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3" w:type="dxa"/>
        <w:tblInd w:w="-176" w:type="dxa"/>
        <w:tblLook w:val="01E0" w:firstRow="1" w:lastRow="1" w:firstColumn="1" w:lastColumn="1" w:noHBand="0" w:noVBand="0"/>
      </w:tblPr>
      <w:tblGrid>
        <w:gridCol w:w="3970"/>
        <w:gridCol w:w="2551"/>
        <w:gridCol w:w="3362"/>
      </w:tblGrid>
      <w:tr w:rsidR="00710CBE" w:rsidRPr="00710CBE" w:rsidTr="00940F2F">
        <w:tc>
          <w:tcPr>
            <w:tcW w:w="3970" w:type="dxa"/>
          </w:tcPr>
          <w:p w:rsidR="00710CBE" w:rsidRPr="00710CBE" w:rsidRDefault="00710CBE" w:rsidP="00710CBE">
            <w:pPr>
              <w:widowControl w:val="0"/>
              <w:shd w:val="clear" w:color="auto" w:fill="FFFFFF"/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10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РИНЯТО</w:t>
            </w:r>
          </w:p>
          <w:p w:rsidR="00710CBE" w:rsidRPr="00710CBE" w:rsidRDefault="00710CBE" w:rsidP="00710CBE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10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едагогическим советом МБОУ</w:t>
            </w:r>
          </w:p>
          <w:p w:rsidR="00710CBE" w:rsidRPr="00710CBE" w:rsidRDefault="00710CBE" w:rsidP="00710CBE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10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«</w:t>
            </w:r>
            <w:proofErr w:type="spellStart"/>
            <w:r w:rsidRPr="00710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ердвинская</w:t>
            </w:r>
            <w:proofErr w:type="spellEnd"/>
            <w:r w:rsidRPr="00710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средняя общеобразовательная школа» </w:t>
            </w:r>
          </w:p>
          <w:p w:rsidR="00710CBE" w:rsidRPr="00710CBE" w:rsidRDefault="00710CBE" w:rsidP="00710CBE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10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Протокол</w:t>
            </w:r>
            <w:proofErr w:type="spellEnd"/>
            <w:r w:rsidRPr="00710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 № </w:t>
            </w:r>
            <w:r w:rsidRPr="00710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___</w:t>
            </w:r>
          </w:p>
          <w:p w:rsidR="00710CBE" w:rsidRPr="00710CBE" w:rsidRDefault="00710CBE" w:rsidP="00710CBE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710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от</w:t>
            </w:r>
            <w:proofErr w:type="spellEnd"/>
            <w:proofErr w:type="gramEnd"/>
            <w:r w:rsidRPr="00710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 «</w:t>
            </w:r>
            <w:r w:rsidRPr="00710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___</w:t>
            </w:r>
            <w:r w:rsidRPr="00710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» </w:t>
            </w:r>
            <w:r w:rsidRPr="00710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___________</w:t>
            </w:r>
            <w:r w:rsidRPr="00710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20</w:t>
            </w:r>
            <w:r w:rsidRPr="00710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__</w:t>
            </w:r>
            <w:r w:rsidRPr="00710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 г. </w:t>
            </w:r>
          </w:p>
          <w:p w:rsidR="00710CBE" w:rsidRPr="00710CBE" w:rsidRDefault="00710CBE" w:rsidP="00710CBE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710CBE" w:rsidRPr="00710CBE" w:rsidRDefault="00710CBE" w:rsidP="00710CBE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:rsidR="00710CBE" w:rsidRPr="00710CBE" w:rsidRDefault="00710CBE" w:rsidP="00710C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362" w:type="dxa"/>
            <w:shd w:val="clear" w:color="auto" w:fill="auto"/>
          </w:tcPr>
          <w:p w:rsidR="00710CBE" w:rsidRPr="00710CBE" w:rsidRDefault="00710CBE" w:rsidP="00710CBE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10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УТВЕРЖДАЮ</w:t>
            </w:r>
          </w:p>
          <w:p w:rsidR="00710CBE" w:rsidRPr="00710CBE" w:rsidRDefault="00710CBE" w:rsidP="00710CBE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10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Директор__________ </w:t>
            </w:r>
            <w:proofErr w:type="spellStart"/>
            <w:r w:rsidRPr="00710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.Л.Югова</w:t>
            </w:r>
            <w:proofErr w:type="spellEnd"/>
          </w:p>
          <w:p w:rsidR="00710CBE" w:rsidRPr="00710CBE" w:rsidRDefault="00710CBE" w:rsidP="00710CBE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10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«____»___________ 201_ г.  </w:t>
            </w:r>
          </w:p>
          <w:p w:rsidR="00710CBE" w:rsidRPr="00710CBE" w:rsidRDefault="00710CBE" w:rsidP="00710CBE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710CBE" w:rsidRPr="00710CBE" w:rsidRDefault="00710CBE" w:rsidP="00710CBE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D13219" w:rsidRPr="00D13219" w:rsidRDefault="00D13219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219" w:rsidRPr="00D13219" w:rsidRDefault="00D13219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219" w:rsidRPr="00D13219" w:rsidRDefault="00D13219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219" w:rsidRPr="00D13219" w:rsidRDefault="00D13219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219" w:rsidRPr="00D13219" w:rsidRDefault="00D13219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219" w:rsidRDefault="00D13219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219" w:rsidRPr="00D13219" w:rsidRDefault="00D13219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219" w:rsidRPr="00D13219" w:rsidRDefault="00D13219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219" w:rsidRPr="00D13219" w:rsidRDefault="00D13219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219" w:rsidRPr="00D13219" w:rsidRDefault="00D13219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219" w:rsidRPr="00D13219" w:rsidRDefault="00D13219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219" w:rsidRPr="00D13219" w:rsidRDefault="00D13219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219" w:rsidRPr="00D13219" w:rsidRDefault="00D13219" w:rsidP="0015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219" w:rsidRPr="00D13219" w:rsidRDefault="00D13219" w:rsidP="0015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219" w:rsidRPr="00D13219" w:rsidRDefault="00D13219" w:rsidP="00152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219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E22C39" w:rsidRDefault="00D13219" w:rsidP="0015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21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22C39">
        <w:rPr>
          <w:rFonts w:ascii="Times New Roman" w:eastAsia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D13219" w:rsidRPr="00D13219" w:rsidRDefault="00D13219" w:rsidP="0015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21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D13219">
        <w:rPr>
          <w:rFonts w:ascii="Times New Roman" w:eastAsia="Times New Roman" w:hAnsi="Times New Roman" w:cs="Times New Roman"/>
          <w:sz w:val="28"/>
          <w:szCs w:val="28"/>
        </w:rPr>
        <w:t>Нердвинская</w:t>
      </w:r>
      <w:proofErr w:type="spellEnd"/>
      <w:r w:rsidRPr="00D13219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D13219" w:rsidRPr="00D13219" w:rsidRDefault="00D13219" w:rsidP="0015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219">
        <w:rPr>
          <w:rFonts w:ascii="Times New Roman" w:eastAsia="Times New Roman" w:hAnsi="Times New Roman" w:cs="Times New Roman"/>
          <w:sz w:val="28"/>
          <w:szCs w:val="28"/>
        </w:rPr>
        <w:t>Карага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D13219">
        <w:rPr>
          <w:rFonts w:ascii="Times New Roman" w:eastAsia="Times New Roman" w:hAnsi="Times New Roman" w:cs="Times New Roman"/>
          <w:sz w:val="28"/>
          <w:szCs w:val="28"/>
        </w:rPr>
        <w:t xml:space="preserve"> района Пермского края</w:t>
      </w:r>
    </w:p>
    <w:p w:rsidR="00D13219" w:rsidRDefault="00D13219" w:rsidP="0015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219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182CE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1321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182CE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13219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D13219" w:rsidRDefault="00D13219" w:rsidP="0015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219" w:rsidRDefault="00D13219" w:rsidP="0015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лицензия на право ведения образовательной деятельности</w:t>
      </w:r>
      <w:proofErr w:type="gramEnd"/>
    </w:p>
    <w:p w:rsidR="00D13219" w:rsidRDefault="00D13219" w:rsidP="0015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="00C15100">
        <w:rPr>
          <w:rFonts w:ascii="Times New Roman" w:eastAsia="Times New Roman" w:hAnsi="Times New Roman" w:cs="Times New Roman"/>
          <w:sz w:val="28"/>
          <w:szCs w:val="28"/>
        </w:rPr>
        <w:t xml:space="preserve"> 59Л01 № 0003311)</w:t>
      </w:r>
    </w:p>
    <w:p w:rsidR="00D13219" w:rsidRDefault="00D13219" w:rsidP="0015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219" w:rsidRDefault="00D13219" w:rsidP="0015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219" w:rsidRDefault="00D13219" w:rsidP="0015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219" w:rsidRDefault="00D13219" w:rsidP="0015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219" w:rsidRDefault="00D13219" w:rsidP="0015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1-</w:t>
      </w:r>
      <w:r w:rsidR="00E279FB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ы – пятидневная учебная неделя)</w:t>
      </w:r>
    </w:p>
    <w:p w:rsidR="00D13219" w:rsidRDefault="00D13219" w:rsidP="00152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25111" w:rsidRPr="000E4454" w:rsidRDefault="00225111" w:rsidP="00152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454">
        <w:rPr>
          <w:rFonts w:ascii="Times New Roman" w:hAnsi="Times New Roman" w:cs="Times New Roman"/>
          <w:b/>
          <w:sz w:val="24"/>
          <w:szCs w:val="24"/>
        </w:rPr>
        <w:lastRenderedPageBreak/>
        <w:t>МБОУ «</w:t>
      </w:r>
      <w:proofErr w:type="spellStart"/>
      <w:r w:rsidRPr="000E4454">
        <w:rPr>
          <w:rFonts w:ascii="Times New Roman" w:hAnsi="Times New Roman" w:cs="Times New Roman"/>
          <w:b/>
          <w:sz w:val="24"/>
          <w:szCs w:val="24"/>
        </w:rPr>
        <w:t>Нердвинская</w:t>
      </w:r>
      <w:proofErr w:type="spellEnd"/>
      <w:r w:rsidRPr="000E445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BD15C9" w:rsidRPr="000E4454" w:rsidRDefault="00D53891" w:rsidP="00152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454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</w:p>
    <w:p w:rsidR="00BD15C9" w:rsidRDefault="000E7812" w:rsidP="00152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454">
        <w:rPr>
          <w:rFonts w:ascii="Times New Roman" w:hAnsi="Times New Roman" w:cs="Times New Roman"/>
          <w:b/>
          <w:sz w:val="24"/>
          <w:szCs w:val="24"/>
        </w:rPr>
        <w:t>на 201</w:t>
      </w:r>
      <w:r w:rsidR="00E279FB">
        <w:rPr>
          <w:rFonts w:ascii="Times New Roman" w:hAnsi="Times New Roman" w:cs="Times New Roman"/>
          <w:b/>
          <w:sz w:val="24"/>
          <w:szCs w:val="24"/>
        </w:rPr>
        <w:t>7</w:t>
      </w:r>
      <w:r w:rsidRPr="000E4454">
        <w:rPr>
          <w:rFonts w:ascii="Times New Roman" w:hAnsi="Times New Roman" w:cs="Times New Roman"/>
          <w:b/>
          <w:sz w:val="24"/>
          <w:szCs w:val="24"/>
        </w:rPr>
        <w:t>-201</w:t>
      </w:r>
      <w:r w:rsidR="00E279FB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BD15C9" w:rsidRPr="000E4454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225111" w:rsidRPr="000E4454" w:rsidRDefault="00225111" w:rsidP="00152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595" w:rsidRDefault="00685595" w:rsidP="00ED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454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0E4454">
        <w:rPr>
          <w:rFonts w:ascii="Times New Roman" w:hAnsi="Times New Roman" w:cs="Times New Roman"/>
          <w:b/>
          <w:sz w:val="24"/>
          <w:szCs w:val="24"/>
        </w:rPr>
        <w:t>Нердвинская</w:t>
      </w:r>
      <w:proofErr w:type="spellEnd"/>
      <w:r w:rsidRPr="000E445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,</w:t>
      </w:r>
      <w:r w:rsidR="00ED110F">
        <w:rPr>
          <w:rFonts w:ascii="Times New Roman" w:hAnsi="Times New Roman" w:cs="Times New Roman"/>
          <w:b/>
          <w:sz w:val="24"/>
          <w:szCs w:val="24"/>
        </w:rPr>
        <w:t xml:space="preserve"> 1-</w:t>
      </w:r>
      <w:r w:rsidR="00E22C39" w:rsidRPr="00531A63">
        <w:rPr>
          <w:rFonts w:ascii="Times New Roman" w:hAnsi="Times New Roman" w:cs="Times New Roman"/>
          <w:b/>
          <w:sz w:val="24"/>
          <w:szCs w:val="24"/>
        </w:rPr>
        <w:t xml:space="preserve">4 классов </w:t>
      </w:r>
      <w:r w:rsidRPr="00531A63">
        <w:rPr>
          <w:rFonts w:ascii="Times New Roman" w:hAnsi="Times New Roman" w:cs="Times New Roman"/>
          <w:b/>
          <w:sz w:val="24"/>
          <w:szCs w:val="24"/>
        </w:rPr>
        <w:t>реализующих ФГОС начального</w:t>
      </w:r>
      <w:r w:rsidR="001025CF" w:rsidRPr="00531A63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A90516" w:rsidRDefault="00A90516" w:rsidP="001522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D61" w:rsidRPr="00CC0D61" w:rsidRDefault="00CC0D61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61">
        <w:rPr>
          <w:rFonts w:ascii="Times New Roman" w:eastAsia="Times New Roman" w:hAnsi="Times New Roman" w:cs="Times New Roman"/>
          <w:sz w:val="24"/>
          <w:szCs w:val="24"/>
        </w:rPr>
        <w:t>- Федерального закона «Об образовании в Российской Федерации» от 29 декабря 2012 года № 273-ФЗ;</w:t>
      </w:r>
    </w:p>
    <w:p w:rsidR="00CC0D61" w:rsidRPr="000E270A" w:rsidRDefault="00CC0D61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61">
        <w:rPr>
          <w:rFonts w:ascii="Times New Roman" w:eastAsia="Times New Roman" w:hAnsi="Times New Roman" w:cs="Times New Roman"/>
          <w:sz w:val="24"/>
          <w:szCs w:val="24"/>
        </w:rPr>
        <w:t xml:space="preserve">- СанПиН 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 врача РФ от 29.12.2010г. № 189, зарегистрировано в </w:t>
      </w:r>
      <w:r w:rsidRPr="000E270A">
        <w:rPr>
          <w:rFonts w:ascii="Times New Roman" w:eastAsia="Times New Roman" w:hAnsi="Times New Roman" w:cs="Times New Roman"/>
          <w:sz w:val="24"/>
          <w:szCs w:val="24"/>
        </w:rPr>
        <w:t>Минюсте России   03.03.2011г., регистрационный номер 19993);</w:t>
      </w:r>
    </w:p>
    <w:p w:rsidR="00CC0D61" w:rsidRDefault="00CC0D61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61">
        <w:rPr>
          <w:rFonts w:ascii="Times New Roman" w:eastAsia="Times New Roman" w:hAnsi="Times New Roman" w:cs="Times New Roman"/>
          <w:sz w:val="24"/>
          <w:szCs w:val="24"/>
        </w:rPr>
        <w:t>- Приказа Министерства образования и науки РФ «Об утверждении и введении в действие федерального государственного образовательного стандарта начального общего образования» от 06 октября 2009г. № 373 (ред. от 26.11.2010г. № 1241</w:t>
      </w:r>
      <w:r w:rsidR="006D313C">
        <w:rPr>
          <w:rFonts w:ascii="Times New Roman" w:eastAsia="Times New Roman" w:hAnsi="Times New Roman" w:cs="Times New Roman"/>
          <w:sz w:val="24"/>
          <w:szCs w:val="24"/>
        </w:rPr>
        <w:t>, от 22 сентября 2011 г. № 2357, от 18.12.12.г. № 1060</w:t>
      </w:r>
      <w:r w:rsidRPr="00CC0D6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E270A" w:rsidRPr="00CC0D61" w:rsidRDefault="000E270A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каз</w:t>
      </w:r>
      <w:r w:rsidRPr="000E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а образования и науки России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12.2012 №1067 «об утверждении 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сновного общего образования и имеющих государственную аккредитацию на 2013/2014 учебный год»;</w:t>
      </w:r>
    </w:p>
    <w:p w:rsidR="000E270A" w:rsidRDefault="00CC0D61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о Министерства образования и науки России от  19.11.2010 № 6842-03/30 «О внесении третьего часа физической культуры в недельный объем учебной нагрузки</w:t>
      </w:r>
      <w:r w:rsidR="00345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в общеобразова</w:t>
      </w:r>
      <w:r w:rsidR="000E270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 учреждениях»;</w:t>
      </w:r>
      <w:r w:rsidR="000E270A" w:rsidRPr="000E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CC0D61" w:rsidRDefault="000E270A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о от 08.10.2010 № ИК – 1494/19 «О внесении третьего часа физической культуры», приложение «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»;</w:t>
      </w:r>
    </w:p>
    <w:p w:rsidR="00A61901" w:rsidRDefault="00A61901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а Министерства образования и науки Российской</w:t>
      </w:r>
      <w:r w:rsidR="000E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федерации  от 09.02.2012 № МД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2/03 «О введении курс</w:t>
      </w:r>
      <w:r w:rsidR="000E270A">
        <w:rPr>
          <w:rFonts w:ascii="Times New Roman" w:eastAsia="Times New Roman" w:hAnsi="Times New Roman" w:cs="Times New Roman"/>
          <w:color w:val="000000"/>
          <w:sz w:val="24"/>
          <w:szCs w:val="24"/>
        </w:rPr>
        <w:t>а ОРКСЭ с 1 сентября 2012 года»;</w:t>
      </w:r>
    </w:p>
    <w:p w:rsidR="00A61901" w:rsidRDefault="00A61901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а Министерства образования и науки Российской федерации  от 24.10.2011 № МД–1427/03 «Об обеспечении преподавания ком</w:t>
      </w:r>
      <w:r w:rsidR="000E270A"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ного учебного курса ОРКСЭ»;</w:t>
      </w:r>
    </w:p>
    <w:p w:rsidR="00A61901" w:rsidRDefault="00A61901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а Министерства образования и науки Российской Федерации от 08.07.2011 №МД – 883/03 «О направлении</w:t>
      </w:r>
      <w:r w:rsidR="000E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их материалов ОРКСЭ»;</w:t>
      </w:r>
    </w:p>
    <w:p w:rsidR="00CC0D61" w:rsidRDefault="00CC0D61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61">
        <w:rPr>
          <w:rFonts w:ascii="Times New Roman" w:eastAsia="Times New Roman" w:hAnsi="Times New Roman" w:cs="Times New Roman"/>
          <w:sz w:val="24"/>
          <w:szCs w:val="24"/>
        </w:rPr>
        <w:t>Учебный план разработан в соответствии с Уставом школы.</w:t>
      </w:r>
    </w:p>
    <w:p w:rsidR="003A47E2" w:rsidRDefault="003A47E2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283" w:rsidRDefault="00E114A2" w:rsidP="003A4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план является основным нормативным документом, регламентирующим организацию и содержание образовательного процесса.</w:t>
      </w:r>
    </w:p>
    <w:p w:rsidR="00E62A5C" w:rsidRDefault="00E62A5C" w:rsidP="003A47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14A2" w:rsidRPr="00E114A2" w:rsidRDefault="00E114A2" w:rsidP="003A47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4A2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составлен с целью дальнейшего совершенствования образовате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2B138B" w:rsidRPr="000E4454" w:rsidRDefault="002B138B" w:rsidP="003A47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4454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</w:p>
    <w:p w:rsidR="002B138B" w:rsidRPr="000E4454" w:rsidRDefault="002B138B" w:rsidP="003A47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454">
        <w:rPr>
          <w:rFonts w:ascii="Times New Roman" w:hAnsi="Times New Roman" w:cs="Times New Roman"/>
          <w:color w:val="000000"/>
          <w:sz w:val="24"/>
          <w:szCs w:val="24"/>
        </w:rPr>
        <w:t>развитие личности школьника, овладение им основными компонентами учебной деятельности, формирование готовности к самообразованию.</w:t>
      </w:r>
    </w:p>
    <w:p w:rsidR="002B138B" w:rsidRPr="000E4454" w:rsidRDefault="002B138B" w:rsidP="003A47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4454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2B138B" w:rsidRPr="000E4454" w:rsidRDefault="002B138B" w:rsidP="003A47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454">
        <w:rPr>
          <w:rFonts w:ascii="Times New Roman" w:hAnsi="Times New Roman" w:cs="Times New Roman"/>
          <w:color w:val="000000"/>
          <w:sz w:val="24"/>
          <w:szCs w:val="24"/>
        </w:rPr>
        <w:t>- формирование универсальных учебных действий как основы учебной деятельности школьника;</w:t>
      </w:r>
    </w:p>
    <w:p w:rsidR="002B138B" w:rsidRPr="000E4454" w:rsidRDefault="002B138B" w:rsidP="003A47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454">
        <w:rPr>
          <w:rFonts w:ascii="Times New Roman" w:hAnsi="Times New Roman" w:cs="Times New Roman"/>
          <w:color w:val="000000"/>
          <w:sz w:val="24"/>
          <w:szCs w:val="24"/>
        </w:rPr>
        <w:t>- содействие развитию творческих и индивидуальных способностей младших школьников;</w:t>
      </w:r>
    </w:p>
    <w:p w:rsidR="002B138B" w:rsidRDefault="002B138B" w:rsidP="003A47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454">
        <w:rPr>
          <w:rFonts w:ascii="Times New Roman" w:hAnsi="Times New Roman" w:cs="Times New Roman"/>
          <w:color w:val="000000"/>
          <w:sz w:val="24"/>
          <w:szCs w:val="24"/>
        </w:rPr>
        <w:t>- воспитание позитивного отношения к себе и окружающему миру.</w:t>
      </w:r>
    </w:p>
    <w:p w:rsidR="002B138B" w:rsidRPr="000E4454" w:rsidRDefault="002B138B" w:rsidP="003A47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4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ение в 1- 4  классах осуществляется по образов</w:t>
      </w:r>
      <w:r w:rsidR="00B9799D">
        <w:rPr>
          <w:rFonts w:ascii="Times New Roman" w:hAnsi="Times New Roman" w:cs="Times New Roman"/>
          <w:color w:val="000000"/>
          <w:sz w:val="24"/>
          <w:szCs w:val="24"/>
        </w:rPr>
        <w:t>ательной системе «Школа России» (автор А.А.</w:t>
      </w:r>
      <w:r w:rsidR="00710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99D">
        <w:rPr>
          <w:rFonts w:ascii="Times New Roman" w:hAnsi="Times New Roman" w:cs="Times New Roman"/>
          <w:color w:val="000000"/>
          <w:sz w:val="24"/>
          <w:szCs w:val="24"/>
        </w:rPr>
        <w:t>Плешаков),</w:t>
      </w:r>
      <w:r w:rsidRPr="000E4454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щей реализации нового стандарта. Особенностью данной образовательной системы является ее направленность на формирование основных компонентов учебной деятельности. </w:t>
      </w:r>
      <w:r w:rsidRPr="000E4454">
        <w:rPr>
          <w:rFonts w:ascii="Times New Roman" w:hAnsi="Times New Roman" w:cs="Times New Roman"/>
          <w:sz w:val="24"/>
          <w:szCs w:val="24"/>
        </w:rPr>
        <w:t xml:space="preserve">Для достижения целей развития личности  необходимо  строить обучение на основе постоянного пробуждения и поддержки творческого начала в ребенке.  При организации работы  комплекту предпочтение отдается проблемно-поисковому подходу. Он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 При таком подходе возникает естественная мотивация учения, успешно развивается способность ребенка понимать смысл поставленной задачи, планировать учебную работу, контролировать и оценивать ее результат. </w:t>
      </w:r>
      <w:r w:rsidRPr="000E4454">
        <w:rPr>
          <w:rFonts w:ascii="Times New Roman" w:hAnsi="Times New Roman" w:cs="Times New Roman"/>
          <w:color w:val="000000"/>
          <w:sz w:val="24"/>
          <w:szCs w:val="24"/>
        </w:rPr>
        <w:t>Учебный план предусматривает организацию внеурочной деятельности в целях обеспечения индивидуальных запросов и потребностей учащихся, их родителей (законных представителей), интересов образовательного учреждения.</w:t>
      </w:r>
    </w:p>
    <w:p w:rsidR="00B7131D" w:rsidRDefault="00B7131D" w:rsidP="00B713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-2017</w:t>
      </w:r>
      <w:r w:rsidRPr="009643D4">
        <w:rPr>
          <w:rFonts w:ascii="Times New Roman" w:hAnsi="Times New Roman" w:cs="Times New Roman"/>
          <w:sz w:val="24"/>
          <w:szCs w:val="24"/>
        </w:rPr>
        <w:t xml:space="preserve"> учебном году в школе ско</w:t>
      </w:r>
      <w:r>
        <w:rPr>
          <w:rFonts w:ascii="Times New Roman" w:hAnsi="Times New Roman" w:cs="Times New Roman"/>
          <w:sz w:val="24"/>
          <w:szCs w:val="24"/>
        </w:rPr>
        <w:t>мплектовано 7 классов на I ступени обучения. Сроки освоения образовательной</w:t>
      </w:r>
      <w:r w:rsidRPr="000E445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E4454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– четыре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799D" w:rsidRDefault="002B138B" w:rsidP="003A4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>Учебный план рассчитан на 33 учебные недели в 1 классе и 34 учебных недель во 2 - 4 классах. Продолжительность каникул в течение учебного года составляет не менее 30 календарных дней, летом – не менее 8 недель, предусмотрены дополнительные каникулы в феврале для 1 класса.</w:t>
      </w:r>
    </w:p>
    <w:p w:rsidR="002B138B" w:rsidRPr="000E4454" w:rsidRDefault="002B138B" w:rsidP="003A4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 xml:space="preserve">В 1 классе в оздоровительных целях и для облегчения процесса адаптации детей к требованиям общеобразовательного учреждения применяется «ступенчатый» метод постепенного наращивания учебной нагрузки: в сентябре, октябре – 3 урока по </w:t>
      </w:r>
      <w:r w:rsidR="0023682E">
        <w:rPr>
          <w:rFonts w:ascii="Times New Roman" w:hAnsi="Times New Roman" w:cs="Times New Roman"/>
          <w:sz w:val="24"/>
          <w:szCs w:val="24"/>
        </w:rPr>
        <w:t>35</w:t>
      </w:r>
      <w:r w:rsidRPr="000E4454">
        <w:rPr>
          <w:rFonts w:ascii="Times New Roman" w:hAnsi="Times New Roman" w:cs="Times New Roman"/>
          <w:sz w:val="24"/>
          <w:szCs w:val="24"/>
        </w:rPr>
        <w:t xml:space="preserve"> минут каждый; со второй четверти – 4 урока по </w:t>
      </w:r>
      <w:r w:rsidR="0023682E">
        <w:rPr>
          <w:rFonts w:ascii="Times New Roman" w:hAnsi="Times New Roman" w:cs="Times New Roman"/>
          <w:sz w:val="24"/>
          <w:szCs w:val="24"/>
        </w:rPr>
        <w:t>35</w:t>
      </w:r>
      <w:r w:rsidRPr="000E4454">
        <w:rPr>
          <w:rFonts w:ascii="Times New Roman" w:hAnsi="Times New Roman" w:cs="Times New Roman"/>
          <w:sz w:val="24"/>
          <w:szCs w:val="24"/>
        </w:rPr>
        <w:t xml:space="preserve"> минут каждый, </w:t>
      </w:r>
      <w:r w:rsidRPr="000E445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3682E">
        <w:rPr>
          <w:rFonts w:ascii="Times New Roman" w:hAnsi="Times New Roman" w:cs="Times New Roman"/>
          <w:sz w:val="24"/>
          <w:szCs w:val="24"/>
        </w:rPr>
        <w:t xml:space="preserve"> полугодие – 4 урока по 40</w:t>
      </w:r>
      <w:r w:rsidRPr="000E4454">
        <w:rPr>
          <w:rFonts w:ascii="Times New Roman" w:hAnsi="Times New Roman" w:cs="Times New Roman"/>
          <w:sz w:val="24"/>
          <w:szCs w:val="24"/>
        </w:rPr>
        <w:t xml:space="preserve"> минут каждый.</w:t>
      </w:r>
    </w:p>
    <w:p w:rsidR="002B138B" w:rsidRDefault="002B138B" w:rsidP="003A47E2">
      <w:pPr>
        <w:pStyle w:val="Default"/>
        <w:ind w:firstLine="709"/>
        <w:jc w:val="both"/>
      </w:pPr>
      <w:r w:rsidRPr="000E4454">
        <w:t xml:space="preserve">Начало занятий в 9.00. утра. Продолжительность уроков </w:t>
      </w:r>
      <w:r w:rsidR="005C1549">
        <w:t>во 2-4 классах 45 минут. Продол</w:t>
      </w:r>
      <w:r w:rsidRPr="000E4454">
        <w:t>жительность перемен между уроками составляет</w:t>
      </w:r>
      <w:r w:rsidR="001B1FE6" w:rsidRPr="000E4454">
        <w:t xml:space="preserve"> 10</w:t>
      </w:r>
      <w:r w:rsidRPr="000E4454">
        <w:t xml:space="preserve"> минут, организуются две большие перемены по 20 минут каждая.</w:t>
      </w:r>
    </w:p>
    <w:p w:rsidR="003D2672" w:rsidRPr="00B9799D" w:rsidRDefault="003D2672" w:rsidP="003D2672">
      <w:pPr>
        <w:pStyle w:val="Default"/>
        <w:ind w:firstLine="709"/>
        <w:jc w:val="both"/>
        <w:rPr>
          <w:b/>
        </w:rPr>
      </w:pPr>
      <w:r w:rsidRPr="00B9799D">
        <w:rPr>
          <w:b/>
        </w:rPr>
        <w:t>Формы промежуточной аттестации обучающихся 2-4 классов.</w:t>
      </w:r>
    </w:p>
    <w:p w:rsidR="003D2672" w:rsidRDefault="003D2672" w:rsidP="003D2672">
      <w:pPr>
        <w:pStyle w:val="Default"/>
        <w:ind w:firstLine="709"/>
        <w:jc w:val="both"/>
      </w:pPr>
      <w:r>
        <w:t xml:space="preserve">Формы промежуточной аттестации </w:t>
      </w:r>
      <w:proofErr w:type="gramStart"/>
      <w:r>
        <w:t>обучающихся</w:t>
      </w:r>
      <w:proofErr w:type="gramEnd"/>
      <w:r>
        <w:t xml:space="preserve"> по классам и предметам установлены в соответствии с действующим Положением о порядке осуществления текущего контроля успеваемости и промежуточной аттестации обучающихся.</w:t>
      </w:r>
    </w:p>
    <w:p w:rsidR="003D2672" w:rsidRDefault="003D2672" w:rsidP="003D2672">
      <w:pPr>
        <w:pStyle w:val="Default"/>
        <w:jc w:val="both"/>
      </w:pPr>
    </w:p>
    <w:tbl>
      <w:tblPr>
        <w:tblStyle w:val="1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3260"/>
        <w:gridCol w:w="4076"/>
      </w:tblGrid>
      <w:tr w:rsidR="003D2672" w:rsidRPr="00912FB7" w:rsidTr="003D2672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912FB7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B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912FB7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B7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912FB7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B7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  <w:tr w:rsidR="003D2672" w:rsidRPr="00912FB7" w:rsidTr="003D2672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912FB7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912FB7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B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912FB7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B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D2672" w:rsidRPr="00912FB7" w:rsidTr="003D26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72" w:rsidRPr="00912FB7" w:rsidRDefault="003D2672" w:rsidP="003D2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912FB7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B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912FB7" w:rsidRDefault="003D2672" w:rsidP="003D2672">
            <w:pPr>
              <w:jc w:val="center"/>
            </w:pPr>
            <w:r w:rsidRPr="00912FB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D2672" w:rsidRPr="00912FB7" w:rsidTr="003D2672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912FB7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912FB7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B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912FB7" w:rsidRDefault="003D2672" w:rsidP="003D2672">
            <w:pPr>
              <w:jc w:val="center"/>
            </w:pPr>
            <w:r w:rsidRPr="00912FB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D2672" w:rsidRPr="00912FB7" w:rsidTr="003D26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72" w:rsidRPr="00912FB7" w:rsidRDefault="003D2672" w:rsidP="003D2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912FB7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B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912FB7" w:rsidRDefault="003D2672" w:rsidP="003D2672">
            <w:pPr>
              <w:jc w:val="center"/>
            </w:pPr>
            <w:r w:rsidRPr="00912FB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D2672" w:rsidRPr="00912FB7" w:rsidTr="003D2672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912FB7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912FB7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B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912FB7" w:rsidRDefault="003D2672" w:rsidP="003D2672">
            <w:pPr>
              <w:jc w:val="center"/>
            </w:pPr>
            <w:r w:rsidRPr="00912FB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D2672" w:rsidRPr="00912FB7" w:rsidTr="003D26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72" w:rsidRPr="00912FB7" w:rsidRDefault="003D2672" w:rsidP="003D2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912FB7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FB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912FB7" w:rsidRDefault="003D2672" w:rsidP="003D2672">
            <w:pPr>
              <w:jc w:val="center"/>
            </w:pPr>
            <w:r w:rsidRPr="00912FB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3D2672" w:rsidRPr="00912FB7" w:rsidRDefault="003D2672" w:rsidP="003D267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2672" w:rsidRPr="00912FB7" w:rsidRDefault="003D2672" w:rsidP="003D2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FB7">
        <w:rPr>
          <w:rFonts w:ascii="Times New Roman" w:eastAsia="Times New Roman" w:hAnsi="Times New Roman" w:cs="Times New Roman"/>
          <w:sz w:val="24"/>
          <w:szCs w:val="24"/>
        </w:rPr>
        <w:t>По остальным предметам учебного плана в 2 - 4 классах формой промежуточной аттестации является выставление годовой отметки с учетом четвертных оценок.</w:t>
      </w:r>
    </w:p>
    <w:p w:rsidR="003D2672" w:rsidRDefault="003D2672" w:rsidP="003D26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672" w:rsidRPr="000E4454" w:rsidRDefault="003D2672" w:rsidP="003D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>Учебный план для 1 – 4 классов состоит из обязательной части и части, формируемой участниками образовательного процесса, включая внеурочную деятельность.</w:t>
      </w:r>
    </w:p>
    <w:p w:rsidR="003D2672" w:rsidRPr="000E4454" w:rsidRDefault="003D2672" w:rsidP="003D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 xml:space="preserve">В учебном плане представлены все </w:t>
      </w:r>
      <w:r w:rsidRPr="000E4454">
        <w:rPr>
          <w:rFonts w:ascii="Times New Roman" w:hAnsi="Times New Roman" w:cs="Times New Roman"/>
          <w:sz w:val="24"/>
          <w:szCs w:val="24"/>
          <w:u w:val="single"/>
        </w:rPr>
        <w:t>обязательные учебные предметы</w:t>
      </w:r>
      <w:r w:rsidRPr="000E4454">
        <w:rPr>
          <w:rFonts w:ascii="Times New Roman" w:hAnsi="Times New Roman" w:cs="Times New Roman"/>
          <w:sz w:val="24"/>
          <w:szCs w:val="24"/>
        </w:rPr>
        <w:t>:</w:t>
      </w:r>
    </w:p>
    <w:p w:rsidR="003D2672" w:rsidRDefault="003D2672" w:rsidP="003D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  <w:u w:val="single"/>
        </w:rPr>
        <w:t>«Русский язык»</w:t>
      </w:r>
      <w:r w:rsidRPr="000E4454">
        <w:rPr>
          <w:rFonts w:ascii="Times New Roman" w:hAnsi="Times New Roman" w:cs="Times New Roman"/>
          <w:sz w:val="24"/>
          <w:szCs w:val="24"/>
        </w:rPr>
        <w:t xml:space="preserve"> направлен на формирование функциональной грамотности и коммуникативной компетенции младших школьников.</w:t>
      </w:r>
    </w:p>
    <w:p w:rsidR="003D2672" w:rsidRPr="000E4454" w:rsidRDefault="003D2672" w:rsidP="003D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  <w:u w:val="single"/>
        </w:rPr>
        <w:t>«Литературное чтение</w:t>
      </w:r>
      <w:r w:rsidRPr="000E4454">
        <w:rPr>
          <w:rFonts w:ascii="Times New Roman" w:hAnsi="Times New Roman" w:cs="Times New Roman"/>
          <w:sz w:val="24"/>
          <w:szCs w:val="24"/>
        </w:rPr>
        <w:t xml:space="preserve">» ориентировано на овладение осознанным, правильным, беглым и выразительным чтением, формирование читательского кругозора, </w:t>
      </w:r>
      <w:r w:rsidRPr="000E4454">
        <w:rPr>
          <w:rFonts w:ascii="Times New Roman" w:hAnsi="Times New Roman" w:cs="Times New Roman"/>
          <w:sz w:val="24"/>
          <w:szCs w:val="24"/>
        </w:rPr>
        <w:lastRenderedPageBreak/>
        <w:t>совершенствование всех видов речевой деятельности, приобретение умения работать с разными видами информации.</w:t>
      </w:r>
    </w:p>
    <w:p w:rsidR="003D2672" w:rsidRPr="000E4454" w:rsidRDefault="003D2672" w:rsidP="003D2672">
      <w:pPr>
        <w:pStyle w:val="Default"/>
        <w:ind w:firstLine="709"/>
        <w:jc w:val="both"/>
      </w:pPr>
      <w:r w:rsidRPr="000E4454">
        <w:rPr>
          <w:u w:val="single"/>
        </w:rPr>
        <w:t>«Иностранный язык»</w:t>
      </w:r>
      <w:r w:rsidRPr="000E4454">
        <w:t xml:space="preserve"> представлен </w:t>
      </w:r>
      <w:r w:rsidRPr="000E4454">
        <w:rPr>
          <w:i/>
          <w:iCs/>
        </w:rPr>
        <w:t>английским языком</w:t>
      </w:r>
      <w:r w:rsidRPr="000E4454">
        <w:t xml:space="preserve">, изучается с целью формирования элементарной коммуникативной компетентности младшего школьника на доступном для него уровне в основных видах речевой деятельности: </w:t>
      </w:r>
      <w:proofErr w:type="spellStart"/>
      <w:r w:rsidRPr="000E4454">
        <w:t>аудировании</w:t>
      </w:r>
      <w:proofErr w:type="spellEnd"/>
      <w:r w:rsidRPr="000E4454">
        <w:t>, говорении, чтении и письме.</w:t>
      </w:r>
    </w:p>
    <w:p w:rsidR="003D2672" w:rsidRPr="000E4454" w:rsidRDefault="003D2672" w:rsidP="003D2672">
      <w:pPr>
        <w:pStyle w:val="Default"/>
        <w:ind w:firstLine="709"/>
        <w:jc w:val="both"/>
      </w:pPr>
      <w:r w:rsidRPr="000E4454">
        <w:rPr>
          <w:u w:val="single"/>
        </w:rPr>
        <w:t>«Математика» (1 класс)</w:t>
      </w:r>
      <w:r w:rsidRPr="000E4454">
        <w:t xml:space="preserve"> направлена на развитие математической речи, логического и алгоритмического мышления, воображения.</w:t>
      </w:r>
    </w:p>
    <w:p w:rsidR="003D2672" w:rsidRPr="000E4454" w:rsidRDefault="003D2672" w:rsidP="003D2672">
      <w:pPr>
        <w:pStyle w:val="Default"/>
        <w:ind w:firstLine="709"/>
        <w:jc w:val="both"/>
      </w:pPr>
      <w:r w:rsidRPr="000E4454">
        <w:t>«Математика и информатика» (2-4 классы) направлена на развитие математической речи, логического и алгоритмического мышления, воображения, а также на обеспечение первоначальных представлений о компьютерной грамотности.</w:t>
      </w:r>
    </w:p>
    <w:p w:rsidR="003D2672" w:rsidRPr="000E4454" w:rsidRDefault="003D2672" w:rsidP="003D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  <w:u w:val="single"/>
        </w:rPr>
        <w:t>«Окружающий мир»</w:t>
      </w:r>
      <w:r w:rsidRPr="000E4454">
        <w:rPr>
          <w:rFonts w:ascii="Times New Roman" w:hAnsi="Times New Roman" w:cs="Times New Roman"/>
          <w:sz w:val="24"/>
          <w:szCs w:val="24"/>
        </w:rPr>
        <w:t xml:space="preserve"> имеет ярко выраженный интегративный характер, соединяет в равной мере природоведческие, обществоведческие, исторические знания, предусматривает изучение элементов основ безопасности жизнедеятельности.</w:t>
      </w:r>
    </w:p>
    <w:p w:rsidR="003D2672" w:rsidRPr="000E4454" w:rsidRDefault="003D2672" w:rsidP="003D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  <w:u w:val="single"/>
        </w:rPr>
        <w:t>«Искусство» и «Технология»</w:t>
      </w:r>
      <w:r w:rsidRPr="000E4454">
        <w:rPr>
          <w:rFonts w:ascii="Times New Roman" w:hAnsi="Times New Roman" w:cs="Times New Roman"/>
          <w:sz w:val="24"/>
          <w:szCs w:val="24"/>
        </w:rPr>
        <w:t xml:space="preserve"> представлено предметами музыка, художественный труд и искусство, ориентированными на развитие творческих способностей, эстетического вкуса, интегративного мышления.</w:t>
      </w:r>
    </w:p>
    <w:p w:rsidR="003D2672" w:rsidRPr="000E4454" w:rsidRDefault="003D2672" w:rsidP="003D2672">
      <w:pPr>
        <w:pStyle w:val="Default"/>
        <w:ind w:firstLine="709"/>
        <w:jc w:val="both"/>
      </w:pPr>
      <w:r w:rsidRPr="000E4454">
        <w:rPr>
          <w:u w:val="single"/>
        </w:rPr>
        <w:t>«Физическая культура»</w:t>
      </w:r>
      <w:r w:rsidRPr="000E4454">
        <w:t xml:space="preserve"> направлена на сохранение и укрепление здоровья, навыков здорового и безопасного образа жизни, формирование первоначальных умений </w:t>
      </w:r>
      <w:proofErr w:type="spellStart"/>
      <w:r w:rsidRPr="000E4454">
        <w:t>саморегуляции</w:t>
      </w:r>
      <w:proofErr w:type="spellEnd"/>
      <w:r w:rsidRPr="000E4454">
        <w:t xml:space="preserve"> средствами физической культуры, содействует гармоничному физическому, нравственному и социальному развитию, успешному обучению.</w:t>
      </w:r>
    </w:p>
    <w:p w:rsidR="003D2672" w:rsidRDefault="003D2672" w:rsidP="003D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, используется:</w:t>
      </w:r>
    </w:p>
    <w:p w:rsidR="003D2672" w:rsidRPr="000E4454" w:rsidRDefault="003D2672" w:rsidP="003D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величение учебных часов, отводимых на изучение учебного предмета «Русский язык»</w:t>
      </w:r>
    </w:p>
    <w:p w:rsidR="003D2672" w:rsidRDefault="003D2672" w:rsidP="003D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E4454">
        <w:rPr>
          <w:rFonts w:ascii="Times New Roman" w:hAnsi="Times New Roman" w:cs="Times New Roman"/>
          <w:sz w:val="24"/>
          <w:szCs w:val="24"/>
        </w:rPr>
        <w:t xml:space="preserve"> рамках учебного предмета «Основы религиозных культур и светской этики» по выбору обучающихся и их родителей изучаются «О</w:t>
      </w:r>
      <w:r w:rsidRPr="000E4454">
        <w:rPr>
          <w:rFonts w:ascii="Times New Roman" w:hAnsi="Times New Roman" w:cs="Times New Roman"/>
          <w:i/>
          <w:iCs/>
          <w:sz w:val="24"/>
          <w:szCs w:val="24"/>
        </w:rPr>
        <w:t xml:space="preserve">сновы светской этики» </w:t>
      </w:r>
      <w:r w:rsidRPr="000E4454">
        <w:rPr>
          <w:rFonts w:ascii="Times New Roman" w:hAnsi="Times New Roman" w:cs="Times New Roman"/>
          <w:sz w:val="24"/>
          <w:szCs w:val="24"/>
        </w:rPr>
        <w:t>с целью формирования у обучающегося мотивации к осознанному нравственному поведению.</w:t>
      </w:r>
      <w:proofErr w:type="gramEnd"/>
    </w:p>
    <w:p w:rsidR="003D2672" w:rsidRDefault="003D2672" w:rsidP="003D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учебных занятий по английскому языку и информатике во 2-4 классах осуществляется деление на группы.</w:t>
      </w:r>
    </w:p>
    <w:p w:rsidR="00E10049" w:rsidRDefault="00E10049" w:rsidP="003D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  <w:u w:val="single"/>
        </w:rPr>
        <w:t>Часть, формируемая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E10049">
        <w:rPr>
          <w:rFonts w:ascii="Times New Roman" w:hAnsi="Times New Roman" w:cs="Times New Roman"/>
          <w:sz w:val="24"/>
          <w:szCs w:val="24"/>
        </w:rPr>
        <w:t>обеспечивает реализаци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10049">
        <w:rPr>
          <w:rFonts w:ascii="Times New Roman" w:hAnsi="Times New Roman" w:cs="Times New Roman"/>
          <w:sz w:val="24"/>
          <w:szCs w:val="24"/>
        </w:rPr>
        <w:t>индивидульных</w:t>
      </w:r>
      <w:proofErr w:type="spellEnd"/>
      <w:r w:rsidRPr="00E10049">
        <w:rPr>
          <w:rFonts w:ascii="Times New Roman" w:hAnsi="Times New Roman" w:cs="Times New Roman"/>
          <w:sz w:val="24"/>
          <w:szCs w:val="24"/>
        </w:rPr>
        <w:t xml:space="preserve"> потребностей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049" w:rsidRDefault="00E10049" w:rsidP="003D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ы данной части учебного плана </w:t>
      </w:r>
      <w:r w:rsidR="009E5751">
        <w:rPr>
          <w:rFonts w:ascii="Times New Roman" w:hAnsi="Times New Roman" w:cs="Times New Roman"/>
          <w:sz w:val="24"/>
          <w:szCs w:val="24"/>
        </w:rPr>
        <w:t>распределены следующим образованием:</w:t>
      </w:r>
    </w:p>
    <w:p w:rsidR="009E5751" w:rsidRDefault="009E5751" w:rsidP="009E57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E575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575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 русского языка в 1-4-ых общеобразовательных классах  - с целью увеличения учебных часов, отводимых на изучение отдельных учебных предметов обязательной части;</w:t>
      </w:r>
    </w:p>
    <w:p w:rsidR="009E5751" w:rsidRDefault="009E5751" w:rsidP="009E57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 часу математики в 1-4-ых общеобразовательных классах  - с целью увеличения учебных часов, отводимых на изучение отдельных учебных предметов обязательной части;</w:t>
      </w:r>
    </w:p>
    <w:p w:rsidR="009E5751" w:rsidRDefault="009E5751" w:rsidP="009E57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 часу английского языка во 2-4-ых общеобразовательных классах  - с целью увеличения учебных часов, отводимых на изучение отдельных учебных предметов обязательной части;</w:t>
      </w:r>
    </w:p>
    <w:p w:rsidR="009E5751" w:rsidRDefault="009E5751" w:rsidP="009E57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 часу физической культуры в 1-4-ых общеобразовательных классах  - с целью увеличения учебных часов, отводимых на изучение отдельных учебных предметов обязательной части.</w:t>
      </w:r>
    </w:p>
    <w:p w:rsidR="003D2672" w:rsidRPr="000E4454" w:rsidRDefault="003D2672" w:rsidP="003D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  <w:u w:val="single"/>
        </w:rPr>
        <w:t>Часть, формируемая участниками образовательных отношений</w:t>
      </w:r>
      <w:r w:rsidRPr="000E4454">
        <w:rPr>
          <w:rFonts w:ascii="Times New Roman" w:hAnsi="Times New Roman" w:cs="Times New Roman"/>
          <w:sz w:val="24"/>
          <w:szCs w:val="24"/>
        </w:rPr>
        <w:t>, включает внеурочную деятельность, направленную на разностороннее развитие учащихся и самореализацию младших школьников.</w:t>
      </w:r>
    </w:p>
    <w:p w:rsidR="003D2672" w:rsidRPr="000E4454" w:rsidRDefault="003D2672" w:rsidP="003D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>Основные виды вне</w:t>
      </w:r>
      <w:r>
        <w:rPr>
          <w:rFonts w:ascii="Times New Roman" w:hAnsi="Times New Roman" w:cs="Times New Roman"/>
          <w:sz w:val="24"/>
          <w:szCs w:val="24"/>
        </w:rPr>
        <w:t>уроч</w:t>
      </w:r>
      <w:r w:rsidRPr="000E4454">
        <w:rPr>
          <w:rFonts w:ascii="Times New Roman" w:hAnsi="Times New Roman" w:cs="Times New Roman"/>
          <w:sz w:val="24"/>
          <w:szCs w:val="24"/>
        </w:rPr>
        <w:t>ной деятельности:</w:t>
      </w:r>
    </w:p>
    <w:p w:rsidR="003D2672" w:rsidRPr="000E4454" w:rsidRDefault="003D2672" w:rsidP="003D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>- игровая;</w:t>
      </w:r>
    </w:p>
    <w:p w:rsidR="003D2672" w:rsidRPr="000E4454" w:rsidRDefault="003D2672" w:rsidP="003D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>- познавательная;</w:t>
      </w:r>
    </w:p>
    <w:p w:rsidR="003D2672" w:rsidRPr="000E4454" w:rsidRDefault="003D2672" w:rsidP="003D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>- художественное творчество;</w:t>
      </w:r>
    </w:p>
    <w:p w:rsidR="003D2672" w:rsidRPr="000E4454" w:rsidRDefault="003D2672" w:rsidP="003D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>- проблемно – ценностное общение;</w:t>
      </w:r>
    </w:p>
    <w:p w:rsidR="003D2672" w:rsidRPr="000E4454" w:rsidRDefault="003D2672" w:rsidP="003D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>- оздоровительная.</w:t>
      </w:r>
    </w:p>
    <w:p w:rsidR="003D2672" w:rsidRDefault="003D2672" w:rsidP="003D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я внеурочной деятельности: </w:t>
      </w:r>
      <w:r>
        <w:rPr>
          <w:rFonts w:ascii="Times New Roman" w:hAnsi="Times New Roman" w:cs="Times New Roman"/>
          <w:sz w:val="24"/>
          <w:szCs w:val="24"/>
        </w:rPr>
        <w:t xml:space="preserve">спортивно-оздоровительное, духовно-нравственное, социальн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щекультурное.</w:t>
      </w:r>
      <w:r w:rsidRPr="000E4454">
        <w:rPr>
          <w:rFonts w:ascii="Times New Roman" w:hAnsi="Times New Roman" w:cs="Times New Roman"/>
          <w:sz w:val="24"/>
          <w:szCs w:val="24"/>
        </w:rPr>
        <w:t xml:space="preserve"> Программа внеурочной деятельности формируется по согласованию с родителями учащихся индивидуально для каждого ребенка</w:t>
      </w:r>
    </w:p>
    <w:p w:rsidR="003D2672" w:rsidRDefault="003D2672" w:rsidP="003D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672" w:rsidRDefault="003D2672" w:rsidP="003D2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454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0E4454">
        <w:rPr>
          <w:rFonts w:ascii="Times New Roman" w:hAnsi="Times New Roman" w:cs="Times New Roman"/>
          <w:b/>
          <w:sz w:val="24"/>
          <w:szCs w:val="24"/>
        </w:rPr>
        <w:t>Нердвинская</w:t>
      </w:r>
      <w:proofErr w:type="spellEnd"/>
      <w:r w:rsidRPr="000E445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,</w:t>
      </w:r>
    </w:p>
    <w:p w:rsidR="003D2672" w:rsidRPr="00A90516" w:rsidRDefault="003D2672" w:rsidP="003D26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516">
        <w:rPr>
          <w:rFonts w:ascii="Times New Roman" w:hAnsi="Times New Roman" w:cs="Times New Roman"/>
          <w:b/>
          <w:bCs/>
          <w:sz w:val="24"/>
          <w:szCs w:val="24"/>
        </w:rPr>
        <w:t>Учебный план 1-4 классов</w:t>
      </w:r>
    </w:p>
    <w:p w:rsidR="003D2672" w:rsidRDefault="003D2672" w:rsidP="003D2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16">
        <w:rPr>
          <w:rFonts w:ascii="Times New Roman" w:hAnsi="Times New Roman" w:cs="Times New Roman"/>
          <w:b/>
          <w:bCs/>
          <w:sz w:val="24"/>
          <w:szCs w:val="24"/>
        </w:rPr>
        <w:t xml:space="preserve">ФГОС второго </w:t>
      </w:r>
      <w:proofErr w:type="spellStart"/>
      <w:r w:rsidRPr="00A90516">
        <w:rPr>
          <w:rFonts w:ascii="Times New Roman" w:hAnsi="Times New Roman" w:cs="Times New Roman"/>
          <w:b/>
          <w:bCs/>
          <w:sz w:val="24"/>
          <w:szCs w:val="24"/>
        </w:rPr>
        <w:t>поколения</w:t>
      </w:r>
      <w:r w:rsidRPr="00A90516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A9051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279FB">
        <w:rPr>
          <w:rFonts w:ascii="Times New Roman" w:hAnsi="Times New Roman" w:cs="Times New Roman"/>
          <w:b/>
          <w:sz w:val="24"/>
          <w:szCs w:val="24"/>
        </w:rPr>
        <w:t>7</w:t>
      </w:r>
      <w:r w:rsidRPr="00A90516">
        <w:rPr>
          <w:rFonts w:ascii="Times New Roman" w:hAnsi="Times New Roman" w:cs="Times New Roman"/>
          <w:b/>
          <w:sz w:val="24"/>
          <w:szCs w:val="24"/>
        </w:rPr>
        <w:t>-201</w:t>
      </w:r>
      <w:r w:rsidR="00E279FB">
        <w:rPr>
          <w:rFonts w:ascii="Times New Roman" w:hAnsi="Times New Roman" w:cs="Times New Roman"/>
          <w:b/>
          <w:sz w:val="24"/>
          <w:szCs w:val="24"/>
        </w:rPr>
        <w:t>8</w:t>
      </w:r>
      <w:r w:rsidRPr="00A9051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D2672" w:rsidRPr="00A90516" w:rsidRDefault="003D2672" w:rsidP="003D2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2268"/>
        <w:gridCol w:w="850"/>
        <w:gridCol w:w="851"/>
        <w:gridCol w:w="850"/>
        <w:gridCol w:w="993"/>
        <w:gridCol w:w="1984"/>
      </w:tblGrid>
      <w:tr w:rsidR="003D2672" w:rsidRPr="000E4454" w:rsidTr="00001354">
        <w:tc>
          <w:tcPr>
            <w:tcW w:w="2199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в неделю</w:t>
            </w:r>
          </w:p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D2672" w:rsidRPr="000E4454" w:rsidTr="00001354">
        <w:tc>
          <w:tcPr>
            <w:tcW w:w="2199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001354" w:rsidRDefault="003D2672" w:rsidP="00001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3D2672" w:rsidRPr="000E4454" w:rsidRDefault="003D2672" w:rsidP="000013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E4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 Б класс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E4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 Б</w:t>
            </w:r>
          </w:p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Start"/>
            <w:r w:rsidR="00001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proofErr w:type="gramEnd"/>
            <w:r w:rsidR="00001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Б</w:t>
            </w:r>
          </w:p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D2672" w:rsidRPr="000E4454" w:rsidTr="00001354">
        <w:tc>
          <w:tcPr>
            <w:tcW w:w="2199" w:type="dxa"/>
            <w:vMerge w:val="restart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68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D2672" w:rsidRDefault="003D2672" w:rsidP="003D2672">
            <w:r w:rsidRPr="009C59AB">
              <w:rPr>
                <w:rFonts w:ascii="Times New Roman" w:hAnsi="Times New Roman" w:cs="Times New Roman"/>
                <w:sz w:val="24"/>
                <w:szCs w:val="24"/>
              </w:rPr>
              <w:t>99/102/102/102</w:t>
            </w:r>
          </w:p>
        </w:tc>
      </w:tr>
      <w:tr w:rsidR="003D2672" w:rsidRPr="000E4454" w:rsidTr="00001354">
        <w:tc>
          <w:tcPr>
            <w:tcW w:w="2199" w:type="dxa"/>
            <w:vMerge/>
            <w:vAlign w:val="center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D2672" w:rsidRDefault="00D955A4" w:rsidP="00D955A4"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3D2672" w:rsidRPr="009C59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3D2672" w:rsidRPr="009C59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3D2672" w:rsidRPr="009C59AB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</w:tr>
      <w:tr w:rsidR="003D2672" w:rsidRPr="000E4454" w:rsidTr="00001354">
        <w:tc>
          <w:tcPr>
            <w:tcW w:w="2199" w:type="dxa"/>
            <w:vMerge/>
            <w:vAlign w:val="center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2672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2672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/34</w:t>
            </w:r>
            <w:r w:rsidR="00093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  <w:r w:rsidR="00093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2672" w:rsidRPr="000E4454" w:rsidTr="00001354">
        <w:trPr>
          <w:trHeight w:val="122"/>
        </w:trPr>
        <w:tc>
          <w:tcPr>
            <w:tcW w:w="2199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99/102/102/102</w:t>
            </w:r>
          </w:p>
        </w:tc>
      </w:tr>
      <w:tr w:rsidR="003D2672" w:rsidRPr="000E4454" w:rsidTr="00001354">
        <w:tc>
          <w:tcPr>
            <w:tcW w:w="2199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68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66/68/68/68</w:t>
            </w:r>
          </w:p>
        </w:tc>
      </w:tr>
      <w:tr w:rsidR="003D2672" w:rsidRPr="000E4454" w:rsidTr="00001354">
        <w:tc>
          <w:tcPr>
            <w:tcW w:w="2199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КСЭ)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34</w:t>
            </w:r>
          </w:p>
        </w:tc>
      </w:tr>
      <w:tr w:rsidR="003D2672" w:rsidRPr="000E4454" w:rsidTr="00001354">
        <w:tc>
          <w:tcPr>
            <w:tcW w:w="2199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33/34/34/34</w:t>
            </w:r>
          </w:p>
        </w:tc>
      </w:tr>
      <w:tr w:rsidR="003D2672" w:rsidRPr="000E4454" w:rsidTr="00001354">
        <w:tc>
          <w:tcPr>
            <w:tcW w:w="2199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33/34/34/34</w:t>
            </w:r>
          </w:p>
        </w:tc>
      </w:tr>
      <w:tr w:rsidR="003D2672" w:rsidRPr="000E4454" w:rsidTr="00001354">
        <w:tc>
          <w:tcPr>
            <w:tcW w:w="2199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33/34/34/34</w:t>
            </w:r>
          </w:p>
        </w:tc>
      </w:tr>
      <w:tr w:rsidR="003D2672" w:rsidRPr="000E4454" w:rsidTr="00001354">
        <w:tc>
          <w:tcPr>
            <w:tcW w:w="2199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/68/68</w:t>
            </w: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D2672" w:rsidRPr="000E4454" w:rsidTr="00001354">
        <w:tc>
          <w:tcPr>
            <w:tcW w:w="2199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2672" w:rsidRPr="000E4454" w:rsidRDefault="003D2672" w:rsidP="0009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3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3D2672" w:rsidRPr="000E4454" w:rsidRDefault="000936D0" w:rsidP="0009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="003D2672" w:rsidRPr="000E44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3D2672" w:rsidRPr="000E44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3D2672" w:rsidRPr="000E44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3D2672" w:rsidRPr="000E4454" w:rsidTr="003D2672">
        <w:tc>
          <w:tcPr>
            <w:tcW w:w="9995" w:type="dxa"/>
            <w:gridSpan w:val="7"/>
          </w:tcPr>
          <w:p w:rsidR="003D2672" w:rsidRPr="0068195B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95B">
              <w:rPr>
                <w:rFonts w:ascii="Times New Roman" w:hAnsi="Times New Roman" w:cs="Times New Roman"/>
                <w:b/>
                <w:sz w:val="24"/>
                <w:szCs w:val="24"/>
              </w:rPr>
              <w:t>2. Часть, формируемая участниками образовательных отношений.</w:t>
            </w:r>
          </w:p>
        </w:tc>
      </w:tr>
      <w:tr w:rsidR="003D2672" w:rsidRPr="000E4454" w:rsidTr="000936D0">
        <w:trPr>
          <w:trHeight w:val="421"/>
        </w:trPr>
        <w:tc>
          <w:tcPr>
            <w:tcW w:w="4467" w:type="dxa"/>
            <w:gridSpan w:val="2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2672" w:rsidRPr="000E4454" w:rsidRDefault="003D2672" w:rsidP="0009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3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8/68</w:t>
            </w: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D2672" w:rsidRPr="000E4454" w:rsidTr="000936D0">
        <w:trPr>
          <w:trHeight w:val="421"/>
        </w:trPr>
        <w:tc>
          <w:tcPr>
            <w:tcW w:w="4467" w:type="dxa"/>
            <w:gridSpan w:val="2"/>
          </w:tcPr>
          <w:p w:rsidR="003D2672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3D2672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2672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2672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2672" w:rsidRPr="000E4454" w:rsidRDefault="003D2672" w:rsidP="0009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3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34/34 /</w:t>
            </w: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2672" w:rsidRPr="000E4454" w:rsidTr="000936D0">
        <w:trPr>
          <w:trHeight w:val="421"/>
        </w:trPr>
        <w:tc>
          <w:tcPr>
            <w:tcW w:w="4467" w:type="dxa"/>
            <w:gridSpan w:val="2"/>
          </w:tcPr>
          <w:p w:rsidR="003D2672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3D2672" w:rsidRDefault="000936D0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2672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2672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2672" w:rsidRPr="000E4454" w:rsidRDefault="003D2672" w:rsidP="0009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3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34/34 /</w:t>
            </w: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2672" w:rsidRPr="000E4454" w:rsidTr="000936D0">
        <w:trPr>
          <w:trHeight w:val="421"/>
        </w:trPr>
        <w:tc>
          <w:tcPr>
            <w:tcW w:w="4467" w:type="dxa"/>
            <w:gridSpan w:val="2"/>
          </w:tcPr>
          <w:p w:rsidR="003D2672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3D2672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2672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2672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2672" w:rsidRPr="000E4454" w:rsidRDefault="003D2672" w:rsidP="0009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3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34/34 /</w:t>
            </w:r>
            <w:r w:rsidRPr="000E44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2672" w:rsidRPr="000E4454" w:rsidTr="000936D0">
        <w:tc>
          <w:tcPr>
            <w:tcW w:w="4467" w:type="dxa"/>
            <w:gridSpan w:val="2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D2672" w:rsidRPr="000E4454" w:rsidRDefault="003D2672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D2672" w:rsidRPr="000E4454" w:rsidRDefault="000936D0" w:rsidP="003D2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="003D2672" w:rsidRPr="000E44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2672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3D2672" w:rsidRPr="000E44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2672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3D2672" w:rsidRPr="000E44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2672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</w:tbl>
    <w:p w:rsidR="003D2672" w:rsidRPr="000E4454" w:rsidRDefault="003D2672" w:rsidP="003D2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2672" w:rsidRPr="000E4454" w:rsidRDefault="003D2672" w:rsidP="003D2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111" w:rsidRDefault="00225111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225111" w:rsidSect="00CA50D4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D1FF1" w:rsidRDefault="004D1FF1" w:rsidP="00152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4D1FF1" w:rsidRDefault="00B7131D" w:rsidP="00152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4D1FF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у плану основного общего и среднего (полного общего образования </w:t>
      </w:r>
      <w:proofErr w:type="gramEnd"/>
    </w:p>
    <w:p w:rsidR="004D1FF1" w:rsidRDefault="004D1FF1" w:rsidP="004D1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454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0E4454">
        <w:rPr>
          <w:rFonts w:ascii="Times New Roman" w:hAnsi="Times New Roman" w:cs="Times New Roman"/>
          <w:b/>
          <w:sz w:val="24"/>
          <w:szCs w:val="24"/>
        </w:rPr>
        <w:t>Нердвинская</w:t>
      </w:r>
      <w:proofErr w:type="spellEnd"/>
      <w:r w:rsidRPr="000E445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,</w:t>
      </w:r>
    </w:p>
    <w:p w:rsidR="004D1FF1" w:rsidRDefault="004D1FF1" w:rsidP="00152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976CA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976CAD">
        <w:rPr>
          <w:rFonts w:ascii="Times New Roman" w:hAnsi="Times New Roman" w:cs="Times New Roman"/>
          <w:b/>
          <w:sz w:val="24"/>
          <w:szCs w:val="24"/>
        </w:rPr>
        <w:t>8</w:t>
      </w:r>
      <w:r w:rsidRPr="000E445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D1FF1" w:rsidRDefault="004D1FF1" w:rsidP="00152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971" w:rsidRDefault="00F43943" w:rsidP="00152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C21971">
        <w:rPr>
          <w:rFonts w:ascii="Times New Roman" w:hAnsi="Times New Roman" w:cs="Times New Roman"/>
          <w:sz w:val="24"/>
          <w:szCs w:val="24"/>
        </w:rPr>
        <w:t>разработан на основе:</w:t>
      </w:r>
    </w:p>
    <w:p w:rsidR="00613C94" w:rsidRDefault="00613C94" w:rsidP="0015224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Федерального закона «Об образовании в Российской Федерации» от 29 декабря 2012 № 273-ФЗ;</w:t>
      </w:r>
    </w:p>
    <w:p w:rsidR="003A47E2" w:rsidRPr="00CC0D61" w:rsidRDefault="003A47E2" w:rsidP="003A4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7E2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Российской Федерации «Об утверждении федерального компонента государственных стандартов начального общего, основного общего и среднего полного общего образования» от 5 марта 2004 года № 1089;</w:t>
      </w:r>
    </w:p>
    <w:p w:rsidR="004D1FF1" w:rsidRPr="00613C94" w:rsidRDefault="004D1FF1" w:rsidP="004D1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C94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Ф от 31 января 2012 г. № 69 «О внесении изменений в федеральный компонент государственных образовательных стандарт</w:t>
      </w:r>
      <w:r>
        <w:rPr>
          <w:rFonts w:ascii="Times New Roman" w:hAnsi="Times New Roman" w:cs="Times New Roman"/>
          <w:sz w:val="24"/>
          <w:szCs w:val="24"/>
        </w:rPr>
        <w:t>ов на</w:t>
      </w:r>
      <w:r w:rsidRPr="00613C94">
        <w:rPr>
          <w:rFonts w:ascii="Times New Roman" w:hAnsi="Times New Roman" w:cs="Times New Roman"/>
          <w:sz w:val="24"/>
          <w:szCs w:val="24"/>
        </w:rPr>
        <w:t>чального общего, основного общего и среднего (пол</w:t>
      </w:r>
      <w:r>
        <w:rPr>
          <w:rFonts w:ascii="Times New Roman" w:hAnsi="Times New Roman" w:cs="Times New Roman"/>
          <w:sz w:val="24"/>
          <w:szCs w:val="24"/>
        </w:rPr>
        <w:t>ного) общего образования, утвер</w:t>
      </w:r>
      <w:r w:rsidRPr="00613C94">
        <w:rPr>
          <w:rFonts w:ascii="Times New Roman" w:hAnsi="Times New Roman" w:cs="Times New Roman"/>
          <w:sz w:val="24"/>
          <w:szCs w:val="24"/>
        </w:rPr>
        <w:t>жденный приказом Министерства образования Российской Федерации от 5 марта 2004 г. № 1089»;</w:t>
      </w:r>
    </w:p>
    <w:p w:rsidR="00613C94" w:rsidRPr="000E4454" w:rsidRDefault="00613C94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>- Федеральный государственный образовательный стандарт основного общего образования, утвержденный приказом Министерства образования</w:t>
      </w:r>
      <w:r w:rsidR="003A4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0E4454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Pr="000E4454">
        <w:rPr>
          <w:rFonts w:ascii="Times New Roman" w:eastAsia="Times New Roman" w:hAnsi="Times New Roman" w:cs="Times New Roman"/>
          <w:sz w:val="24"/>
          <w:szCs w:val="24"/>
        </w:rPr>
        <w:t>. № 1897;</w:t>
      </w:r>
    </w:p>
    <w:p w:rsidR="004D1FF1" w:rsidRPr="000E270A" w:rsidRDefault="004D1FF1" w:rsidP="004D1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C0D61">
        <w:rPr>
          <w:rFonts w:ascii="Times New Roman" w:eastAsia="Times New Roman" w:hAnsi="Times New Roman" w:cs="Times New Roman"/>
          <w:sz w:val="24"/>
          <w:szCs w:val="24"/>
        </w:rPr>
        <w:t xml:space="preserve">СанПиН 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 врача РФ от 29.12.2010г. № 189, зарегистрировано в </w:t>
      </w:r>
      <w:r w:rsidRPr="000E270A">
        <w:rPr>
          <w:rFonts w:ascii="Times New Roman" w:eastAsia="Times New Roman" w:hAnsi="Times New Roman" w:cs="Times New Roman"/>
          <w:sz w:val="24"/>
          <w:szCs w:val="24"/>
        </w:rPr>
        <w:t>Минюсте России   03.03.2011г., регистрационный номер 19993);</w:t>
      </w:r>
    </w:p>
    <w:p w:rsidR="00613C94" w:rsidRDefault="00613C94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4454">
        <w:rPr>
          <w:rFonts w:ascii="Times New Roman" w:eastAsia="Times New Roman" w:hAnsi="Times New Roman" w:cs="Times New Roman"/>
          <w:sz w:val="24"/>
          <w:szCs w:val="24"/>
        </w:rPr>
        <w:t>- Приказ МО и Н РФ № 889 от 01.02.2012г. №74 «О внесении изменений в федеральный базисный учебный план и примерные учебные планы для общеобразовательных учреждений РФ, реализующих программы общего образования, утверждённые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</w:t>
      </w:r>
      <w:proofErr w:type="gramEnd"/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»;</w:t>
      </w:r>
    </w:p>
    <w:p w:rsidR="00613C94" w:rsidRPr="000E4454" w:rsidRDefault="00613C94" w:rsidP="001522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 г"/>
        </w:smartTagPr>
        <w:r w:rsidRPr="000E4454">
          <w:rPr>
            <w:rFonts w:ascii="Times New Roman" w:hAnsi="Times New Roman" w:cs="Times New Roman"/>
            <w:sz w:val="24"/>
            <w:szCs w:val="24"/>
          </w:rPr>
          <w:t>2010 г</w:t>
        </w:r>
      </w:smartTag>
      <w:r w:rsidRPr="000E4454">
        <w:rPr>
          <w:rFonts w:ascii="Times New Roman" w:hAnsi="Times New Roman" w:cs="Times New Roman"/>
          <w:sz w:val="24"/>
          <w:szCs w:val="24"/>
        </w:rPr>
        <w:t xml:space="preserve">. №1897, зарегистрирован Минюстом России 1 февраля </w:t>
      </w:r>
      <w:smartTag w:uri="urn:schemas-microsoft-com:office:smarttags" w:element="metricconverter">
        <w:smartTagPr>
          <w:attr w:name="ProductID" w:val="2011 г"/>
        </w:smartTagPr>
        <w:r w:rsidRPr="000E4454">
          <w:rPr>
            <w:rFonts w:ascii="Times New Roman" w:hAnsi="Times New Roman" w:cs="Times New Roman"/>
            <w:sz w:val="24"/>
            <w:szCs w:val="24"/>
          </w:rPr>
          <w:t>2011 г</w:t>
        </w:r>
      </w:smartTag>
      <w:r w:rsidRPr="000E4454">
        <w:rPr>
          <w:rFonts w:ascii="Times New Roman" w:hAnsi="Times New Roman" w:cs="Times New Roman"/>
          <w:sz w:val="24"/>
          <w:szCs w:val="24"/>
        </w:rPr>
        <w:t xml:space="preserve">., регистрационный № 19644 </w:t>
      </w:r>
      <w:r w:rsidRPr="000E4454">
        <w:rPr>
          <w:rFonts w:ascii="Times New Roman" w:hAnsi="Times New Roman" w:cs="Times New Roman"/>
          <w:bCs/>
          <w:sz w:val="24"/>
          <w:szCs w:val="24"/>
        </w:rPr>
        <w:t>«Об утверждении федерального государственного образовательного стандарта основного общего образования»;</w:t>
      </w:r>
    </w:p>
    <w:p w:rsidR="00613C94" w:rsidRDefault="00613C94" w:rsidP="0015224C">
      <w:pPr>
        <w:pStyle w:val="a9"/>
        <w:spacing w:before="0" w:beforeAutospacing="0" w:after="0" w:afterAutospacing="0"/>
        <w:jc w:val="both"/>
      </w:pPr>
      <w:r>
        <w:t xml:space="preserve">- </w:t>
      </w:r>
      <w:r w:rsidR="004D1FF1">
        <w:t>Р</w:t>
      </w:r>
      <w:r w:rsidRPr="000E4454">
        <w:t>ешением коллегии Департамента образования Пермской области «О включении регионального содержания в образовательные программы учреждений образования различных типов» от 21.02.2006.</w:t>
      </w:r>
    </w:p>
    <w:p w:rsidR="005606F5" w:rsidRDefault="005606F5" w:rsidP="005606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о Министерства образования и науки России от  19.11.2010 № 6842-03/30 «О внесении третьего часа физической культуры в недельный объем учебной нагрузки обучающихся в общеобразовательных учреждениях»;</w:t>
      </w:r>
      <w:r w:rsidRPr="000E2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5606F5" w:rsidRDefault="005606F5" w:rsidP="005606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о от 08.10.2010 № ИК – 1494/19 «О внесении третьего часа физической культуры», приложение «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»;</w:t>
      </w:r>
    </w:p>
    <w:p w:rsidR="00613C94" w:rsidRDefault="00613C94" w:rsidP="0015224C">
      <w:pPr>
        <w:pStyle w:val="a9"/>
        <w:spacing w:before="0" w:beforeAutospacing="0" w:after="0" w:afterAutospacing="0"/>
        <w:jc w:val="both"/>
      </w:pPr>
      <w:r>
        <w:t>- Устава школы.</w:t>
      </w:r>
    </w:p>
    <w:p w:rsidR="004D1FF1" w:rsidRDefault="004D1FF1" w:rsidP="004D1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3CA9" w:rsidRPr="00B10A58" w:rsidRDefault="00603CA9" w:rsidP="00603CA9">
      <w:pPr>
        <w:pStyle w:val="Default"/>
        <w:ind w:firstLine="567"/>
        <w:jc w:val="both"/>
      </w:pPr>
      <w:r w:rsidRPr="00B10A58">
        <w:t xml:space="preserve">Учебный план составлен с </w:t>
      </w:r>
      <w:r w:rsidRPr="00B7131D">
        <w:rPr>
          <w:b/>
        </w:rPr>
        <w:t>целью</w:t>
      </w:r>
      <w:r w:rsidRPr="00B10A58">
        <w:t xml:space="preserve"> повышения качества образования обучающихся, обеспечения дифференциации и вариативности образо</w:t>
      </w:r>
      <w:r>
        <w:t>вательного процесса с учетом ги</w:t>
      </w:r>
      <w:r w:rsidRPr="00B10A58">
        <w:t>гиенических требований для сохранения здоровья школьников.</w:t>
      </w:r>
    </w:p>
    <w:p w:rsidR="00603CA9" w:rsidRPr="00B10A58" w:rsidRDefault="00603CA9" w:rsidP="00603CA9">
      <w:pPr>
        <w:pStyle w:val="Default"/>
        <w:ind w:firstLine="567"/>
        <w:jc w:val="both"/>
      </w:pPr>
      <w:r w:rsidRPr="00B10A58">
        <w:t xml:space="preserve">Учебный план школы направлен на решение следующих </w:t>
      </w:r>
      <w:r w:rsidRPr="00B7131D">
        <w:rPr>
          <w:b/>
        </w:rPr>
        <w:t>задач</w:t>
      </w:r>
      <w:r w:rsidRPr="00B7131D">
        <w:t>:</w:t>
      </w:r>
    </w:p>
    <w:p w:rsidR="00603CA9" w:rsidRPr="00B10A58" w:rsidRDefault="00603CA9" w:rsidP="00603CA9">
      <w:pPr>
        <w:pStyle w:val="Default"/>
        <w:ind w:firstLine="567"/>
        <w:jc w:val="both"/>
      </w:pPr>
      <w:r w:rsidRPr="00B10A58">
        <w:t>- обеспечение базового уровня образования для каждого обучающегося;</w:t>
      </w:r>
    </w:p>
    <w:p w:rsidR="00603CA9" w:rsidRPr="00B10A58" w:rsidRDefault="00603CA9" w:rsidP="00603CA9">
      <w:pPr>
        <w:pStyle w:val="Default"/>
        <w:ind w:firstLine="567"/>
        <w:jc w:val="both"/>
      </w:pPr>
      <w:r w:rsidRPr="00B10A58">
        <w:t>- обновление содержания образования;</w:t>
      </w:r>
    </w:p>
    <w:p w:rsidR="00603CA9" w:rsidRPr="00B10A58" w:rsidRDefault="00603CA9" w:rsidP="00603CA9">
      <w:pPr>
        <w:pStyle w:val="Default"/>
        <w:ind w:firstLine="567"/>
        <w:jc w:val="both"/>
      </w:pPr>
      <w:r w:rsidRPr="00B10A58">
        <w:t>- удовлетворение социального заказа;</w:t>
      </w:r>
    </w:p>
    <w:p w:rsidR="00603CA9" w:rsidRPr="00B10A58" w:rsidRDefault="00603CA9" w:rsidP="00603CA9">
      <w:pPr>
        <w:pStyle w:val="Default"/>
        <w:ind w:firstLine="567"/>
        <w:jc w:val="both"/>
      </w:pPr>
      <w:r w:rsidRPr="00B10A58">
        <w:t>- обеспечение преемственности образовательного процесса;</w:t>
      </w:r>
    </w:p>
    <w:p w:rsidR="00603CA9" w:rsidRDefault="00603CA9" w:rsidP="00603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A58">
        <w:rPr>
          <w:rFonts w:ascii="Times New Roman" w:hAnsi="Times New Roman" w:cs="Times New Roman"/>
          <w:sz w:val="24"/>
          <w:szCs w:val="24"/>
        </w:rPr>
        <w:t xml:space="preserve">- сохранение здоровья </w:t>
      </w:r>
      <w:proofErr w:type="gramStart"/>
      <w:r w:rsidRPr="00B10A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0A58">
        <w:rPr>
          <w:rFonts w:ascii="Times New Roman" w:hAnsi="Times New Roman" w:cs="Times New Roman"/>
          <w:sz w:val="24"/>
          <w:szCs w:val="24"/>
        </w:rPr>
        <w:t>.</w:t>
      </w:r>
    </w:p>
    <w:p w:rsidR="00603CA9" w:rsidRDefault="00603CA9" w:rsidP="00603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3CA9" w:rsidRDefault="00603CA9" w:rsidP="00603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9E575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9E5751">
        <w:rPr>
          <w:rFonts w:ascii="Times New Roman" w:hAnsi="Times New Roman" w:cs="Times New Roman"/>
          <w:sz w:val="24"/>
          <w:szCs w:val="24"/>
        </w:rPr>
        <w:t>8</w:t>
      </w:r>
      <w:r w:rsidRPr="009643D4">
        <w:rPr>
          <w:rFonts w:ascii="Times New Roman" w:hAnsi="Times New Roman" w:cs="Times New Roman"/>
          <w:sz w:val="24"/>
          <w:szCs w:val="24"/>
        </w:rPr>
        <w:t xml:space="preserve"> учебном году в школе ско</w:t>
      </w:r>
      <w:r>
        <w:rPr>
          <w:rFonts w:ascii="Times New Roman" w:hAnsi="Times New Roman" w:cs="Times New Roman"/>
          <w:sz w:val="24"/>
          <w:szCs w:val="24"/>
        </w:rPr>
        <w:t>мплектовано 5</w:t>
      </w:r>
      <w:r w:rsidRPr="009643D4">
        <w:rPr>
          <w:rFonts w:ascii="Times New Roman" w:hAnsi="Times New Roman" w:cs="Times New Roman"/>
          <w:sz w:val="24"/>
          <w:szCs w:val="24"/>
        </w:rPr>
        <w:t xml:space="preserve"> классов – на II ступени, 2 класса – на III ступени.</w:t>
      </w:r>
    </w:p>
    <w:p w:rsidR="00603CA9" w:rsidRDefault="00603CA9" w:rsidP="00603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 xml:space="preserve">Сроки освоения образовательных программ: </w:t>
      </w:r>
    </w:p>
    <w:p w:rsidR="00603CA9" w:rsidRDefault="00603CA9" w:rsidP="00603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445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– пять лет;</w:t>
      </w:r>
    </w:p>
    <w:p w:rsidR="00603CA9" w:rsidRDefault="00603CA9" w:rsidP="00603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4454">
        <w:rPr>
          <w:rFonts w:ascii="Times New Roman" w:hAnsi="Times New Roman" w:cs="Times New Roman"/>
          <w:sz w:val="24"/>
          <w:szCs w:val="24"/>
        </w:rPr>
        <w:t xml:space="preserve">среднего (полного) общего – два года. </w:t>
      </w:r>
    </w:p>
    <w:p w:rsidR="00603CA9" w:rsidRDefault="00603CA9" w:rsidP="00603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>Продолжительность учебного года для 5-11 классов – 34 учебных нед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CA9" w:rsidRDefault="00603CA9" w:rsidP="00603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0E4454">
        <w:rPr>
          <w:rFonts w:ascii="Times New Roman" w:hAnsi="Times New Roman" w:cs="Times New Roman"/>
          <w:sz w:val="24"/>
          <w:szCs w:val="24"/>
        </w:rPr>
        <w:t>1-</w:t>
      </w:r>
      <w:r w:rsidR="00252F87">
        <w:rPr>
          <w:rFonts w:ascii="Times New Roman" w:hAnsi="Times New Roman" w:cs="Times New Roman"/>
          <w:sz w:val="24"/>
          <w:szCs w:val="24"/>
        </w:rPr>
        <w:t>11</w:t>
      </w:r>
      <w:r w:rsidRPr="000E4454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252F87">
        <w:rPr>
          <w:rFonts w:ascii="Times New Roman" w:hAnsi="Times New Roman" w:cs="Times New Roman"/>
          <w:sz w:val="24"/>
          <w:szCs w:val="24"/>
        </w:rPr>
        <w:t>ется пятидневная рабочая неделя.</w:t>
      </w:r>
    </w:p>
    <w:p w:rsidR="00603CA9" w:rsidRDefault="00603CA9" w:rsidP="00603CA9">
      <w:pPr>
        <w:pStyle w:val="Default"/>
        <w:jc w:val="both"/>
      </w:pPr>
      <w:r w:rsidRPr="000E4454">
        <w:t>Начало занятий в 9.00. утра</w:t>
      </w:r>
      <w:r>
        <w:t>. Продолжительность уроков составляет в 5 – 11 классах 45 минут.</w:t>
      </w:r>
      <w:r w:rsidRPr="000E4454">
        <w:t xml:space="preserve"> </w:t>
      </w:r>
      <w:r>
        <w:t>Продол</w:t>
      </w:r>
      <w:r w:rsidRPr="000E4454">
        <w:t>жительность перемен между уроками составляет 10 минут, организуются две большие перемены по 20 минут каждая.</w:t>
      </w:r>
    </w:p>
    <w:p w:rsidR="00603CA9" w:rsidRPr="000E4454" w:rsidRDefault="00603CA9" w:rsidP="00603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учебных занятий по иностранному языку (английский язык) в 7 – 11 классах, информатике и ИКТ в </w:t>
      </w:r>
      <w:r w:rsidR="009E575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-11 классах, технологии 5 – </w:t>
      </w:r>
      <w:r w:rsidR="00252F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ах осуществляется деление на группы.</w:t>
      </w:r>
    </w:p>
    <w:p w:rsidR="00603CA9" w:rsidRDefault="00603CA9" w:rsidP="004D1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FF1" w:rsidRPr="00C21971" w:rsidRDefault="004D1FF1" w:rsidP="004D1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971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4D1FF1" w:rsidRDefault="004D1FF1" w:rsidP="004D1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454">
        <w:rPr>
          <w:rFonts w:ascii="Times New Roman" w:hAnsi="Times New Roman" w:cs="Times New Roman"/>
          <w:b/>
          <w:sz w:val="24"/>
          <w:szCs w:val="24"/>
        </w:rPr>
        <w:t xml:space="preserve">реализующих ФГОС </w:t>
      </w:r>
      <w:r w:rsidR="00603CA9">
        <w:rPr>
          <w:rFonts w:ascii="Times New Roman" w:hAnsi="Times New Roman" w:cs="Times New Roman"/>
          <w:b/>
          <w:sz w:val="24"/>
          <w:szCs w:val="24"/>
        </w:rPr>
        <w:t>ООО</w:t>
      </w:r>
    </w:p>
    <w:p w:rsidR="004D1FF1" w:rsidRDefault="004D1FF1" w:rsidP="004D1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97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D2672">
        <w:rPr>
          <w:rFonts w:ascii="Times New Roman" w:eastAsia="Times New Roman" w:hAnsi="Times New Roman" w:cs="Times New Roman"/>
          <w:b/>
          <w:sz w:val="24"/>
          <w:szCs w:val="24"/>
        </w:rPr>
        <w:t xml:space="preserve"> - 7</w:t>
      </w:r>
      <w:r w:rsidR="00603C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1971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2A5C" w:rsidRDefault="00E62A5C" w:rsidP="0015224C">
      <w:pPr>
        <w:pStyle w:val="a9"/>
        <w:spacing w:before="0" w:beforeAutospacing="0" w:after="0" w:afterAutospacing="0"/>
        <w:jc w:val="both"/>
      </w:pPr>
    </w:p>
    <w:p w:rsidR="00225111" w:rsidRDefault="00613C94" w:rsidP="00152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>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ю их здоровья.</w:t>
      </w:r>
    </w:p>
    <w:p w:rsidR="00225111" w:rsidRDefault="00613C94" w:rsidP="00152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>Учебный план школы направлен на решение следующих задач:</w:t>
      </w:r>
    </w:p>
    <w:p w:rsidR="00613C94" w:rsidRPr="000E4454" w:rsidRDefault="00225111" w:rsidP="00152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3C94" w:rsidRPr="000E4454">
        <w:rPr>
          <w:rFonts w:ascii="Times New Roman" w:hAnsi="Times New Roman" w:cs="Times New Roman"/>
          <w:sz w:val="24"/>
          <w:szCs w:val="24"/>
        </w:rPr>
        <w:t>выполнение  федерального компонента государственного стандарта общего образования;</w:t>
      </w:r>
    </w:p>
    <w:p w:rsidR="00613C94" w:rsidRPr="000E4454" w:rsidRDefault="00613C94" w:rsidP="0015224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>осуществление индивидуального подхода к учащимся, создание адаптивной образовательной среды;</w:t>
      </w:r>
    </w:p>
    <w:p w:rsidR="00613C94" w:rsidRDefault="00613C94" w:rsidP="0015224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>содействие развитию творческих  способностей учащихся.</w:t>
      </w:r>
    </w:p>
    <w:p w:rsidR="001D6A20" w:rsidRPr="000E4454" w:rsidRDefault="001D6A20" w:rsidP="001522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3C94" w:rsidRDefault="001D6A20" w:rsidP="0015224C">
      <w:pPr>
        <w:pStyle w:val="a9"/>
        <w:spacing w:before="0" w:beforeAutospacing="0" w:after="0" w:afterAutospacing="0"/>
        <w:jc w:val="both"/>
      </w:pPr>
      <w:r>
        <w:t>В 201</w:t>
      </w:r>
      <w:r w:rsidR="00976CAD">
        <w:t>7</w:t>
      </w:r>
      <w:r>
        <w:t>-201</w:t>
      </w:r>
      <w:r w:rsidR="00976CAD">
        <w:t>8</w:t>
      </w:r>
      <w:r w:rsidR="00613C94">
        <w:t xml:space="preserve"> учебном году ФГОС ООО реализуется в 5</w:t>
      </w:r>
      <w:r w:rsidR="00976CAD">
        <w:t>,</w:t>
      </w:r>
      <w:r>
        <w:t xml:space="preserve"> 6</w:t>
      </w:r>
      <w:r w:rsidR="00976CAD">
        <w:t>, 7</w:t>
      </w:r>
      <w:r>
        <w:t xml:space="preserve"> классах</w:t>
      </w:r>
      <w:r w:rsidR="00613C94">
        <w:t>.</w:t>
      </w:r>
    </w:p>
    <w:p w:rsidR="00422E6E" w:rsidRDefault="00D802CC" w:rsidP="0015224C">
      <w:pPr>
        <w:pStyle w:val="Default"/>
        <w:jc w:val="both"/>
      </w:pPr>
      <w:r>
        <w:t>Учебн</w:t>
      </w:r>
      <w:r w:rsidR="00422E6E">
        <w:t xml:space="preserve">ый план рассчитан  на 34 недели, в режиме пятидневной рабочей недели. Величина недельной образовательной нагрузки: 5 класс – 29 часов, 6 класс – 30 часов, </w:t>
      </w:r>
      <w:r w:rsidR="002641CF">
        <w:t xml:space="preserve">7 класс – 32 часа </w:t>
      </w:r>
      <w:r w:rsidR="00422E6E">
        <w:t>с учетом максимальной нагрузки, определенной санитарно-эпидемических правил и нормативов.</w:t>
      </w:r>
    </w:p>
    <w:p w:rsidR="00805AA3" w:rsidRDefault="00805AA3" w:rsidP="00805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FA7">
        <w:rPr>
          <w:rFonts w:ascii="Times New Roman" w:hAnsi="Times New Roman" w:cs="Times New Roman"/>
          <w:sz w:val="24"/>
          <w:szCs w:val="24"/>
        </w:rPr>
        <w:t xml:space="preserve">Обязательная часть основного общего образования </w:t>
      </w:r>
      <w:r w:rsidR="00976CAD">
        <w:rPr>
          <w:rFonts w:ascii="Times New Roman" w:hAnsi="Times New Roman" w:cs="Times New Roman"/>
          <w:sz w:val="24"/>
          <w:szCs w:val="24"/>
        </w:rPr>
        <w:t>в 5 - 7</w:t>
      </w:r>
      <w:r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Pr="00F97FA7">
        <w:rPr>
          <w:rFonts w:ascii="Times New Roman" w:hAnsi="Times New Roman" w:cs="Times New Roman"/>
          <w:sz w:val="24"/>
          <w:szCs w:val="24"/>
        </w:rPr>
        <w:t>обеспечивается в полном объеме и представлена следующими учебными предметами:</w:t>
      </w:r>
    </w:p>
    <w:p w:rsidR="00805AA3" w:rsidRDefault="00805AA3" w:rsidP="00805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t>«Русский язык</w:t>
      </w:r>
      <w:r>
        <w:rPr>
          <w:rFonts w:ascii="Times New Roman" w:hAnsi="Times New Roman" w:cs="Times New Roman"/>
          <w:sz w:val="24"/>
          <w:szCs w:val="24"/>
          <w:u w:val="single"/>
        </w:rPr>
        <w:t>» (</w:t>
      </w:r>
      <w:r w:rsidR="002641CF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асов)</w:t>
      </w:r>
      <w:r w:rsidRPr="00D20EF3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>
        <w:rPr>
          <w:rFonts w:ascii="Times New Roman" w:hAnsi="Times New Roman" w:cs="Times New Roman"/>
          <w:sz w:val="24"/>
          <w:szCs w:val="24"/>
          <w:u w:val="single"/>
        </w:rPr>
        <w:t>«Л</w:t>
      </w:r>
      <w:r w:rsidRPr="00D20EF3">
        <w:rPr>
          <w:rFonts w:ascii="Times New Roman" w:hAnsi="Times New Roman" w:cs="Times New Roman"/>
          <w:sz w:val="24"/>
          <w:szCs w:val="24"/>
          <w:u w:val="single"/>
        </w:rPr>
        <w:t>итература</w:t>
      </w:r>
      <w:r>
        <w:rPr>
          <w:rFonts w:ascii="Times New Roman" w:hAnsi="Times New Roman" w:cs="Times New Roman"/>
          <w:sz w:val="24"/>
          <w:szCs w:val="24"/>
          <w:u w:val="single"/>
        </w:rPr>
        <w:t>» (3 часа)</w:t>
      </w:r>
      <w:r w:rsidRPr="00F97FA7">
        <w:rPr>
          <w:rFonts w:ascii="Times New Roman" w:hAnsi="Times New Roman" w:cs="Times New Roman"/>
          <w:sz w:val="24"/>
          <w:szCs w:val="24"/>
        </w:rPr>
        <w:t xml:space="preserve"> направлены на формирование коммуникативной, языковой и лингвистической, </w:t>
      </w:r>
      <w:proofErr w:type="spellStart"/>
      <w:r w:rsidRPr="00F97FA7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F97FA7">
        <w:rPr>
          <w:rFonts w:ascii="Times New Roman" w:hAnsi="Times New Roman" w:cs="Times New Roman"/>
          <w:sz w:val="24"/>
          <w:szCs w:val="24"/>
        </w:rPr>
        <w:t xml:space="preserve"> компетенций обучающихся, обеспечение подготовки обучающихся к обязательной государственной итоговой аттестац</w:t>
      </w:r>
      <w:r>
        <w:rPr>
          <w:rFonts w:ascii="Times New Roman" w:hAnsi="Times New Roman" w:cs="Times New Roman"/>
          <w:sz w:val="24"/>
          <w:szCs w:val="24"/>
        </w:rPr>
        <w:t xml:space="preserve">ии. В соответствии с программой количество часов на изучение русского языка добавлено из вариативной части. </w:t>
      </w:r>
    </w:p>
    <w:p w:rsidR="00805AA3" w:rsidRDefault="00805AA3" w:rsidP="00805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t>«Иностранный язык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641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) в 5 – </w:t>
      </w:r>
      <w:r w:rsidR="002641CF">
        <w:rPr>
          <w:rFonts w:ascii="Times New Roman" w:hAnsi="Times New Roman" w:cs="Times New Roman"/>
          <w:sz w:val="24"/>
          <w:szCs w:val="24"/>
        </w:rPr>
        <w:t>7</w:t>
      </w:r>
      <w:r w:rsidRPr="00AB0218">
        <w:rPr>
          <w:rFonts w:ascii="Times New Roman" w:hAnsi="Times New Roman" w:cs="Times New Roman"/>
          <w:sz w:val="24"/>
          <w:szCs w:val="24"/>
        </w:rPr>
        <w:t xml:space="preserve"> классах представлен  английским языком и ориентирован на освоение языка на функциональном уровне.</w:t>
      </w:r>
    </w:p>
    <w:p w:rsidR="002641CF" w:rsidRDefault="00805AA3" w:rsidP="00264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t>«Математика</w:t>
      </w:r>
      <w:r w:rsidRPr="00AB021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641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ов)</w:t>
      </w:r>
      <w:r w:rsidRPr="00AB02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0218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AB0218">
        <w:rPr>
          <w:rFonts w:ascii="Times New Roman" w:hAnsi="Times New Roman" w:cs="Times New Roman"/>
          <w:sz w:val="24"/>
          <w:szCs w:val="24"/>
        </w:rPr>
        <w:t xml:space="preserve"> предметами матем</w:t>
      </w:r>
      <w:r>
        <w:rPr>
          <w:rFonts w:ascii="Times New Roman" w:hAnsi="Times New Roman" w:cs="Times New Roman"/>
          <w:sz w:val="24"/>
          <w:szCs w:val="24"/>
        </w:rPr>
        <w:t xml:space="preserve">атика в 5 - </w:t>
      </w:r>
      <w:r w:rsidR="002641C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AB0218">
        <w:rPr>
          <w:rFonts w:ascii="Times New Roman" w:hAnsi="Times New Roman" w:cs="Times New Roman"/>
          <w:sz w:val="24"/>
          <w:szCs w:val="24"/>
        </w:rPr>
        <w:t xml:space="preserve"> с целью овладения системой математических знаний и умений, необходимых для применения в практической деятельности.</w:t>
      </w:r>
      <w:r w:rsidR="002641CF" w:rsidRPr="002641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41CF" w:rsidRPr="00D20EF3">
        <w:rPr>
          <w:rFonts w:ascii="Times New Roman" w:hAnsi="Times New Roman" w:cs="Times New Roman"/>
          <w:sz w:val="24"/>
          <w:szCs w:val="24"/>
          <w:u w:val="single"/>
        </w:rPr>
        <w:t>«Математика</w:t>
      </w:r>
      <w:r w:rsidR="002641CF" w:rsidRPr="00AB0218">
        <w:rPr>
          <w:rFonts w:ascii="Times New Roman" w:hAnsi="Times New Roman" w:cs="Times New Roman"/>
          <w:sz w:val="24"/>
          <w:szCs w:val="24"/>
        </w:rPr>
        <w:t xml:space="preserve">» </w:t>
      </w:r>
      <w:r w:rsidR="002641CF">
        <w:rPr>
          <w:rFonts w:ascii="Times New Roman" w:hAnsi="Times New Roman" w:cs="Times New Roman"/>
          <w:sz w:val="24"/>
          <w:szCs w:val="24"/>
        </w:rPr>
        <w:t xml:space="preserve">в 7 классе </w:t>
      </w:r>
      <w:r w:rsidR="002641CF" w:rsidRPr="00AB0218">
        <w:rPr>
          <w:rFonts w:ascii="Times New Roman" w:hAnsi="Times New Roman" w:cs="Times New Roman"/>
          <w:sz w:val="24"/>
          <w:szCs w:val="24"/>
        </w:rPr>
        <w:t>представлен</w:t>
      </w:r>
      <w:r w:rsidR="002641CF">
        <w:rPr>
          <w:rFonts w:ascii="Times New Roman" w:hAnsi="Times New Roman" w:cs="Times New Roman"/>
          <w:sz w:val="24"/>
          <w:szCs w:val="24"/>
        </w:rPr>
        <w:t>а</w:t>
      </w:r>
      <w:r w:rsidR="002641CF" w:rsidRPr="00AB0218">
        <w:rPr>
          <w:rFonts w:ascii="Times New Roman" w:hAnsi="Times New Roman" w:cs="Times New Roman"/>
          <w:sz w:val="24"/>
          <w:szCs w:val="24"/>
        </w:rPr>
        <w:t xml:space="preserve"> предметами </w:t>
      </w:r>
      <w:r w:rsidR="002641CF">
        <w:rPr>
          <w:rFonts w:ascii="Times New Roman" w:hAnsi="Times New Roman" w:cs="Times New Roman"/>
          <w:sz w:val="24"/>
          <w:szCs w:val="24"/>
        </w:rPr>
        <w:t xml:space="preserve">алгебра (2 часа) и </w:t>
      </w:r>
      <w:r w:rsidR="002641CF" w:rsidRPr="00AB0218">
        <w:rPr>
          <w:rFonts w:ascii="Times New Roman" w:hAnsi="Times New Roman" w:cs="Times New Roman"/>
          <w:sz w:val="24"/>
          <w:szCs w:val="24"/>
        </w:rPr>
        <w:t>геометрия</w:t>
      </w:r>
      <w:r w:rsidR="002641CF">
        <w:rPr>
          <w:rFonts w:ascii="Times New Roman" w:hAnsi="Times New Roman" w:cs="Times New Roman"/>
          <w:sz w:val="24"/>
          <w:szCs w:val="24"/>
        </w:rPr>
        <w:t xml:space="preserve"> (2)</w:t>
      </w:r>
      <w:r w:rsidR="002641CF" w:rsidRPr="00AB0218">
        <w:rPr>
          <w:rFonts w:ascii="Times New Roman" w:hAnsi="Times New Roman" w:cs="Times New Roman"/>
          <w:sz w:val="24"/>
          <w:szCs w:val="24"/>
        </w:rPr>
        <w:t xml:space="preserve"> с целью овладения системой математических знаний и умений, необходимых для применения в практической деятельности.</w:t>
      </w:r>
    </w:p>
    <w:p w:rsidR="00820E57" w:rsidRDefault="009E5751" w:rsidP="00820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E57" w:rsidRPr="00D20EF3">
        <w:rPr>
          <w:rFonts w:ascii="Times New Roman" w:hAnsi="Times New Roman" w:cs="Times New Roman"/>
          <w:sz w:val="24"/>
          <w:szCs w:val="24"/>
          <w:u w:val="single"/>
        </w:rPr>
        <w:t>«Информатика и информационно – коммуникационные технологии (ИКТ)»</w:t>
      </w:r>
      <w:r w:rsidR="00820E57" w:rsidRPr="00820E57">
        <w:rPr>
          <w:rFonts w:ascii="Times New Roman" w:hAnsi="Times New Roman" w:cs="Times New Roman"/>
          <w:sz w:val="24"/>
          <w:szCs w:val="24"/>
        </w:rPr>
        <w:t xml:space="preserve"> </w:t>
      </w:r>
      <w:r w:rsidR="00820E57">
        <w:rPr>
          <w:rFonts w:ascii="Times New Roman" w:hAnsi="Times New Roman" w:cs="Times New Roman"/>
          <w:sz w:val="24"/>
          <w:szCs w:val="24"/>
        </w:rPr>
        <w:t xml:space="preserve">(1 час) в 7 классе </w:t>
      </w:r>
      <w:r w:rsidR="00820E57" w:rsidRPr="00AB0218">
        <w:rPr>
          <w:rFonts w:ascii="Times New Roman" w:hAnsi="Times New Roman" w:cs="Times New Roman"/>
          <w:sz w:val="24"/>
          <w:szCs w:val="24"/>
        </w:rPr>
        <w:t>предусматривает освоение знаний, составляющих основу научных представлений об информации, информационных процессах, системах, технологиях и моделях, овладение практическими умениями работать с различными видами информации с помощью компьютера и ИКТ.</w:t>
      </w:r>
    </w:p>
    <w:p w:rsidR="009E5751" w:rsidRDefault="009E5751" w:rsidP="00264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AA3" w:rsidRDefault="00805AA3" w:rsidP="00805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«История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2 часа)</w:t>
      </w:r>
      <w:r w:rsidRPr="00AB0218">
        <w:rPr>
          <w:rFonts w:ascii="Times New Roman" w:hAnsi="Times New Roman" w:cs="Times New Roman"/>
          <w:sz w:val="24"/>
          <w:szCs w:val="24"/>
        </w:rPr>
        <w:t xml:space="preserve"> изучается по концентрической модели исторического образования для осмысления исторического опыта своей страны и человечества в целом, осознания на этой основе своей идентичности и ценностных приоритетов в современном мире.</w:t>
      </w:r>
    </w:p>
    <w:p w:rsidR="00805AA3" w:rsidRDefault="00805AA3" w:rsidP="00805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t>«Обществознание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1 час)</w:t>
      </w:r>
      <w:r w:rsidRPr="00AB02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0218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AB0218">
        <w:rPr>
          <w:rFonts w:ascii="Times New Roman" w:hAnsi="Times New Roman" w:cs="Times New Roman"/>
          <w:sz w:val="24"/>
          <w:szCs w:val="24"/>
        </w:rPr>
        <w:t xml:space="preserve"> направлен на освоение на уровне функциональной грамотности системы знаний, необходимых для социальной адаптации.</w:t>
      </w:r>
    </w:p>
    <w:p w:rsidR="003D4E95" w:rsidRDefault="003D4E95" w:rsidP="003D4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t>«География»</w:t>
      </w:r>
      <w:r>
        <w:rPr>
          <w:rFonts w:ascii="Times New Roman" w:hAnsi="Times New Roman" w:cs="Times New Roman"/>
          <w:sz w:val="24"/>
          <w:szCs w:val="24"/>
        </w:rPr>
        <w:t xml:space="preserve"> в 5 –</w:t>
      </w:r>
      <w:r w:rsidR="002641CF">
        <w:rPr>
          <w:rFonts w:ascii="Times New Roman" w:hAnsi="Times New Roman" w:cs="Times New Roman"/>
          <w:sz w:val="24"/>
          <w:szCs w:val="24"/>
        </w:rPr>
        <w:t>7</w:t>
      </w:r>
      <w:r w:rsidRPr="00AB0218">
        <w:rPr>
          <w:rFonts w:ascii="Times New Roman" w:hAnsi="Times New Roman" w:cs="Times New Roman"/>
          <w:sz w:val="24"/>
          <w:szCs w:val="24"/>
        </w:rPr>
        <w:t xml:space="preserve"> классах предполагает изучение </w:t>
      </w:r>
      <w:r>
        <w:rPr>
          <w:rFonts w:ascii="Times New Roman" w:hAnsi="Times New Roman" w:cs="Times New Roman"/>
          <w:sz w:val="24"/>
          <w:szCs w:val="24"/>
        </w:rPr>
        <w:t>начального курса географии.</w:t>
      </w:r>
    </w:p>
    <w:p w:rsidR="00805AA3" w:rsidRDefault="00805AA3" w:rsidP="00805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t xml:space="preserve"> «Биология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1 час) </w:t>
      </w:r>
      <w:r>
        <w:rPr>
          <w:rFonts w:ascii="Times New Roman" w:hAnsi="Times New Roman" w:cs="Times New Roman"/>
          <w:sz w:val="24"/>
          <w:szCs w:val="24"/>
        </w:rPr>
        <w:t xml:space="preserve">в 5 – </w:t>
      </w:r>
      <w:r w:rsidR="0008794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Pr="00AB0218">
        <w:rPr>
          <w:rFonts w:ascii="Times New Roman" w:hAnsi="Times New Roman" w:cs="Times New Roman"/>
          <w:sz w:val="24"/>
          <w:szCs w:val="24"/>
        </w:rPr>
        <w:t xml:space="preserve">направлена на изучение </w:t>
      </w:r>
      <w:r>
        <w:rPr>
          <w:rFonts w:ascii="Times New Roman" w:hAnsi="Times New Roman" w:cs="Times New Roman"/>
          <w:sz w:val="24"/>
          <w:szCs w:val="24"/>
        </w:rPr>
        <w:t>общих разделов Биологии.</w:t>
      </w:r>
    </w:p>
    <w:p w:rsidR="003D4E95" w:rsidRDefault="00805AA3" w:rsidP="00805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t xml:space="preserve"> «Искусство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B0218">
        <w:rPr>
          <w:rFonts w:ascii="Times New Roman" w:hAnsi="Times New Roman" w:cs="Times New Roman"/>
          <w:sz w:val="24"/>
          <w:szCs w:val="24"/>
        </w:rPr>
        <w:t>изучается в в</w:t>
      </w:r>
      <w:r w:rsidR="003D4E95">
        <w:rPr>
          <w:rFonts w:ascii="Times New Roman" w:hAnsi="Times New Roman" w:cs="Times New Roman"/>
          <w:sz w:val="24"/>
          <w:szCs w:val="24"/>
        </w:rPr>
        <w:t xml:space="preserve">иде отдельных предметов: музыка </w:t>
      </w:r>
      <w:r w:rsidR="003D4E95">
        <w:rPr>
          <w:rFonts w:ascii="Times New Roman" w:hAnsi="Times New Roman" w:cs="Times New Roman"/>
          <w:sz w:val="24"/>
          <w:szCs w:val="24"/>
          <w:u w:val="single"/>
        </w:rPr>
        <w:t>(1 час)</w:t>
      </w:r>
      <w:r w:rsidR="003D4E95" w:rsidRPr="00AB0218">
        <w:rPr>
          <w:rFonts w:ascii="Times New Roman" w:hAnsi="Times New Roman" w:cs="Times New Roman"/>
          <w:sz w:val="24"/>
          <w:szCs w:val="24"/>
        </w:rPr>
        <w:t xml:space="preserve"> </w:t>
      </w:r>
      <w:r w:rsidRPr="00AB0218">
        <w:rPr>
          <w:rFonts w:ascii="Times New Roman" w:hAnsi="Times New Roman" w:cs="Times New Roman"/>
          <w:sz w:val="24"/>
          <w:szCs w:val="24"/>
        </w:rPr>
        <w:t xml:space="preserve"> </w:t>
      </w:r>
      <w:r w:rsidR="003D4E95">
        <w:rPr>
          <w:rFonts w:ascii="Times New Roman" w:hAnsi="Times New Roman" w:cs="Times New Roman"/>
          <w:sz w:val="24"/>
          <w:szCs w:val="24"/>
        </w:rPr>
        <w:t xml:space="preserve">и </w:t>
      </w:r>
      <w:r w:rsidRPr="00AB0218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="003D4E95">
        <w:rPr>
          <w:rFonts w:ascii="Times New Roman" w:hAnsi="Times New Roman" w:cs="Times New Roman"/>
          <w:sz w:val="24"/>
          <w:szCs w:val="24"/>
        </w:rPr>
        <w:t xml:space="preserve"> (1 час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E95" w:rsidRDefault="00805AA3" w:rsidP="00805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t>«Технология»</w:t>
      </w:r>
      <w:r w:rsidR="003D4E95">
        <w:rPr>
          <w:rFonts w:ascii="Times New Roman" w:hAnsi="Times New Roman" w:cs="Times New Roman"/>
          <w:sz w:val="24"/>
          <w:szCs w:val="24"/>
          <w:u w:val="single"/>
        </w:rPr>
        <w:t xml:space="preserve"> (2 часа)</w:t>
      </w:r>
      <w:r w:rsidRPr="00AB0218">
        <w:rPr>
          <w:rFonts w:ascii="Times New Roman" w:hAnsi="Times New Roman" w:cs="Times New Roman"/>
          <w:sz w:val="24"/>
          <w:szCs w:val="24"/>
        </w:rPr>
        <w:t xml:space="preserve"> реализуется в 5 – </w:t>
      </w:r>
      <w:r w:rsidR="002641CF">
        <w:rPr>
          <w:rFonts w:ascii="Times New Roman" w:hAnsi="Times New Roman" w:cs="Times New Roman"/>
          <w:sz w:val="24"/>
          <w:szCs w:val="24"/>
        </w:rPr>
        <w:t>7</w:t>
      </w:r>
      <w:r w:rsidRPr="00AB0218">
        <w:rPr>
          <w:rFonts w:ascii="Times New Roman" w:hAnsi="Times New Roman" w:cs="Times New Roman"/>
          <w:sz w:val="24"/>
          <w:szCs w:val="24"/>
        </w:rPr>
        <w:t xml:space="preserve"> классах с учетом особенностей школы и включает в себя обслуживающий труд, технический труд, сельскохозяйственный труд (сентябрь, май) для освоения технологических знаний, технологической культуры на основе включения об</w:t>
      </w:r>
      <w:r>
        <w:rPr>
          <w:rFonts w:ascii="Times New Roman" w:hAnsi="Times New Roman" w:cs="Times New Roman"/>
          <w:sz w:val="24"/>
          <w:szCs w:val="24"/>
        </w:rPr>
        <w:t xml:space="preserve">учающихся в разнообразные виды </w:t>
      </w:r>
      <w:r w:rsidRPr="00AB0218">
        <w:rPr>
          <w:rFonts w:ascii="Times New Roman" w:hAnsi="Times New Roman" w:cs="Times New Roman"/>
          <w:sz w:val="24"/>
          <w:szCs w:val="24"/>
        </w:rPr>
        <w:t>деятельности по созданию общественно значимых продуктов труда.</w:t>
      </w:r>
    </w:p>
    <w:p w:rsidR="00805AA3" w:rsidRPr="000E4454" w:rsidRDefault="003D4E95" w:rsidP="00805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5AA3" w:rsidRPr="00D20EF3">
        <w:rPr>
          <w:rFonts w:ascii="Times New Roman" w:hAnsi="Times New Roman" w:cs="Times New Roman"/>
          <w:sz w:val="24"/>
          <w:szCs w:val="24"/>
          <w:u w:val="single"/>
        </w:rPr>
        <w:t>«Физическая культура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2641CF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аса) </w:t>
      </w:r>
      <w:r w:rsidR="00805AA3" w:rsidRPr="00AB0218">
        <w:rPr>
          <w:rFonts w:ascii="Times New Roman" w:hAnsi="Times New Roman" w:cs="Times New Roman"/>
          <w:sz w:val="24"/>
          <w:szCs w:val="24"/>
        </w:rPr>
        <w:t>ориентирована на укрепление здоровья школьников, формирование здорового образа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5AA3" w:rsidRDefault="00805AA3" w:rsidP="00805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218">
        <w:rPr>
          <w:rStyle w:val="FontStyle63"/>
          <w:b w:val="0"/>
          <w:sz w:val="24"/>
          <w:szCs w:val="24"/>
          <w:u w:val="single"/>
        </w:rPr>
        <w:t>Часть, формируемая участниками образовательных отношений</w:t>
      </w:r>
      <w:r w:rsidRPr="00AB0218">
        <w:rPr>
          <w:rFonts w:ascii="Times New Roman" w:hAnsi="Times New Roman" w:cs="Times New Roman"/>
          <w:sz w:val="24"/>
          <w:szCs w:val="24"/>
          <w:u w:val="single"/>
        </w:rPr>
        <w:t xml:space="preserve"> представлена</w:t>
      </w:r>
      <w:proofErr w:type="gramEnd"/>
      <w:r w:rsidRPr="00AB0218">
        <w:rPr>
          <w:rFonts w:ascii="Times New Roman" w:hAnsi="Times New Roman" w:cs="Times New Roman"/>
          <w:sz w:val="24"/>
          <w:szCs w:val="24"/>
          <w:u w:val="single"/>
        </w:rPr>
        <w:t xml:space="preserve"> следующим образом.</w:t>
      </w:r>
    </w:p>
    <w:p w:rsidR="00820E57" w:rsidRDefault="00D802CC" w:rsidP="00152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величение учебных часов, отводимых на изучение учебного предмета</w:t>
      </w:r>
      <w:r w:rsidR="00820E57">
        <w:rPr>
          <w:rFonts w:ascii="Times New Roman" w:hAnsi="Times New Roman" w:cs="Times New Roman"/>
          <w:sz w:val="24"/>
          <w:szCs w:val="24"/>
        </w:rPr>
        <w:t>:</w:t>
      </w:r>
    </w:p>
    <w:p w:rsidR="00820E57" w:rsidRDefault="00D802CC" w:rsidP="00820E5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E57">
        <w:rPr>
          <w:rFonts w:ascii="Times New Roman" w:hAnsi="Times New Roman" w:cs="Times New Roman"/>
          <w:sz w:val="24"/>
          <w:szCs w:val="24"/>
        </w:rPr>
        <w:t>«Русский язык»</w:t>
      </w:r>
      <w:r w:rsidR="00805AA3" w:rsidRPr="00820E57">
        <w:rPr>
          <w:rFonts w:ascii="Times New Roman" w:hAnsi="Times New Roman" w:cs="Times New Roman"/>
          <w:sz w:val="24"/>
          <w:szCs w:val="24"/>
        </w:rPr>
        <w:t xml:space="preserve"> - </w:t>
      </w:r>
      <w:r w:rsidR="00522BB4" w:rsidRPr="00820E57">
        <w:rPr>
          <w:rFonts w:ascii="Times New Roman" w:hAnsi="Times New Roman" w:cs="Times New Roman"/>
          <w:sz w:val="24"/>
          <w:szCs w:val="24"/>
        </w:rPr>
        <w:t>по 2</w:t>
      </w:r>
      <w:r w:rsidR="00805AA3" w:rsidRPr="00820E57">
        <w:rPr>
          <w:rFonts w:ascii="Times New Roman" w:hAnsi="Times New Roman" w:cs="Times New Roman"/>
          <w:sz w:val="24"/>
          <w:szCs w:val="24"/>
        </w:rPr>
        <w:t xml:space="preserve"> час</w:t>
      </w:r>
      <w:r w:rsidR="00522BB4" w:rsidRPr="00820E57">
        <w:rPr>
          <w:rFonts w:ascii="Times New Roman" w:hAnsi="Times New Roman" w:cs="Times New Roman"/>
          <w:sz w:val="24"/>
          <w:szCs w:val="24"/>
        </w:rPr>
        <w:t>а (5,6 классы)</w:t>
      </w:r>
      <w:r w:rsidRPr="00820E57">
        <w:rPr>
          <w:rFonts w:ascii="Times New Roman" w:hAnsi="Times New Roman" w:cs="Times New Roman"/>
          <w:sz w:val="24"/>
          <w:szCs w:val="24"/>
        </w:rPr>
        <w:t>,</w:t>
      </w:r>
      <w:r w:rsidR="00820E57">
        <w:rPr>
          <w:rFonts w:ascii="Times New Roman" w:hAnsi="Times New Roman" w:cs="Times New Roman"/>
          <w:sz w:val="24"/>
          <w:szCs w:val="24"/>
        </w:rPr>
        <w:t xml:space="preserve"> 1 час (7 класс);</w:t>
      </w:r>
    </w:p>
    <w:p w:rsidR="00820E57" w:rsidRDefault="00522BB4" w:rsidP="00820E5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E57">
        <w:rPr>
          <w:rFonts w:ascii="Times New Roman" w:hAnsi="Times New Roman" w:cs="Times New Roman"/>
          <w:sz w:val="24"/>
          <w:szCs w:val="24"/>
        </w:rPr>
        <w:t xml:space="preserve"> «Математика» - 1 час (5, 6 классы)</w:t>
      </w:r>
      <w:r w:rsidR="00820E57">
        <w:rPr>
          <w:rFonts w:ascii="Times New Roman" w:hAnsi="Times New Roman" w:cs="Times New Roman"/>
          <w:sz w:val="24"/>
          <w:szCs w:val="24"/>
        </w:rPr>
        <w:t>;</w:t>
      </w:r>
    </w:p>
    <w:p w:rsidR="00820E57" w:rsidRDefault="00820E57" w:rsidP="00820E5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E57">
        <w:rPr>
          <w:rFonts w:ascii="Times New Roman" w:hAnsi="Times New Roman" w:cs="Times New Roman"/>
          <w:sz w:val="24"/>
          <w:szCs w:val="24"/>
        </w:rPr>
        <w:t xml:space="preserve"> «Биология</w:t>
      </w:r>
      <w:r>
        <w:rPr>
          <w:rFonts w:ascii="Times New Roman" w:hAnsi="Times New Roman" w:cs="Times New Roman"/>
          <w:sz w:val="24"/>
          <w:szCs w:val="24"/>
        </w:rPr>
        <w:t>» - 1 час (7 класс);</w:t>
      </w:r>
    </w:p>
    <w:p w:rsidR="00820E57" w:rsidRDefault="00DF23E3" w:rsidP="00820E5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нглийский язык» - по 1 часу (5-7 классы);</w:t>
      </w:r>
    </w:p>
    <w:p w:rsidR="00DF23E3" w:rsidRDefault="00DF23E3" w:rsidP="00820E5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хнология» - по 1 часу (5-7 классы);</w:t>
      </w:r>
    </w:p>
    <w:p w:rsidR="00D802CC" w:rsidRPr="00820E57" w:rsidRDefault="00820E57" w:rsidP="00820E5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E57">
        <w:rPr>
          <w:rFonts w:ascii="Times New Roman" w:hAnsi="Times New Roman" w:cs="Times New Roman"/>
          <w:sz w:val="24"/>
          <w:szCs w:val="24"/>
        </w:rPr>
        <w:t xml:space="preserve"> </w:t>
      </w:r>
      <w:r w:rsidR="00D802CC" w:rsidRPr="00820E57">
        <w:rPr>
          <w:rFonts w:ascii="Times New Roman" w:hAnsi="Times New Roman" w:cs="Times New Roman"/>
          <w:sz w:val="24"/>
          <w:szCs w:val="24"/>
        </w:rPr>
        <w:t xml:space="preserve"> «Физическая культура»</w:t>
      </w:r>
      <w:r w:rsidR="003D4E95" w:rsidRPr="00820E57">
        <w:rPr>
          <w:rFonts w:ascii="Times New Roman" w:hAnsi="Times New Roman" w:cs="Times New Roman"/>
          <w:sz w:val="24"/>
          <w:szCs w:val="24"/>
        </w:rPr>
        <w:t xml:space="preserve"> -</w:t>
      </w:r>
      <w:r w:rsidR="00522BB4" w:rsidRPr="00820E57">
        <w:rPr>
          <w:rFonts w:ascii="Times New Roman" w:hAnsi="Times New Roman" w:cs="Times New Roman"/>
          <w:sz w:val="24"/>
          <w:szCs w:val="24"/>
        </w:rPr>
        <w:t xml:space="preserve"> </w:t>
      </w:r>
      <w:r w:rsidR="00DF23E3">
        <w:rPr>
          <w:rFonts w:ascii="Times New Roman" w:hAnsi="Times New Roman" w:cs="Times New Roman"/>
          <w:sz w:val="24"/>
          <w:szCs w:val="24"/>
        </w:rPr>
        <w:t>по 1 часу (5-7 классы);</w:t>
      </w:r>
    </w:p>
    <w:p w:rsidR="008C4923" w:rsidRDefault="008C4923" w:rsidP="00152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6 классе 1 час отводится на изучение предмета «Мой Пермский край» (мир живой природы).</w:t>
      </w:r>
    </w:p>
    <w:p w:rsidR="00522BB4" w:rsidRDefault="00522BB4" w:rsidP="00522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7 классе 1 час отводится на изучение предмета «Мой Пермский край» (Литературное расследование).</w:t>
      </w:r>
    </w:p>
    <w:p w:rsidR="00522BB4" w:rsidRDefault="00522BB4" w:rsidP="00152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672" w:rsidRPr="00B9799D" w:rsidRDefault="003D2672" w:rsidP="003D2672">
      <w:pPr>
        <w:pStyle w:val="Default"/>
        <w:jc w:val="both"/>
        <w:rPr>
          <w:b/>
        </w:rPr>
      </w:pPr>
      <w:r w:rsidRPr="00B9799D">
        <w:rPr>
          <w:b/>
        </w:rPr>
        <w:t>Формы промежуточной аттестации обучающихся</w:t>
      </w:r>
      <w:r>
        <w:rPr>
          <w:b/>
        </w:rPr>
        <w:t xml:space="preserve"> 5 </w:t>
      </w:r>
      <w:r w:rsidRPr="00B9799D">
        <w:rPr>
          <w:b/>
        </w:rPr>
        <w:t>-</w:t>
      </w:r>
      <w:r>
        <w:rPr>
          <w:b/>
        </w:rPr>
        <w:t xml:space="preserve"> 7</w:t>
      </w:r>
      <w:r w:rsidRPr="00B9799D">
        <w:rPr>
          <w:b/>
        </w:rPr>
        <w:t xml:space="preserve"> классов.</w:t>
      </w:r>
    </w:p>
    <w:p w:rsidR="003D2672" w:rsidRDefault="003D2672" w:rsidP="003D2672">
      <w:pPr>
        <w:pStyle w:val="Default"/>
        <w:jc w:val="both"/>
      </w:pPr>
      <w:r>
        <w:t xml:space="preserve">Формы промежуточной аттестации </w:t>
      </w:r>
      <w:proofErr w:type="gramStart"/>
      <w:r>
        <w:t>обучающихся</w:t>
      </w:r>
      <w:proofErr w:type="gramEnd"/>
      <w:r>
        <w:t xml:space="preserve"> по классам и предметам установлены в соответствии с действующим Положением о порядке осуществления текущего контроля успеваемости и промежуточной аттестации обучающихся.</w:t>
      </w:r>
    </w:p>
    <w:p w:rsidR="003D2672" w:rsidRDefault="003D2672" w:rsidP="003D2672">
      <w:pPr>
        <w:pStyle w:val="Default"/>
        <w:jc w:val="both"/>
      </w:pPr>
    </w:p>
    <w:tbl>
      <w:tblPr>
        <w:tblStyle w:val="2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3260"/>
        <w:gridCol w:w="4076"/>
      </w:tblGrid>
      <w:tr w:rsidR="003D2672" w:rsidRPr="00B7451D" w:rsidTr="003D2672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B7451D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B7451D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1D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B7451D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1D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  <w:tr w:rsidR="003D2672" w:rsidRPr="00B7451D" w:rsidTr="003D2672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B7451D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B7451D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B7451D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1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D2672" w:rsidRPr="00B7451D" w:rsidTr="003D26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72" w:rsidRPr="00B7451D" w:rsidRDefault="003D2672" w:rsidP="003D2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B7451D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B7451D" w:rsidRDefault="003D2672" w:rsidP="003D2672">
            <w:pPr>
              <w:jc w:val="center"/>
            </w:pPr>
            <w:r w:rsidRPr="00B7451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D2672" w:rsidRPr="00B7451D" w:rsidTr="002641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72" w:rsidRPr="00B7451D" w:rsidRDefault="003D2672" w:rsidP="003D2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2672" w:rsidRPr="002641CF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C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2672" w:rsidRPr="002641CF" w:rsidRDefault="003D2672" w:rsidP="003D2672">
            <w:pPr>
              <w:jc w:val="center"/>
            </w:pPr>
            <w:r w:rsidRPr="002641CF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3D2672" w:rsidRPr="00B7451D" w:rsidTr="002641CF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2" w:rsidRPr="00B7451D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2672" w:rsidRPr="002641CF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C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2672" w:rsidRPr="002641CF" w:rsidRDefault="003D2672" w:rsidP="003D2672">
            <w:pPr>
              <w:jc w:val="center"/>
            </w:pPr>
            <w:r w:rsidRPr="002641C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D2672" w:rsidRPr="00B7451D" w:rsidTr="002641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72" w:rsidRPr="00B7451D" w:rsidRDefault="003D2672" w:rsidP="003D2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2672" w:rsidRPr="002641CF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C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2672" w:rsidRPr="002641CF" w:rsidRDefault="003D2672" w:rsidP="003D2672">
            <w:pPr>
              <w:jc w:val="center"/>
            </w:pPr>
            <w:r w:rsidRPr="002641C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D2672" w:rsidRPr="00B7451D" w:rsidTr="002641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72" w:rsidRPr="00B7451D" w:rsidRDefault="003D2672" w:rsidP="003D2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2672" w:rsidRPr="002641CF" w:rsidRDefault="003D2672" w:rsidP="003D26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C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2672" w:rsidRPr="002641CF" w:rsidRDefault="003D2672" w:rsidP="003D2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CF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279FB" w:rsidRPr="00B7451D" w:rsidTr="0000135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9FB" w:rsidRPr="00E279FB" w:rsidRDefault="00E279FB" w:rsidP="000013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FB" w:rsidRPr="00E279FB" w:rsidRDefault="00E279FB" w:rsidP="000013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FB" w:rsidRPr="00E279FB" w:rsidRDefault="00E279FB" w:rsidP="000013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279FB" w:rsidRPr="00B7451D" w:rsidTr="0000135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9FB" w:rsidRPr="00B7451D" w:rsidRDefault="00E279FB" w:rsidP="003D2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FB" w:rsidRPr="00B7451D" w:rsidRDefault="00E279FB" w:rsidP="000013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FB" w:rsidRPr="00B7451D" w:rsidRDefault="00E279FB" w:rsidP="00001354">
            <w:pPr>
              <w:jc w:val="center"/>
            </w:pPr>
            <w:r w:rsidRPr="00E279F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279FB" w:rsidRPr="00B7451D" w:rsidTr="0000135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FB" w:rsidRPr="00B7451D" w:rsidRDefault="00E279FB" w:rsidP="003D2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FB" w:rsidRPr="00B7451D" w:rsidRDefault="00E279FB" w:rsidP="000013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FB" w:rsidRPr="00B7451D" w:rsidRDefault="00E279FB" w:rsidP="00001354">
            <w:pPr>
              <w:jc w:val="center"/>
            </w:pPr>
            <w:r w:rsidRPr="00E279F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3D2672" w:rsidRPr="00B7451D" w:rsidRDefault="003D2672" w:rsidP="003D267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2672" w:rsidRPr="00B7451D" w:rsidRDefault="003D2672" w:rsidP="003D2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51D">
        <w:rPr>
          <w:rFonts w:ascii="Times New Roman" w:eastAsia="Times New Roman" w:hAnsi="Times New Roman" w:cs="Times New Roman"/>
          <w:sz w:val="24"/>
          <w:szCs w:val="24"/>
        </w:rPr>
        <w:t xml:space="preserve">По остальным предметам учебного плана в 5 - </w:t>
      </w:r>
      <w:r w:rsidR="002641C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7451D">
        <w:rPr>
          <w:rFonts w:ascii="Times New Roman" w:eastAsia="Times New Roman" w:hAnsi="Times New Roman" w:cs="Times New Roman"/>
          <w:sz w:val="24"/>
          <w:szCs w:val="24"/>
        </w:rPr>
        <w:t xml:space="preserve"> классах формой промежуточной аттестации является выставление годовой отметки с учетом четвертных оценок.</w:t>
      </w:r>
    </w:p>
    <w:p w:rsidR="00F27294" w:rsidRDefault="00F27294" w:rsidP="00F2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 xml:space="preserve">Направления внеурочной деятельности: </w:t>
      </w:r>
      <w:r>
        <w:rPr>
          <w:rFonts w:ascii="Times New Roman" w:hAnsi="Times New Roman" w:cs="Times New Roman"/>
          <w:sz w:val="24"/>
          <w:szCs w:val="24"/>
        </w:rPr>
        <w:t xml:space="preserve">спортивно-оздоровительное, духовно-нравственное, социальн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щекультурное.</w:t>
      </w:r>
      <w:r w:rsidRPr="000E4454">
        <w:rPr>
          <w:rFonts w:ascii="Times New Roman" w:hAnsi="Times New Roman" w:cs="Times New Roman"/>
          <w:sz w:val="24"/>
          <w:szCs w:val="24"/>
        </w:rPr>
        <w:t xml:space="preserve"> Программа внеурочной деятельности формируется по согласованию с родителями учащихся индивидуально для каждого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A5C" w:rsidRDefault="00E62A5C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87945" w:rsidRDefault="00087945" w:rsidP="00087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3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087945" w:rsidRDefault="00087945" w:rsidP="00087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454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0E4454">
        <w:rPr>
          <w:rFonts w:ascii="Times New Roman" w:hAnsi="Times New Roman" w:cs="Times New Roman"/>
          <w:b/>
          <w:sz w:val="24"/>
          <w:szCs w:val="24"/>
        </w:rPr>
        <w:t>Нердвинская</w:t>
      </w:r>
      <w:proofErr w:type="spellEnd"/>
      <w:r w:rsidRPr="000E445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,</w:t>
      </w:r>
    </w:p>
    <w:p w:rsidR="00087945" w:rsidRPr="00B243A1" w:rsidRDefault="00087945" w:rsidP="00087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3A1">
        <w:rPr>
          <w:rFonts w:ascii="Times New Roman" w:eastAsia="Times New Roman" w:hAnsi="Times New Roman" w:cs="Times New Roman"/>
          <w:b/>
          <w:bCs/>
          <w:sz w:val="24"/>
          <w:szCs w:val="24"/>
        </w:rPr>
        <w:t>ФГОС второго поколения</w:t>
      </w:r>
    </w:p>
    <w:p w:rsidR="00087945" w:rsidRPr="00B243A1" w:rsidRDefault="00087945" w:rsidP="00087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7 класс</w:t>
      </w:r>
      <w:r w:rsidRPr="00B243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B243A1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243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page" w:tblpX="1612" w:tblpY="34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134"/>
        <w:gridCol w:w="817"/>
        <w:gridCol w:w="317"/>
        <w:gridCol w:w="851"/>
        <w:gridCol w:w="1276"/>
        <w:gridCol w:w="1208"/>
        <w:gridCol w:w="1134"/>
        <w:gridCol w:w="1134"/>
        <w:gridCol w:w="850"/>
        <w:gridCol w:w="851"/>
        <w:gridCol w:w="850"/>
      </w:tblGrid>
      <w:tr w:rsidR="00087945" w:rsidRPr="006F6B4C" w:rsidTr="0047308B">
        <w:trPr>
          <w:gridAfter w:val="6"/>
          <w:wAfter w:w="6027" w:type="dxa"/>
          <w:trHeight w:val="440"/>
        </w:trPr>
        <w:tc>
          <w:tcPr>
            <w:tcW w:w="459" w:type="dxa"/>
            <w:tcBorders>
              <w:top w:val="nil"/>
              <w:left w:val="nil"/>
              <w:right w:val="nil"/>
            </w:tcBorders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945" w:rsidRPr="006F6B4C" w:rsidTr="0047308B">
        <w:trPr>
          <w:gridAfter w:val="1"/>
          <w:wAfter w:w="850" w:type="dxa"/>
          <w:trHeight w:val="200"/>
        </w:trPr>
        <w:tc>
          <w:tcPr>
            <w:tcW w:w="2410" w:type="dxa"/>
            <w:gridSpan w:val="3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6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метные</w:t>
            </w:r>
            <w:proofErr w:type="spellEnd"/>
            <w:r w:rsidRPr="006F6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3652" w:type="dxa"/>
            <w:gridSpan w:val="4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087945" w:rsidRPr="006F6B4C" w:rsidTr="0047308B">
        <w:trPr>
          <w:trHeight w:val="200"/>
        </w:trPr>
        <w:tc>
          <w:tcPr>
            <w:tcW w:w="6062" w:type="dxa"/>
            <w:gridSpan w:val="7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945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  <w:vMerge w:val="restart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652" w:type="dxa"/>
            <w:gridSpan w:val="4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87945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87945" w:rsidRPr="006F6B4C" w:rsidRDefault="006247B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087945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  <w:vMerge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87945" w:rsidRPr="006F6B4C" w:rsidRDefault="006247B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87945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  <w:vMerge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87945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  <w:vMerge w:val="restart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тематика</w:t>
            </w:r>
          </w:p>
        </w:tc>
        <w:tc>
          <w:tcPr>
            <w:tcW w:w="3652" w:type="dxa"/>
            <w:gridSpan w:val="4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7945" w:rsidRPr="006F6B4C" w:rsidRDefault="00CF69A8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87945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  <w:vMerge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7945" w:rsidRDefault="002A0909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851" w:type="dxa"/>
          </w:tcPr>
          <w:p w:rsidR="00087945" w:rsidRDefault="00CF69A8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87945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  <w:vMerge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7945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87945" w:rsidRDefault="00CF69A8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87945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  <w:vMerge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</w:tcPr>
          <w:p w:rsidR="00087945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820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7945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7945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87945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  <w:vMerge w:val="restart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652" w:type="dxa"/>
            <w:gridSpan w:val="4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87945" w:rsidRPr="006F6B4C" w:rsidRDefault="00CF69A8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87945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  <w:vMerge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7945" w:rsidRPr="006F6B4C" w:rsidRDefault="00CF69A8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87945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  <w:vMerge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87945" w:rsidRPr="006F6B4C" w:rsidRDefault="00CF69A8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87945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  <w:vMerge w:val="restart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652" w:type="dxa"/>
            <w:gridSpan w:val="4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7945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7945" w:rsidRPr="006F6B4C" w:rsidRDefault="00CF69A8" w:rsidP="000F4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4EF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87945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  <w:vMerge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7945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87945" w:rsidRDefault="00CF69A8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87945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  <w:vMerge w:val="restart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652" w:type="dxa"/>
            <w:gridSpan w:val="4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7945" w:rsidRPr="006F6B4C" w:rsidRDefault="00CF69A8" w:rsidP="000F4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4EF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87945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  <w:vMerge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7945" w:rsidRPr="006F6B4C" w:rsidRDefault="00CF69A8" w:rsidP="000F4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4EF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87945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52" w:type="dxa"/>
            <w:gridSpan w:val="4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7945" w:rsidRPr="006F6B4C" w:rsidRDefault="00CF69A8" w:rsidP="000F4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4EF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87945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52" w:type="dxa"/>
            <w:gridSpan w:val="4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87945" w:rsidRPr="006F6B4C" w:rsidRDefault="00CF69A8" w:rsidP="000F4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4EF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087945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</w:tcPr>
          <w:p w:rsidR="00087945" w:rsidRPr="008D148D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48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3652" w:type="dxa"/>
            <w:gridSpan w:val="4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945" w:rsidRPr="006F6B4C" w:rsidRDefault="00087945" w:rsidP="00A07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07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7945" w:rsidRPr="006F6B4C" w:rsidRDefault="00087945" w:rsidP="00A07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07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87945" w:rsidRPr="003D2672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6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087945" w:rsidRPr="00CF69A8" w:rsidRDefault="00CF69A8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9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48</w:t>
            </w:r>
          </w:p>
        </w:tc>
      </w:tr>
      <w:tr w:rsidR="00087945" w:rsidRPr="006F6B4C" w:rsidTr="0047308B">
        <w:trPr>
          <w:gridAfter w:val="1"/>
          <w:wAfter w:w="850" w:type="dxa"/>
        </w:trPr>
        <w:tc>
          <w:tcPr>
            <w:tcW w:w="9180" w:type="dxa"/>
            <w:gridSpan w:val="10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1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A07181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  <w:vMerge w:val="restart"/>
          </w:tcPr>
          <w:p w:rsidR="00A07181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</w:tcPr>
          <w:p w:rsidR="00A07181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7181" w:rsidRPr="00CF69A8" w:rsidRDefault="00A07181" w:rsidP="0047308B">
            <w:pPr>
              <w:rPr>
                <w:rFonts w:ascii="Times New Roman" w:hAnsi="Times New Roman" w:cs="Times New Roman"/>
                <w:b/>
              </w:rPr>
            </w:pPr>
            <w:r w:rsidRPr="00CF69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A07181" w:rsidRPr="00CF69A8" w:rsidRDefault="00A07181" w:rsidP="0047308B">
            <w:pPr>
              <w:rPr>
                <w:rFonts w:ascii="Times New Roman" w:hAnsi="Times New Roman" w:cs="Times New Roman"/>
                <w:b/>
              </w:rPr>
            </w:pPr>
            <w:r w:rsidRPr="00CF69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A07181" w:rsidRPr="00CF69A8" w:rsidRDefault="00A07181" w:rsidP="0047308B">
            <w:pPr>
              <w:rPr>
                <w:rFonts w:ascii="Times New Roman" w:hAnsi="Times New Roman" w:cs="Times New Roman"/>
                <w:b/>
              </w:rPr>
            </w:pPr>
            <w:r w:rsidRPr="00CF69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A07181" w:rsidRPr="00CF69A8" w:rsidRDefault="00CF69A8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9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6</w:t>
            </w:r>
          </w:p>
        </w:tc>
      </w:tr>
      <w:tr w:rsidR="00A07181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  <w:vMerge/>
          </w:tcPr>
          <w:p w:rsidR="00A07181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</w:tcPr>
          <w:p w:rsidR="00A07181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A07181" w:rsidRDefault="00A07181" w:rsidP="0047308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7181" w:rsidRDefault="00A07181" w:rsidP="0047308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7181" w:rsidRDefault="00A07181" w:rsidP="0047308B">
            <w:r w:rsidRPr="003B66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7181" w:rsidRDefault="00CF69A8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07181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  <w:vMerge/>
          </w:tcPr>
          <w:p w:rsidR="00A07181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</w:tcPr>
          <w:p w:rsidR="00A07181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A07181" w:rsidRDefault="00A07181" w:rsidP="0047308B">
            <w:r w:rsidRPr="003B66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7181" w:rsidRDefault="00A07181" w:rsidP="0047308B">
            <w:r w:rsidRPr="003B66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7181" w:rsidRDefault="00A07181" w:rsidP="0047308B"/>
        </w:tc>
        <w:tc>
          <w:tcPr>
            <w:tcW w:w="851" w:type="dxa"/>
          </w:tcPr>
          <w:p w:rsidR="00A07181" w:rsidRDefault="00CF69A8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07181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  <w:vMerge/>
          </w:tcPr>
          <w:p w:rsidR="00A07181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</w:tcPr>
          <w:p w:rsidR="00A07181" w:rsidRDefault="000F4EFF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A07181" w:rsidRPr="003B6682" w:rsidRDefault="00A07181" w:rsidP="00473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7181" w:rsidRPr="003B6682" w:rsidRDefault="00A07181" w:rsidP="00473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7181" w:rsidRDefault="00A07181" w:rsidP="0047308B">
            <w:r>
              <w:t>1</w:t>
            </w:r>
          </w:p>
        </w:tc>
        <w:tc>
          <w:tcPr>
            <w:tcW w:w="851" w:type="dxa"/>
          </w:tcPr>
          <w:p w:rsidR="00A07181" w:rsidRDefault="00CF69A8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07181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  <w:vMerge/>
          </w:tcPr>
          <w:p w:rsidR="00A07181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</w:tcPr>
          <w:p w:rsidR="00A07181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07181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134" w:type="dxa"/>
          </w:tcPr>
          <w:p w:rsidR="00A07181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7181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7181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7181" w:rsidRDefault="00CF69A8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07181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  <w:vMerge/>
          </w:tcPr>
          <w:p w:rsidR="00A07181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</w:tcPr>
          <w:p w:rsidR="00A07181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A07181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7181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7181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7181" w:rsidRDefault="00CF69A8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07181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  <w:vMerge/>
          </w:tcPr>
          <w:p w:rsidR="00A07181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</w:tcPr>
          <w:p w:rsidR="00A07181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4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A07181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7181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7181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7181" w:rsidRDefault="00CF69A8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07181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  <w:vMerge/>
          </w:tcPr>
          <w:p w:rsidR="00A07181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</w:tcPr>
          <w:p w:rsidR="00A07181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ермский край (мир живой природы)</w:t>
            </w:r>
          </w:p>
        </w:tc>
        <w:tc>
          <w:tcPr>
            <w:tcW w:w="1134" w:type="dxa"/>
          </w:tcPr>
          <w:p w:rsidR="00A07181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7181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7181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7181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07181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  <w:vMerge/>
          </w:tcPr>
          <w:p w:rsidR="00A07181" w:rsidRPr="006F6B4C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4"/>
          </w:tcPr>
          <w:p w:rsidR="00A07181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ермский край (литературное расследование)</w:t>
            </w:r>
          </w:p>
        </w:tc>
        <w:tc>
          <w:tcPr>
            <w:tcW w:w="1134" w:type="dxa"/>
          </w:tcPr>
          <w:p w:rsidR="00A07181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7181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7181" w:rsidRDefault="00A07181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7181" w:rsidRDefault="00CF69A8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87945" w:rsidRPr="006F6B4C" w:rsidTr="0047308B">
        <w:trPr>
          <w:gridAfter w:val="1"/>
          <w:wAfter w:w="850" w:type="dxa"/>
        </w:trPr>
        <w:tc>
          <w:tcPr>
            <w:tcW w:w="2410" w:type="dxa"/>
            <w:gridSpan w:val="3"/>
          </w:tcPr>
          <w:p w:rsidR="00087945" w:rsidRPr="006B4675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допустимая</w:t>
            </w:r>
          </w:p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 нагрузка при 5-ти дневной учебной неделе</w:t>
            </w:r>
          </w:p>
        </w:tc>
        <w:tc>
          <w:tcPr>
            <w:tcW w:w="3652" w:type="dxa"/>
            <w:gridSpan w:val="4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087945" w:rsidRPr="006F6B4C" w:rsidRDefault="0008794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087945" w:rsidRPr="006F6B4C" w:rsidRDefault="00CF69A8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94</w:t>
            </w:r>
          </w:p>
        </w:tc>
      </w:tr>
    </w:tbl>
    <w:p w:rsidR="006F6B4C" w:rsidRDefault="00087945" w:rsidP="00A07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F6B4C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B10A58" w:rsidRDefault="00B10A58" w:rsidP="00152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454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0E4454">
        <w:rPr>
          <w:rFonts w:ascii="Times New Roman" w:hAnsi="Times New Roman" w:cs="Times New Roman"/>
          <w:b/>
          <w:sz w:val="24"/>
          <w:szCs w:val="24"/>
        </w:rPr>
        <w:t>Нердвинская</w:t>
      </w:r>
      <w:proofErr w:type="spellEnd"/>
      <w:r w:rsidRPr="000E445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,</w:t>
      </w:r>
    </w:p>
    <w:p w:rsidR="00B10A58" w:rsidRDefault="003D2672" w:rsidP="00152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243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6B4C">
        <w:rPr>
          <w:rFonts w:ascii="Times New Roman" w:eastAsia="Times New Roman" w:hAnsi="Times New Roman" w:cs="Times New Roman"/>
          <w:b/>
          <w:sz w:val="24"/>
          <w:szCs w:val="24"/>
        </w:rPr>
        <w:t xml:space="preserve">-9 </w:t>
      </w:r>
      <w:r w:rsidR="006F6B4C" w:rsidRPr="00C21971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</w:t>
      </w:r>
      <w:r w:rsidR="00B10A58" w:rsidRPr="000E4454">
        <w:rPr>
          <w:rFonts w:ascii="Times New Roman" w:hAnsi="Times New Roman" w:cs="Times New Roman"/>
          <w:b/>
          <w:sz w:val="24"/>
          <w:szCs w:val="24"/>
        </w:rPr>
        <w:t>на 20</w:t>
      </w:r>
      <w:r w:rsidR="006F6B4C">
        <w:rPr>
          <w:rFonts w:ascii="Times New Roman" w:hAnsi="Times New Roman" w:cs="Times New Roman"/>
          <w:b/>
          <w:sz w:val="24"/>
          <w:szCs w:val="24"/>
        </w:rPr>
        <w:t>1</w:t>
      </w:r>
      <w:r w:rsidR="00E279FB">
        <w:rPr>
          <w:rFonts w:ascii="Times New Roman" w:hAnsi="Times New Roman" w:cs="Times New Roman"/>
          <w:b/>
          <w:sz w:val="24"/>
          <w:szCs w:val="24"/>
        </w:rPr>
        <w:t>7</w:t>
      </w:r>
      <w:r w:rsidR="006F6B4C">
        <w:rPr>
          <w:rFonts w:ascii="Times New Roman" w:hAnsi="Times New Roman" w:cs="Times New Roman"/>
          <w:b/>
          <w:sz w:val="24"/>
          <w:szCs w:val="24"/>
        </w:rPr>
        <w:t>-201</w:t>
      </w:r>
      <w:r w:rsidR="00E279FB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B10A58" w:rsidRPr="000E4454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1D6A20" w:rsidRDefault="001D6A20" w:rsidP="0015224C">
      <w:pPr>
        <w:pStyle w:val="Default"/>
        <w:jc w:val="both"/>
      </w:pPr>
    </w:p>
    <w:p w:rsidR="00B10A58" w:rsidRPr="00B10A58" w:rsidRDefault="00B10A58" w:rsidP="000E270A">
      <w:pPr>
        <w:pStyle w:val="Default"/>
        <w:ind w:firstLine="567"/>
        <w:jc w:val="both"/>
      </w:pPr>
      <w:r w:rsidRPr="00B10A58">
        <w:t xml:space="preserve">Учебный план составлен с </w:t>
      </w:r>
      <w:r w:rsidRPr="00B7131D">
        <w:rPr>
          <w:b/>
        </w:rPr>
        <w:t>целью</w:t>
      </w:r>
      <w:r w:rsidRPr="00B10A58">
        <w:t xml:space="preserve"> повышения качества образования обучающихся, обеспечения дифференциации и вариативности образо</w:t>
      </w:r>
      <w:r w:rsidR="00225111">
        <w:t>вательного процесса с учетом ги</w:t>
      </w:r>
      <w:r w:rsidRPr="00B10A58">
        <w:t>гиенических требований для сохранения здоровья школьников.</w:t>
      </w:r>
    </w:p>
    <w:p w:rsidR="00B10A58" w:rsidRPr="00B10A58" w:rsidRDefault="00B10A58" w:rsidP="000E270A">
      <w:pPr>
        <w:pStyle w:val="Default"/>
        <w:ind w:firstLine="567"/>
        <w:jc w:val="both"/>
      </w:pPr>
      <w:r w:rsidRPr="00B10A58">
        <w:t xml:space="preserve">Учебный план школы направлен на решение следующих </w:t>
      </w:r>
      <w:r w:rsidRPr="00B7131D">
        <w:rPr>
          <w:b/>
        </w:rPr>
        <w:t>задач</w:t>
      </w:r>
      <w:r w:rsidRPr="00B7131D">
        <w:t>:</w:t>
      </w:r>
    </w:p>
    <w:p w:rsidR="00B10A58" w:rsidRPr="00B10A58" w:rsidRDefault="00B10A58" w:rsidP="000E270A">
      <w:pPr>
        <w:pStyle w:val="Default"/>
        <w:ind w:firstLine="567"/>
        <w:jc w:val="both"/>
      </w:pPr>
      <w:r w:rsidRPr="00B10A58">
        <w:t>- обеспечение базового уровня образования для каждого обучающегося;</w:t>
      </w:r>
    </w:p>
    <w:p w:rsidR="00B10A58" w:rsidRPr="00B10A58" w:rsidRDefault="00B10A58" w:rsidP="000E270A">
      <w:pPr>
        <w:pStyle w:val="Default"/>
        <w:ind w:firstLine="567"/>
        <w:jc w:val="both"/>
      </w:pPr>
      <w:r w:rsidRPr="00B10A58">
        <w:t>- обновление содержания образования;</w:t>
      </w:r>
    </w:p>
    <w:p w:rsidR="00B10A58" w:rsidRPr="00B10A58" w:rsidRDefault="00B10A58" w:rsidP="000E270A">
      <w:pPr>
        <w:pStyle w:val="Default"/>
        <w:ind w:firstLine="567"/>
        <w:jc w:val="both"/>
      </w:pPr>
      <w:r w:rsidRPr="00B10A58">
        <w:t>- удовлетворение социального заказа;</w:t>
      </w:r>
    </w:p>
    <w:p w:rsidR="00B10A58" w:rsidRPr="00B10A58" w:rsidRDefault="00B10A58" w:rsidP="000E270A">
      <w:pPr>
        <w:pStyle w:val="Default"/>
        <w:ind w:firstLine="567"/>
        <w:jc w:val="both"/>
      </w:pPr>
      <w:r w:rsidRPr="00B10A58">
        <w:t>- обеспечение преемственности образовательного процесса;</w:t>
      </w:r>
    </w:p>
    <w:p w:rsidR="00613C94" w:rsidRDefault="00B10A58" w:rsidP="000E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A58">
        <w:rPr>
          <w:rFonts w:ascii="Times New Roman" w:hAnsi="Times New Roman" w:cs="Times New Roman"/>
          <w:sz w:val="24"/>
          <w:szCs w:val="24"/>
        </w:rPr>
        <w:t xml:space="preserve">- сохранение здоровья </w:t>
      </w:r>
      <w:proofErr w:type="gramStart"/>
      <w:r w:rsidRPr="00B10A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0A58">
        <w:rPr>
          <w:rFonts w:ascii="Times New Roman" w:hAnsi="Times New Roman" w:cs="Times New Roman"/>
          <w:sz w:val="24"/>
          <w:szCs w:val="24"/>
        </w:rPr>
        <w:t>.</w:t>
      </w:r>
    </w:p>
    <w:p w:rsidR="00B7131D" w:rsidRDefault="00B7131D" w:rsidP="000E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FA7" w:rsidRPr="000E4454" w:rsidRDefault="00F97FA7" w:rsidP="000E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учебных занятий по иностранному языку </w:t>
      </w:r>
      <w:r w:rsidR="00D20EF3">
        <w:rPr>
          <w:rFonts w:ascii="Times New Roman" w:hAnsi="Times New Roman" w:cs="Times New Roman"/>
          <w:sz w:val="24"/>
          <w:szCs w:val="24"/>
        </w:rPr>
        <w:t xml:space="preserve">(английский язык) в </w:t>
      </w:r>
      <w:r w:rsidR="002704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11 классах, информатике и ИКТ в </w:t>
      </w:r>
      <w:r w:rsidR="002704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-11 классах, технологии 5 – </w:t>
      </w:r>
      <w:r w:rsidR="00976C2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ах осуществляется деление на группы.</w:t>
      </w:r>
    </w:p>
    <w:p w:rsidR="00976C25" w:rsidRDefault="004C5033" w:rsidP="000E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0E445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1D6A20">
        <w:rPr>
          <w:rFonts w:ascii="Times New Roman" w:eastAsia="Times New Roman" w:hAnsi="Times New Roman" w:cs="Times New Roman"/>
          <w:sz w:val="24"/>
          <w:szCs w:val="24"/>
        </w:rPr>
        <w:t xml:space="preserve"> ступени с </w:t>
      </w:r>
      <w:r w:rsidR="00976C2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по 9 классы учебные часы распределены в соответствии с примерным учебным планом для ОУ РФ с русским языком обучения, который предлагается для реализации федеральным базисным учебным планом 2004 года. </w:t>
      </w:r>
    </w:p>
    <w:p w:rsidR="00F97FA7" w:rsidRDefault="00F97FA7" w:rsidP="000E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FA7">
        <w:rPr>
          <w:rFonts w:ascii="Times New Roman" w:hAnsi="Times New Roman" w:cs="Times New Roman"/>
          <w:sz w:val="24"/>
          <w:szCs w:val="24"/>
        </w:rPr>
        <w:t>Обязательная часть основного общего образования обеспечивается в полном объеме и представлена следующими учебными предметами:</w:t>
      </w:r>
    </w:p>
    <w:p w:rsidR="004C5033" w:rsidRDefault="00F97FA7" w:rsidP="000E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t>«Русский язык и литература»</w:t>
      </w:r>
      <w:r w:rsidRPr="00F97FA7">
        <w:rPr>
          <w:rFonts w:ascii="Times New Roman" w:hAnsi="Times New Roman" w:cs="Times New Roman"/>
          <w:sz w:val="24"/>
          <w:szCs w:val="24"/>
        </w:rPr>
        <w:t xml:space="preserve"> направлены на формирование коммуникативной, языковой и лингвистической, </w:t>
      </w:r>
      <w:proofErr w:type="spellStart"/>
      <w:r w:rsidRPr="00F97FA7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F97FA7">
        <w:rPr>
          <w:rFonts w:ascii="Times New Roman" w:hAnsi="Times New Roman" w:cs="Times New Roman"/>
          <w:sz w:val="24"/>
          <w:szCs w:val="24"/>
        </w:rPr>
        <w:t xml:space="preserve"> компетенций обучающихся, обеспечение подготовки обучающихся к обязательной государственной итоговой аттестац</w:t>
      </w:r>
      <w:r w:rsidR="00AB0218">
        <w:rPr>
          <w:rFonts w:ascii="Times New Roman" w:hAnsi="Times New Roman" w:cs="Times New Roman"/>
          <w:sz w:val="24"/>
          <w:szCs w:val="24"/>
        </w:rPr>
        <w:t>ии.</w:t>
      </w:r>
    </w:p>
    <w:p w:rsidR="00AB0218" w:rsidRDefault="00AB0218" w:rsidP="000E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t>«Иностранный язык»</w:t>
      </w:r>
      <w:r w:rsidR="00A531B8">
        <w:rPr>
          <w:rFonts w:ascii="Times New Roman" w:hAnsi="Times New Roman" w:cs="Times New Roman"/>
          <w:sz w:val="24"/>
          <w:szCs w:val="24"/>
        </w:rPr>
        <w:t xml:space="preserve"> в </w:t>
      </w:r>
      <w:r w:rsidR="0027046C">
        <w:rPr>
          <w:rFonts w:ascii="Times New Roman" w:hAnsi="Times New Roman" w:cs="Times New Roman"/>
          <w:sz w:val="24"/>
          <w:szCs w:val="24"/>
        </w:rPr>
        <w:t>8</w:t>
      </w:r>
      <w:r w:rsidRPr="00AB0218">
        <w:rPr>
          <w:rFonts w:ascii="Times New Roman" w:hAnsi="Times New Roman" w:cs="Times New Roman"/>
          <w:sz w:val="24"/>
          <w:szCs w:val="24"/>
        </w:rPr>
        <w:t xml:space="preserve"> – 9 классах представлен и английским языком и ориентирован на освоение языка на функциональном уровне.</w:t>
      </w:r>
    </w:p>
    <w:p w:rsidR="00AB0218" w:rsidRDefault="00AB0218" w:rsidP="000E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t>«Математика</w:t>
      </w:r>
      <w:r w:rsidRPr="00AB0218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AB0218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AB0218">
        <w:rPr>
          <w:rFonts w:ascii="Times New Roman" w:hAnsi="Times New Roman" w:cs="Times New Roman"/>
          <w:sz w:val="24"/>
          <w:szCs w:val="24"/>
        </w:rPr>
        <w:t xml:space="preserve"> предметами матем</w:t>
      </w:r>
      <w:r>
        <w:rPr>
          <w:rFonts w:ascii="Times New Roman" w:hAnsi="Times New Roman" w:cs="Times New Roman"/>
          <w:sz w:val="24"/>
          <w:szCs w:val="24"/>
        </w:rPr>
        <w:t xml:space="preserve">атика алгебра и </w:t>
      </w:r>
      <w:r w:rsidRPr="00AB0218">
        <w:rPr>
          <w:rFonts w:ascii="Times New Roman" w:hAnsi="Times New Roman" w:cs="Times New Roman"/>
          <w:sz w:val="24"/>
          <w:szCs w:val="24"/>
        </w:rPr>
        <w:t xml:space="preserve">геометрия в </w:t>
      </w:r>
      <w:r w:rsidR="0027046C">
        <w:rPr>
          <w:rFonts w:ascii="Times New Roman" w:hAnsi="Times New Roman" w:cs="Times New Roman"/>
          <w:sz w:val="24"/>
          <w:szCs w:val="24"/>
        </w:rPr>
        <w:t>8</w:t>
      </w:r>
      <w:r w:rsidRPr="00AB0218">
        <w:rPr>
          <w:rFonts w:ascii="Times New Roman" w:hAnsi="Times New Roman" w:cs="Times New Roman"/>
          <w:sz w:val="24"/>
          <w:szCs w:val="24"/>
        </w:rPr>
        <w:t xml:space="preserve"> – 9 классах с целью овладения системой математических знаний и умений, необходимых для применения в практической деятельности.</w:t>
      </w:r>
    </w:p>
    <w:p w:rsidR="00AB0218" w:rsidRDefault="00AB0218" w:rsidP="000E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t>«Информатика и информационно – коммуникационные технологии (ИКТ)»</w:t>
      </w:r>
      <w:r w:rsidRPr="00AB0218">
        <w:rPr>
          <w:rFonts w:ascii="Times New Roman" w:hAnsi="Times New Roman" w:cs="Times New Roman"/>
          <w:sz w:val="24"/>
          <w:szCs w:val="24"/>
        </w:rPr>
        <w:t>предусматривает освоение знаний, составляющих основу научных представлений об информации, информационных процессах, системах, технологиях и моделях, овладение практическими умениями работать с различными видами информации с помощью компьютера и ИКТ.</w:t>
      </w:r>
    </w:p>
    <w:p w:rsidR="00AB0218" w:rsidRDefault="00AB0218" w:rsidP="000E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t>«История»</w:t>
      </w:r>
      <w:r w:rsidRPr="00AB0218">
        <w:rPr>
          <w:rFonts w:ascii="Times New Roman" w:hAnsi="Times New Roman" w:cs="Times New Roman"/>
          <w:sz w:val="24"/>
          <w:szCs w:val="24"/>
        </w:rPr>
        <w:t xml:space="preserve"> изучается по концентрической модели исторического образования для осмысления исторического опыта своей страны и человечества в целом, осознания на этой основе своей идентичности и ценностных приоритетов в современном мире.</w:t>
      </w:r>
    </w:p>
    <w:p w:rsidR="00AB0218" w:rsidRDefault="00AB0218" w:rsidP="000E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t>«Обществознание»</w:t>
      </w:r>
      <w:r w:rsidRPr="00AB0218">
        <w:rPr>
          <w:rFonts w:ascii="Times New Roman" w:hAnsi="Times New Roman" w:cs="Times New Roman"/>
          <w:sz w:val="24"/>
          <w:szCs w:val="24"/>
        </w:rPr>
        <w:t xml:space="preserve"> является интегрированным курсом, состоит из следующих модулей: «Общество», «Человек», «Социальная сфера», «Политика», «Эк</w:t>
      </w:r>
      <w:r w:rsidR="00071E4C">
        <w:rPr>
          <w:rFonts w:ascii="Times New Roman" w:hAnsi="Times New Roman" w:cs="Times New Roman"/>
          <w:sz w:val="24"/>
          <w:szCs w:val="24"/>
        </w:rPr>
        <w:t xml:space="preserve">ономика», «Право», изучается в </w:t>
      </w:r>
      <w:r w:rsidR="0027046C">
        <w:rPr>
          <w:rFonts w:ascii="Times New Roman" w:hAnsi="Times New Roman" w:cs="Times New Roman"/>
          <w:sz w:val="24"/>
          <w:szCs w:val="24"/>
        </w:rPr>
        <w:t>8</w:t>
      </w:r>
      <w:r w:rsidRPr="00AB0218">
        <w:rPr>
          <w:rFonts w:ascii="Times New Roman" w:hAnsi="Times New Roman" w:cs="Times New Roman"/>
          <w:sz w:val="24"/>
          <w:szCs w:val="24"/>
        </w:rPr>
        <w:t xml:space="preserve"> – 9 классах, направлен на освоение на уровне функциональной грамотности системы знаний, необходимых для социальной адаптации.</w:t>
      </w:r>
    </w:p>
    <w:p w:rsidR="00AB0218" w:rsidRDefault="00AB0218" w:rsidP="000E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t>«География»</w:t>
      </w:r>
      <w:r w:rsidR="00071E4C">
        <w:rPr>
          <w:rFonts w:ascii="Times New Roman" w:hAnsi="Times New Roman" w:cs="Times New Roman"/>
          <w:sz w:val="24"/>
          <w:szCs w:val="24"/>
        </w:rPr>
        <w:t xml:space="preserve"> в </w:t>
      </w:r>
      <w:r w:rsidR="002704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B0218">
        <w:rPr>
          <w:rFonts w:ascii="Times New Roman" w:hAnsi="Times New Roman" w:cs="Times New Roman"/>
          <w:sz w:val="24"/>
          <w:szCs w:val="24"/>
        </w:rPr>
        <w:t>9 классах предполагает изучение физической географии, экономической географии</w:t>
      </w:r>
      <w:r w:rsidR="0027046C">
        <w:rPr>
          <w:rFonts w:ascii="Times New Roman" w:hAnsi="Times New Roman" w:cs="Times New Roman"/>
          <w:sz w:val="24"/>
          <w:szCs w:val="24"/>
        </w:rPr>
        <w:t xml:space="preserve"> России,</w:t>
      </w:r>
      <w:r w:rsidRPr="00AB0218">
        <w:rPr>
          <w:rFonts w:ascii="Times New Roman" w:hAnsi="Times New Roman" w:cs="Times New Roman"/>
          <w:sz w:val="24"/>
          <w:szCs w:val="24"/>
        </w:rPr>
        <w:t xml:space="preserve"> включая элементы краеведения.</w:t>
      </w:r>
    </w:p>
    <w:p w:rsidR="00AB0218" w:rsidRDefault="00AB0218" w:rsidP="000E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D20EF3">
        <w:rPr>
          <w:rFonts w:ascii="Times New Roman" w:hAnsi="Times New Roman" w:cs="Times New Roman"/>
          <w:sz w:val="24"/>
          <w:szCs w:val="24"/>
          <w:u w:val="single"/>
        </w:rPr>
        <w:t>Биология</w:t>
      </w:r>
      <w:proofErr w:type="gramStart"/>
      <w:r w:rsidRPr="00D20EF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071E4C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071E4C">
        <w:rPr>
          <w:rFonts w:ascii="Times New Roman" w:hAnsi="Times New Roman" w:cs="Times New Roman"/>
          <w:sz w:val="24"/>
          <w:szCs w:val="24"/>
        </w:rPr>
        <w:t xml:space="preserve"> </w:t>
      </w:r>
      <w:r w:rsidR="002704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9 классах </w:t>
      </w:r>
      <w:r w:rsidRPr="00AB0218">
        <w:rPr>
          <w:rFonts w:ascii="Times New Roman" w:hAnsi="Times New Roman" w:cs="Times New Roman"/>
          <w:sz w:val="24"/>
          <w:szCs w:val="24"/>
        </w:rPr>
        <w:t>направлена на изучение всех разделов программы с учетом расширенного обучения раздела «Человек», в том числе основ экологии.</w:t>
      </w:r>
    </w:p>
    <w:p w:rsidR="00AB0218" w:rsidRDefault="00AB0218" w:rsidP="000E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t xml:space="preserve">«Химия» </w:t>
      </w:r>
      <w:r w:rsidRPr="00AB0218">
        <w:rPr>
          <w:rFonts w:ascii="Times New Roman" w:hAnsi="Times New Roman" w:cs="Times New Roman"/>
          <w:sz w:val="24"/>
          <w:szCs w:val="24"/>
        </w:rPr>
        <w:t>в 8 – 9 классах предусматривает изучение неорганической химии и основ органической химии как одного из фундаментальных компонентов естествознания.</w:t>
      </w:r>
    </w:p>
    <w:p w:rsidR="00AB0218" w:rsidRDefault="00AB0218" w:rsidP="000E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t>«Физика»</w:t>
      </w:r>
      <w:r w:rsidRPr="00AB0218">
        <w:rPr>
          <w:rFonts w:ascii="Times New Roman" w:hAnsi="Times New Roman" w:cs="Times New Roman"/>
          <w:sz w:val="24"/>
          <w:szCs w:val="24"/>
        </w:rPr>
        <w:t xml:space="preserve"> в </w:t>
      </w:r>
      <w:r w:rsidR="0027046C">
        <w:rPr>
          <w:rFonts w:ascii="Times New Roman" w:hAnsi="Times New Roman" w:cs="Times New Roman"/>
          <w:sz w:val="24"/>
          <w:szCs w:val="24"/>
        </w:rPr>
        <w:t>8</w:t>
      </w:r>
      <w:r w:rsidRPr="00AB0218">
        <w:rPr>
          <w:rFonts w:ascii="Times New Roman" w:hAnsi="Times New Roman" w:cs="Times New Roman"/>
          <w:sz w:val="24"/>
          <w:szCs w:val="24"/>
        </w:rPr>
        <w:t xml:space="preserve"> – 9 классах предполагает изучение всех разделов программы, методов научного познания природы и формирования на этой основе физической картины мира.</w:t>
      </w:r>
    </w:p>
    <w:p w:rsidR="00AB0218" w:rsidRDefault="00AB0218" w:rsidP="000E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t>«Искусство»</w:t>
      </w:r>
      <w:r w:rsidRPr="00AB0218">
        <w:rPr>
          <w:rFonts w:ascii="Times New Roman" w:hAnsi="Times New Roman" w:cs="Times New Roman"/>
          <w:sz w:val="24"/>
          <w:szCs w:val="24"/>
        </w:rPr>
        <w:t xml:space="preserve"> изучается для развития эмоционально-ценностного отношения к миру, явлениям жизни и искусства</w:t>
      </w:r>
      <w:r w:rsidR="0027046C">
        <w:rPr>
          <w:rFonts w:ascii="Times New Roman" w:hAnsi="Times New Roman" w:cs="Times New Roman"/>
          <w:sz w:val="24"/>
          <w:szCs w:val="24"/>
        </w:rPr>
        <w:t xml:space="preserve">. 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Искусство» изучается до </w:t>
      </w:r>
      <w:r w:rsidRPr="000E4454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, поэтому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270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4454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E4454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классах по 1 часу отводится на изучение предмета «Мировая и художественная культура».</w:t>
      </w:r>
    </w:p>
    <w:p w:rsidR="00AB0218" w:rsidRDefault="00AB0218" w:rsidP="000E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t>«Технология»</w:t>
      </w:r>
      <w:r w:rsidR="00071E4C">
        <w:rPr>
          <w:rFonts w:ascii="Times New Roman" w:hAnsi="Times New Roman" w:cs="Times New Roman"/>
          <w:sz w:val="24"/>
          <w:szCs w:val="24"/>
        </w:rPr>
        <w:t xml:space="preserve"> реализуется в </w:t>
      </w:r>
      <w:r w:rsidRPr="00AB0218">
        <w:rPr>
          <w:rFonts w:ascii="Times New Roman" w:hAnsi="Times New Roman" w:cs="Times New Roman"/>
          <w:sz w:val="24"/>
          <w:szCs w:val="24"/>
        </w:rPr>
        <w:t xml:space="preserve"> 8 класс</w:t>
      </w:r>
      <w:r w:rsidR="0027046C">
        <w:rPr>
          <w:rFonts w:ascii="Times New Roman" w:hAnsi="Times New Roman" w:cs="Times New Roman"/>
          <w:sz w:val="24"/>
          <w:szCs w:val="24"/>
        </w:rPr>
        <w:t xml:space="preserve">е </w:t>
      </w:r>
      <w:r w:rsidRPr="00AB0218">
        <w:rPr>
          <w:rFonts w:ascii="Times New Roman" w:hAnsi="Times New Roman" w:cs="Times New Roman"/>
          <w:sz w:val="24"/>
          <w:szCs w:val="24"/>
        </w:rPr>
        <w:t xml:space="preserve">с учетом особенностей школы и включает в себя обслуживающий труд, технический труд для освоения технологических знаний, </w:t>
      </w:r>
      <w:r w:rsidRPr="00AB0218">
        <w:rPr>
          <w:rFonts w:ascii="Times New Roman" w:hAnsi="Times New Roman" w:cs="Times New Roman"/>
          <w:sz w:val="24"/>
          <w:szCs w:val="24"/>
        </w:rPr>
        <w:lastRenderedPageBreak/>
        <w:t>технологической культуры на основе включения об</w:t>
      </w:r>
      <w:r>
        <w:rPr>
          <w:rFonts w:ascii="Times New Roman" w:hAnsi="Times New Roman" w:cs="Times New Roman"/>
          <w:sz w:val="24"/>
          <w:szCs w:val="24"/>
        </w:rPr>
        <w:t xml:space="preserve">учающихся в разнообразные виды </w:t>
      </w:r>
      <w:r w:rsidRPr="00AB0218">
        <w:rPr>
          <w:rFonts w:ascii="Times New Roman" w:hAnsi="Times New Roman" w:cs="Times New Roman"/>
          <w:sz w:val="24"/>
          <w:szCs w:val="24"/>
        </w:rPr>
        <w:t>деятельности по созданию общественно значимых продуктов труда.</w:t>
      </w:r>
    </w:p>
    <w:p w:rsidR="00AB0218" w:rsidRDefault="00AB0218" w:rsidP="000E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t xml:space="preserve">«Основы безопасности жизнедеятельности» </w:t>
      </w:r>
      <w:r w:rsidRPr="00AB0218">
        <w:rPr>
          <w:rFonts w:ascii="Times New Roman" w:hAnsi="Times New Roman" w:cs="Times New Roman"/>
          <w:sz w:val="24"/>
          <w:szCs w:val="24"/>
        </w:rPr>
        <w:t>изучаются в 8 классе, включая основы медицинских знаний, гражданскую оборону и поведение в чрезвычайных ситуациях.</w:t>
      </w:r>
    </w:p>
    <w:p w:rsidR="00AB0218" w:rsidRPr="000E4454" w:rsidRDefault="00AB0218" w:rsidP="000E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EF3">
        <w:rPr>
          <w:rFonts w:ascii="Times New Roman" w:hAnsi="Times New Roman" w:cs="Times New Roman"/>
          <w:sz w:val="24"/>
          <w:szCs w:val="24"/>
          <w:u w:val="single"/>
        </w:rPr>
        <w:t>«Физическая культура»</w:t>
      </w:r>
      <w:r w:rsidR="002641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B0218">
        <w:rPr>
          <w:rFonts w:ascii="Times New Roman" w:hAnsi="Times New Roman" w:cs="Times New Roman"/>
          <w:sz w:val="24"/>
          <w:szCs w:val="24"/>
        </w:rPr>
        <w:t>ориентирована на укрепление здоровья школьников, формирование здорового образа жизни</w:t>
      </w:r>
    </w:p>
    <w:p w:rsidR="00DF23E3" w:rsidRDefault="00DF23E3" w:rsidP="00DF2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218">
        <w:rPr>
          <w:rStyle w:val="FontStyle63"/>
          <w:b w:val="0"/>
          <w:sz w:val="24"/>
          <w:szCs w:val="24"/>
          <w:u w:val="single"/>
        </w:rPr>
        <w:t>Часть, формируемая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редставлена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следующим образом:</w:t>
      </w:r>
    </w:p>
    <w:p w:rsidR="00DF23E3" w:rsidRDefault="00DF23E3" w:rsidP="00DF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величение учебных часов, отводимых на изучение учебного предмета:</w:t>
      </w:r>
    </w:p>
    <w:p w:rsidR="00DF23E3" w:rsidRDefault="00DF23E3" w:rsidP="00DF23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E57">
        <w:rPr>
          <w:rFonts w:ascii="Times New Roman" w:hAnsi="Times New Roman" w:cs="Times New Roman"/>
          <w:sz w:val="24"/>
          <w:szCs w:val="24"/>
        </w:rPr>
        <w:t xml:space="preserve">«Русский язык»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20E57">
        <w:rPr>
          <w:rFonts w:ascii="Times New Roman" w:hAnsi="Times New Roman" w:cs="Times New Roman"/>
          <w:sz w:val="24"/>
          <w:szCs w:val="24"/>
        </w:rPr>
        <w:t xml:space="preserve"> час </w:t>
      </w:r>
      <w:r>
        <w:rPr>
          <w:rFonts w:ascii="Times New Roman" w:hAnsi="Times New Roman" w:cs="Times New Roman"/>
          <w:sz w:val="24"/>
          <w:szCs w:val="24"/>
        </w:rPr>
        <w:t>(8 класс);</w:t>
      </w:r>
    </w:p>
    <w:p w:rsidR="00DF23E3" w:rsidRDefault="00DF23E3" w:rsidP="00DF23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E5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итература» - 1 час (9 класс</w:t>
      </w:r>
      <w:r w:rsidRPr="00820E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23E3" w:rsidRDefault="00DF23E3" w:rsidP="00DF23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нглийский язык» - по 1 часу (8-9 классы);</w:t>
      </w:r>
    </w:p>
    <w:p w:rsidR="00DF23E3" w:rsidRDefault="00DF23E3" w:rsidP="00DF23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E5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стория» - 1 час (9 класс);</w:t>
      </w:r>
    </w:p>
    <w:p w:rsidR="00DF23E3" w:rsidRDefault="00DF23E3" w:rsidP="00DF23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E5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имия» - 1 час (8 класс);</w:t>
      </w:r>
    </w:p>
    <w:p w:rsidR="00DF23E3" w:rsidRDefault="00DF23E3" w:rsidP="00DF23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хнология» - 1 часу (8 класс);</w:t>
      </w:r>
    </w:p>
    <w:p w:rsidR="00DF23E3" w:rsidRDefault="00DF23E3" w:rsidP="00DF23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E5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Ж» - 1 час (8 класс);</w:t>
      </w:r>
    </w:p>
    <w:p w:rsidR="00DF23E3" w:rsidRPr="00820E57" w:rsidRDefault="00DF23E3" w:rsidP="00DF23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E57">
        <w:rPr>
          <w:rFonts w:ascii="Times New Roman" w:hAnsi="Times New Roman" w:cs="Times New Roman"/>
          <w:sz w:val="24"/>
          <w:szCs w:val="24"/>
        </w:rPr>
        <w:t xml:space="preserve">«Физическая культура» - </w:t>
      </w:r>
      <w:r>
        <w:rPr>
          <w:rFonts w:ascii="Times New Roman" w:hAnsi="Times New Roman" w:cs="Times New Roman"/>
          <w:sz w:val="24"/>
          <w:szCs w:val="24"/>
        </w:rPr>
        <w:t>по 1 часу (8-9 классы);</w:t>
      </w:r>
    </w:p>
    <w:p w:rsidR="004C5033" w:rsidRPr="000E4454" w:rsidRDefault="004C5033" w:rsidP="000E2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F23E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классе </w:t>
      </w:r>
      <w:proofErr w:type="gramStart"/>
      <w:r w:rsidR="00DF23E3" w:rsidRPr="000E4454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DF23E3" w:rsidRPr="000E4454">
        <w:rPr>
          <w:rFonts w:ascii="Times New Roman" w:eastAsia="Times New Roman" w:hAnsi="Times New Roman" w:cs="Times New Roman"/>
          <w:sz w:val="24"/>
          <w:szCs w:val="24"/>
        </w:rPr>
        <w:t xml:space="preserve"> предос</w:t>
      </w:r>
      <w:r w:rsidR="00DF23E3">
        <w:rPr>
          <w:rFonts w:ascii="Times New Roman" w:eastAsia="Times New Roman" w:hAnsi="Times New Roman" w:cs="Times New Roman"/>
          <w:sz w:val="24"/>
          <w:szCs w:val="24"/>
        </w:rPr>
        <w:t xml:space="preserve">тавляется возможность посетить </w:t>
      </w:r>
      <w:r w:rsidR="008C4923">
        <w:rPr>
          <w:rFonts w:ascii="Times New Roman" w:eastAsia="Times New Roman" w:hAnsi="Times New Roman" w:cs="Times New Roman"/>
          <w:sz w:val="24"/>
          <w:szCs w:val="24"/>
        </w:rPr>
        <w:t>1 час факультатив</w:t>
      </w:r>
      <w:r w:rsidR="00DF23E3">
        <w:rPr>
          <w:rFonts w:ascii="Times New Roman" w:eastAsia="Times New Roman" w:hAnsi="Times New Roman" w:cs="Times New Roman"/>
          <w:sz w:val="24"/>
          <w:szCs w:val="24"/>
        </w:rPr>
        <w:t xml:space="preserve">ный курс </w:t>
      </w:r>
      <w:r w:rsidR="008C4923">
        <w:rPr>
          <w:rFonts w:ascii="Times New Roman" w:eastAsia="Times New Roman" w:hAnsi="Times New Roman" w:cs="Times New Roman"/>
          <w:sz w:val="24"/>
          <w:szCs w:val="24"/>
        </w:rPr>
        <w:t>«Алгебра учит рассуждать»</w:t>
      </w:r>
    </w:p>
    <w:p w:rsidR="004C5033" w:rsidRDefault="004C5033" w:rsidP="000E2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В 9 классе </w:t>
      </w:r>
      <w:proofErr w:type="gramStart"/>
      <w:r w:rsidRPr="000E4454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возможность посетить следующие курсы по выбору: </w:t>
      </w:r>
      <w:proofErr w:type="gramStart"/>
      <w:r w:rsidR="008C49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F23E3">
        <w:rPr>
          <w:rFonts w:ascii="Times New Roman" w:eastAsia="Times New Roman" w:hAnsi="Times New Roman" w:cs="Times New Roman"/>
          <w:sz w:val="24"/>
          <w:szCs w:val="24"/>
        </w:rPr>
        <w:t>Комплексный анализ текста</w:t>
      </w:r>
      <w:r w:rsidR="008C4923">
        <w:rPr>
          <w:rFonts w:ascii="Times New Roman" w:eastAsia="Times New Roman" w:hAnsi="Times New Roman" w:cs="Times New Roman"/>
          <w:sz w:val="24"/>
          <w:szCs w:val="24"/>
        </w:rPr>
        <w:t xml:space="preserve">» (1 час),  </w:t>
      </w:r>
      <w:r w:rsidR="00D20EF3">
        <w:rPr>
          <w:rFonts w:ascii="Times New Roman" w:eastAsia="Times New Roman" w:hAnsi="Times New Roman" w:cs="Times New Roman"/>
          <w:sz w:val="24"/>
          <w:szCs w:val="24"/>
        </w:rPr>
        <w:t xml:space="preserve">«Абитуриент» (математика) </w:t>
      </w:r>
      <w:r w:rsidR="008C4923">
        <w:rPr>
          <w:rFonts w:ascii="Times New Roman" w:eastAsia="Times New Roman" w:hAnsi="Times New Roman" w:cs="Times New Roman"/>
          <w:sz w:val="24"/>
          <w:szCs w:val="24"/>
        </w:rPr>
        <w:t>(1 час),  «</w:t>
      </w:r>
      <w:r w:rsidR="008C4923" w:rsidRPr="006B4675">
        <w:rPr>
          <w:rFonts w:ascii="Times New Roman" w:eastAsia="Times New Roman" w:hAnsi="Times New Roman" w:cs="Times New Roman"/>
          <w:sz w:val="24"/>
          <w:szCs w:val="24"/>
        </w:rPr>
        <w:t>Твой выбор</w:t>
      </w:r>
      <w:r w:rsidR="008C492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8C4923">
        <w:rPr>
          <w:rFonts w:ascii="Times New Roman" w:eastAsia="Times New Roman" w:hAnsi="Times New Roman" w:cs="Times New Roman"/>
          <w:sz w:val="24"/>
          <w:szCs w:val="24"/>
        </w:rPr>
        <w:t>предпрофильная</w:t>
      </w:r>
      <w:proofErr w:type="spellEnd"/>
      <w:r w:rsidR="008C4923">
        <w:rPr>
          <w:rFonts w:ascii="Times New Roman" w:eastAsia="Times New Roman" w:hAnsi="Times New Roman" w:cs="Times New Roman"/>
          <w:sz w:val="24"/>
          <w:szCs w:val="24"/>
        </w:rPr>
        <w:t xml:space="preserve"> подготовка)»</w:t>
      </w:r>
      <w:r w:rsidR="00DF23E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C4923">
        <w:rPr>
          <w:rFonts w:ascii="Times New Roman" w:eastAsia="Times New Roman" w:hAnsi="Times New Roman" w:cs="Times New Roman"/>
          <w:sz w:val="24"/>
          <w:szCs w:val="24"/>
        </w:rPr>
        <w:t>1 час</w:t>
      </w:r>
      <w:r w:rsidR="00DF23E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492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279FB" w:rsidRDefault="00E279FB" w:rsidP="000E2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9A8" w:rsidRPr="00B9799D" w:rsidRDefault="00CF69A8" w:rsidP="00CF69A8">
      <w:pPr>
        <w:pStyle w:val="Default"/>
        <w:ind w:firstLine="709"/>
        <w:jc w:val="both"/>
        <w:rPr>
          <w:b/>
        </w:rPr>
      </w:pPr>
      <w:r w:rsidRPr="00B9799D">
        <w:rPr>
          <w:b/>
        </w:rPr>
        <w:t xml:space="preserve">Формы промежуточной аттестации обучающихся </w:t>
      </w:r>
      <w:r>
        <w:rPr>
          <w:b/>
        </w:rPr>
        <w:t>8</w:t>
      </w:r>
      <w:r w:rsidRPr="00B9799D">
        <w:rPr>
          <w:b/>
        </w:rPr>
        <w:t>-</w:t>
      </w:r>
      <w:r>
        <w:rPr>
          <w:b/>
        </w:rPr>
        <w:t>9</w:t>
      </w:r>
      <w:r w:rsidRPr="00B9799D">
        <w:rPr>
          <w:b/>
        </w:rPr>
        <w:t xml:space="preserve"> классов.</w:t>
      </w:r>
    </w:p>
    <w:p w:rsidR="00CF69A8" w:rsidRDefault="00CF69A8" w:rsidP="00CF69A8">
      <w:pPr>
        <w:pStyle w:val="Default"/>
        <w:ind w:firstLine="567"/>
        <w:jc w:val="both"/>
        <w:rPr>
          <w:b/>
        </w:rPr>
      </w:pPr>
    </w:p>
    <w:tbl>
      <w:tblPr>
        <w:tblStyle w:val="3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3260"/>
        <w:gridCol w:w="4076"/>
      </w:tblGrid>
      <w:tr w:rsidR="00CF69A8" w:rsidRPr="00E279FB" w:rsidTr="0047308B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  <w:tr w:rsidR="00CF69A8" w:rsidRPr="00E279FB" w:rsidTr="0047308B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CF69A8" w:rsidRPr="00E279FB" w:rsidTr="00473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A8" w:rsidRPr="00E279FB" w:rsidRDefault="00CF69A8" w:rsidP="00473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jc w:val="center"/>
            </w:pPr>
            <w:r w:rsidRPr="00E279F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CF69A8" w:rsidRPr="00E279FB" w:rsidTr="00473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A8" w:rsidRPr="00E279FB" w:rsidRDefault="00CF69A8" w:rsidP="00473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F69A8" w:rsidRPr="00E279FB" w:rsidTr="0047308B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jc w:val="center"/>
            </w:pPr>
            <w:r w:rsidRPr="00E279F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F69A8" w:rsidRPr="00E279FB" w:rsidTr="00473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A8" w:rsidRPr="00E279FB" w:rsidRDefault="00CF69A8" w:rsidP="00473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jc w:val="center"/>
            </w:pPr>
            <w:r w:rsidRPr="00E279F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F69A8" w:rsidRPr="00E279FB" w:rsidTr="00473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A8" w:rsidRPr="00E279FB" w:rsidRDefault="00CF69A8" w:rsidP="00473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jc w:val="center"/>
            </w:pPr>
            <w:r w:rsidRPr="00E279F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CF69A8" w:rsidRPr="00E279FB" w:rsidRDefault="00CF69A8" w:rsidP="00CF69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69A8" w:rsidRPr="00E279FB" w:rsidRDefault="00CF69A8" w:rsidP="00CF6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9FB">
        <w:rPr>
          <w:rFonts w:ascii="Times New Roman" w:eastAsia="Times New Roman" w:hAnsi="Times New Roman" w:cs="Times New Roman"/>
          <w:sz w:val="24"/>
          <w:szCs w:val="24"/>
        </w:rPr>
        <w:t xml:space="preserve">По остальным предметам учебного плана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E279F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Pr="00E279FB">
        <w:rPr>
          <w:rFonts w:ascii="Times New Roman" w:eastAsia="Times New Roman" w:hAnsi="Times New Roman" w:cs="Times New Roman"/>
          <w:sz w:val="24"/>
          <w:szCs w:val="24"/>
        </w:rPr>
        <w:t xml:space="preserve"> классах формой промежуточной аттестации является выставление годовой отметки с учетом четвертных оценок.</w:t>
      </w:r>
    </w:p>
    <w:p w:rsidR="00E279FB" w:rsidRPr="00E279FB" w:rsidRDefault="00E279FB" w:rsidP="00E27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E279FB" w:rsidRPr="00E279FB">
          <w:pgSz w:w="11906" w:h="16838"/>
          <w:pgMar w:top="568" w:right="850" w:bottom="568" w:left="1418" w:header="708" w:footer="708" w:gutter="0"/>
          <w:cols w:space="720"/>
        </w:sectPr>
      </w:pPr>
    </w:p>
    <w:p w:rsidR="00A00373" w:rsidRPr="00B243A1" w:rsidRDefault="00A00373" w:rsidP="00152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3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БОУ «</w:t>
      </w:r>
      <w:proofErr w:type="spellStart"/>
      <w:r w:rsidRPr="00B243A1">
        <w:rPr>
          <w:rFonts w:ascii="Times New Roman" w:eastAsia="Times New Roman" w:hAnsi="Times New Roman" w:cs="Times New Roman"/>
          <w:b/>
          <w:sz w:val="24"/>
          <w:szCs w:val="24"/>
        </w:rPr>
        <w:t>Нердвинская</w:t>
      </w:r>
      <w:proofErr w:type="spellEnd"/>
      <w:r w:rsidRPr="00B243A1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A00373" w:rsidRPr="00B243A1" w:rsidRDefault="00B243A1" w:rsidP="00152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 на 201</w:t>
      </w:r>
      <w:r w:rsidR="00E279F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E279F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A00373" w:rsidRPr="00B243A1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год</w:t>
      </w:r>
    </w:p>
    <w:p w:rsidR="00A00373" w:rsidRPr="00A00373" w:rsidRDefault="00A00373" w:rsidP="00152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3A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общее образование</w:t>
      </w:r>
    </w:p>
    <w:tbl>
      <w:tblPr>
        <w:tblpPr w:leftFromText="180" w:rightFromText="180" w:vertAnchor="text" w:horzAnchor="margin" w:tblpX="74" w:tblpY="36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977"/>
        <w:gridCol w:w="992"/>
        <w:gridCol w:w="992"/>
        <w:gridCol w:w="1134"/>
      </w:tblGrid>
      <w:tr w:rsidR="009F4B83" w:rsidRPr="00A00373" w:rsidTr="009F4B83">
        <w:trPr>
          <w:trHeight w:val="200"/>
        </w:trPr>
        <w:tc>
          <w:tcPr>
            <w:tcW w:w="1951" w:type="dxa"/>
          </w:tcPr>
          <w:p w:rsidR="009F4B83" w:rsidRPr="006B4675" w:rsidRDefault="009F4B83" w:rsidP="009F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4B83" w:rsidRPr="006B4675" w:rsidRDefault="009F4B83" w:rsidP="009F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F4B83" w:rsidRPr="006B4675" w:rsidRDefault="009F4B83" w:rsidP="009F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F4B83" w:rsidRPr="00A00373" w:rsidTr="009F4B83">
        <w:tc>
          <w:tcPr>
            <w:tcW w:w="1951" w:type="dxa"/>
            <w:vMerge w:val="restart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977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F4B83" w:rsidRPr="006B4675" w:rsidRDefault="00976C25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4B83" w:rsidRPr="006B4675" w:rsidRDefault="00976C25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F4B83" w:rsidRPr="00A00373" w:rsidTr="009F4B83">
        <w:tc>
          <w:tcPr>
            <w:tcW w:w="1951" w:type="dxa"/>
            <w:vMerge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4B83" w:rsidRPr="006B4675" w:rsidRDefault="00E279FB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4B83" w:rsidRPr="006B4675" w:rsidRDefault="00976C25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F4B83" w:rsidRPr="00A00373" w:rsidTr="009F4B83">
        <w:tc>
          <w:tcPr>
            <w:tcW w:w="1951" w:type="dxa"/>
            <w:vMerge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992" w:type="dxa"/>
          </w:tcPr>
          <w:p w:rsidR="009F4B83" w:rsidRPr="006B4675" w:rsidRDefault="00E279FB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4B83" w:rsidRPr="006B4675" w:rsidRDefault="00E279FB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4B83" w:rsidRPr="006B4675" w:rsidRDefault="00976C25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F4B83" w:rsidRPr="00A00373" w:rsidTr="009F4B83">
        <w:tc>
          <w:tcPr>
            <w:tcW w:w="1951" w:type="dxa"/>
            <w:vMerge w:val="restart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B83" w:rsidRPr="00A00373" w:rsidTr="009F4B83">
        <w:tc>
          <w:tcPr>
            <w:tcW w:w="1951" w:type="dxa"/>
            <w:vMerge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4B83" w:rsidRPr="006B4675" w:rsidRDefault="00A866DE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9F4B83" w:rsidRPr="00A00373" w:rsidTr="009F4B83">
        <w:tc>
          <w:tcPr>
            <w:tcW w:w="1951" w:type="dxa"/>
            <w:vMerge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4B83" w:rsidRPr="006B4675" w:rsidRDefault="00976C25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F4B83" w:rsidRPr="00A00373" w:rsidTr="009F4B83">
        <w:tc>
          <w:tcPr>
            <w:tcW w:w="1951" w:type="dxa"/>
            <w:vMerge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F4B83" w:rsidRPr="00A00373" w:rsidTr="009F4B83">
        <w:tc>
          <w:tcPr>
            <w:tcW w:w="1951" w:type="dxa"/>
            <w:vMerge w:val="restart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</w:t>
            </w:r>
          </w:p>
        </w:tc>
        <w:tc>
          <w:tcPr>
            <w:tcW w:w="2977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4B83" w:rsidRPr="006B4675" w:rsidRDefault="00E279FB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4B83" w:rsidRPr="006B4675" w:rsidRDefault="00976C25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F4B83" w:rsidRPr="00A00373" w:rsidTr="009F4B83">
        <w:tc>
          <w:tcPr>
            <w:tcW w:w="1951" w:type="dxa"/>
            <w:vMerge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экономика и право)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4B83" w:rsidRPr="006B4675" w:rsidRDefault="00976C25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F4B83" w:rsidRPr="00A00373" w:rsidTr="009F4B83">
        <w:tc>
          <w:tcPr>
            <w:tcW w:w="1951" w:type="dxa"/>
            <w:vMerge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4B83" w:rsidRPr="006B4675" w:rsidRDefault="00976C25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F4B83" w:rsidRPr="00A00373" w:rsidTr="009F4B83">
        <w:tc>
          <w:tcPr>
            <w:tcW w:w="1951" w:type="dxa"/>
            <w:vMerge w:val="restart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977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4B83" w:rsidRPr="006B4675" w:rsidRDefault="00976C25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F4B83" w:rsidRPr="00A00373" w:rsidTr="009F4B83">
        <w:tc>
          <w:tcPr>
            <w:tcW w:w="1951" w:type="dxa"/>
            <w:vMerge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F4B83" w:rsidRPr="006B4675" w:rsidRDefault="00E279FB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F4B83" w:rsidRPr="00A00373" w:rsidTr="009F4B83">
        <w:tc>
          <w:tcPr>
            <w:tcW w:w="1951" w:type="dxa"/>
            <w:vMerge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4B83" w:rsidRPr="006B4675" w:rsidRDefault="00A866DE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F4B83" w:rsidRPr="00A00373" w:rsidTr="009F4B83">
        <w:tc>
          <w:tcPr>
            <w:tcW w:w="1951" w:type="dxa"/>
            <w:vMerge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F4B83" w:rsidRPr="00A00373" w:rsidTr="009F4B83">
        <w:tc>
          <w:tcPr>
            <w:tcW w:w="1951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B83" w:rsidRPr="006B4675" w:rsidRDefault="00A866DE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F4B83" w:rsidRPr="00A00373" w:rsidTr="009F4B83">
        <w:tc>
          <w:tcPr>
            <w:tcW w:w="1951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F4B83" w:rsidRPr="006B4675" w:rsidRDefault="00522BB4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4B83" w:rsidRPr="006B4675" w:rsidRDefault="00522BB4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4B83" w:rsidRDefault="00A866DE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B83" w:rsidRPr="00A00373" w:rsidTr="009F4B83">
        <w:tc>
          <w:tcPr>
            <w:tcW w:w="1951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9F4B83" w:rsidRPr="006B4675" w:rsidRDefault="00E279FB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F4B83" w:rsidRPr="006B4675" w:rsidRDefault="00E279FB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F4B83" w:rsidRPr="006B4675" w:rsidRDefault="00A866DE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8</w:t>
            </w:r>
          </w:p>
        </w:tc>
      </w:tr>
      <w:tr w:rsidR="009F4B83" w:rsidRPr="00D20EF3" w:rsidTr="009F4B83">
        <w:trPr>
          <w:gridAfter w:val="4"/>
          <w:wAfter w:w="6095" w:type="dxa"/>
          <w:trHeight w:val="414"/>
        </w:trPr>
        <w:tc>
          <w:tcPr>
            <w:tcW w:w="1951" w:type="dxa"/>
            <w:vMerge w:val="restart"/>
          </w:tcPr>
          <w:p w:rsidR="009F4B83" w:rsidRPr="006B4675" w:rsidRDefault="009F4B83" w:rsidP="009F4B83">
            <w:pPr>
              <w:tabs>
                <w:tab w:val="left" w:pos="1020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46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F4B83" w:rsidRPr="00A00373" w:rsidTr="009F4B83">
        <w:tc>
          <w:tcPr>
            <w:tcW w:w="1951" w:type="dxa"/>
            <w:vMerge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F4B83" w:rsidRPr="006B4675" w:rsidRDefault="00E279FB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F4B83" w:rsidRPr="006B4675" w:rsidRDefault="00E279FB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F4B83" w:rsidRPr="006B4675" w:rsidRDefault="00A866DE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6</w:t>
            </w:r>
          </w:p>
        </w:tc>
      </w:tr>
      <w:tr w:rsidR="009F4B83" w:rsidRPr="00A00373" w:rsidTr="009F4B83">
        <w:tc>
          <w:tcPr>
            <w:tcW w:w="1951" w:type="dxa"/>
            <w:vMerge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4B83" w:rsidRPr="006B4675" w:rsidRDefault="00E279FB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F4B83" w:rsidRPr="006B4675" w:rsidRDefault="00E279FB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B83" w:rsidRPr="006B4675" w:rsidRDefault="00A866DE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F4B83" w:rsidRPr="00A00373" w:rsidTr="009F4B83">
        <w:tc>
          <w:tcPr>
            <w:tcW w:w="1951" w:type="dxa"/>
            <w:vMerge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4B83" w:rsidRPr="006B4675" w:rsidRDefault="00E279FB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B83" w:rsidRPr="006B4675" w:rsidRDefault="00E279FB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4B83" w:rsidRPr="006B4675" w:rsidRDefault="009F4B83" w:rsidP="009F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9FB" w:rsidRPr="00A00373" w:rsidTr="009F4B83">
        <w:tc>
          <w:tcPr>
            <w:tcW w:w="1951" w:type="dxa"/>
            <w:vMerge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992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79FB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9FB" w:rsidRDefault="00A866DE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279FB" w:rsidRPr="00A00373" w:rsidTr="009F4B83">
        <w:tc>
          <w:tcPr>
            <w:tcW w:w="1951" w:type="dxa"/>
            <w:vMerge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79FB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9FB" w:rsidRDefault="00A866DE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279FB" w:rsidRPr="00A00373" w:rsidTr="009F4B83">
        <w:tc>
          <w:tcPr>
            <w:tcW w:w="1951" w:type="dxa"/>
            <w:vMerge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9FB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79FB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79FB" w:rsidRDefault="00A866DE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279FB" w:rsidRPr="00A00373" w:rsidTr="009F4B83">
        <w:tc>
          <w:tcPr>
            <w:tcW w:w="1951" w:type="dxa"/>
            <w:vMerge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79FB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79FB" w:rsidRDefault="00A866DE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279FB" w:rsidRPr="00A00373" w:rsidTr="009F4B83">
        <w:tc>
          <w:tcPr>
            <w:tcW w:w="1951" w:type="dxa"/>
            <w:vMerge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279FB" w:rsidRPr="00A00373" w:rsidTr="009F4B83">
        <w:tc>
          <w:tcPr>
            <w:tcW w:w="1951" w:type="dxa"/>
            <w:vMerge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79FB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9FB" w:rsidRDefault="00A866DE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279FB" w:rsidRPr="00A00373" w:rsidTr="009F4B83">
        <w:tc>
          <w:tcPr>
            <w:tcW w:w="1951" w:type="dxa"/>
            <w:vMerge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рсы по выбору учащихся</w:t>
            </w:r>
          </w:p>
        </w:tc>
        <w:tc>
          <w:tcPr>
            <w:tcW w:w="992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9FB" w:rsidRPr="00A00373" w:rsidTr="009F4B83">
        <w:tc>
          <w:tcPr>
            <w:tcW w:w="1951" w:type="dxa"/>
            <w:vMerge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B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992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279FB" w:rsidRPr="00A00373" w:rsidTr="009F4B83">
        <w:tc>
          <w:tcPr>
            <w:tcW w:w="1951" w:type="dxa"/>
            <w:vMerge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9FB" w:rsidRPr="006B4675" w:rsidRDefault="009D7D7D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992" w:type="dxa"/>
            <w:shd w:val="clear" w:color="auto" w:fill="FFFFFF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279FB" w:rsidRPr="00A00373" w:rsidTr="009F4B83">
        <w:tc>
          <w:tcPr>
            <w:tcW w:w="1951" w:type="dxa"/>
            <w:vMerge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итуриент (математика)</w:t>
            </w:r>
          </w:p>
        </w:tc>
        <w:tc>
          <w:tcPr>
            <w:tcW w:w="992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C4247" w:rsidRPr="00A00373" w:rsidTr="009F4B83">
        <w:tc>
          <w:tcPr>
            <w:tcW w:w="1951" w:type="dxa"/>
            <w:vMerge/>
          </w:tcPr>
          <w:p w:rsidR="00DC4247" w:rsidRPr="006B4675" w:rsidRDefault="00DC4247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4247" w:rsidRDefault="00DC4247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й выбор</w:t>
            </w:r>
          </w:p>
        </w:tc>
        <w:tc>
          <w:tcPr>
            <w:tcW w:w="992" w:type="dxa"/>
          </w:tcPr>
          <w:p w:rsidR="00DC4247" w:rsidRPr="006B4675" w:rsidRDefault="00DC4247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247" w:rsidRDefault="00DC4247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4247" w:rsidRDefault="00DC4247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279FB" w:rsidRPr="00A00373" w:rsidTr="009F4B83">
        <w:tc>
          <w:tcPr>
            <w:tcW w:w="1951" w:type="dxa"/>
            <w:vMerge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279FB" w:rsidRPr="006B4675" w:rsidRDefault="00A866DE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4</w:t>
            </w:r>
          </w:p>
        </w:tc>
      </w:tr>
      <w:tr w:rsidR="00E279FB" w:rsidRPr="00A00373" w:rsidTr="009F4B83">
        <w:tc>
          <w:tcPr>
            <w:tcW w:w="1951" w:type="dxa"/>
            <w:vMerge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допустимая</w:t>
            </w:r>
          </w:p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 нагрузка при 5-ти дневной учебной неделе</w:t>
            </w:r>
          </w:p>
        </w:tc>
        <w:tc>
          <w:tcPr>
            <w:tcW w:w="992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E279FB" w:rsidRPr="006B4675" w:rsidRDefault="00E279FB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279FB" w:rsidRPr="006B4675" w:rsidRDefault="00A866DE" w:rsidP="00E2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4</w:t>
            </w:r>
          </w:p>
        </w:tc>
      </w:tr>
    </w:tbl>
    <w:p w:rsidR="00A00373" w:rsidRPr="00A00373" w:rsidRDefault="00A00373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373" w:rsidRPr="00A00373" w:rsidRDefault="00A00373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0D4" w:rsidRDefault="00CA50D4" w:rsidP="0015224C">
      <w:pPr>
        <w:framePr w:w="9851" w:wrap="auto" w:hAnchor="text" w:x="170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CA50D4" w:rsidSect="00CA50D4">
          <w:pgSz w:w="11906" w:h="16838"/>
          <w:pgMar w:top="568" w:right="850" w:bottom="568" w:left="1418" w:header="708" w:footer="708" w:gutter="0"/>
          <w:cols w:space="708"/>
          <w:docGrid w:linePitch="360"/>
        </w:sectPr>
      </w:pPr>
    </w:p>
    <w:p w:rsidR="00773C2F" w:rsidRPr="00523F47" w:rsidRDefault="00773C2F" w:rsidP="0015224C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F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БОУ «</w:t>
      </w:r>
      <w:proofErr w:type="spellStart"/>
      <w:r w:rsidRPr="00523F47">
        <w:rPr>
          <w:rFonts w:ascii="Times New Roman" w:eastAsia="Times New Roman" w:hAnsi="Times New Roman" w:cs="Times New Roman"/>
          <w:b/>
          <w:sz w:val="24"/>
          <w:szCs w:val="24"/>
        </w:rPr>
        <w:t>Нердвинская</w:t>
      </w:r>
      <w:proofErr w:type="spellEnd"/>
      <w:r w:rsidRPr="00523F47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3749C1" w:rsidRDefault="00CA50D4" w:rsidP="00152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е (полное) общее образование</w:t>
      </w:r>
    </w:p>
    <w:p w:rsidR="001D325B" w:rsidRPr="000E4454" w:rsidRDefault="000E270A" w:rsidP="00152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976C2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– 201</w:t>
      </w:r>
      <w:r w:rsidR="00976C2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749C1" w:rsidRDefault="003749C1" w:rsidP="003D4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9C1">
        <w:rPr>
          <w:rFonts w:ascii="Times New Roman" w:eastAsia="Times New Roman" w:hAnsi="Times New Roman" w:cs="Times New Roman"/>
          <w:sz w:val="24"/>
          <w:szCs w:val="24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3749C1" w:rsidRPr="000E4454" w:rsidRDefault="003749C1" w:rsidP="003D4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>Учебный план старшего звена соответствует примерному учебному плану для ОУ РФ с русским языком обучения, который предлагается для реализации федеральным базисным учебным планом 2004 года. 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учащихся.</w:t>
      </w:r>
      <w:r w:rsidR="00071E4C">
        <w:rPr>
          <w:rFonts w:ascii="Times New Roman" w:eastAsia="Times New Roman" w:hAnsi="Times New Roman" w:cs="Times New Roman"/>
          <w:sz w:val="24"/>
          <w:szCs w:val="24"/>
        </w:rPr>
        <w:t xml:space="preserve"> На третьей ступени у юношей ведется профессиональная подготовка по направлению «Тракторист-машинист категории</w:t>
      </w:r>
      <w:proofErr w:type="gramStart"/>
      <w:r w:rsidR="00071E4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071E4C">
        <w:rPr>
          <w:rFonts w:ascii="Times New Roman" w:eastAsia="Times New Roman" w:hAnsi="Times New Roman" w:cs="Times New Roman"/>
          <w:sz w:val="24"/>
          <w:szCs w:val="24"/>
        </w:rPr>
        <w:t xml:space="preserve"> и С».</w:t>
      </w:r>
    </w:p>
    <w:p w:rsidR="00E73036" w:rsidRDefault="003749C1" w:rsidP="003D4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>На трет</w:t>
      </w:r>
      <w:r w:rsidR="006B100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ей ступени будет организовано универсальное обучение. Базовые учебные предметы, рекомендованные примерным учебным планом для универсального обучения (непрофильное обучение). Обязательными базовыми общеобразовательными учебными предметами являются: </w:t>
      </w:r>
      <w:proofErr w:type="gramStart"/>
      <w:r w:rsidRPr="000E4454">
        <w:rPr>
          <w:rFonts w:ascii="Times New Roman" w:eastAsia="Times New Roman" w:hAnsi="Times New Roman" w:cs="Times New Roman"/>
          <w:sz w:val="24"/>
          <w:szCs w:val="24"/>
        </w:rPr>
        <w:t>«Русский язык», «Литература», «Иностранный язык», «Математика», «История», «Физическая культура», ОБЖ, а также интегрированный учебный предмет:</w:t>
      </w:r>
      <w:proofErr w:type="gramEnd"/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«Обществознание (включая экономику и право)».</w:t>
      </w:r>
    </w:p>
    <w:p w:rsidR="00DF23E3" w:rsidRDefault="00DF23E3" w:rsidP="00DF2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218">
        <w:rPr>
          <w:rStyle w:val="FontStyle63"/>
          <w:b w:val="0"/>
          <w:sz w:val="24"/>
          <w:szCs w:val="24"/>
          <w:u w:val="single"/>
        </w:rPr>
        <w:t>Часть, формируемая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редставлена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следующим образом:</w:t>
      </w:r>
    </w:p>
    <w:p w:rsidR="00DF23E3" w:rsidRDefault="00DF23E3" w:rsidP="00DF2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величение учебных часов, отводимых на изучение учебного предмета:</w:t>
      </w:r>
    </w:p>
    <w:p w:rsidR="00DF23E3" w:rsidRDefault="00DF23E3" w:rsidP="00DF23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Алгебра и начала анализа» - по 1 часу (10-11 классы);</w:t>
      </w:r>
    </w:p>
    <w:p w:rsidR="00DF23E3" w:rsidRDefault="00DF23E3" w:rsidP="00DF23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E5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иология» - 1 час (9 класс);</w:t>
      </w:r>
    </w:p>
    <w:p w:rsidR="00DF23E3" w:rsidRDefault="00DF23E3" w:rsidP="00DF23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E5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имия» - 1 час (8 класс);</w:t>
      </w:r>
    </w:p>
    <w:p w:rsidR="00DF23E3" w:rsidRDefault="00DF23E3" w:rsidP="00DF23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тория и культура народов Урала» - 1 часу (8 класс).</w:t>
      </w:r>
    </w:p>
    <w:p w:rsidR="003749C1" w:rsidRPr="000E4454" w:rsidRDefault="003749C1" w:rsidP="003D4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Компонент образовательного учреждения распределен на </w:t>
      </w:r>
      <w:r w:rsidRPr="000E4454">
        <w:rPr>
          <w:rFonts w:ascii="Times New Roman" w:hAnsi="Times New Roman" w:cs="Times New Roman"/>
          <w:sz w:val="24"/>
          <w:szCs w:val="24"/>
        </w:rPr>
        <w:t xml:space="preserve">факультативные и 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элективные курсы по следующим направлениям: социально-гуманитарного направления, технологического направления, химико-биологического направления. Направленность </w:t>
      </w:r>
      <w:r w:rsidR="002C7A09">
        <w:rPr>
          <w:rFonts w:ascii="Times New Roman" w:eastAsia="Times New Roman" w:hAnsi="Times New Roman" w:cs="Times New Roman"/>
          <w:sz w:val="24"/>
          <w:szCs w:val="24"/>
        </w:rPr>
        <w:t>факультативных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курсов выбр</w:t>
      </w:r>
      <w:r w:rsidR="0015224C">
        <w:rPr>
          <w:rFonts w:ascii="Times New Roman" w:eastAsia="Times New Roman" w:hAnsi="Times New Roman" w:cs="Times New Roman"/>
          <w:sz w:val="24"/>
          <w:szCs w:val="24"/>
        </w:rPr>
        <w:t>ана с учетом пожеланий учащихся и выбора выпускниками данных предметов на ЕГЭ.</w:t>
      </w:r>
    </w:p>
    <w:p w:rsidR="00976C25" w:rsidRPr="000E4454" w:rsidRDefault="00976C25" w:rsidP="00976C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454">
        <w:rPr>
          <w:rFonts w:ascii="Times New Roman" w:hAnsi="Times New Roman" w:cs="Times New Roman"/>
          <w:b/>
          <w:i/>
          <w:sz w:val="24"/>
          <w:szCs w:val="24"/>
        </w:rPr>
        <w:t>Социально-гуманитарное направление:</w:t>
      </w:r>
    </w:p>
    <w:p w:rsidR="00976C25" w:rsidRPr="000E4454" w:rsidRDefault="00976C25" w:rsidP="00976C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54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976C25" w:rsidRDefault="00976C25" w:rsidP="00976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036">
        <w:rPr>
          <w:rFonts w:ascii="Times New Roman" w:eastAsia="Times New Roman" w:hAnsi="Times New Roman" w:cs="Times New Roman"/>
          <w:sz w:val="24"/>
          <w:szCs w:val="24"/>
        </w:rPr>
        <w:t>Конституцио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</w:t>
      </w:r>
      <w:r w:rsidRPr="00E73036">
        <w:rPr>
          <w:rFonts w:ascii="Times New Roman" w:eastAsia="Times New Roman" w:hAnsi="Times New Roman" w:cs="Times New Roman"/>
          <w:sz w:val="24"/>
          <w:szCs w:val="24"/>
        </w:rPr>
        <w:t>збирательное право</w:t>
      </w:r>
    </w:p>
    <w:p w:rsidR="00976C25" w:rsidRDefault="00976C25" w:rsidP="00976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247">
        <w:rPr>
          <w:rFonts w:ascii="Times New Roman" w:eastAsia="Times New Roman" w:hAnsi="Times New Roman" w:cs="Times New Roman"/>
          <w:sz w:val="24"/>
          <w:szCs w:val="24"/>
        </w:rPr>
        <w:t>Анализ художественного текста</w:t>
      </w:r>
      <w:r w:rsidRPr="000E4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C25" w:rsidRPr="000E4454" w:rsidRDefault="00976C25" w:rsidP="00976C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>Мировое хозяйство и международные экономические отношения</w:t>
      </w:r>
    </w:p>
    <w:p w:rsidR="00976C25" w:rsidRPr="000E4454" w:rsidRDefault="00976C25" w:rsidP="00976C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идж и профессиональная карьера</w:t>
      </w:r>
    </w:p>
    <w:p w:rsidR="00976C25" w:rsidRPr="000E4454" w:rsidRDefault="00976C25" w:rsidP="00976C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54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976C25" w:rsidRPr="000E4454" w:rsidRDefault="00976C25" w:rsidP="00976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>Правовое регулирование экономических отношений</w:t>
      </w:r>
    </w:p>
    <w:p w:rsidR="00976C25" w:rsidRPr="000E4454" w:rsidRDefault="00976C25" w:rsidP="00976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>Современная русская</w:t>
      </w:r>
      <w:r>
        <w:rPr>
          <w:rFonts w:ascii="Times New Roman" w:hAnsi="Times New Roman" w:cs="Times New Roman"/>
          <w:sz w:val="24"/>
          <w:szCs w:val="24"/>
        </w:rPr>
        <w:t xml:space="preserve"> литература</w:t>
      </w:r>
    </w:p>
    <w:p w:rsidR="00976C25" w:rsidRDefault="00976C25" w:rsidP="00976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FD1">
        <w:rPr>
          <w:rFonts w:ascii="Times New Roman" w:eastAsia="Times New Roman" w:hAnsi="Times New Roman" w:cs="Times New Roman"/>
          <w:sz w:val="24"/>
          <w:szCs w:val="24"/>
        </w:rPr>
        <w:t>Обучение сочинениям разных жан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6C25" w:rsidRPr="000E4454" w:rsidRDefault="00976C25" w:rsidP="00976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идж и профессиональная карьера</w:t>
      </w:r>
    </w:p>
    <w:p w:rsidR="00976C25" w:rsidRPr="000E4454" w:rsidRDefault="00976C25" w:rsidP="00976C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454">
        <w:rPr>
          <w:rFonts w:ascii="Times New Roman" w:hAnsi="Times New Roman" w:cs="Times New Roman"/>
          <w:b/>
          <w:i/>
          <w:sz w:val="24"/>
          <w:szCs w:val="24"/>
        </w:rPr>
        <w:t>Технологическое направление</w:t>
      </w:r>
    </w:p>
    <w:p w:rsidR="00976C25" w:rsidRPr="000E4454" w:rsidRDefault="00976C25" w:rsidP="00976C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54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976C25" w:rsidRPr="000E4454" w:rsidRDefault="00976C25" w:rsidP="00976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>Абитуриент (математика)</w:t>
      </w:r>
    </w:p>
    <w:p w:rsidR="00976C25" w:rsidRPr="000E4454" w:rsidRDefault="00976C25" w:rsidP="00976C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54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976C25" w:rsidRPr="000E4454" w:rsidRDefault="00976C25" w:rsidP="00976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hAnsi="Times New Roman" w:cs="Times New Roman"/>
          <w:sz w:val="24"/>
          <w:szCs w:val="24"/>
        </w:rPr>
        <w:t>Абитуриент (математика)</w:t>
      </w:r>
    </w:p>
    <w:p w:rsidR="00976C25" w:rsidRDefault="00976C25" w:rsidP="00976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C25" w:rsidRDefault="00976C25" w:rsidP="00152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19AC" w:rsidRPr="00DC4247" w:rsidRDefault="002B19AC" w:rsidP="002B19AC">
      <w:pPr>
        <w:pStyle w:val="Default"/>
        <w:jc w:val="center"/>
        <w:rPr>
          <w:b/>
        </w:rPr>
      </w:pPr>
      <w:r w:rsidRPr="00DC4247">
        <w:rPr>
          <w:b/>
        </w:rPr>
        <w:lastRenderedPageBreak/>
        <w:t>Формы промежуточной аттестации обучающихся</w:t>
      </w:r>
      <w:r w:rsidR="003D4E95" w:rsidRPr="00DC4247">
        <w:rPr>
          <w:b/>
        </w:rPr>
        <w:t xml:space="preserve"> </w:t>
      </w:r>
      <w:r w:rsidRPr="00DC4247">
        <w:rPr>
          <w:b/>
        </w:rPr>
        <w:t>10 - 11 классов.</w:t>
      </w:r>
    </w:p>
    <w:p w:rsidR="00DC4247" w:rsidRDefault="00DC4247" w:rsidP="00DC4247">
      <w:pPr>
        <w:pStyle w:val="Default"/>
        <w:ind w:firstLine="567"/>
        <w:jc w:val="both"/>
        <w:rPr>
          <w:b/>
        </w:rPr>
      </w:pPr>
    </w:p>
    <w:tbl>
      <w:tblPr>
        <w:tblStyle w:val="3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3260"/>
        <w:gridCol w:w="4076"/>
      </w:tblGrid>
      <w:tr w:rsidR="00CF69A8" w:rsidRPr="00E279FB" w:rsidTr="0047308B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  <w:tr w:rsidR="00CF69A8" w:rsidRPr="00E279FB" w:rsidTr="0047308B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jc w:val="center"/>
            </w:pPr>
            <w:r w:rsidRPr="00E279F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F69A8" w:rsidRPr="00E279FB" w:rsidTr="00473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A8" w:rsidRPr="00E279FB" w:rsidRDefault="00CF69A8" w:rsidP="00473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jc w:val="center"/>
            </w:pPr>
            <w:r w:rsidRPr="00E279F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F69A8" w:rsidRPr="00E279FB" w:rsidTr="00473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A8" w:rsidRPr="00E279FB" w:rsidRDefault="00CF69A8" w:rsidP="00473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jc w:val="center"/>
            </w:pPr>
            <w:r w:rsidRPr="00E279F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F69A8" w:rsidRPr="00E279FB" w:rsidTr="00473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A8" w:rsidRPr="00E279FB" w:rsidRDefault="00CF69A8" w:rsidP="00473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CF69A8" w:rsidRPr="00E279FB" w:rsidTr="0047308B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jc w:val="center"/>
            </w:pPr>
            <w:r w:rsidRPr="00E279F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F69A8" w:rsidRPr="00E279FB" w:rsidTr="00473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A8" w:rsidRPr="00E279FB" w:rsidRDefault="00CF69A8" w:rsidP="00473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jc w:val="center"/>
            </w:pPr>
            <w:r w:rsidRPr="00E279F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F69A8" w:rsidRPr="00E279FB" w:rsidTr="00473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A8" w:rsidRPr="00E279FB" w:rsidRDefault="00CF69A8" w:rsidP="00473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F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A8" w:rsidRPr="00E279FB" w:rsidRDefault="00CF69A8" w:rsidP="0047308B">
            <w:pPr>
              <w:jc w:val="center"/>
            </w:pPr>
            <w:r w:rsidRPr="00E279F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:rsidR="00DC4247" w:rsidRPr="00E279FB" w:rsidRDefault="00DC4247" w:rsidP="00DC424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4247" w:rsidRPr="00E279FB" w:rsidRDefault="00DC4247" w:rsidP="00DC42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9FB">
        <w:rPr>
          <w:rFonts w:ascii="Times New Roman" w:eastAsia="Times New Roman" w:hAnsi="Times New Roman" w:cs="Times New Roman"/>
          <w:sz w:val="24"/>
          <w:szCs w:val="24"/>
        </w:rPr>
        <w:t xml:space="preserve">По остальным предметам учебного плана в </w:t>
      </w:r>
      <w:r>
        <w:rPr>
          <w:rFonts w:ascii="Times New Roman" w:eastAsia="Times New Roman" w:hAnsi="Times New Roman" w:cs="Times New Roman"/>
          <w:sz w:val="24"/>
          <w:szCs w:val="24"/>
        </w:rPr>
        <w:t>10 - 11</w:t>
      </w:r>
      <w:r w:rsidRPr="00E279FB">
        <w:rPr>
          <w:rFonts w:ascii="Times New Roman" w:eastAsia="Times New Roman" w:hAnsi="Times New Roman" w:cs="Times New Roman"/>
          <w:sz w:val="24"/>
          <w:szCs w:val="24"/>
        </w:rPr>
        <w:t xml:space="preserve"> классах формой промежуточной аттестации является выставление годовой отметки с учетом четвертных оценок.</w:t>
      </w:r>
    </w:p>
    <w:p w:rsidR="0065493B" w:rsidRDefault="0065493B" w:rsidP="0015224C">
      <w:pPr>
        <w:tabs>
          <w:tab w:val="left" w:pos="145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7A09" w:rsidRDefault="002C7A09" w:rsidP="0015224C">
      <w:pPr>
        <w:tabs>
          <w:tab w:val="left" w:pos="145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2C7A09" w:rsidSect="00CA50D4">
          <w:pgSz w:w="11906" w:h="16838"/>
          <w:pgMar w:top="568" w:right="850" w:bottom="568" w:left="1418" w:header="708" w:footer="708" w:gutter="0"/>
          <w:cols w:space="708"/>
          <w:docGrid w:linePitch="360"/>
        </w:sectPr>
      </w:pPr>
    </w:p>
    <w:p w:rsidR="00976C25" w:rsidRPr="00523F47" w:rsidRDefault="00976C25" w:rsidP="00976C25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F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БОУ «</w:t>
      </w:r>
      <w:proofErr w:type="spellStart"/>
      <w:r w:rsidRPr="00523F47">
        <w:rPr>
          <w:rFonts w:ascii="Times New Roman" w:eastAsia="Times New Roman" w:hAnsi="Times New Roman" w:cs="Times New Roman"/>
          <w:b/>
          <w:sz w:val="24"/>
          <w:szCs w:val="24"/>
        </w:rPr>
        <w:t>Нердвинская</w:t>
      </w:r>
      <w:proofErr w:type="spellEnd"/>
      <w:r w:rsidRPr="00523F47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976C25" w:rsidRPr="00E73036" w:rsidRDefault="00976C25" w:rsidP="00976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30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й план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7 – 2018</w:t>
      </w:r>
      <w:r w:rsidRPr="00E730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976C25" w:rsidRPr="00E73036" w:rsidRDefault="00976C25" w:rsidP="00976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 класс</w:t>
      </w:r>
    </w:p>
    <w:p w:rsidR="00976C25" w:rsidRDefault="00976C25" w:rsidP="00976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6C25" w:rsidRPr="00E73036" w:rsidRDefault="00976C25" w:rsidP="00976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4536"/>
        <w:gridCol w:w="1417"/>
        <w:gridCol w:w="1701"/>
      </w:tblGrid>
      <w:tr w:rsidR="00976C25" w:rsidRPr="00E73036" w:rsidTr="0047308B">
        <w:tc>
          <w:tcPr>
            <w:tcW w:w="2208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41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 в неделю</w:t>
            </w:r>
          </w:p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proofErr w:type="spellStart"/>
            <w:r w:rsidRPr="00E7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76C25" w:rsidRPr="00E73036" w:rsidTr="0047308B">
        <w:tc>
          <w:tcPr>
            <w:tcW w:w="6744" w:type="dxa"/>
            <w:gridSpan w:val="2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141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976C25" w:rsidRPr="00E73036" w:rsidRDefault="00A866DE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4</w:t>
            </w:r>
          </w:p>
        </w:tc>
      </w:tr>
      <w:tr w:rsidR="00976C25" w:rsidRPr="00E73036" w:rsidTr="0047308B">
        <w:tc>
          <w:tcPr>
            <w:tcW w:w="2208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язательная часть</w:t>
            </w:r>
          </w:p>
        </w:tc>
      </w:tr>
      <w:tr w:rsidR="00976C25" w:rsidRPr="00E73036" w:rsidTr="0047308B">
        <w:tc>
          <w:tcPr>
            <w:tcW w:w="2208" w:type="dxa"/>
            <w:vMerge w:val="restart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453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6C25" w:rsidRPr="00E73036" w:rsidTr="0047308B">
        <w:tc>
          <w:tcPr>
            <w:tcW w:w="2208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76C25" w:rsidRPr="00E73036" w:rsidTr="0047308B">
        <w:tc>
          <w:tcPr>
            <w:tcW w:w="2208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41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76C25" w:rsidRPr="00E73036" w:rsidTr="0047308B">
        <w:tc>
          <w:tcPr>
            <w:tcW w:w="2208" w:type="dxa"/>
            <w:vMerge w:val="restart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53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6C25" w:rsidRPr="00E73036" w:rsidTr="0047308B">
        <w:tc>
          <w:tcPr>
            <w:tcW w:w="2208" w:type="dxa"/>
            <w:vMerge/>
          </w:tcPr>
          <w:p w:rsidR="00976C25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41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C25" w:rsidRPr="00E73036" w:rsidTr="0047308B">
        <w:tc>
          <w:tcPr>
            <w:tcW w:w="2208" w:type="dxa"/>
            <w:vMerge/>
          </w:tcPr>
          <w:p w:rsidR="00976C25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76C25" w:rsidRPr="00E73036" w:rsidTr="0047308B">
        <w:tc>
          <w:tcPr>
            <w:tcW w:w="2208" w:type="dxa"/>
            <w:vMerge w:val="restart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53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76C25" w:rsidRPr="00E73036" w:rsidTr="0047308B">
        <w:tc>
          <w:tcPr>
            <w:tcW w:w="2208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1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76C25" w:rsidRPr="00E73036" w:rsidTr="0047308B">
        <w:tc>
          <w:tcPr>
            <w:tcW w:w="2208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6C25" w:rsidRPr="00E73036" w:rsidTr="0047308B">
        <w:tc>
          <w:tcPr>
            <w:tcW w:w="2208" w:type="dxa"/>
            <w:vMerge w:val="restart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453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76C25" w:rsidRPr="00E73036" w:rsidTr="0047308B">
        <w:tc>
          <w:tcPr>
            <w:tcW w:w="2208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6C25" w:rsidRPr="00E73036" w:rsidTr="0047308B">
        <w:tc>
          <w:tcPr>
            <w:tcW w:w="2208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6C25" w:rsidRPr="00E73036" w:rsidTr="0047308B">
        <w:tc>
          <w:tcPr>
            <w:tcW w:w="2208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6C25" w:rsidRPr="00E73036" w:rsidTr="0047308B">
        <w:tc>
          <w:tcPr>
            <w:tcW w:w="2208" w:type="dxa"/>
            <w:vMerge w:val="restart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2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53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76C25" w:rsidRPr="00E73036" w:rsidTr="0047308B">
        <w:tc>
          <w:tcPr>
            <w:tcW w:w="2208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6C25" w:rsidRPr="00E73036" w:rsidTr="0047308B">
        <w:tc>
          <w:tcPr>
            <w:tcW w:w="2208" w:type="dxa"/>
            <w:vMerge w:val="restart"/>
          </w:tcPr>
          <w:p w:rsidR="00976C25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C25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C25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C25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C25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ь, форми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мая участниками образовательных отношений</w:t>
            </w:r>
          </w:p>
        </w:tc>
        <w:tc>
          <w:tcPr>
            <w:tcW w:w="453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ь, форми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мая участниками образовательных отношений</w:t>
            </w:r>
          </w:p>
        </w:tc>
        <w:tc>
          <w:tcPr>
            <w:tcW w:w="141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76C25" w:rsidRPr="00E73036" w:rsidRDefault="00A866DE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2</w:t>
            </w:r>
          </w:p>
        </w:tc>
      </w:tr>
      <w:tr w:rsidR="00976C25" w:rsidRPr="00E73036" w:rsidTr="0047308B">
        <w:tc>
          <w:tcPr>
            <w:tcW w:w="2208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41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C25" w:rsidRPr="001A5850" w:rsidRDefault="00A866DE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976C25" w:rsidRPr="00E73036" w:rsidTr="0047308B">
        <w:tc>
          <w:tcPr>
            <w:tcW w:w="2208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6C25" w:rsidRPr="00E73036" w:rsidTr="0047308B">
        <w:tc>
          <w:tcPr>
            <w:tcW w:w="2208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6C25" w:rsidRPr="00E73036" w:rsidTr="0047308B">
        <w:tc>
          <w:tcPr>
            <w:tcW w:w="2208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6D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культура народов Урала</w:t>
            </w:r>
          </w:p>
        </w:tc>
        <w:tc>
          <w:tcPr>
            <w:tcW w:w="1417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6D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C25" w:rsidRPr="00E73036" w:rsidTr="0047308B">
        <w:tc>
          <w:tcPr>
            <w:tcW w:w="2208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86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ально-гуманитарное направление</w:t>
            </w:r>
          </w:p>
        </w:tc>
        <w:tc>
          <w:tcPr>
            <w:tcW w:w="1417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C25" w:rsidRPr="00E73036" w:rsidTr="0047308B">
        <w:tc>
          <w:tcPr>
            <w:tcW w:w="2208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6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онное и избирательное право</w:t>
            </w:r>
          </w:p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5</w:t>
            </w:r>
          </w:p>
        </w:tc>
        <w:tc>
          <w:tcPr>
            <w:tcW w:w="1701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6D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76C25" w:rsidRPr="00E73036" w:rsidTr="0047308B">
        <w:tc>
          <w:tcPr>
            <w:tcW w:w="2208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6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художественного текста</w:t>
            </w:r>
          </w:p>
        </w:tc>
        <w:tc>
          <w:tcPr>
            <w:tcW w:w="1417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6D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6C25" w:rsidRPr="00E73036" w:rsidTr="0047308B">
        <w:tc>
          <w:tcPr>
            <w:tcW w:w="2208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6D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е хозяйство и международные экономические отношения</w:t>
            </w:r>
          </w:p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6D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76C25" w:rsidRPr="00E73036" w:rsidTr="0047308B">
        <w:tc>
          <w:tcPr>
            <w:tcW w:w="2208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6DE">
              <w:rPr>
                <w:rFonts w:ascii="Times New Roman" w:eastAsia="Times New Roman" w:hAnsi="Times New Roman" w:cs="Times New Roman"/>
                <w:sz w:val="24"/>
                <w:szCs w:val="24"/>
              </w:rPr>
              <w:t>Имидж и профессиональная карьера</w:t>
            </w:r>
          </w:p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6D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6C25" w:rsidRPr="00E73036" w:rsidTr="0047308B">
        <w:tc>
          <w:tcPr>
            <w:tcW w:w="2208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6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ологическое направление</w:t>
            </w:r>
          </w:p>
        </w:tc>
        <w:tc>
          <w:tcPr>
            <w:tcW w:w="1417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C25" w:rsidRPr="00E73036" w:rsidTr="0047308B">
        <w:tc>
          <w:tcPr>
            <w:tcW w:w="2208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866DE">
              <w:rPr>
                <w:rFonts w:ascii="Times New Roman" w:eastAsia="Times New Roman" w:hAnsi="Times New Roman" w:cs="Times New Roman"/>
                <w:sz w:val="24"/>
                <w:szCs w:val="24"/>
              </w:rPr>
              <w:t>Абитуриент (математика)</w:t>
            </w:r>
          </w:p>
        </w:tc>
        <w:tc>
          <w:tcPr>
            <w:tcW w:w="1417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C25" w:rsidRPr="00A866DE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6D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6C25" w:rsidRPr="00E73036" w:rsidTr="0047308B">
        <w:tc>
          <w:tcPr>
            <w:tcW w:w="2208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976C25" w:rsidRPr="00E73036" w:rsidRDefault="00A866DE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6</w:t>
            </w:r>
          </w:p>
        </w:tc>
      </w:tr>
    </w:tbl>
    <w:p w:rsidR="00976C25" w:rsidRPr="00E73036" w:rsidRDefault="00976C25" w:rsidP="00976C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6C25" w:rsidRDefault="00976C25" w:rsidP="00976C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6C25" w:rsidRDefault="00976C25" w:rsidP="00976C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6C25" w:rsidRDefault="00976C25" w:rsidP="00976C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6C25" w:rsidRDefault="00976C25" w:rsidP="00976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76C25" w:rsidRDefault="00976C25" w:rsidP="00976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C25" w:rsidRPr="00B243A1" w:rsidRDefault="00976C25" w:rsidP="00976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3A1">
        <w:rPr>
          <w:rFonts w:ascii="Times New Roman" w:eastAsia="Times New Roman" w:hAnsi="Times New Roman" w:cs="Times New Roman"/>
          <w:b/>
          <w:sz w:val="24"/>
          <w:szCs w:val="24"/>
        </w:rPr>
        <w:t>МБОУ «</w:t>
      </w:r>
      <w:proofErr w:type="spellStart"/>
      <w:r w:rsidRPr="00B243A1">
        <w:rPr>
          <w:rFonts w:ascii="Times New Roman" w:eastAsia="Times New Roman" w:hAnsi="Times New Roman" w:cs="Times New Roman"/>
          <w:b/>
          <w:sz w:val="24"/>
          <w:szCs w:val="24"/>
        </w:rPr>
        <w:t>Нердвинская</w:t>
      </w:r>
      <w:proofErr w:type="spellEnd"/>
      <w:r w:rsidRPr="00B243A1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976C25" w:rsidRPr="00B243A1" w:rsidRDefault="00976C25" w:rsidP="00976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 на 2017-2018</w:t>
      </w:r>
      <w:r w:rsidRPr="00B243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976C25" w:rsidRDefault="00976C25" w:rsidP="00976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3036">
        <w:rPr>
          <w:rFonts w:ascii="Times New Roman" w:eastAsia="Times New Roman" w:hAnsi="Times New Roman" w:cs="Times New Roman"/>
          <w:b/>
          <w:bCs/>
          <w:sz w:val="24"/>
          <w:szCs w:val="24"/>
        </w:rPr>
        <w:t>11 класс</w:t>
      </w:r>
    </w:p>
    <w:p w:rsidR="00976C25" w:rsidRPr="00E73036" w:rsidRDefault="00976C25" w:rsidP="00976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3807"/>
        <w:gridCol w:w="1495"/>
        <w:gridCol w:w="1383"/>
        <w:gridCol w:w="1066"/>
      </w:tblGrid>
      <w:tr w:rsidR="00976C25" w:rsidRPr="00E73036" w:rsidTr="0047308B">
        <w:tc>
          <w:tcPr>
            <w:tcW w:w="2209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495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1383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овых</w:t>
            </w:r>
          </w:p>
        </w:tc>
        <w:tc>
          <w:tcPr>
            <w:tcW w:w="106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 два года</w:t>
            </w:r>
          </w:p>
        </w:tc>
      </w:tr>
      <w:tr w:rsidR="00976C25" w:rsidRPr="00E73036" w:rsidTr="0047308B">
        <w:tc>
          <w:tcPr>
            <w:tcW w:w="2209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1495" w:type="dxa"/>
          </w:tcPr>
          <w:p w:rsidR="00976C25" w:rsidRPr="00E73036" w:rsidRDefault="00A866DE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83" w:type="dxa"/>
          </w:tcPr>
          <w:p w:rsidR="00976C25" w:rsidRPr="00E73036" w:rsidRDefault="0047308B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4</w:t>
            </w:r>
          </w:p>
        </w:tc>
        <w:tc>
          <w:tcPr>
            <w:tcW w:w="1066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2</w:t>
            </w:r>
          </w:p>
        </w:tc>
      </w:tr>
      <w:tr w:rsidR="00976C25" w:rsidRPr="00E73036" w:rsidTr="0047308B">
        <w:tc>
          <w:tcPr>
            <w:tcW w:w="2209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51" w:type="dxa"/>
            <w:gridSpan w:val="4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язательная часть</w:t>
            </w:r>
          </w:p>
        </w:tc>
      </w:tr>
      <w:tr w:rsidR="00976C25" w:rsidRPr="00E73036" w:rsidTr="0047308B">
        <w:tc>
          <w:tcPr>
            <w:tcW w:w="2209" w:type="dxa"/>
            <w:vMerge w:val="restart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95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6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76C25" w:rsidRPr="00E73036" w:rsidTr="0047308B">
        <w:tc>
          <w:tcPr>
            <w:tcW w:w="2209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95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66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976C25" w:rsidRPr="00E73036" w:rsidTr="0047308B">
        <w:tc>
          <w:tcPr>
            <w:tcW w:w="2209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95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66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976C25" w:rsidRPr="00E73036" w:rsidTr="0047308B">
        <w:tc>
          <w:tcPr>
            <w:tcW w:w="2209" w:type="dxa"/>
            <w:vMerge w:val="restart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95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6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76C25" w:rsidRPr="00E73036" w:rsidTr="0047308B">
        <w:tc>
          <w:tcPr>
            <w:tcW w:w="2209" w:type="dxa"/>
            <w:vMerge/>
          </w:tcPr>
          <w:p w:rsidR="00976C25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495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866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76C25" w:rsidRPr="00E73036" w:rsidTr="0047308B">
        <w:tc>
          <w:tcPr>
            <w:tcW w:w="2209" w:type="dxa"/>
            <w:vMerge/>
          </w:tcPr>
          <w:p w:rsidR="00976C25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95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6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76C25" w:rsidRPr="00E73036" w:rsidTr="0047308B">
        <w:tc>
          <w:tcPr>
            <w:tcW w:w="2209" w:type="dxa"/>
            <w:vMerge w:val="restart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95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6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76C25" w:rsidRPr="00E73036" w:rsidTr="0047308B">
        <w:tc>
          <w:tcPr>
            <w:tcW w:w="2209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95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6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76C25" w:rsidRPr="00E73036" w:rsidTr="0047308B">
        <w:tc>
          <w:tcPr>
            <w:tcW w:w="2209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95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6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76C25" w:rsidRPr="00E73036" w:rsidTr="0047308B">
        <w:tc>
          <w:tcPr>
            <w:tcW w:w="2209" w:type="dxa"/>
            <w:vMerge w:val="restart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95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6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76C25" w:rsidRPr="00E73036" w:rsidTr="0047308B">
        <w:tc>
          <w:tcPr>
            <w:tcW w:w="2209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95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6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76C25" w:rsidRPr="00E73036" w:rsidTr="0047308B">
        <w:tc>
          <w:tcPr>
            <w:tcW w:w="2209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95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6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76C25" w:rsidRPr="00E73036" w:rsidTr="0047308B">
        <w:tc>
          <w:tcPr>
            <w:tcW w:w="2209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95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6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76C25" w:rsidRPr="00E73036" w:rsidTr="0047308B">
        <w:tc>
          <w:tcPr>
            <w:tcW w:w="2209" w:type="dxa"/>
            <w:vMerge w:val="restart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2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95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976C25" w:rsidRPr="00E73036" w:rsidTr="0047308B">
        <w:tc>
          <w:tcPr>
            <w:tcW w:w="2209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95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6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76C25" w:rsidRPr="00E73036" w:rsidTr="0047308B">
        <w:tc>
          <w:tcPr>
            <w:tcW w:w="2209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1495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976C25" w:rsidRPr="00E73036" w:rsidRDefault="0047308B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1066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4</w:t>
            </w:r>
          </w:p>
        </w:tc>
      </w:tr>
      <w:tr w:rsidR="00976C25" w:rsidRPr="00E73036" w:rsidTr="0047308B">
        <w:tc>
          <w:tcPr>
            <w:tcW w:w="2209" w:type="dxa"/>
            <w:vMerge w:val="restart"/>
          </w:tcPr>
          <w:p w:rsidR="00976C25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C25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C25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C25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C25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C25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495" w:type="dxa"/>
          </w:tcPr>
          <w:p w:rsidR="00976C25" w:rsidRPr="00DC4247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76C25" w:rsidRPr="001A5850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66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76C25" w:rsidRPr="00E73036" w:rsidTr="0047308B">
        <w:tc>
          <w:tcPr>
            <w:tcW w:w="2209" w:type="dxa"/>
            <w:vMerge/>
          </w:tcPr>
          <w:p w:rsidR="00976C25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95" w:type="dxa"/>
          </w:tcPr>
          <w:p w:rsidR="00976C25" w:rsidRPr="00DC4247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6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76C25" w:rsidRPr="00E73036" w:rsidTr="0047308B">
        <w:tc>
          <w:tcPr>
            <w:tcW w:w="2209" w:type="dxa"/>
            <w:vMerge/>
          </w:tcPr>
          <w:p w:rsidR="00976C25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95" w:type="dxa"/>
          </w:tcPr>
          <w:p w:rsidR="00976C25" w:rsidRPr="00DC4247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6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76C25" w:rsidRPr="00E73036" w:rsidTr="0047308B">
        <w:tc>
          <w:tcPr>
            <w:tcW w:w="2209" w:type="dxa"/>
            <w:vMerge/>
          </w:tcPr>
          <w:p w:rsidR="00976C25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7" w:type="dxa"/>
          </w:tcPr>
          <w:p w:rsidR="00976C25" w:rsidRPr="001A5850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5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и культура народов Урала</w:t>
            </w:r>
          </w:p>
        </w:tc>
        <w:tc>
          <w:tcPr>
            <w:tcW w:w="1495" w:type="dxa"/>
          </w:tcPr>
          <w:p w:rsidR="00976C25" w:rsidRPr="00DC4247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2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976C25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5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  <w:p w:rsidR="00976C25" w:rsidRPr="001A5850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76C25" w:rsidRPr="001A5850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976C25" w:rsidRPr="00E73036" w:rsidTr="0047308B">
        <w:tc>
          <w:tcPr>
            <w:tcW w:w="2209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ально-гуманитарное направление</w:t>
            </w:r>
          </w:p>
        </w:tc>
        <w:tc>
          <w:tcPr>
            <w:tcW w:w="1495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C25" w:rsidRPr="00E73036" w:rsidTr="0047308B">
        <w:tc>
          <w:tcPr>
            <w:tcW w:w="2209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регулирование экономических отношений</w:t>
            </w:r>
          </w:p>
        </w:tc>
        <w:tc>
          <w:tcPr>
            <w:tcW w:w="1495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C25" w:rsidRPr="00E73036" w:rsidTr="0047308B">
        <w:tc>
          <w:tcPr>
            <w:tcW w:w="2209" w:type="dxa"/>
            <w:vMerge/>
            <w:shd w:val="clear" w:color="auto" w:fill="FFFFFF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FFFFFF"/>
          </w:tcPr>
          <w:p w:rsidR="00976C25" w:rsidRPr="00126FD1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FD1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русская литература</w:t>
            </w:r>
          </w:p>
        </w:tc>
        <w:tc>
          <w:tcPr>
            <w:tcW w:w="1495" w:type="dxa"/>
          </w:tcPr>
          <w:p w:rsidR="00976C25" w:rsidRPr="00126FD1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F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76C25" w:rsidRPr="00126FD1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FD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C25" w:rsidRPr="00E73036" w:rsidTr="0047308B">
        <w:tc>
          <w:tcPr>
            <w:tcW w:w="2209" w:type="dxa"/>
            <w:vMerge/>
            <w:shd w:val="clear" w:color="auto" w:fill="FFFFFF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FFFFFF"/>
          </w:tcPr>
          <w:p w:rsidR="00976C25" w:rsidRPr="00126FD1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FD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чинениям разных жанров</w:t>
            </w:r>
          </w:p>
        </w:tc>
        <w:tc>
          <w:tcPr>
            <w:tcW w:w="1495" w:type="dxa"/>
          </w:tcPr>
          <w:p w:rsidR="00976C25" w:rsidRPr="00126FD1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F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76C25" w:rsidRPr="00126FD1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FD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C25" w:rsidRPr="00E73036" w:rsidTr="0047308B">
        <w:tc>
          <w:tcPr>
            <w:tcW w:w="2209" w:type="dxa"/>
            <w:vMerge/>
            <w:shd w:val="clear" w:color="auto" w:fill="FFFFFF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FFFFFF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дж и профессиональная карьера</w:t>
            </w:r>
          </w:p>
        </w:tc>
        <w:tc>
          <w:tcPr>
            <w:tcW w:w="1495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3" w:type="dxa"/>
          </w:tcPr>
          <w:p w:rsidR="00976C25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6" w:type="dxa"/>
          </w:tcPr>
          <w:p w:rsidR="00976C25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C25" w:rsidRPr="00E73036" w:rsidTr="0047308B">
        <w:tc>
          <w:tcPr>
            <w:tcW w:w="2209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ологическое направление</w:t>
            </w:r>
          </w:p>
        </w:tc>
        <w:tc>
          <w:tcPr>
            <w:tcW w:w="1495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6C25" w:rsidRPr="00E73036" w:rsidTr="0047308B">
        <w:tc>
          <w:tcPr>
            <w:tcW w:w="2209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976C25" w:rsidRPr="00126FD1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FD1">
              <w:rPr>
                <w:rFonts w:ascii="Times New Roman" w:eastAsia="Times New Roman" w:hAnsi="Times New Roman" w:cs="Times New Roman"/>
                <w:sz w:val="24"/>
                <w:szCs w:val="24"/>
              </w:rPr>
              <w:t>Абитуриент (математика)</w:t>
            </w:r>
          </w:p>
        </w:tc>
        <w:tc>
          <w:tcPr>
            <w:tcW w:w="1495" w:type="dxa"/>
          </w:tcPr>
          <w:p w:rsidR="00976C25" w:rsidRPr="00126FD1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F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76C25" w:rsidRPr="00126FD1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FD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6" w:type="dxa"/>
          </w:tcPr>
          <w:p w:rsidR="00976C25" w:rsidRPr="003241BB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6C25" w:rsidRPr="00E73036" w:rsidTr="0047308B">
        <w:tc>
          <w:tcPr>
            <w:tcW w:w="2209" w:type="dxa"/>
            <w:vMerge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07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95" w:type="dxa"/>
          </w:tcPr>
          <w:p w:rsidR="00976C25" w:rsidRPr="00E73036" w:rsidRDefault="00976C25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383" w:type="dxa"/>
          </w:tcPr>
          <w:p w:rsidR="00976C25" w:rsidRPr="00E73036" w:rsidRDefault="0047308B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6</w:t>
            </w:r>
          </w:p>
        </w:tc>
        <w:tc>
          <w:tcPr>
            <w:tcW w:w="1066" w:type="dxa"/>
          </w:tcPr>
          <w:p w:rsidR="00976C25" w:rsidRPr="00E73036" w:rsidRDefault="009D7D7D" w:rsidP="0047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6</w:t>
            </w:r>
          </w:p>
        </w:tc>
      </w:tr>
    </w:tbl>
    <w:p w:rsidR="003A6191" w:rsidRDefault="003A6191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6DE" w:rsidRDefault="00A866DE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D7EB8" w:rsidRDefault="009D7EB8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9AC" w:rsidRDefault="002B19AC" w:rsidP="002B19AC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ердв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2B19AC" w:rsidRPr="002B19AC" w:rsidRDefault="002B19AC" w:rsidP="002B19AC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ьное (коррекционное) обуч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ида</w:t>
      </w:r>
    </w:p>
    <w:p w:rsidR="002B19AC" w:rsidRDefault="002B19AC" w:rsidP="002B19AC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47308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47308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2B19AC" w:rsidRDefault="002B19AC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9AC" w:rsidRDefault="002B19AC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</w:t>
      </w:r>
      <w:r w:rsidR="006B01FD">
        <w:rPr>
          <w:rFonts w:ascii="Times New Roman" w:eastAsia="Times New Roman" w:hAnsi="Times New Roman" w:cs="Times New Roman"/>
          <w:b/>
          <w:sz w:val="24"/>
          <w:szCs w:val="24"/>
        </w:rPr>
        <w:t>я записка к учебному плану С(К)ОУ обучающихся с ЗПР</w:t>
      </w:r>
    </w:p>
    <w:p w:rsidR="002B19AC" w:rsidRDefault="002B19AC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9AC" w:rsidRDefault="006B01F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программе С(К)ОУ обучающихся с ЗПР на основании заключения ПМПК обучается 8 учеников: </w:t>
      </w:r>
    </w:p>
    <w:p w:rsidR="006B01FD" w:rsidRDefault="006B01F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6301F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 – </w:t>
      </w:r>
      <w:r w:rsidR="003251F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26301F" w:rsidRDefault="0026301F" w:rsidP="00263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а класс – 1 человек</w:t>
      </w:r>
    </w:p>
    <w:p w:rsidR="006B01FD" w:rsidRDefault="006B01F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6301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 – </w:t>
      </w:r>
      <w:r w:rsidR="003251F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D7D7D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6301F" w:rsidRDefault="0026301F" w:rsidP="00263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б класс – 1 человека</w:t>
      </w:r>
    </w:p>
    <w:p w:rsidR="006B01FD" w:rsidRDefault="006B01F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 класс – </w:t>
      </w:r>
      <w:r w:rsidR="009D7D7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D7D7D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9D7D7D" w:rsidRDefault="009D7D7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 класс – </w:t>
      </w:r>
      <w:r w:rsidR="0026301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человека</w:t>
      </w:r>
    </w:p>
    <w:p w:rsidR="006B01FD" w:rsidRDefault="006B01F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 класс – </w:t>
      </w:r>
      <w:r w:rsidR="0026301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1603F6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B61BD" w:rsidRDefault="00DB61B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1BD" w:rsidRDefault="00DB61BD" w:rsidP="003D4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программ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)ОУ обучающихся с тяжелыми нарушениями речи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DB6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.) на основании заключения ПМПК обучается </w:t>
      </w:r>
      <w:r w:rsidR="0012591A">
        <w:rPr>
          <w:rFonts w:ascii="Times New Roman" w:eastAsia="Times New Roman" w:hAnsi="Times New Roman" w:cs="Times New Roman"/>
          <w:sz w:val="24"/>
          <w:szCs w:val="24"/>
        </w:rPr>
        <w:t>1 уче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B01FD" w:rsidRDefault="0026301F" w:rsidP="003D4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B61BD">
        <w:rPr>
          <w:rFonts w:ascii="Times New Roman" w:eastAsia="Times New Roman" w:hAnsi="Times New Roman" w:cs="Times New Roman"/>
          <w:sz w:val="24"/>
          <w:szCs w:val="24"/>
        </w:rPr>
        <w:t xml:space="preserve">  класс – 1 человек.</w:t>
      </w:r>
    </w:p>
    <w:p w:rsidR="003251F8" w:rsidRDefault="003251F8" w:rsidP="003D4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9AC" w:rsidRDefault="006B01FD" w:rsidP="003D4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общеобразовательных курсов производится совместно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</w:t>
      </w:r>
      <w:r w:rsidR="00022E79">
        <w:rPr>
          <w:rFonts w:ascii="Times New Roman" w:eastAsia="Times New Roman" w:hAnsi="Times New Roman" w:cs="Times New Roman"/>
          <w:sz w:val="24"/>
          <w:szCs w:val="24"/>
        </w:rPr>
        <w:t>щимися</w:t>
      </w:r>
      <w:proofErr w:type="gramEnd"/>
      <w:r w:rsidR="00022E79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й школы. Коррекционная подготовка осуществляется  учителями – предметниками в данных классах. </w:t>
      </w:r>
    </w:p>
    <w:p w:rsidR="006B01FD" w:rsidRDefault="006B01FD" w:rsidP="003D4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рекционная подготовка осуществляется в следующих направлениях: занятия с дефектологом и логопедом строятся на основании рекомендаций, данных психолого-медико-педагогической комиссией </w:t>
      </w:r>
      <w:r w:rsidR="00022E79">
        <w:rPr>
          <w:rFonts w:ascii="Times New Roman" w:eastAsia="Times New Roman" w:hAnsi="Times New Roman" w:cs="Times New Roman"/>
          <w:sz w:val="24"/>
          <w:szCs w:val="24"/>
        </w:rPr>
        <w:t>при обследовании детей и связанных с коррекцией восприятия, речи, памяти, внимания.</w:t>
      </w:r>
    </w:p>
    <w:p w:rsidR="00022E79" w:rsidRDefault="00022E79" w:rsidP="003D4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процесс с детьми ЗПР организован по 5-дневной учебной неделе</w:t>
      </w:r>
      <w:r w:rsidR="002630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2E79" w:rsidRDefault="00022E79" w:rsidP="003D4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план составлен с учетом решения двух основных задач:</w:t>
      </w:r>
    </w:p>
    <w:p w:rsidR="00022E79" w:rsidRDefault="00022E79" w:rsidP="003D4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формировать у обучающихся основы функциональной грамотности, основные умения, навыки умения и обобщения, дать начальные представления </w:t>
      </w:r>
      <w:r w:rsidR="00E85B8D">
        <w:rPr>
          <w:rFonts w:ascii="Times New Roman" w:eastAsia="Times New Roman" w:hAnsi="Times New Roman" w:cs="Times New Roman"/>
          <w:sz w:val="24"/>
          <w:szCs w:val="24"/>
        </w:rPr>
        <w:t>об отечественной и мировой культуре;</w:t>
      </w:r>
    </w:p>
    <w:p w:rsidR="00E85B8D" w:rsidRDefault="00E85B8D" w:rsidP="003D4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ак можно полне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рригир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ставание в развитии обучающихся, ликвидируя пробелы в знаниях и представлениях об окружающем мире, характерные для других обучающихся.</w:t>
      </w:r>
    </w:p>
    <w:p w:rsidR="00E85B8D" w:rsidRDefault="00E85B8D" w:rsidP="003D4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вариантная часть учебного плана полностью соответствует учебному плану соответствующих общеобразовательных классов. </w:t>
      </w:r>
    </w:p>
    <w:p w:rsidR="00E85B8D" w:rsidRDefault="00E85B8D" w:rsidP="003D4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онные занятия пров</w:t>
      </w:r>
      <w:r w:rsidR="00D75F4E">
        <w:rPr>
          <w:rFonts w:ascii="Times New Roman" w:eastAsia="Times New Roman" w:hAnsi="Times New Roman" w:cs="Times New Roman"/>
          <w:sz w:val="24"/>
          <w:szCs w:val="24"/>
        </w:rPr>
        <w:t xml:space="preserve">одятся дефектологом и логопедом. На коррекционные занятия отводится 3 часа в неделю во всех классах. Предусматриваются индивидуальные и групповые занятия с учащимися. Индивидуально-групповые коррекционные занятия, построенные на основе сходства корригируемых недостатков, ведутся индивидуально или в малых группах (2-3 учащихся)  и способствуют преодолению недостатков развития. </w:t>
      </w:r>
      <w:r w:rsidR="00C04422">
        <w:rPr>
          <w:rFonts w:ascii="Times New Roman" w:eastAsia="Times New Roman" w:hAnsi="Times New Roman" w:cs="Times New Roman"/>
          <w:sz w:val="24"/>
          <w:szCs w:val="24"/>
        </w:rPr>
        <w:t>Эти занятия находятся за пределами максимальной учебной нагрузки обучающихся и восполняются за счет часов внеурочной деятельности. Занятия являются обязательными для этих учащихся.</w:t>
      </w:r>
    </w:p>
    <w:p w:rsidR="00DB61BD" w:rsidRDefault="00DB61BD" w:rsidP="003D4E9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04422" w:rsidRDefault="00C04422" w:rsidP="00C04422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пециальное (коррекционное) обуч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ида</w:t>
      </w:r>
    </w:p>
    <w:p w:rsidR="0026301F" w:rsidRDefault="0026301F" w:rsidP="00C04422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681" w:rsidRDefault="00C27681" w:rsidP="00C04422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422" w:rsidRPr="005E41ED" w:rsidRDefault="00C04422" w:rsidP="00C04422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1ED">
        <w:rPr>
          <w:rFonts w:ascii="Times New Roman" w:eastAsia="Times New Roman" w:hAnsi="Times New Roman" w:cs="Times New Roman"/>
          <w:b/>
          <w:sz w:val="24"/>
          <w:szCs w:val="24"/>
        </w:rPr>
        <w:t>Учебный план (недельный)</w:t>
      </w:r>
    </w:p>
    <w:p w:rsidR="00C04422" w:rsidRPr="005E41ED" w:rsidRDefault="0026301F" w:rsidP="00C04422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04422" w:rsidRPr="005E41ED">
        <w:rPr>
          <w:rFonts w:ascii="Times New Roman" w:eastAsia="Times New Roman" w:hAnsi="Times New Roman" w:cs="Times New Roman"/>
          <w:b/>
          <w:sz w:val="24"/>
          <w:szCs w:val="24"/>
        </w:rPr>
        <w:t>б клас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3"/>
        <w:gridCol w:w="4449"/>
        <w:gridCol w:w="1560"/>
        <w:gridCol w:w="1382"/>
      </w:tblGrid>
      <w:tr w:rsidR="00C04422" w:rsidTr="005E41ED">
        <w:tc>
          <w:tcPr>
            <w:tcW w:w="6912" w:type="dxa"/>
            <w:gridSpan w:val="2"/>
          </w:tcPr>
          <w:p w:rsidR="00C04422" w:rsidRDefault="00C04422" w:rsidP="00C04422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560" w:type="dxa"/>
          </w:tcPr>
          <w:p w:rsidR="00C04422" w:rsidRDefault="00C04422" w:rsidP="00C04422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" w:type="dxa"/>
          </w:tcPr>
          <w:p w:rsidR="00C04422" w:rsidRDefault="00C04422" w:rsidP="00C04422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E41ED" w:rsidTr="00325878">
        <w:tc>
          <w:tcPr>
            <w:tcW w:w="6912" w:type="dxa"/>
            <w:gridSpan w:val="2"/>
          </w:tcPr>
          <w:p w:rsidR="005E41ED" w:rsidRDefault="005E41ED" w:rsidP="00C04422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41ED" w:rsidRDefault="005E41ED" w:rsidP="00C04422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382" w:type="dxa"/>
          </w:tcPr>
          <w:p w:rsidR="005E41ED" w:rsidRDefault="005E41ED" w:rsidP="00C04422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E41ED" w:rsidTr="005E41ED">
        <w:tc>
          <w:tcPr>
            <w:tcW w:w="2463" w:type="dxa"/>
            <w:vMerge w:val="restart"/>
          </w:tcPr>
          <w:p w:rsidR="005E41ED" w:rsidRDefault="005E41ED" w:rsidP="00C04422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4449" w:type="dxa"/>
          </w:tcPr>
          <w:p w:rsidR="005E41ED" w:rsidRDefault="005E41ED" w:rsidP="00C04422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е занятия с дефектологом</w:t>
            </w:r>
          </w:p>
        </w:tc>
        <w:tc>
          <w:tcPr>
            <w:tcW w:w="1560" w:type="dxa"/>
          </w:tcPr>
          <w:p w:rsidR="005E41ED" w:rsidRDefault="005E41ED" w:rsidP="00C04422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vMerge w:val="restart"/>
          </w:tcPr>
          <w:p w:rsidR="005E41ED" w:rsidRDefault="005E41ED" w:rsidP="00C04422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1ED" w:rsidRDefault="005E41ED" w:rsidP="005E4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1ED" w:rsidRPr="005E41ED" w:rsidRDefault="005E41ED" w:rsidP="005E41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41ED" w:rsidTr="005E41ED">
        <w:tc>
          <w:tcPr>
            <w:tcW w:w="2463" w:type="dxa"/>
            <w:vMerge/>
          </w:tcPr>
          <w:p w:rsidR="005E41ED" w:rsidRDefault="005E41ED" w:rsidP="00C04422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5E41ED" w:rsidRDefault="005E41ED" w:rsidP="00C04422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1560" w:type="dxa"/>
          </w:tcPr>
          <w:p w:rsidR="005E41ED" w:rsidRDefault="005E41ED" w:rsidP="00C04422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Merge/>
          </w:tcPr>
          <w:p w:rsidR="005E41ED" w:rsidRDefault="005E41ED" w:rsidP="00C04422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422" w:rsidTr="005E41ED">
        <w:tc>
          <w:tcPr>
            <w:tcW w:w="2463" w:type="dxa"/>
          </w:tcPr>
          <w:p w:rsidR="00C04422" w:rsidRDefault="00C04422" w:rsidP="00C04422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C04422" w:rsidRDefault="00C04422" w:rsidP="00C04422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4422" w:rsidRDefault="00C04422" w:rsidP="00C04422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04422" w:rsidRDefault="00C04422" w:rsidP="00C04422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4422" w:rsidRPr="00C04422" w:rsidRDefault="00C04422" w:rsidP="00C04422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7681" w:rsidRDefault="00C27681" w:rsidP="005E41ED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1ED" w:rsidRPr="005E41ED" w:rsidRDefault="005E41ED" w:rsidP="005E41ED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1ED">
        <w:rPr>
          <w:rFonts w:ascii="Times New Roman" w:eastAsia="Times New Roman" w:hAnsi="Times New Roman" w:cs="Times New Roman"/>
          <w:b/>
          <w:sz w:val="24"/>
          <w:szCs w:val="24"/>
        </w:rPr>
        <w:t>Учебный план (недельный)</w:t>
      </w:r>
    </w:p>
    <w:p w:rsidR="005E41ED" w:rsidRDefault="005E41ED" w:rsidP="005E41ED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а</w:t>
      </w:r>
      <w:r w:rsidRPr="005E41ED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5E41ED" w:rsidRPr="005E41ED" w:rsidRDefault="005E41ED" w:rsidP="005E41ED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3"/>
        <w:gridCol w:w="4449"/>
        <w:gridCol w:w="1560"/>
        <w:gridCol w:w="1382"/>
      </w:tblGrid>
      <w:tr w:rsidR="005E41ED" w:rsidTr="00325878">
        <w:tc>
          <w:tcPr>
            <w:tcW w:w="6912" w:type="dxa"/>
            <w:gridSpan w:val="2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E41ED" w:rsidTr="00325878">
        <w:tc>
          <w:tcPr>
            <w:tcW w:w="6912" w:type="dxa"/>
            <w:gridSpan w:val="2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382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E41ED" w:rsidTr="00325878">
        <w:tc>
          <w:tcPr>
            <w:tcW w:w="2463" w:type="dxa"/>
            <w:vMerge w:val="restart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4449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е занятия с дефектологом</w:t>
            </w: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vMerge w:val="restart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1ED" w:rsidRDefault="005E41ED" w:rsidP="0032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1ED" w:rsidRPr="005E41ED" w:rsidRDefault="005E41ED" w:rsidP="0032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41ED" w:rsidTr="00325878">
        <w:tc>
          <w:tcPr>
            <w:tcW w:w="2463" w:type="dxa"/>
            <w:vMerge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Merge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1ED" w:rsidTr="00325878">
        <w:tc>
          <w:tcPr>
            <w:tcW w:w="2463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19AC" w:rsidRDefault="002B19AC" w:rsidP="005E4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7681" w:rsidRDefault="00C27681" w:rsidP="0026301F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01F" w:rsidRPr="005E41ED" w:rsidRDefault="0026301F" w:rsidP="0026301F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1ED">
        <w:rPr>
          <w:rFonts w:ascii="Times New Roman" w:eastAsia="Times New Roman" w:hAnsi="Times New Roman" w:cs="Times New Roman"/>
          <w:b/>
          <w:sz w:val="24"/>
          <w:szCs w:val="24"/>
        </w:rPr>
        <w:t>Учебный план (недельный)</w:t>
      </w:r>
    </w:p>
    <w:p w:rsidR="0026301F" w:rsidRDefault="0026301F" w:rsidP="0026301F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а</w:t>
      </w:r>
      <w:r w:rsidRPr="005E41ED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26301F" w:rsidRPr="005E41ED" w:rsidRDefault="0026301F" w:rsidP="0026301F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3"/>
        <w:gridCol w:w="4449"/>
        <w:gridCol w:w="1560"/>
        <w:gridCol w:w="1382"/>
      </w:tblGrid>
      <w:tr w:rsidR="0026301F" w:rsidTr="00E10049">
        <w:tc>
          <w:tcPr>
            <w:tcW w:w="6912" w:type="dxa"/>
            <w:gridSpan w:val="2"/>
          </w:tcPr>
          <w:p w:rsidR="0026301F" w:rsidRDefault="0026301F" w:rsidP="00E10049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560" w:type="dxa"/>
          </w:tcPr>
          <w:p w:rsidR="0026301F" w:rsidRDefault="0026301F" w:rsidP="00E10049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" w:type="dxa"/>
          </w:tcPr>
          <w:p w:rsidR="0026301F" w:rsidRDefault="0026301F" w:rsidP="00E10049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6301F" w:rsidTr="00E10049">
        <w:tc>
          <w:tcPr>
            <w:tcW w:w="6912" w:type="dxa"/>
            <w:gridSpan w:val="2"/>
          </w:tcPr>
          <w:p w:rsidR="0026301F" w:rsidRDefault="0026301F" w:rsidP="00E10049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301F" w:rsidRDefault="0026301F" w:rsidP="00E10049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382" w:type="dxa"/>
          </w:tcPr>
          <w:p w:rsidR="0026301F" w:rsidRDefault="0026301F" w:rsidP="00E10049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6301F" w:rsidTr="00E10049">
        <w:tc>
          <w:tcPr>
            <w:tcW w:w="2463" w:type="dxa"/>
            <w:vMerge w:val="restart"/>
          </w:tcPr>
          <w:p w:rsidR="0026301F" w:rsidRDefault="0026301F" w:rsidP="00E10049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4449" w:type="dxa"/>
          </w:tcPr>
          <w:p w:rsidR="0026301F" w:rsidRDefault="0026301F" w:rsidP="00E10049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е занятия с дефектологом</w:t>
            </w:r>
          </w:p>
        </w:tc>
        <w:tc>
          <w:tcPr>
            <w:tcW w:w="1560" w:type="dxa"/>
          </w:tcPr>
          <w:p w:rsidR="0026301F" w:rsidRDefault="0026301F" w:rsidP="00E10049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vMerge w:val="restart"/>
          </w:tcPr>
          <w:p w:rsidR="0026301F" w:rsidRDefault="0026301F" w:rsidP="00E10049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01F" w:rsidRDefault="0026301F" w:rsidP="00E100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01F" w:rsidRPr="005E41ED" w:rsidRDefault="0026301F" w:rsidP="00E10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301F" w:rsidTr="00E10049">
        <w:tc>
          <w:tcPr>
            <w:tcW w:w="2463" w:type="dxa"/>
            <w:vMerge/>
          </w:tcPr>
          <w:p w:rsidR="0026301F" w:rsidRDefault="0026301F" w:rsidP="00E10049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26301F" w:rsidRDefault="0026301F" w:rsidP="00E10049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1560" w:type="dxa"/>
          </w:tcPr>
          <w:p w:rsidR="0026301F" w:rsidRDefault="0026301F" w:rsidP="00E10049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Merge/>
          </w:tcPr>
          <w:p w:rsidR="0026301F" w:rsidRDefault="0026301F" w:rsidP="00E10049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01F" w:rsidTr="00E10049">
        <w:tc>
          <w:tcPr>
            <w:tcW w:w="2463" w:type="dxa"/>
          </w:tcPr>
          <w:p w:rsidR="0026301F" w:rsidRDefault="0026301F" w:rsidP="00E10049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26301F" w:rsidRDefault="0026301F" w:rsidP="00E10049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301F" w:rsidRDefault="0026301F" w:rsidP="00E10049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6301F" w:rsidRDefault="0026301F" w:rsidP="00E10049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19AC" w:rsidRDefault="002B19AC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681" w:rsidRDefault="00C27681" w:rsidP="005E41ED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1ED" w:rsidRPr="005E41ED" w:rsidRDefault="005E41ED" w:rsidP="005E41ED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1ED">
        <w:rPr>
          <w:rFonts w:ascii="Times New Roman" w:eastAsia="Times New Roman" w:hAnsi="Times New Roman" w:cs="Times New Roman"/>
          <w:b/>
          <w:sz w:val="24"/>
          <w:szCs w:val="24"/>
        </w:rPr>
        <w:t>Учебный план (недельный)</w:t>
      </w:r>
    </w:p>
    <w:p w:rsidR="005E41ED" w:rsidRDefault="0026301F" w:rsidP="005E41ED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E41ED">
        <w:rPr>
          <w:rFonts w:ascii="Times New Roman" w:eastAsia="Times New Roman" w:hAnsi="Times New Roman" w:cs="Times New Roman"/>
          <w:b/>
          <w:sz w:val="24"/>
          <w:szCs w:val="24"/>
        </w:rPr>
        <w:t xml:space="preserve">б </w:t>
      </w:r>
      <w:r w:rsidR="005E41ED" w:rsidRPr="005E41ED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5E41ED" w:rsidRPr="005E41ED" w:rsidRDefault="005E41ED" w:rsidP="005E41ED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3"/>
        <w:gridCol w:w="4449"/>
        <w:gridCol w:w="1560"/>
        <w:gridCol w:w="1382"/>
      </w:tblGrid>
      <w:tr w:rsidR="005E41ED" w:rsidTr="00325878">
        <w:tc>
          <w:tcPr>
            <w:tcW w:w="6912" w:type="dxa"/>
            <w:gridSpan w:val="2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E41ED" w:rsidTr="00325878">
        <w:tc>
          <w:tcPr>
            <w:tcW w:w="6912" w:type="dxa"/>
            <w:gridSpan w:val="2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382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E41ED" w:rsidTr="00325878">
        <w:tc>
          <w:tcPr>
            <w:tcW w:w="2463" w:type="dxa"/>
            <w:vMerge w:val="restart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4449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е занятия с дефектологом</w:t>
            </w: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vMerge w:val="restart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E41ED" w:rsidRDefault="005E41ED" w:rsidP="0032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1ED" w:rsidRPr="005E41ED" w:rsidRDefault="005E41ED" w:rsidP="0032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1ED" w:rsidTr="00325878">
        <w:tc>
          <w:tcPr>
            <w:tcW w:w="2463" w:type="dxa"/>
            <w:vMerge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Merge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1ED" w:rsidTr="00325878">
        <w:tc>
          <w:tcPr>
            <w:tcW w:w="2463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41ED" w:rsidRDefault="005E41ED" w:rsidP="005E41ED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681" w:rsidRDefault="00C27681" w:rsidP="005E41ED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1ED" w:rsidRPr="005E41ED" w:rsidRDefault="005E41ED" w:rsidP="005E41ED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1ED">
        <w:rPr>
          <w:rFonts w:ascii="Times New Roman" w:eastAsia="Times New Roman" w:hAnsi="Times New Roman" w:cs="Times New Roman"/>
          <w:b/>
          <w:sz w:val="24"/>
          <w:szCs w:val="24"/>
        </w:rPr>
        <w:t>Учебный план (недельный)</w:t>
      </w:r>
    </w:p>
    <w:p w:rsidR="005E41ED" w:rsidRPr="005E41ED" w:rsidRDefault="00C27681" w:rsidP="005E41ED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E41ED" w:rsidRPr="005E41ED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5E41ED" w:rsidRDefault="005E41E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3"/>
        <w:gridCol w:w="4449"/>
        <w:gridCol w:w="1560"/>
        <w:gridCol w:w="1382"/>
      </w:tblGrid>
      <w:tr w:rsidR="005E41ED" w:rsidTr="00325878">
        <w:tc>
          <w:tcPr>
            <w:tcW w:w="6912" w:type="dxa"/>
            <w:gridSpan w:val="2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E41ED" w:rsidTr="00325878">
        <w:tc>
          <w:tcPr>
            <w:tcW w:w="6912" w:type="dxa"/>
            <w:gridSpan w:val="2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382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E41ED" w:rsidTr="00325878">
        <w:tc>
          <w:tcPr>
            <w:tcW w:w="2463" w:type="dxa"/>
            <w:vMerge w:val="restart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4449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е занятия с дефектологом</w:t>
            </w: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vMerge w:val="restart"/>
          </w:tcPr>
          <w:p w:rsidR="005E41ED" w:rsidRDefault="005E41ED" w:rsidP="005E4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1ED" w:rsidRDefault="005E41ED" w:rsidP="005E41ED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E41ED" w:rsidRPr="005E41ED" w:rsidRDefault="005E41ED" w:rsidP="0032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1ED" w:rsidTr="00325878">
        <w:tc>
          <w:tcPr>
            <w:tcW w:w="2463" w:type="dxa"/>
            <w:vMerge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Merge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1ED" w:rsidTr="00325878">
        <w:tc>
          <w:tcPr>
            <w:tcW w:w="2463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41ED" w:rsidRDefault="005E41E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1ED" w:rsidRDefault="005E41E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1ED" w:rsidRPr="005E41ED" w:rsidRDefault="005E41ED" w:rsidP="005E41ED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1ED">
        <w:rPr>
          <w:rFonts w:ascii="Times New Roman" w:eastAsia="Times New Roman" w:hAnsi="Times New Roman" w:cs="Times New Roman"/>
          <w:b/>
          <w:sz w:val="24"/>
          <w:szCs w:val="24"/>
        </w:rPr>
        <w:t>Учебный план (недельный)</w:t>
      </w:r>
    </w:p>
    <w:p w:rsidR="005E41ED" w:rsidRDefault="00C27681" w:rsidP="005E41ED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E41ED" w:rsidRPr="005E41ED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5E41ED" w:rsidRDefault="005E41ED" w:rsidP="005E41ED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3"/>
        <w:gridCol w:w="4449"/>
        <w:gridCol w:w="1560"/>
        <w:gridCol w:w="1382"/>
      </w:tblGrid>
      <w:tr w:rsidR="005E41ED" w:rsidTr="00325878">
        <w:tc>
          <w:tcPr>
            <w:tcW w:w="6912" w:type="dxa"/>
            <w:gridSpan w:val="2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2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E41ED" w:rsidTr="00325878">
        <w:tc>
          <w:tcPr>
            <w:tcW w:w="6912" w:type="dxa"/>
            <w:gridSpan w:val="2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382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E41ED" w:rsidTr="00325878">
        <w:tc>
          <w:tcPr>
            <w:tcW w:w="2463" w:type="dxa"/>
            <w:vMerge w:val="restart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4449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е занятия с дефектологом</w:t>
            </w: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vMerge w:val="restart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1ED" w:rsidRDefault="005E41ED" w:rsidP="0032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1ED" w:rsidRPr="005E41ED" w:rsidRDefault="005E41ED" w:rsidP="0032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41ED" w:rsidTr="00325878">
        <w:tc>
          <w:tcPr>
            <w:tcW w:w="2463" w:type="dxa"/>
            <w:vMerge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Merge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1ED" w:rsidTr="00325878">
        <w:tc>
          <w:tcPr>
            <w:tcW w:w="2463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41ED" w:rsidRDefault="005E41E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1F8" w:rsidRPr="005E41ED" w:rsidRDefault="003251F8" w:rsidP="003251F8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1ED">
        <w:rPr>
          <w:rFonts w:ascii="Times New Roman" w:eastAsia="Times New Roman" w:hAnsi="Times New Roman" w:cs="Times New Roman"/>
          <w:b/>
          <w:sz w:val="24"/>
          <w:szCs w:val="24"/>
        </w:rPr>
        <w:t>Учебный план (недельный)</w:t>
      </w:r>
    </w:p>
    <w:p w:rsidR="003251F8" w:rsidRDefault="003251F8" w:rsidP="003251F8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E41ED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3251F8" w:rsidRDefault="003251F8" w:rsidP="003251F8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3"/>
        <w:gridCol w:w="4449"/>
        <w:gridCol w:w="1560"/>
        <w:gridCol w:w="1382"/>
      </w:tblGrid>
      <w:tr w:rsidR="003251F8" w:rsidTr="007873FA">
        <w:tc>
          <w:tcPr>
            <w:tcW w:w="6912" w:type="dxa"/>
            <w:gridSpan w:val="2"/>
          </w:tcPr>
          <w:p w:rsidR="003251F8" w:rsidRDefault="003251F8" w:rsidP="007873FA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560" w:type="dxa"/>
          </w:tcPr>
          <w:p w:rsidR="003251F8" w:rsidRDefault="003251F8" w:rsidP="007873FA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2" w:type="dxa"/>
          </w:tcPr>
          <w:p w:rsidR="003251F8" w:rsidRDefault="003251F8" w:rsidP="007873FA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251F8" w:rsidTr="007873FA">
        <w:tc>
          <w:tcPr>
            <w:tcW w:w="6912" w:type="dxa"/>
            <w:gridSpan w:val="2"/>
          </w:tcPr>
          <w:p w:rsidR="003251F8" w:rsidRDefault="003251F8" w:rsidP="007873FA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51F8" w:rsidRDefault="003251F8" w:rsidP="007873FA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382" w:type="dxa"/>
          </w:tcPr>
          <w:p w:rsidR="003251F8" w:rsidRDefault="003251F8" w:rsidP="007873FA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251F8" w:rsidTr="007873FA">
        <w:tc>
          <w:tcPr>
            <w:tcW w:w="2463" w:type="dxa"/>
            <w:vMerge w:val="restart"/>
          </w:tcPr>
          <w:p w:rsidR="003251F8" w:rsidRDefault="003251F8" w:rsidP="007873FA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4449" w:type="dxa"/>
          </w:tcPr>
          <w:p w:rsidR="003251F8" w:rsidRDefault="003251F8" w:rsidP="007873FA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е занятия с дефектологом</w:t>
            </w:r>
          </w:p>
        </w:tc>
        <w:tc>
          <w:tcPr>
            <w:tcW w:w="1560" w:type="dxa"/>
          </w:tcPr>
          <w:p w:rsidR="003251F8" w:rsidRDefault="003251F8" w:rsidP="007873FA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vMerge w:val="restart"/>
          </w:tcPr>
          <w:p w:rsidR="003251F8" w:rsidRDefault="003251F8" w:rsidP="007873FA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1F8" w:rsidRDefault="003251F8" w:rsidP="00787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1F8" w:rsidRPr="005E41ED" w:rsidRDefault="003251F8" w:rsidP="00787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51F8" w:rsidTr="007873FA">
        <w:tc>
          <w:tcPr>
            <w:tcW w:w="2463" w:type="dxa"/>
            <w:vMerge/>
          </w:tcPr>
          <w:p w:rsidR="003251F8" w:rsidRDefault="003251F8" w:rsidP="007873FA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3251F8" w:rsidRDefault="003251F8" w:rsidP="007873FA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1560" w:type="dxa"/>
          </w:tcPr>
          <w:p w:rsidR="003251F8" w:rsidRDefault="003251F8" w:rsidP="007873FA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Merge/>
          </w:tcPr>
          <w:p w:rsidR="003251F8" w:rsidRDefault="003251F8" w:rsidP="007873FA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1F8" w:rsidTr="007873FA">
        <w:tc>
          <w:tcPr>
            <w:tcW w:w="2463" w:type="dxa"/>
          </w:tcPr>
          <w:p w:rsidR="003251F8" w:rsidRDefault="003251F8" w:rsidP="007873FA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3251F8" w:rsidRDefault="003251F8" w:rsidP="007873FA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51F8" w:rsidRDefault="003251F8" w:rsidP="007873FA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3251F8" w:rsidRDefault="003251F8" w:rsidP="007873FA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41ED" w:rsidRDefault="005E41E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CA8" w:rsidRPr="00732CA8" w:rsidRDefault="00732CA8" w:rsidP="00732CA8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A8">
        <w:rPr>
          <w:rFonts w:ascii="Times New Roman" w:eastAsia="Times New Roman" w:hAnsi="Times New Roman" w:cs="Times New Roman"/>
          <w:b/>
          <w:sz w:val="24"/>
          <w:szCs w:val="24"/>
        </w:rPr>
        <w:t>Учебный план (недельный)</w:t>
      </w:r>
    </w:p>
    <w:p w:rsidR="00732CA8" w:rsidRPr="00732CA8" w:rsidRDefault="00732CA8" w:rsidP="00732CA8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A8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5E41ED" w:rsidRDefault="005E41E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3"/>
        <w:gridCol w:w="4449"/>
        <w:gridCol w:w="1560"/>
        <w:gridCol w:w="1382"/>
      </w:tblGrid>
      <w:tr w:rsidR="005E41ED" w:rsidTr="00325878">
        <w:tc>
          <w:tcPr>
            <w:tcW w:w="6912" w:type="dxa"/>
            <w:gridSpan w:val="2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560" w:type="dxa"/>
          </w:tcPr>
          <w:p w:rsidR="005E41ED" w:rsidRDefault="00732CA8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" w:type="dxa"/>
          </w:tcPr>
          <w:p w:rsidR="005E41ED" w:rsidRDefault="00732CA8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E41ED" w:rsidTr="00325878">
        <w:tc>
          <w:tcPr>
            <w:tcW w:w="6912" w:type="dxa"/>
            <w:gridSpan w:val="2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382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E41ED" w:rsidTr="00325878">
        <w:tc>
          <w:tcPr>
            <w:tcW w:w="2463" w:type="dxa"/>
            <w:vMerge w:val="restart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4449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е занятия с дефектологом</w:t>
            </w: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vMerge w:val="restart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1ED" w:rsidRDefault="005E41ED" w:rsidP="00325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1ED" w:rsidRPr="005E41ED" w:rsidRDefault="005E41ED" w:rsidP="00325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41ED" w:rsidTr="00325878">
        <w:tc>
          <w:tcPr>
            <w:tcW w:w="2463" w:type="dxa"/>
            <w:vMerge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Merge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1ED" w:rsidTr="00325878">
        <w:tc>
          <w:tcPr>
            <w:tcW w:w="2463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E41ED" w:rsidRDefault="005E41ED" w:rsidP="00325878">
            <w:pPr>
              <w:tabs>
                <w:tab w:val="left" w:pos="1458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41ED" w:rsidRDefault="005E41E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1BD" w:rsidRDefault="00DB61B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1BD" w:rsidRDefault="00DB61B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1BD" w:rsidRDefault="00DB61B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05B0F" w:rsidRDefault="00705B0F" w:rsidP="0015224C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E22C39" w:rsidRDefault="00E22C39" w:rsidP="0015224C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ердв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996D15" w:rsidRDefault="00E22C39" w:rsidP="0015224C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обучающихся с умственной отсталостью (интеллектуальными нарушениями)</w:t>
      </w:r>
    </w:p>
    <w:p w:rsidR="00705B0F" w:rsidRDefault="00705B0F" w:rsidP="0015224C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47308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47308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ый год</w:t>
      </w:r>
    </w:p>
    <w:p w:rsidR="00705B0F" w:rsidRDefault="00705B0F" w:rsidP="0015224C">
      <w:pPr>
        <w:tabs>
          <w:tab w:val="left" w:pos="145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30A" w:rsidRDefault="00B2030A" w:rsidP="003D4E95">
      <w:pPr>
        <w:tabs>
          <w:tab w:val="left" w:pos="1458"/>
          <w:tab w:val="center" w:pos="467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30A">
        <w:rPr>
          <w:rFonts w:ascii="Times New Roman" w:eastAsia="Times New Roman" w:hAnsi="Times New Roman" w:cs="Times New Roman"/>
          <w:sz w:val="24"/>
          <w:szCs w:val="24"/>
        </w:rPr>
        <w:t>Учебный план разработан на основе</w:t>
      </w:r>
      <w:r w:rsidR="00705B0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030A" w:rsidRDefault="00B2030A" w:rsidP="003D4E95">
      <w:pPr>
        <w:tabs>
          <w:tab w:val="left" w:pos="1458"/>
          <w:tab w:val="center" w:pos="467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030A">
        <w:rPr>
          <w:rFonts w:ascii="Times New Roman" w:eastAsia="Times New Roman" w:hAnsi="Times New Roman" w:cs="Times New Roman"/>
          <w:sz w:val="24"/>
          <w:szCs w:val="24"/>
        </w:rPr>
        <w:t xml:space="preserve"> Закона «Об образовании в Российской Федерации»,</w:t>
      </w:r>
    </w:p>
    <w:p w:rsidR="00B2030A" w:rsidRDefault="00B2030A" w:rsidP="003D4E95">
      <w:pPr>
        <w:tabs>
          <w:tab w:val="left" w:pos="1458"/>
          <w:tab w:val="center" w:pos="467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2030A">
        <w:rPr>
          <w:rFonts w:ascii="Times New Roman" w:eastAsia="Times New Roman" w:hAnsi="Times New Roman" w:cs="Times New Roman"/>
          <w:sz w:val="24"/>
          <w:szCs w:val="24"/>
        </w:rPr>
        <w:t>Постановления Главного государственного санитарного врача Российской Федерации от 29.12.2010 г. № 189 «Об утверждении СанПиН 2.4.2.2821-10 «Санитарно</w:t>
      </w:r>
      <w:r w:rsidR="00996D1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030A">
        <w:rPr>
          <w:rFonts w:ascii="Times New Roman" w:eastAsia="Times New Roman" w:hAnsi="Times New Roman" w:cs="Times New Roman"/>
          <w:sz w:val="24"/>
          <w:szCs w:val="24"/>
        </w:rPr>
        <w:t xml:space="preserve">эпидемиологические требования к условиям и организации обучения в общеобразовательных учреждениях» (зарегистрирован в Минюсте России 3 марта 2011 г.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- </w:t>
      </w:r>
      <w:r w:rsidRPr="00B2030A">
        <w:rPr>
          <w:rFonts w:ascii="Times New Roman" w:eastAsia="Times New Roman" w:hAnsi="Times New Roman" w:cs="Times New Roman"/>
          <w:sz w:val="24"/>
          <w:szCs w:val="24"/>
        </w:rPr>
        <w:t>Базисного учебного плана специальных  (коррекционных)  общеобразов</w:t>
      </w:r>
      <w:r w:rsidR="0012591A">
        <w:rPr>
          <w:rFonts w:ascii="Times New Roman" w:eastAsia="Times New Roman" w:hAnsi="Times New Roman" w:cs="Times New Roman"/>
          <w:sz w:val="24"/>
          <w:szCs w:val="24"/>
        </w:rPr>
        <w:t>ательных учреждений VIII вида (</w:t>
      </w:r>
      <w:r w:rsidR="0012591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2030A">
        <w:rPr>
          <w:rFonts w:ascii="Times New Roman" w:eastAsia="Times New Roman" w:hAnsi="Times New Roman" w:cs="Times New Roman"/>
          <w:sz w:val="24"/>
          <w:szCs w:val="24"/>
        </w:rPr>
        <w:t xml:space="preserve"> вариант), утвержденного приказом Министерства образования Российской Федераци</w:t>
      </w:r>
      <w:r w:rsidR="0012591A">
        <w:rPr>
          <w:rFonts w:ascii="Times New Roman" w:eastAsia="Times New Roman" w:hAnsi="Times New Roman" w:cs="Times New Roman"/>
          <w:sz w:val="24"/>
          <w:szCs w:val="24"/>
        </w:rPr>
        <w:t>и от 10.04.2002 г. № 29/2065-п;</w:t>
      </w:r>
      <w:proofErr w:type="gramEnd"/>
    </w:p>
    <w:p w:rsidR="00B2030A" w:rsidRPr="0012591A" w:rsidRDefault="00B2030A" w:rsidP="003D4E95">
      <w:pPr>
        <w:tabs>
          <w:tab w:val="left" w:pos="1458"/>
          <w:tab w:val="center" w:pos="467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B2030A">
        <w:rPr>
          <w:rFonts w:ascii="Times New Roman" w:eastAsia="Times New Roman" w:hAnsi="Times New Roman" w:cs="Times New Roman"/>
          <w:sz w:val="24"/>
          <w:szCs w:val="24"/>
        </w:rPr>
        <w:t>римерного регионального учебного плана специальных (коррекционных) учрежд</w:t>
      </w:r>
      <w:r w:rsidR="0012591A">
        <w:rPr>
          <w:rFonts w:ascii="Times New Roman" w:eastAsia="Times New Roman" w:hAnsi="Times New Roman" w:cs="Times New Roman"/>
          <w:sz w:val="24"/>
          <w:szCs w:val="24"/>
        </w:rPr>
        <w:t>ений (классов) VIII вида (</w:t>
      </w:r>
      <w:r w:rsidR="0012591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2030A">
        <w:rPr>
          <w:rFonts w:ascii="Times New Roman" w:eastAsia="Times New Roman" w:hAnsi="Times New Roman" w:cs="Times New Roman"/>
          <w:sz w:val="24"/>
          <w:szCs w:val="24"/>
        </w:rPr>
        <w:t xml:space="preserve"> вариант), утвержденного приказом Департамента  образования  Пермской </w:t>
      </w:r>
      <w:r w:rsidR="0012591A">
        <w:rPr>
          <w:rFonts w:ascii="Times New Roman" w:eastAsia="Times New Roman" w:hAnsi="Times New Roman" w:cs="Times New Roman"/>
          <w:sz w:val="24"/>
          <w:szCs w:val="24"/>
        </w:rPr>
        <w:t>области  от 24.07.2003 г. № 245;</w:t>
      </w:r>
    </w:p>
    <w:p w:rsidR="00B2030A" w:rsidRDefault="00B2030A" w:rsidP="003D4E95">
      <w:pPr>
        <w:tabs>
          <w:tab w:val="left" w:pos="1458"/>
          <w:tab w:val="center" w:pos="467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Pr="00B2030A">
        <w:rPr>
          <w:rFonts w:ascii="Times New Roman" w:eastAsia="Times New Roman" w:hAnsi="Times New Roman" w:cs="Times New Roman"/>
          <w:sz w:val="24"/>
          <w:szCs w:val="24"/>
        </w:rPr>
        <w:t>нструктивного письма Департамента образования и науки администрации Пермской области от 17.08.1999 г. № 2383 «О нормативах и организации индивидуального обучения детей с отклонениями в развитии в образовательных учреждениях всех типов и видов»,</w:t>
      </w:r>
    </w:p>
    <w:p w:rsidR="00B2030A" w:rsidRDefault="00B2030A" w:rsidP="003D4E95">
      <w:pPr>
        <w:tabs>
          <w:tab w:val="left" w:pos="1458"/>
          <w:tab w:val="center" w:pos="467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</w:t>
      </w:r>
      <w:r w:rsidRPr="00B2030A">
        <w:rPr>
          <w:rFonts w:ascii="Times New Roman" w:eastAsia="Times New Roman" w:hAnsi="Times New Roman" w:cs="Times New Roman"/>
          <w:sz w:val="24"/>
          <w:szCs w:val="24"/>
        </w:rPr>
        <w:t>исьма Департамента образования Пермской области от 19.09.2003 №29/01-21/3252 «Перечень условий, обязательных при создании и открытии в общеобразовательных школах специальных (коррекционных) классов I- VII и VIII видов»,</w:t>
      </w:r>
    </w:p>
    <w:p w:rsidR="00B2030A" w:rsidRPr="00B2030A" w:rsidRDefault="00B2030A" w:rsidP="003D4E95">
      <w:pPr>
        <w:tabs>
          <w:tab w:val="left" w:pos="1458"/>
          <w:tab w:val="center" w:pos="467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B2030A">
        <w:rPr>
          <w:rFonts w:ascii="Times New Roman" w:eastAsia="Times New Roman" w:hAnsi="Times New Roman" w:cs="Times New Roman"/>
          <w:sz w:val="24"/>
          <w:szCs w:val="24"/>
        </w:rPr>
        <w:t>риказа управления образования Карагайского муниципального района от 07.05.2007 года № 91 «О создании в ОУ обязательных условий для обучения детей с отклонениями в развитии», Устава школы.</w:t>
      </w:r>
    </w:p>
    <w:p w:rsidR="00217BCA" w:rsidRDefault="00217BCA" w:rsidP="003D4E9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217BCA">
        <w:rPr>
          <w:rFonts w:ascii="Times New Roman" w:hAnsi="Times New Roman" w:cs="Times New Roman"/>
          <w:sz w:val="23"/>
          <w:szCs w:val="23"/>
        </w:rPr>
        <w:t>Структура учебного плана включает в себя обра</w:t>
      </w:r>
      <w:r>
        <w:rPr>
          <w:rFonts w:ascii="Times New Roman" w:hAnsi="Times New Roman" w:cs="Times New Roman"/>
          <w:sz w:val="23"/>
          <w:szCs w:val="23"/>
        </w:rPr>
        <w:t>зовательные области, общеобразо</w:t>
      </w:r>
      <w:r w:rsidRPr="00217BCA">
        <w:rPr>
          <w:rFonts w:ascii="Times New Roman" w:hAnsi="Times New Roman" w:cs="Times New Roman"/>
          <w:sz w:val="23"/>
          <w:szCs w:val="23"/>
        </w:rPr>
        <w:t>вательные компоненты (предметы), их распределение по годам обучения с учетом с</w:t>
      </w:r>
      <w:r>
        <w:rPr>
          <w:rFonts w:ascii="Times New Roman" w:hAnsi="Times New Roman" w:cs="Times New Roman"/>
          <w:sz w:val="23"/>
          <w:szCs w:val="23"/>
        </w:rPr>
        <w:t>пеци</w:t>
      </w:r>
      <w:r w:rsidRPr="00217BCA">
        <w:rPr>
          <w:rFonts w:ascii="Times New Roman" w:hAnsi="Times New Roman" w:cs="Times New Roman"/>
          <w:sz w:val="23"/>
          <w:szCs w:val="23"/>
        </w:rPr>
        <w:t>фики обучения</w:t>
      </w:r>
      <w:r w:rsidR="00705B0F">
        <w:rPr>
          <w:rFonts w:ascii="Times New Roman" w:hAnsi="Times New Roman" w:cs="Times New Roman"/>
          <w:sz w:val="23"/>
          <w:szCs w:val="23"/>
        </w:rPr>
        <w:t xml:space="preserve"> обучающихся с умственной отсталостью </w:t>
      </w:r>
      <w:r w:rsidR="00705B0F" w:rsidRPr="00705B0F">
        <w:rPr>
          <w:rFonts w:ascii="Times New Roman" w:eastAsia="Times New Roman" w:hAnsi="Times New Roman" w:cs="Times New Roman"/>
          <w:sz w:val="24"/>
          <w:szCs w:val="24"/>
        </w:rPr>
        <w:t>(интеллектуальными нарушениями)</w:t>
      </w:r>
      <w:r w:rsidRPr="00217BCA">
        <w:rPr>
          <w:rFonts w:ascii="Times New Roman" w:hAnsi="Times New Roman" w:cs="Times New Roman"/>
          <w:sz w:val="23"/>
          <w:szCs w:val="23"/>
        </w:rPr>
        <w:t xml:space="preserve">и максимально допустимой </w:t>
      </w:r>
      <w:r w:rsidR="00705B0F">
        <w:rPr>
          <w:rFonts w:ascii="Times New Roman" w:hAnsi="Times New Roman" w:cs="Times New Roman"/>
          <w:sz w:val="23"/>
          <w:szCs w:val="23"/>
        </w:rPr>
        <w:t xml:space="preserve">недельной </w:t>
      </w:r>
      <w:r w:rsidRPr="00217BCA">
        <w:rPr>
          <w:rFonts w:ascii="Times New Roman" w:hAnsi="Times New Roman" w:cs="Times New Roman"/>
          <w:sz w:val="23"/>
          <w:szCs w:val="23"/>
        </w:rPr>
        <w:t>нагрузки, а также индивидуальные и групповые коррекционные занятия.</w:t>
      </w:r>
    </w:p>
    <w:p w:rsidR="00217BCA" w:rsidRPr="00217BCA" w:rsidRDefault="00217BCA" w:rsidP="003D4E9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7BCA">
        <w:rPr>
          <w:rFonts w:ascii="Times New Roman" w:hAnsi="Times New Roman" w:cs="Times New Roman"/>
          <w:color w:val="000000"/>
          <w:sz w:val="23"/>
          <w:szCs w:val="23"/>
        </w:rPr>
        <w:t>Учебный план позволяет реализовать основные образовательные о</w:t>
      </w:r>
      <w:r>
        <w:rPr>
          <w:rFonts w:ascii="Times New Roman" w:hAnsi="Times New Roman" w:cs="Times New Roman"/>
          <w:color w:val="000000"/>
          <w:sz w:val="23"/>
          <w:szCs w:val="23"/>
        </w:rPr>
        <w:t>бласти и соот</w:t>
      </w:r>
      <w:r w:rsidRPr="00217BCA">
        <w:rPr>
          <w:rFonts w:ascii="Times New Roman" w:hAnsi="Times New Roman" w:cs="Times New Roman"/>
          <w:color w:val="000000"/>
          <w:sz w:val="23"/>
          <w:szCs w:val="23"/>
        </w:rPr>
        <w:t>ветствующие им учебные предметы, наиболее важные д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ля развития и коррекции познавательной  </w:t>
      </w:r>
      <w:proofErr w:type="gramStart"/>
      <w:r w:rsidRPr="00217BCA">
        <w:rPr>
          <w:rFonts w:ascii="Times New Roman" w:hAnsi="Times New Roman" w:cs="Times New Roman"/>
          <w:color w:val="000000"/>
          <w:sz w:val="23"/>
          <w:szCs w:val="23"/>
        </w:rPr>
        <w:t>деятельности</w:t>
      </w:r>
      <w:proofErr w:type="gramEnd"/>
      <w:r w:rsidRPr="00217BCA">
        <w:rPr>
          <w:rFonts w:ascii="Times New Roman" w:hAnsi="Times New Roman" w:cs="Times New Roman"/>
          <w:color w:val="000000"/>
          <w:sz w:val="23"/>
          <w:szCs w:val="23"/>
        </w:rPr>
        <w:t xml:space="preserve"> обучающихся</w:t>
      </w:r>
      <w:r w:rsidR="00EB2B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05B0F">
        <w:rPr>
          <w:rFonts w:ascii="Times New Roman" w:hAnsi="Times New Roman" w:cs="Times New Roman"/>
          <w:sz w:val="23"/>
          <w:szCs w:val="23"/>
        </w:rPr>
        <w:t xml:space="preserve">с умственной отсталостью </w:t>
      </w:r>
      <w:r w:rsidR="00705B0F" w:rsidRPr="00705B0F">
        <w:rPr>
          <w:rFonts w:ascii="Times New Roman" w:eastAsia="Times New Roman" w:hAnsi="Times New Roman" w:cs="Times New Roman"/>
          <w:sz w:val="24"/>
          <w:szCs w:val="24"/>
        </w:rPr>
        <w:t>(интеллектуальными нарушениями</w:t>
      </w:r>
      <w:r w:rsidRPr="00217BCA">
        <w:rPr>
          <w:rFonts w:ascii="Times New Roman" w:hAnsi="Times New Roman" w:cs="Times New Roman"/>
          <w:color w:val="000000"/>
          <w:sz w:val="23"/>
          <w:szCs w:val="23"/>
        </w:rPr>
        <w:t>, и ориентирован на:</w:t>
      </w:r>
    </w:p>
    <w:p w:rsidR="00217BCA" w:rsidRPr="00217BCA" w:rsidRDefault="00217BCA" w:rsidP="003D4E9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7BCA">
        <w:rPr>
          <w:rFonts w:ascii="Times New Roman" w:hAnsi="Times New Roman" w:cs="Times New Roman"/>
          <w:color w:val="000000"/>
          <w:sz w:val="23"/>
          <w:szCs w:val="23"/>
        </w:rPr>
        <w:t xml:space="preserve">- формирование основ учебной деятельности, </w:t>
      </w:r>
      <w:r>
        <w:rPr>
          <w:rFonts w:ascii="Times New Roman" w:hAnsi="Times New Roman" w:cs="Times New Roman"/>
          <w:color w:val="000000"/>
          <w:sz w:val="23"/>
          <w:szCs w:val="23"/>
        </w:rPr>
        <w:t>элементарного усвоения образова</w:t>
      </w:r>
      <w:r w:rsidRPr="00217BCA">
        <w:rPr>
          <w:rFonts w:ascii="Times New Roman" w:hAnsi="Times New Roman" w:cs="Times New Roman"/>
          <w:color w:val="000000"/>
          <w:sz w:val="23"/>
          <w:szCs w:val="23"/>
        </w:rPr>
        <w:t>тельных областей в соответствии с психофизи</w:t>
      </w:r>
      <w:r>
        <w:rPr>
          <w:rFonts w:ascii="Times New Roman" w:hAnsi="Times New Roman" w:cs="Times New Roman"/>
          <w:color w:val="000000"/>
          <w:sz w:val="23"/>
          <w:szCs w:val="23"/>
        </w:rPr>
        <w:t>ческими возможностями обучающих</w:t>
      </w:r>
      <w:r w:rsidRPr="00217BCA">
        <w:rPr>
          <w:rFonts w:ascii="Times New Roman" w:hAnsi="Times New Roman" w:cs="Times New Roman"/>
          <w:color w:val="000000"/>
          <w:sz w:val="23"/>
          <w:szCs w:val="23"/>
        </w:rPr>
        <w:t>ся;</w:t>
      </w:r>
    </w:p>
    <w:p w:rsidR="00217BCA" w:rsidRPr="00217BCA" w:rsidRDefault="00217BCA" w:rsidP="003D4E9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7BCA">
        <w:rPr>
          <w:rFonts w:ascii="Times New Roman" w:hAnsi="Times New Roman" w:cs="Times New Roman"/>
          <w:color w:val="000000"/>
          <w:sz w:val="23"/>
          <w:szCs w:val="23"/>
        </w:rPr>
        <w:t>- преодоление (сглаживание) специфических нарушений у обучающихся;</w:t>
      </w:r>
    </w:p>
    <w:p w:rsidR="00217BCA" w:rsidRPr="00217BCA" w:rsidRDefault="00217BCA" w:rsidP="003D4E9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7BCA">
        <w:rPr>
          <w:rFonts w:ascii="Times New Roman" w:hAnsi="Times New Roman" w:cs="Times New Roman"/>
          <w:color w:val="000000"/>
          <w:sz w:val="23"/>
          <w:szCs w:val="23"/>
        </w:rPr>
        <w:t>- развитие в процессе обучения доступных видов и способов деятельности обучающихся;</w:t>
      </w:r>
    </w:p>
    <w:p w:rsidR="00217BCA" w:rsidRPr="00217BCA" w:rsidRDefault="00217BCA" w:rsidP="003D4E9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7BCA">
        <w:rPr>
          <w:rFonts w:ascii="Times New Roman" w:hAnsi="Times New Roman" w:cs="Times New Roman"/>
          <w:color w:val="000000"/>
          <w:sz w:val="23"/>
          <w:szCs w:val="23"/>
        </w:rPr>
        <w:t>- создание условий для развития коммуникативных умений, навыков взаимодействия со сверстниками и взрослыми, регуляции эмоциональных, нравственно-поведенческих и других свойств психики;</w:t>
      </w:r>
    </w:p>
    <w:p w:rsidR="00217BCA" w:rsidRPr="00217BCA" w:rsidRDefault="00217BCA" w:rsidP="003D4E9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7BCA">
        <w:rPr>
          <w:rFonts w:ascii="Times New Roman" w:hAnsi="Times New Roman" w:cs="Times New Roman"/>
          <w:color w:val="000000"/>
          <w:sz w:val="23"/>
          <w:szCs w:val="23"/>
        </w:rPr>
        <w:t>- реализацию принципов коррекционно-развивающего обучения;</w:t>
      </w:r>
    </w:p>
    <w:p w:rsidR="00217BCA" w:rsidRDefault="00217BCA" w:rsidP="003D4E95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17BCA">
        <w:rPr>
          <w:rFonts w:ascii="Times New Roman" w:hAnsi="Times New Roman" w:cs="Times New Roman"/>
          <w:color w:val="000000"/>
          <w:sz w:val="23"/>
          <w:szCs w:val="23"/>
        </w:rPr>
        <w:t>- социальную адаптацию обучающихся, подготовку их к самостоятельной жизни в той мере и степени, которая доступна каждому индивидуально.</w:t>
      </w:r>
    </w:p>
    <w:p w:rsidR="00705B0F" w:rsidRDefault="00217BCA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BCA">
        <w:rPr>
          <w:rFonts w:ascii="Times New Roman" w:hAnsi="Times New Roman" w:cs="Times New Roman"/>
          <w:sz w:val="24"/>
          <w:szCs w:val="24"/>
        </w:rPr>
        <w:t xml:space="preserve">Учебный план предусматривает девятилетний </w:t>
      </w:r>
      <w:r>
        <w:rPr>
          <w:rFonts w:ascii="Times New Roman" w:hAnsi="Times New Roman" w:cs="Times New Roman"/>
          <w:sz w:val="24"/>
          <w:szCs w:val="24"/>
        </w:rPr>
        <w:t>срок обучения как наиболее опти</w:t>
      </w:r>
      <w:r w:rsidRPr="00217BCA">
        <w:rPr>
          <w:rFonts w:ascii="Times New Roman" w:hAnsi="Times New Roman" w:cs="Times New Roman"/>
          <w:sz w:val="24"/>
          <w:szCs w:val="24"/>
        </w:rPr>
        <w:t>мальный для получения обучающимися общего образо</w:t>
      </w:r>
      <w:r>
        <w:rPr>
          <w:rFonts w:ascii="Times New Roman" w:hAnsi="Times New Roman" w:cs="Times New Roman"/>
          <w:sz w:val="24"/>
          <w:szCs w:val="24"/>
        </w:rPr>
        <w:t>вания и трудовой подготовки, не</w:t>
      </w:r>
      <w:r w:rsidRPr="00217BCA">
        <w:rPr>
          <w:rFonts w:ascii="Times New Roman" w:hAnsi="Times New Roman" w:cs="Times New Roman"/>
          <w:sz w:val="24"/>
          <w:szCs w:val="24"/>
        </w:rPr>
        <w:t>обходимых для социальной адаптации и реабилитации.</w:t>
      </w:r>
    </w:p>
    <w:p w:rsidR="00705B0F" w:rsidRDefault="00705B0F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адаптированной</w:t>
      </w:r>
      <w:r w:rsidR="00A531B8">
        <w:rPr>
          <w:rFonts w:ascii="Times New Roman" w:eastAsia="Times New Roman" w:hAnsi="Times New Roman" w:cs="Times New Roman"/>
          <w:sz w:val="24"/>
          <w:szCs w:val="24"/>
        </w:rPr>
        <w:t xml:space="preserve"> программе с (умственной отстало</w:t>
      </w:r>
      <w:r>
        <w:rPr>
          <w:rFonts w:ascii="Times New Roman" w:eastAsia="Times New Roman" w:hAnsi="Times New Roman" w:cs="Times New Roman"/>
          <w:sz w:val="24"/>
          <w:szCs w:val="24"/>
        </w:rPr>
        <w:t>стью)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ется открытие следующих классов:</w:t>
      </w:r>
    </w:p>
    <w:p w:rsidR="001603F6" w:rsidRDefault="001603F6" w:rsidP="00160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класс – 5 человек</w:t>
      </w:r>
    </w:p>
    <w:p w:rsidR="001603F6" w:rsidRDefault="001603F6" w:rsidP="00160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класс – 1 человек</w:t>
      </w:r>
    </w:p>
    <w:p w:rsidR="001603F6" w:rsidRDefault="001603F6" w:rsidP="00160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класс – 2 человека</w:t>
      </w:r>
    </w:p>
    <w:p w:rsidR="001603F6" w:rsidRDefault="001603F6" w:rsidP="00160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 класс – </w:t>
      </w:r>
      <w:r w:rsidR="003251F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</w:p>
    <w:p w:rsidR="001603F6" w:rsidRDefault="001603F6" w:rsidP="00160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 класс – </w:t>
      </w:r>
      <w:r w:rsidR="003251F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</w:p>
    <w:p w:rsidR="001603F6" w:rsidRDefault="001603F6" w:rsidP="00160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 класс –</w:t>
      </w:r>
      <w:r w:rsidR="003251F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</w:p>
    <w:p w:rsidR="001603F6" w:rsidRDefault="001603F6" w:rsidP="00160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 класс – 4 человека</w:t>
      </w:r>
    </w:p>
    <w:p w:rsidR="001603F6" w:rsidRDefault="001603F6" w:rsidP="00160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 класс – 3 человека</w:t>
      </w:r>
    </w:p>
    <w:p w:rsidR="00705B0F" w:rsidRPr="000E4454" w:rsidRDefault="00705B0F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445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A53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>ступень –к</w:t>
      </w:r>
      <w:r>
        <w:rPr>
          <w:rFonts w:ascii="Times New Roman" w:eastAsia="Times New Roman" w:hAnsi="Times New Roman" w:cs="Times New Roman"/>
          <w:sz w:val="24"/>
          <w:szCs w:val="24"/>
        </w:rPr>
        <w:t>ласс – комплект 1/</w:t>
      </w:r>
      <w:r w:rsidR="0047308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/4к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1 </w:t>
      </w:r>
      <w:proofErr w:type="spellStart"/>
      <w:r w:rsidRPr="000E4454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E4454">
        <w:rPr>
          <w:rFonts w:ascii="Times New Roman" w:eastAsia="Times New Roman" w:hAnsi="Times New Roman" w:cs="Times New Roman"/>
          <w:sz w:val="24"/>
          <w:szCs w:val="24"/>
        </w:rPr>
        <w:t>. –</w:t>
      </w:r>
      <w:r w:rsidR="004730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ч., 3 </w:t>
      </w:r>
      <w:proofErr w:type="spellStart"/>
      <w:r w:rsidRPr="000E4454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4730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ч., 4 </w:t>
      </w:r>
      <w:proofErr w:type="spellStart"/>
      <w:r w:rsidRPr="000E4454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E4454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47308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705B0F" w:rsidRPr="000E4454" w:rsidRDefault="00705B0F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упень –  класс - комплект 5/7кл. (5 кл.-</w:t>
      </w:r>
      <w:r w:rsidR="003251F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., </w:t>
      </w:r>
      <w:r w:rsidR="0047308B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 w:rsidR="0047308B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47308B">
        <w:rPr>
          <w:rFonts w:ascii="Times New Roman" w:eastAsia="Times New Roman" w:hAnsi="Times New Roman" w:cs="Times New Roman"/>
          <w:sz w:val="24"/>
          <w:szCs w:val="24"/>
        </w:rPr>
        <w:t xml:space="preserve">. – 2 ч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3251F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Start"/>
      <w:r w:rsidRPr="000E4454">
        <w:rPr>
          <w:rFonts w:ascii="Times New Roman" w:eastAsia="Times New Roman" w:hAnsi="Times New Roman" w:cs="Times New Roman"/>
          <w:sz w:val="24"/>
          <w:szCs w:val="24"/>
        </w:rPr>
        <w:t>.,);</w:t>
      </w:r>
      <w:proofErr w:type="gramEnd"/>
    </w:p>
    <w:p w:rsidR="00705B0F" w:rsidRPr="000E4454" w:rsidRDefault="00705B0F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-комплект 8/9кл. (8 кл.-</w:t>
      </w:r>
      <w:r w:rsidR="0047308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, 9кл.- </w:t>
      </w:r>
      <w:r w:rsidR="0047308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>ч.).</w:t>
      </w:r>
    </w:p>
    <w:p w:rsidR="00217BCA" w:rsidRDefault="00217BCA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BCA" w:rsidRDefault="00217BCA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proofErr w:type="spellStart"/>
      <w:r w:rsidRPr="000E4454">
        <w:rPr>
          <w:rFonts w:ascii="Times New Roman" w:eastAsia="Times New Roman" w:hAnsi="Times New Roman" w:cs="Times New Roman"/>
          <w:sz w:val="24"/>
          <w:szCs w:val="24"/>
        </w:rPr>
        <w:t>Нердвинской</w:t>
      </w:r>
      <w:proofErr w:type="spellEnd"/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средней общеобразовательной школы для специальных (коррекционных) классов разработан на основе федерального базисного учебного плана с учетом рекомендаций регионального базисного учебного плана и в соответствии с треб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ми санитарных норм и правил 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 максимально допустимую нагрузку часов при пятидневном обучении. </w:t>
      </w:r>
      <w:r w:rsidRPr="00217BCA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ориентирован </w:t>
      </w:r>
      <w:r w:rsidR="006720D6">
        <w:rPr>
          <w:rFonts w:ascii="Times New Roman" w:eastAsia="Times New Roman" w:hAnsi="Times New Roman" w:cs="Times New Roman"/>
          <w:sz w:val="24"/>
          <w:szCs w:val="24"/>
        </w:rPr>
        <w:t xml:space="preserve">в 1 классе на 33 </w:t>
      </w:r>
      <w:proofErr w:type="gramStart"/>
      <w:r w:rsidR="006720D6">
        <w:rPr>
          <w:rFonts w:ascii="Times New Roman" w:eastAsia="Times New Roman" w:hAnsi="Times New Roman" w:cs="Times New Roman"/>
          <w:sz w:val="24"/>
          <w:szCs w:val="24"/>
        </w:rPr>
        <w:t>учебных</w:t>
      </w:r>
      <w:proofErr w:type="gramEnd"/>
      <w:r w:rsidR="006720D6">
        <w:rPr>
          <w:rFonts w:ascii="Times New Roman" w:eastAsia="Times New Roman" w:hAnsi="Times New Roman" w:cs="Times New Roman"/>
          <w:sz w:val="24"/>
          <w:szCs w:val="24"/>
        </w:rPr>
        <w:t xml:space="preserve"> недели, 2 - 9 </w:t>
      </w:r>
      <w:r w:rsidRPr="00217BCA">
        <w:rPr>
          <w:rFonts w:ascii="Times New Roman" w:eastAsia="Times New Roman" w:hAnsi="Times New Roman" w:cs="Times New Roman"/>
          <w:sz w:val="24"/>
          <w:szCs w:val="24"/>
        </w:rPr>
        <w:t xml:space="preserve">на 34 учебные недели. </w:t>
      </w:r>
      <w:r w:rsidR="00705B0F" w:rsidRPr="00217BCA">
        <w:rPr>
          <w:rFonts w:ascii="Times New Roman" w:eastAsia="Times New Roman" w:hAnsi="Times New Roman" w:cs="Times New Roman"/>
          <w:sz w:val="24"/>
          <w:szCs w:val="24"/>
        </w:rPr>
        <w:t xml:space="preserve">Начало занятий в 9.00 утра. </w:t>
      </w:r>
      <w:r w:rsidR="00705B0F">
        <w:rPr>
          <w:rFonts w:ascii="Times New Roman" w:eastAsia="Times New Roman" w:hAnsi="Times New Roman" w:cs="Times New Roman"/>
          <w:sz w:val="24"/>
          <w:szCs w:val="24"/>
        </w:rPr>
        <w:t>Продолжительность уроков 40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  <w:r w:rsidRPr="00217BCA">
        <w:rPr>
          <w:rFonts w:ascii="Times New Roman" w:eastAsia="Times New Roman" w:hAnsi="Times New Roman" w:cs="Times New Roman"/>
          <w:sz w:val="24"/>
          <w:szCs w:val="24"/>
        </w:rPr>
        <w:t xml:space="preserve"> Продолжител</w:t>
      </w:r>
      <w:r>
        <w:rPr>
          <w:rFonts w:ascii="Times New Roman" w:eastAsia="Times New Roman" w:hAnsi="Times New Roman" w:cs="Times New Roman"/>
          <w:sz w:val="24"/>
          <w:szCs w:val="24"/>
        </w:rPr>
        <w:t>ьность перемен между уроками со</w:t>
      </w:r>
      <w:r w:rsidRPr="00217BCA">
        <w:rPr>
          <w:rFonts w:ascii="Times New Roman" w:eastAsia="Times New Roman" w:hAnsi="Times New Roman" w:cs="Times New Roman"/>
          <w:sz w:val="24"/>
          <w:szCs w:val="24"/>
        </w:rPr>
        <w:t>ставляет 10 минут, организуются две большие перемены по 20 минут каждая.</w:t>
      </w:r>
    </w:p>
    <w:p w:rsidR="00217BCA" w:rsidRDefault="00217BCA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BCA">
        <w:rPr>
          <w:rFonts w:ascii="Times New Roman" w:eastAsia="Times New Roman" w:hAnsi="Times New Roman" w:cs="Times New Roman"/>
          <w:sz w:val="24"/>
          <w:szCs w:val="24"/>
        </w:rPr>
        <w:t xml:space="preserve">Изучаются следующие традиционные предметы: письмо и развитие речи, чтение и развитие речи, математика, природоведение, география, </w:t>
      </w:r>
      <w:r>
        <w:rPr>
          <w:rFonts w:ascii="Times New Roman" w:eastAsia="Times New Roman" w:hAnsi="Times New Roman" w:cs="Times New Roman"/>
          <w:sz w:val="24"/>
          <w:szCs w:val="24"/>
        </w:rPr>
        <w:t>биология, история Отечества, об</w:t>
      </w:r>
      <w:r w:rsidRPr="00217BCA">
        <w:rPr>
          <w:rFonts w:ascii="Times New Roman" w:eastAsia="Times New Roman" w:hAnsi="Times New Roman" w:cs="Times New Roman"/>
          <w:sz w:val="24"/>
          <w:szCs w:val="24"/>
        </w:rPr>
        <w:t xml:space="preserve">ществознание, изобразительное искусство, физическая </w:t>
      </w:r>
      <w:r>
        <w:rPr>
          <w:rFonts w:ascii="Times New Roman" w:eastAsia="Times New Roman" w:hAnsi="Times New Roman" w:cs="Times New Roman"/>
          <w:sz w:val="24"/>
          <w:szCs w:val="24"/>
        </w:rPr>
        <w:t>культура, музыка и пение, трудо</w:t>
      </w:r>
      <w:r w:rsidRPr="00217BCA">
        <w:rPr>
          <w:rFonts w:ascii="Times New Roman" w:eastAsia="Times New Roman" w:hAnsi="Times New Roman" w:cs="Times New Roman"/>
          <w:sz w:val="24"/>
          <w:szCs w:val="24"/>
        </w:rPr>
        <w:t>вое обучение, профессионально-трудовое обучение. Пояснительные записк</w:t>
      </w:r>
      <w:r>
        <w:rPr>
          <w:rFonts w:ascii="Times New Roman" w:eastAsia="Times New Roman" w:hAnsi="Times New Roman" w:cs="Times New Roman"/>
          <w:sz w:val="24"/>
          <w:szCs w:val="24"/>
        </w:rPr>
        <w:t>и к програм</w:t>
      </w:r>
      <w:r w:rsidRPr="00217BCA">
        <w:rPr>
          <w:rFonts w:ascii="Times New Roman" w:eastAsia="Times New Roman" w:hAnsi="Times New Roman" w:cs="Times New Roman"/>
          <w:sz w:val="24"/>
          <w:szCs w:val="24"/>
        </w:rPr>
        <w:t xml:space="preserve">мам по всем предметам дают основные методические </w:t>
      </w:r>
      <w:r>
        <w:rPr>
          <w:rFonts w:ascii="Times New Roman" w:eastAsia="Times New Roman" w:hAnsi="Times New Roman" w:cs="Times New Roman"/>
          <w:sz w:val="24"/>
          <w:szCs w:val="24"/>
        </w:rPr>
        <w:t>рекомендации по специфике обуче</w:t>
      </w:r>
      <w:r w:rsidRPr="00217BCA">
        <w:rPr>
          <w:rFonts w:ascii="Times New Roman" w:eastAsia="Times New Roman" w:hAnsi="Times New Roman" w:cs="Times New Roman"/>
          <w:sz w:val="24"/>
          <w:szCs w:val="24"/>
        </w:rPr>
        <w:t>ния, формам и методам учебного процесса, формируют основные требования к знаниям и умениям.</w:t>
      </w:r>
    </w:p>
    <w:p w:rsidR="00217BCA" w:rsidRPr="00217BCA" w:rsidRDefault="00217BCA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BCA">
        <w:rPr>
          <w:rFonts w:ascii="Times New Roman" w:eastAsia="Times New Roman" w:hAnsi="Times New Roman" w:cs="Times New Roman"/>
          <w:sz w:val="24"/>
          <w:szCs w:val="24"/>
        </w:rPr>
        <w:t>Обучение по адаптированной программе (с умст</w:t>
      </w:r>
      <w:r>
        <w:rPr>
          <w:rFonts w:ascii="Times New Roman" w:eastAsia="Times New Roman" w:hAnsi="Times New Roman" w:cs="Times New Roman"/>
          <w:sz w:val="24"/>
          <w:szCs w:val="24"/>
        </w:rPr>
        <w:t>венной отсталостью) осуществляется по трё</w:t>
      </w:r>
      <w:r w:rsidRPr="00217BCA">
        <w:rPr>
          <w:rFonts w:ascii="Times New Roman" w:eastAsia="Times New Roman" w:hAnsi="Times New Roman" w:cs="Times New Roman"/>
          <w:sz w:val="24"/>
          <w:szCs w:val="24"/>
        </w:rPr>
        <w:t>м направлениям: общеобразовательные курс</w:t>
      </w:r>
      <w:r>
        <w:rPr>
          <w:rFonts w:ascii="Times New Roman" w:eastAsia="Times New Roman" w:hAnsi="Times New Roman" w:cs="Times New Roman"/>
          <w:sz w:val="24"/>
          <w:szCs w:val="24"/>
        </w:rPr>
        <w:t>ы, трудовая подготовка и коррек</w:t>
      </w:r>
      <w:r w:rsidRPr="00217BCA">
        <w:rPr>
          <w:rFonts w:ascii="Times New Roman" w:eastAsia="Times New Roman" w:hAnsi="Times New Roman" w:cs="Times New Roman"/>
          <w:sz w:val="24"/>
          <w:szCs w:val="24"/>
        </w:rPr>
        <w:t>ционная подготовка.</w:t>
      </w:r>
    </w:p>
    <w:p w:rsidR="00530C6A" w:rsidRPr="000E4454" w:rsidRDefault="00530C6A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0E44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0E4454">
        <w:rPr>
          <w:rFonts w:ascii="Times New Roman" w:eastAsia="Times New Roman" w:hAnsi="Times New Roman" w:cs="Times New Roman"/>
          <w:b/>
          <w:sz w:val="24"/>
          <w:szCs w:val="24"/>
        </w:rPr>
        <w:t xml:space="preserve"> ступени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чальный этап обучения, на котором общеобразовательная подготовка сочетается с коррекционной и пропедевтической работой.</w:t>
      </w:r>
    </w:p>
    <w:p w:rsidR="00530C6A" w:rsidRPr="000E4454" w:rsidRDefault="00530C6A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E445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E4454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классах из традиционных обязательных учебных предметов изучаются: русский язык, чтение, математика, изобразительное искусство, музыка, физическая культура, технология. В этих классах предусмотрены занятия по развитию устной речи на основе изучения предметов и явлений окружающей действительности и направленные на развитие и коррекцию познавательной деятельности обучающихся с умственной отсталостью.</w:t>
      </w:r>
    </w:p>
    <w:p w:rsidR="00FD1940" w:rsidRDefault="00530C6A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Для учащихся </w:t>
      </w:r>
      <w:r w:rsidRPr="000E445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ступени предусмотрен коррекционный блок на основании рекомендаций областной ПМПК, который направлен на устранение или сглаживание специфических, индивидуальных нарушений у обучаю</w:t>
      </w:r>
      <w:r w:rsidR="00FD1940">
        <w:rPr>
          <w:rFonts w:ascii="Times New Roman" w:eastAsia="Times New Roman" w:hAnsi="Times New Roman" w:cs="Times New Roman"/>
          <w:sz w:val="24"/>
          <w:szCs w:val="24"/>
        </w:rPr>
        <w:t>щихся: логопедическая коррекция – по 3 часа в 1, 3 и 4 классах;</w:t>
      </w:r>
    </w:p>
    <w:p w:rsidR="00FD1940" w:rsidRDefault="00FD1940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гротерап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по 2 часа в 1, 3 и 4 классах;</w:t>
      </w:r>
    </w:p>
    <w:p w:rsidR="00FD1940" w:rsidRDefault="00FD1940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тмика – по 1 часу в 1, 3 и 4 классах.</w:t>
      </w:r>
    </w:p>
    <w:p w:rsidR="00A74958" w:rsidRPr="000E4454" w:rsidRDefault="00A74958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ы коррекционного блока реализуются за счет внеурочной деятельности.</w:t>
      </w:r>
    </w:p>
    <w:p w:rsidR="00530C6A" w:rsidRPr="000E4454" w:rsidRDefault="00530C6A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>У всех детей с умственной отсталостью наблюдается недоразвитие отдельных компонентов речевой функциональной системы (звукопроизношения, лексико-грамматического строя речи, фонематических процессов) так и задержка развития речи в целом. Для коррекции этих процессов направлены занятия логопедиче</w:t>
      </w:r>
      <w:r w:rsidR="00A74958">
        <w:rPr>
          <w:rFonts w:ascii="Times New Roman" w:eastAsia="Times New Roman" w:hAnsi="Times New Roman" w:cs="Times New Roman"/>
          <w:sz w:val="24"/>
          <w:szCs w:val="24"/>
        </w:rPr>
        <w:t>ской коррекции.</w:t>
      </w:r>
    </w:p>
    <w:p w:rsidR="00530C6A" w:rsidRPr="000E4454" w:rsidRDefault="00530C6A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е занятие – </w:t>
      </w:r>
      <w:proofErr w:type="spellStart"/>
      <w:r w:rsidRPr="000E4454">
        <w:rPr>
          <w:rFonts w:ascii="Times New Roman" w:eastAsia="Times New Roman" w:hAnsi="Times New Roman" w:cs="Times New Roman"/>
          <w:sz w:val="24"/>
          <w:szCs w:val="24"/>
        </w:rPr>
        <w:t>игротерапия</w:t>
      </w:r>
      <w:proofErr w:type="spellEnd"/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совершенствование сенсорных представлений (восприятие и формирование представлений о внешних свойствах предметов) и развитие общей и мелкой моторики.</w:t>
      </w:r>
    </w:p>
    <w:p w:rsidR="00530C6A" w:rsidRPr="000E4454" w:rsidRDefault="00530C6A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У многих детей с умственной отсталостью отмечается недостаточность двигательных навыков: скованность, плохая координация, </w:t>
      </w:r>
      <w:r w:rsidRPr="000E4454">
        <w:rPr>
          <w:rFonts w:ascii="Times New Roman" w:hAnsi="Times New Roman" w:cs="Times New Roman"/>
          <w:sz w:val="24"/>
          <w:szCs w:val="24"/>
        </w:rPr>
        <w:t xml:space="preserve">нарушение осанки, 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>недоразвитие мелкой моторики и зрительно-двигательной координации, нарушено чувство ритма. На устранение и сглаживание этих специфических нарушений у обучающихся направлены занятия ритмикой.</w:t>
      </w:r>
    </w:p>
    <w:p w:rsidR="00530C6A" w:rsidRPr="000E4454" w:rsidRDefault="00530C6A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b/>
          <w:sz w:val="24"/>
          <w:szCs w:val="24"/>
        </w:rPr>
        <w:t>Вторая ступень – основная школа</w:t>
      </w:r>
      <w:r w:rsidR="0029374F">
        <w:rPr>
          <w:rFonts w:ascii="Times New Roman" w:eastAsia="Times New Roman" w:hAnsi="Times New Roman" w:cs="Times New Roman"/>
          <w:sz w:val="24"/>
          <w:szCs w:val="24"/>
        </w:rPr>
        <w:t xml:space="preserve"> (5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>-9 классы) является продолжением начальной школы, она расширяет и углубляет понятийную и практическую основу образовательных областей, закрепляет навыки самостоятельной учебной деятельности. На второй ступени сохраняется весь перечень предметов предлагаемый федеральным компонентом.</w:t>
      </w:r>
    </w:p>
    <w:p w:rsidR="00C57EFA" w:rsidRPr="000E4454" w:rsidRDefault="00C57EFA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ый занятия, которые реализуются за счет часов внеурочной деятельности:</w:t>
      </w:r>
    </w:p>
    <w:p w:rsidR="00C57EFA" w:rsidRDefault="00C57EFA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логопедическая коррекция –  1 час в 5</w:t>
      </w:r>
      <w:r w:rsidRPr="000E4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E445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5502" w:rsidRPr="000E4454" w:rsidRDefault="00875502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ДПИ – 2 часа в 9 классе;</w:t>
      </w:r>
    </w:p>
    <w:p w:rsidR="00C57EFA" w:rsidRDefault="00C57EFA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14C13">
        <w:rPr>
          <w:rFonts w:ascii="Times New Roman" w:eastAsia="Times New Roman" w:hAnsi="Times New Roman" w:cs="Times New Roman"/>
          <w:color w:val="000000"/>
          <w:sz w:val="24"/>
          <w:szCs w:val="24"/>
        </w:rPr>
        <w:t>Азбука</w:t>
      </w:r>
      <w:r w:rsidRPr="000E4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я –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час в</w:t>
      </w:r>
      <w:r w:rsidRPr="000E4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</w:t>
      </w:r>
      <w:r w:rsidRPr="000E4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часа в </w:t>
      </w:r>
      <w:r w:rsidRPr="000E4454"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755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7EFA" w:rsidRPr="00514C13" w:rsidRDefault="00C57EFA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Специфика интеллектуального и личностного недоразвития обучающихся требует направленной коррекции: развитие коммуникативных умений, навыков общения со </w:t>
      </w:r>
      <w:r w:rsidRPr="00514C13">
        <w:rPr>
          <w:rFonts w:ascii="Times New Roman" w:eastAsia="Times New Roman" w:hAnsi="Times New Roman" w:cs="Times New Roman"/>
          <w:sz w:val="24"/>
          <w:szCs w:val="24"/>
        </w:rPr>
        <w:t>сверстниками и взрослыми, регуляция эмоциональных, нравственно-поведенческих и других свойств психики. Все это включает в себя курс «</w:t>
      </w:r>
      <w:r w:rsidR="00514C13" w:rsidRPr="00514C13">
        <w:rPr>
          <w:rFonts w:ascii="Times New Roman" w:eastAsia="Times New Roman" w:hAnsi="Times New Roman" w:cs="Times New Roman"/>
          <w:sz w:val="24"/>
          <w:szCs w:val="24"/>
        </w:rPr>
        <w:t>Азбука</w:t>
      </w:r>
      <w:r w:rsidRPr="00514C13">
        <w:rPr>
          <w:rFonts w:ascii="Times New Roman" w:eastAsia="Times New Roman" w:hAnsi="Times New Roman" w:cs="Times New Roman"/>
          <w:sz w:val="24"/>
          <w:szCs w:val="24"/>
        </w:rPr>
        <w:t xml:space="preserve"> общения».</w:t>
      </w:r>
    </w:p>
    <w:p w:rsidR="00514C13" w:rsidRPr="00514C13" w:rsidRDefault="00514C13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C13">
        <w:rPr>
          <w:rFonts w:ascii="Times New Roman" w:hAnsi="Times New Roman" w:cs="Times New Roman"/>
          <w:sz w:val="24"/>
          <w:szCs w:val="24"/>
          <w:shd w:val="clear" w:color="auto" w:fill="FFFFFF"/>
        </w:rPr>
        <w:t>Курс декоративно-прикладного искусство представляет собой разработанный дополнительный образовательный курс художественно-эстетического направления.</w:t>
      </w:r>
      <w:r w:rsidR="00A531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14C13">
        <w:rPr>
          <w:rStyle w:val="af2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Pr="00514C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4C13">
        <w:rPr>
          <w:rFonts w:ascii="Times New Roman" w:hAnsi="Times New Roman" w:cs="Times New Roman"/>
          <w:sz w:val="24"/>
          <w:szCs w:val="24"/>
          <w:shd w:val="clear" w:color="auto" w:fill="FFFFFF"/>
        </w:rPr>
        <w:t>– знакомство детей с основами народного художественного творчества через познания и овладение приемами росписи по дереву, раскрытие и развитие потенциальных творческих способностей каждого ребенка. Способствование формированию основ целостного восприятия эстетической культуры через развитие исторической памяти, способности развития интереса к национальной культуре.</w:t>
      </w:r>
    </w:p>
    <w:p w:rsidR="00875502" w:rsidRPr="00514C13" w:rsidRDefault="00875502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C13">
        <w:rPr>
          <w:rFonts w:ascii="Times New Roman" w:eastAsia="Times New Roman" w:hAnsi="Times New Roman" w:cs="Times New Roman"/>
          <w:sz w:val="24"/>
          <w:szCs w:val="24"/>
        </w:rPr>
        <w:t>Третий час физической культуры восполняется за счет внеурочной деятельности: ОФП, секция по волейболу и баскетболу.</w:t>
      </w:r>
    </w:p>
    <w:p w:rsidR="00996D15" w:rsidRPr="00996D15" w:rsidRDefault="00996D15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C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удовая подготовка </w:t>
      </w:r>
      <w:r w:rsidRPr="00514C13">
        <w:rPr>
          <w:rFonts w:ascii="Times New Roman" w:eastAsia="Times New Roman" w:hAnsi="Times New Roman" w:cs="Times New Roman"/>
          <w:sz w:val="24"/>
          <w:szCs w:val="24"/>
        </w:rPr>
        <w:t>направлена на формирование у обучающихся трудолюбия, настойчивости, умения работать в коллективе, овла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и знаниями о самостоятель</w:t>
      </w:r>
      <w:r w:rsidRPr="00996D15">
        <w:rPr>
          <w:rFonts w:ascii="Times New Roman" w:eastAsia="Times New Roman" w:hAnsi="Times New Roman" w:cs="Times New Roman"/>
          <w:sz w:val="24"/>
          <w:szCs w:val="24"/>
        </w:rPr>
        <w:t>ной жизни, практическое обучение жизненно необх</w:t>
      </w:r>
      <w:r>
        <w:rPr>
          <w:rFonts w:ascii="Times New Roman" w:eastAsia="Times New Roman" w:hAnsi="Times New Roman" w:cs="Times New Roman"/>
          <w:sz w:val="24"/>
          <w:szCs w:val="24"/>
        </w:rPr>
        <w:t>одимым умениям и навыкам. Обуче</w:t>
      </w:r>
      <w:r w:rsidRPr="00996D15">
        <w:rPr>
          <w:rFonts w:ascii="Times New Roman" w:eastAsia="Times New Roman" w:hAnsi="Times New Roman" w:cs="Times New Roman"/>
          <w:sz w:val="24"/>
          <w:szCs w:val="24"/>
        </w:rPr>
        <w:t>ние труду в начальных классах специального (коррекционного) обучения осуществляется в рамках предмета «Трудовое обучение». Трудовое обучение на II ступени - важная часть всего учебно-воспитательного процесса, поэтому строи</w:t>
      </w:r>
      <w:r>
        <w:rPr>
          <w:rFonts w:ascii="Times New Roman" w:eastAsia="Times New Roman" w:hAnsi="Times New Roman" w:cs="Times New Roman"/>
          <w:sz w:val="24"/>
          <w:szCs w:val="24"/>
        </w:rPr>
        <w:t>тся с учетом интересов воспитан</w:t>
      </w:r>
      <w:r w:rsidRPr="00996D15">
        <w:rPr>
          <w:rFonts w:ascii="Times New Roman" w:eastAsia="Times New Roman" w:hAnsi="Times New Roman" w:cs="Times New Roman"/>
          <w:sz w:val="24"/>
          <w:szCs w:val="24"/>
        </w:rPr>
        <w:t>ников и в соответствии с их психофизическими возможностями, с уче</w:t>
      </w:r>
      <w:r>
        <w:rPr>
          <w:rFonts w:ascii="Times New Roman" w:eastAsia="Times New Roman" w:hAnsi="Times New Roman" w:cs="Times New Roman"/>
          <w:sz w:val="24"/>
          <w:szCs w:val="24"/>
        </w:rPr>
        <w:t>том местных усло</w:t>
      </w:r>
      <w:r w:rsidRPr="00996D15">
        <w:rPr>
          <w:rFonts w:ascii="Times New Roman" w:eastAsia="Times New Roman" w:hAnsi="Times New Roman" w:cs="Times New Roman"/>
          <w:sz w:val="24"/>
          <w:szCs w:val="24"/>
        </w:rPr>
        <w:t>вий, ближайшего социального окружения обучающихся. В предметной области «Трудовая подготовка» для мальчиков 5-9 классов обучение прово</w:t>
      </w:r>
      <w:r>
        <w:rPr>
          <w:rFonts w:ascii="Times New Roman" w:eastAsia="Times New Roman" w:hAnsi="Times New Roman" w:cs="Times New Roman"/>
          <w:sz w:val="24"/>
          <w:szCs w:val="24"/>
        </w:rPr>
        <w:t>дится в рамках предмета «</w:t>
      </w:r>
      <w:r w:rsidRPr="00996D15">
        <w:rPr>
          <w:rFonts w:ascii="Times New Roman" w:eastAsia="Times New Roman" w:hAnsi="Times New Roman" w:cs="Times New Roman"/>
          <w:sz w:val="24"/>
          <w:szCs w:val="24"/>
        </w:rPr>
        <w:t>трудовое обучение» по профилю «Столярное дело», для девочек 5-9 классов – «Швейное дело». Воспитанникам прививаются навыки самостоятельной работы, с этой целью они включаются в трудовую деятельность в учебной мастерской.</w:t>
      </w:r>
    </w:p>
    <w:p w:rsidR="00530C6A" w:rsidRPr="000E4454" w:rsidRDefault="00996D15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D15">
        <w:rPr>
          <w:rFonts w:ascii="Times New Roman" w:eastAsia="Times New Roman" w:hAnsi="Times New Roman" w:cs="Times New Roman"/>
          <w:sz w:val="24"/>
          <w:szCs w:val="24"/>
        </w:rPr>
        <w:t>Трудовая подготовка также предполагает пр</w:t>
      </w:r>
      <w:r>
        <w:rPr>
          <w:rFonts w:ascii="Times New Roman" w:eastAsia="Times New Roman" w:hAnsi="Times New Roman" w:cs="Times New Roman"/>
          <w:sz w:val="24"/>
          <w:szCs w:val="24"/>
        </w:rPr>
        <w:t>охождение трудовой практики обу</w:t>
      </w:r>
      <w:r w:rsidRPr="00996D15">
        <w:rPr>
          <w:rFonts w:ascii="Times New Roman" w:eastAsia="Times New Roman" w:hAnsi="Times New Roman" w:cs="Times New Roman"/>
          <w:sz w:val="24"/>
          <w:szCs w:val="24"/>
        </w:rPr>
        <w:t>чающимися 9 класса в течение учебного года (янва</w:t>
      </w:r>
      <w:r w:rsidR="00810FEC">
        <w:rPr>
          <w:rFonts w:ascii="Times New Roman" w:eastAsia="Times New Roman" w:hAnsi="Times New Roman" w:cs="Times New Roman"/>
          <w:sz w:val="24"/>
          <w:szCs w:val="24"/>
        </w:rPr>
        <w:t>рь-апрель) в количестве 20 дней</w:t>
      </w:r>
      <w:r w:rsidR="00530C6A" w:rsidRPr="000E44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7EFA" w:rsidRDefault="00C57EFA" w:rsidP="003D4E95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57EF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. Итоговая аттестация.</w:t>
      </w:r>
    </w:p>
    <w:p w:rsidR="00C57EFA" w:rsidRPr="0033327A" w:rsidRDefault="00C57EFA" w:rsidP="003D4E9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3327A">
        <w:rPr>
          <w:rFonts w:ascii="Times New Roman" w:hAnsi="Times New Roman" w:cs="Times New Roman"/>
          <w:sz w:val="24"/>
          <w:szCs w:val="24"/>
        </w:rPr>
        <w:t xml:space="preserve">По окончании 9 класса </w:t>
      </w:r>
      <w:proofErr w:type="gramStart"/>
      <w:r w:rsidRPr="0033327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33327A">
        <w:rPr>
          <w:rFonts w:ascii="Times New Roman" w:hAnsi="Times New Roman" w:cs="Times New Roman"/>
          <w:sz w:val="24"/>
          <w:szCs w:val="24"/>
        </w:rPr>
        <w:t xml:space="preserve"> сдают экзамен по профессионально-трудовому</w:t>
      </w:r>
      <w:r w:rsidRPr="0033327A">
        <w:rPr>
          <w:rFonts w:ascii="Times New Roman" w:hAnsi="Times New Roman" w:cs="Times New Roman"/>
          <w:sz w:val="24"/>
          <w:szCs w:val="24"/>
        </w:rPr>
        <w:br/>
        <w:t>обучению и получают документ государственного образца: «Свидетельство об</w:t>
      </w:r>
      <w:r w:rsidR="00614390">
        <w:rPr>
          <w:rFonts w:ascii="Times New Roman" w:hAnsi="Times New Roman" w:cs="Times New Roman"/>
          <w:sz w:val="24"/>
          <w:szCs w:val="24"/>
        </w:rPr>
        <w:t xml:space="preserve"> </w:t>
      </w:r>
      <w:r w:rsidRPr="0033327A">
        <w:rPr>
          <w:rFonts w:ascii="Times New Roman" w:hAnsi="Times New Roman" w:cs="Times New Roman"/>
          <w:sz w:val="24"/>
          <w:szCs w:val="24"/>
        </w:rPr>
        <w:t>окончании школы VIII вида».</w:t>
      </w:r>
    </w:p>
    <w:p w:rsidR="00C57EFA" w:rsidRPr="0033327A" w:rsidRDefault="00C57EFA" w:rsidP="003D4E9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3327A">
        <w:rPr>
          <w:rFonts w:ascii="Times New Roman" w:hAnsi="Times New Roman" w:cs="Times New Roman"/>
          <w:sz w:val="24"/>
          <w:szCs w:val="24"/>
        </w:rPr>
        <w:t>Итоговая аттестация по трудовому обучению проводится в форме экзаменационных</w:t>
      </w:r>
      <w:r w:rsidRPr="0033327A">
        <w:rPr>
          <w:rFonts w:ascii="Times New Roman" w:hAnsi="Times New Roman" w:cs="Times New Roman"/>
          <w:sz w:val="24"/>
          <w:szCs w:val="24"/>
        </w:rPr>
        <w:br/>
        <w:t>устных ответов по билетам и защиты практической работы.</w:t>
      </w:r>
      <w:r w:rsidR="001F1931">
        <w:rPr>
          <w:rFonts w:ascii="Times New Roman" w:hAnsi="Times New Roman" w:cs="Times New Roman"/>
          <w:sz w:val="24"/>
          <w:szCs w:val="24"/>
        </w:rPr>
        <w:t xml:space="preserve"> </w:t>
      </w:r>
      <w:r w:rsidRPr="0033327A">
        <w:rPr>
          <w:rFonts w:ascii="Times New Roman" w:hAnsi="Times New Roman" w:cs="Times New Roman"/>
          <w:sz w:val="24"/>
          <w:szCs w:val="24"/>
        </w:rPr>
        <w:t>К эк</w:t>
      </w:r>
      <w:r w:rsidR="0033327A">
        <w:rPr>
          <w:rFonts w:ascii="Times New Roman" w:hAnsi="Times New Roman" w:cs="Times New Roman"/>
          <w:sz w:val="24"/>
          <w:szCs w:val="24"/>
        </w:rPr>
        <w:t xml:space="preserve">заменам допускаются обучающиеся IX классов, освоившие </w:t>
      </w:r>
      <w:r w:rsidRPr="0033327A">
        <w:rPr>
          <w:rFonts w:ascii="Times New Roman" w:hAnsi="Times New Roman" w:cs="Times New Roman"/>
          <w:sz w:val="24"/>
          <w:szCs w:val="24"/>
        </w:rPr>
        <w:t>образовательные</w:t>
      </w:r>
      <w:r w:rsidR="001F1931">
        <w:rPr>
          <w:rFonts w:ascii="Times New Roman" w:hAnsi="Times New Roman" w:cs="Times New Roman"/>
          <w:sz w:val="24"/>
          <w:szCs w:val="24"/>
        </w:rPr>
        <w:t xml:space="preserve"> </w:t>
      </w:r>
      <w:r w:rsidRPr="0033327A">
        <w:rPr>
          <w:rFonts w:ascii="Times New Roman" w:hAnsi="Times New Roman" w:cs="Times New Roman"/>
          <w:sz w:val="24"/>
          <w:szCs w:val="24"/>
        </w:rPr>
        <w:t>программы, а также учащиеся, обучающиеся по данному профилю труда не менее двух</w:t>
      </w:r>
      <w:r w:rsidR="001F1931">
        <w:rPr>
          <w:rFonts w:ascii="Times New Roman" w:hAnsi="Times New Roman" w:cs="Times New Roman"/>
          <w:sz w:val="24"/>
          <w:szCs w:val="24"/>
        </w:rPr>
        <w:t xml:space="preserve"> </w:t>
      </w:r>
      <w:r w:rsidRPr="0033327A">
        <w:rPr>
          <w:rFonts w:ascii="Times New Roman" w:hAnsi="Times New Roman" w:cs="Times New Roman"/>
          <w:sz w:val="24"/>
          <w:szCs w:val="24"/>
        </w:rPr>
        <w:t>последних лет.</w:t>
      </w:r>
    </w:p>
    <w:p w:rsidR="0033327A" w:rsidRDefault="00C57EFA" w:rsidP="003D4E9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3327A">
        <w:rPr>
          <w:rFonts w:ascii="Times New Roman" w:hAnsi="Times New Roman" w:cs="Times New Roman"/>
          <w:sz w:val="24"/>
          <w:szCs w:val="24"/>
        </w:rPr>
        <w:t>Таким образом, в данном варианте учебного плана заложены возможности для</w:t>
      </w:r>
      <w:r w:rsidRPr="0033327A">
        <w:rPr>
          <w:rFonts w:ascii="Times New Roman" w:hAnsi="Times New Roman" w:cs="Times New Roman"/>
          <w:sz w:val="24"/>
          <w:szCs w:val="24"/>
        </w:rPr>
        <w:br/>
        <w:t>создания средствами образования коррекционно-развивающей среды,</w:t>
      </w:r>
      <w:r w:rsidR="001F1931">
        <w:rPr>
          <w:rFonts w:ascii="Times New Roman" w:hAnsi="Times New Roman" w:cs="Times New Roman"/>
          <w:sz w:val="24"/>
          <w:szCs w:val="24"/>
        </w:rPr>
        <w:t xml:space="preserve"> </w:t>
      </w:r>
      <w:r w:rsidRPr="0033327A">
        <w:rPr>
          <w:rFonts w:ascii="Times New Roman" w:hAnsi="Times New Roman" w:cs="Times New Roman"/>
          <w:sz w:val="24"/>
          <w:szCs w:val="24"/>
        </w:rPr>
        <w:t>индивидуализации образовательного процесса, поддержки социального развития</w:t>
      </w:r>
      <w:r w:rsidR="001F1931">
        <w:rPr>
          <w:rFonts w:ascii="Times New Roman" w:hAnsi="Times New Roman" w:cs="Times New Roman"/>
          <w:sz w:val="24"/>
          <w:szCs w:val="24"/>
        </w:rPr>
        <w:t xml:space="preserve"> </w:t>
      </w:r>
      <w:r w:rsidRPr="0033327A">
        <w:rPr>
          <w:rFonts w:ascii="Times New Roman" w:hAnsi="Times New Roman" w:cs="Times New Roman"/>
          <w:sz w:val="24"/>
          <w:szCs w:val="24"/>
        </w:rPr>
        <w:t>каждого обучающегося с ограниченными возможностями здоровья.</w:t>
      </w:r>
    </w:p>
    <w:p w:rsidR="00FD1940" w:rsidRPr="0033327A" w:rsidRDefault="00C57EFA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27A">
        <w:rPr>
          <w:rFonts w:ascii="Times New Roman" w:hAnsi="Times New Roman" w:cs="Times New Roman"/>
          <w:sz w:val="24"/>
          <w:szCs w:val="24"/>
        </w:rPr>
        <w:br/>
      </w:r>
    </w:p>
    <w:p w:rsidR="00996D15" w:rsidRDefault="00996D15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39D" w:rsidRDefault="00BD439D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39D" w:rsidRDefault="00BD439D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39D" w:rsidRDefault="00BD439D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39D" w:rsidRDefault="00BD439D" w:rsidP="003D4E9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39D" w:rsidRDefault="00BD439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39D" w:rsidRDefault="00BD439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39D" w:rsidRDefault="00BD439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39D" w:rsidRDefault="00BD439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39D" w:rsidRDefault="00BD439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39D" w:rsidRDefault="00BD439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39D" w:rsidRDefault="00BD439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39D" w:rsidRDefault="00BD439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39D" w:rsidRDefault="00BD439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08B" w:rsidRPr="0047308B" w:rsidRDefault="0047308B" w:rsidP="00473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308B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 на 201</w:t>
      </w:r>
      <w:r w:rsidR="00356BD4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47308B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356BD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4730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7308B" w:rsidRDefault="0047308B" w:rsidP="0047308B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308B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47308B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7308B">
        <w:rPr>
          <w:rFonts w:ascii="Times New Roman" w:eastAsia="Times New Roman" w:hAnsi="Times New Roman" w:cs="Times New Roman"/>
          <w:b/>
          <w:sz w:val="24"/>
          <w:szCs w:val="24"/>
        </w:rPr>
        <w:t xml:space="preserve"> с умственной отсталостью (интеллектуальными нарушениями)</w:t>
      </w:r>
    </w:p>
    <w:p w:rsidR="00356BD4" w:rsidRPr="0047308B" w:rsidRDefault="00356BD4" w:rsidP="0047308B">
      <w:pPr>
        <w:tabs>
          <w:tab w:val="left" w:pos="145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08B" w:rsidRPr="0047308B" w:rsidRDefault="0047308B" w:rsidP="00473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4"/>
        <w:tblW w:w="10028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2127"/>
        <w:gridCol w:w="2694"/>
        <w:gridCol w:w="530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47308B" w:rsidRPr="0047308B" w:rsidTr="00356BD4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7308B">
              <w:rPr>
                <w:rFonts w:ascii="Times New Roman" w:hAnsi="Times New Roman"/>
                <w:bCs/>
                <w:iCs/>
                <w:sz w:val="20"/>
                <w:szCs w:val="20"/>
              </w:rPr>
              <w:t>Наименование</w:t>
            </w:r>
          </w:p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7308B">
              <w:rPr>
                <w:rFonts w:ascii="Times New Roman" w:hAnsi="Times New Roman"/>
                <w:bCs/>
                <w:iCs/>
                <w:sz w:val="20"/>
                <w:szCs w:val="20"/>
              </w:rPr>
              <w:t>кур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7308B">
              <w:rPr>
                <w:rFonts w:ascii="Times New Roman" w:hAnsi="Times New Roman"/>
                <w:bCs/>
                <w:iCs/>
                <w:sz w:val="20"/>
                <w:szCs w:val="20"/>
              </w:rPr>
              <w:t>Образовательные компоненты (предметы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7308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4 </w:t>
            </w:r>
            <w:proofErr w:type="spellStart"/>
            <w:r w:rsidRPr="0047308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л</w:t>
            </w:r>
            <w:proofErr w:type="spellEnd"/>
            <w:r w:rsidRPr="0047308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08B" w:rsidRPr="0047308B" w:rsidRDefault="0047308B" w:rsidP="0047308B">
            <w:pPr>
              <w:ind w:left="113" w:right="113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7308B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щ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7308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5 </w:t>
            </w:r>
            <w:proofErr w:type="spellStart"/>
            <w:r w:rsidRPr="0047308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л</w:t>
            </w:r>
            <w:proofErr w:type="spellEnd"/>
            <w:r w:rsidRPr="0047308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7308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6 </w:t>
            </w:r>
            <w:proofErr w:type="spellStart"/>
            <w:r w:rsidRPr="0047308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л</w:t>
            </w:r>
            <w:proofErr w:type="spellEnd"/>
            <w:r w:rsidRPr="0047308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7308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7 </w:t>
            </w:r>
            <w:proofErr w:type="spellStart"/>
            <w:r w:rsidRPr="0047308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л</w:t>
            </w:r>
            <w:proofErr w:type="spellEnd"/>
            <w:r w:rsidRPr="0047308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08B" w:rsidRPr="0047308B" w:rsidRDefault="0047308B" w:rsidP="0047308B">
            <w:pPr>
              <w:ind w:left="113" w:right="113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7308B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щ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7308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8 </w:t>
            </w:r>
            <w:proofErr w:type="spellStart"/>
            <w:r w:rsidRPr="0047308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л</w:t>
            </w:r>
            <w:proofErr w:type="spellEnd"/>
            <w:r w:rsidRPr="0047308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7308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47308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л</w:t>
            </w:r>
            <w:proofErr w:type="spellEnd"/>
            <w:r w:rsidRPr="0047308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08B" w:rsidRPr="0047308B" w:rsidRDefault="0047308B" w:rsidP="0047308B">
            <w:pPr>
              <w:ind w:left="113" w:right="113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7308B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щ.</w:t>
            </w:r>
          </w:p>
        </w:tc>
      </w:tr>
      <w:tr w:rsidR="0047308B" w:rsidRPr="0047308B" w:rsidTr="00356B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Общеобразовательные кур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47308B" w:rsidRPr="0047308B" w:rsidTr="00356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8B" w:rsidRPr="0047308B" w:rsidRDefault="0047308B" w:rsidP="0047308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Устная речь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7308B" w:rsidRPr="0047308B" w:rsidTr="00356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8B" w:rsidRPr="0047308B" w:rsidRDefault="0047308B" w:rsidP="0047308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Чт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47308B" w:rsidRPr="0047308B" w:rsidTr="00356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8B" w:rsidRPr="0047308B" w:rsidRDefault="0047308B" w:rsidP="0047308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47308B" w:rsidRPr="0047308B" w:rsidTr="00356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8B" w:rsidRPr="0047308B" w:rsidRDefault="0047308B" w:rsidP="0047308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Живой мир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7308B" w:rsidRPr="0047308B" w:rsidTr="00356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8B" w:rsidRPr="0047308B" w:rsidRDefault="0047308B" w:rsidP="0047308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Географ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47308B" w:rsidRPr="0047308B" w:rsidTr="00356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8B" w:rsidRPr="0047308B" w:rsidRDefault="0047308B" w:rsidP="0047308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Естествозна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47308B" w:rsidRPr="0047308B" w:rsidTr="00356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8B" w:rsidRPr="0047308B" w:rsidRDefault="0047308B" w:rsidP="0047308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История Отечеств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47308B" w:rsidRPr="0047308B" w:rsidTr="00356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8B" w:rsidRPr="0047308B" w:rsidRDefault="0047308B" w:rsidP="0047308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Домоводство (включая этику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47308B" w:rsidRPr="0047308B" w:rsidTr="00356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8B" w:rsidRPr="0047308B" w:rsidRDefault="0047308B" w:rsidP="0047308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47308B" w:rsidRPr="0047308B" w:rsidTr="00356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8B" w:rsidRPr="0047308B" w:rsidRDefault="0047308B" w:rsidP="0047308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7308B" w:rsidRPr="0047308B" w:rsidTr="00356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8B" w:rsidRPr="0047308B" w:rsidRDefault="0047308B" w:rsidP="0047308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Музыка и п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7308B" w:rsidRPr="0047308B" w:rsidTr="00356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8B" w:rsidRPr="0047308B" w:rsidRDefault="0047308B" w:rsidP="0047308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7308B" w:rsidRPr="0047308B" w:rsidTr="00356B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Трудовая подготов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Занимательный тру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7308B" w:rsidRPr="0047308B" w:rsidTr="00356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8B" w:rsidRPr="0047308B" w:rsidRDefault="0047308B" w:rsidP="0047308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Трудовое обуч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47308B" w:rsidRPr="0047308B" w:rsidTr="00356B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1603F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1603F6" w:rsidRPr="001603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1603F6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4</w:t>
            </w:r>
          </w:p>
        </w:tc>
      </w:tr>
      <w:tr w:rsidR="0047308B" w:rsidRPr="0047308B" w:rsidTr="00356B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кур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Психология общ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47308B" w:rsidP="0047308B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7308B" w:rsidRPr="0047308B" w:rsidTr="00356B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/>
                <w:sz w:val="24"/>
                <w:szCs w:val="24"/>
              </w:rPr>
              <w:t>Предельная допустимая</w:t>
            </w:r>
          </w:p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/>
                <w:sz w:val="24"/>
                <w:szCs w:val="24"/>
              </w:rPr>
              <w:t>аудиторная нагрузка при 5-ти дневной учебной недел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1603F6" w:rsidP="0047308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1603F6" w:rsidRDefault="001603F6" w:rsidP="0047308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603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4</w:t>
            </w:r>
          </w:p>
        </w:tc>
      </w:tr>
      <w:tr w:rsidR="0047308B" w:rsidRPr="0047308B" w:rsidTr="00356B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308B" w:rsidRPr="0047308B" w:rsidTr="00356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8B" w:rsidRPr="0047308B" w:rsidRDefault="0047308B" w:rsidP="0047308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308B" w:rsidRPr="0047308B" w:rsidTr="00356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8B" w:rsidRPr="0047308B" w:rsidRDefault="0047308B" w:rsidP="0047308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08B"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308B" w:rsidRPr="0047308B" w:rsidTr="00356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8B" w:rsidRPr="0047308B" w:rsidRDefault="0047308B" w:rsidP="0047308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Азбука общ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308B" w:rsidRPr="0047308B" w:rsidTr="00356B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8B" w:rsidRPr="0047308B" w:rsidRDefault="0047308B" w:rsidP="0047308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08B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308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B" w:rsidRPr="0047308B" w:rsidRDefault="0047308B" w:rsidP="0047308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47308B" w:rsidRPr="0047308B" w:rsidRDefault="0047308B" w:rsidP="0047308B">
      <w:pPr>
        <w:rPr>
          <w:rFonts w:ascii="Calibri" w:eastAsia="Calibri" w:hAnsi="Calibri" w:cs="Times New Roman"/>
          <w:lang w:eastAsia="en-US"/>
        </w:rPr>
      </w:pPr>
    </w:p>
    <w:p w:rsidR="00A74958" w:rsidRDefault="00A74958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74958" w:rsidRDefault="00A74958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10FEC" w:rsidRDefault="00810FEC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1263D5" w:rsidRPr="00B17C6F" w:rsidRDefault="001263D5" w:rsidP="0012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7C6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ый план на 201</w:t>
      </w:r>
      <w:r w:rsidR="00356B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</w:t>
      </w:r>
      <w:r w:rsidRPr="00B17C6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356B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7C6F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356BD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17C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учебный год</w:t>
      </w:r>
    </w:p>
    <w:p w:rsidR="001263D5" w:rsidRPr="00B17C6F" w:rsidRDefault="001263D5" w:rsidP="001259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АПТИРОВАННАЯ</w:t>
      </w:r>
      <w:r w:rsidRPr="00B17C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7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ОБРАЗОВАТЕЛЬНАЯ ПРОГРАММА ОБЩЕГО</w:t>
      </w:r>
      <w:r w:rsidRPr="00B17C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7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НИЯ УМСТВЕННО </w:t>
      </w:r>
      <w:proofErr w:type="gramStart"/>
      <w:r w:rsidRPr="00B17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СТАЛЫХ</w:t>
      </w:r>
      <w:proofErr w:type="gramEnd"/>
      <w:r w:rsidRPr="00B17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УЧАЮЩИХСЯ</w:t>
      </w:r>
    </w:p>
    <w:p w:rsidR="001263D5" w:rsidRPr="00B17C6F" w:rsidRDefault="001263D5" w:rsidP="0012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7684D" w:rsidRPr="00B17C6F" w:rsidRDefault="00A7684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7684D" w:rsidRPr="00B17C6F" w:rsidRDefault="00A7684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7684D" w:rsidRPr="00B17C6F" w:rsidRDefault="00A7684D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395"/>
        <w:gridCol w:w="1417"/>
        <w:gridCol w:w="1276"/>
      </w:tblGrid>
      <w:tr w:rsidR="00574C59" w:rsidRPr="00B17C6F" w:rsidTr="00574C59">
        <w:tc>
          <w:tcPr>
            <w:tcW w:w="2268" w:type="dxa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4395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\</w:t>
            </w:r>
          </w:p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B17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B17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74C59" w:rsidRPr="00B17C6F" w:rsidRDefault="00574C59" w:rsidP="0057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74C59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74C59" w:rsidRPr="00B17C6F" w:rsidRDefault="00574C59" w:rsidP="00574C59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4C59" w:rsidRPr="00B17C6F" w:rsidTr="00574C59">
        <w:trPr>
          <w:cantSplit/>
        </w:trPr>
        <w:tc>
          <w:tcPr>
            <w:tcW w:w="2268" w:type="dxa"/>
            <w:vMerge w:val="restart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4395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C59" w:rsidRPr="00B17C6F" w:rsidTr="00574C59">
        <w:trPr>
          <w:cantSplit/>
        </w:trPr>
        <w:tc>
          <w:tcPr>
            <w:tcW w:w="2268" w:type="dxa"/>
            <w:vMerge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4C59" w:rsidRPr="00B17C6F" w:rsidTr="00574C59">
        <w:trPr>
          <w:cantSplit/>
        </w:trPr>
        <w:tc>
          <w:tcPr>
            <w:tcW w:w="2268" w:type="dxa"/>
            <w:vMerge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417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4C59" w:rsidRPr="00B17C6F" w:rsidTr="00574C59">
        <w:trPr>
          <w:cantSplit/>
          <w:trHeight w:val="473"/>
        </w:trPr>
        <w:tc>
          <w:tcPr>
            <w:tcW w:w="2268" w:type="dxa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5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4C59" w:rsidRPr="00B17C6F" w:rsidTr="00574C59">
        <w:trPr>
          <w:cantSplit/>
        </w:trPr>
        <w:tc>
          <w:tcPr>
            <w:tcW w:w="2268" w:type="dxa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4395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</w:t>
            </w:r>
          </w:p>
        </w:tc>
        <w:tc>
          <w:tcPr>
            <w:tcW w:w="1417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C59" w:rsidRPr="00B17C6F" w:rsidTr="00574C59">
        <w:trPr>
          <w:cantSplit/>
        </w:trPr>
        <w:tc>
          <w:tcPr>
            <w:tcW w:w="2268" w:type="dxa"/>
            <w:vMerge w:val="restart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395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C59" w:rsidRPr="00B17C6F" w:rsidTr="00574C59">
        <w:trPr>
          <w:cantSplit/>
        </w:trPr>
        <w:tc>
          <w:tcPr>
            <w:tcW w:w="2268" w:type="dxa"/>
            <w:vMerge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7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C59" w:rsidRPr="00B17C6F" w:rsidTr="00574C59">
        <w:trPr>
          <w:cantSplit/>
        </w:trPr>
        <w:tc>
          <w:tcPr>
            <w:tcW w:w="2268" w:type="dxa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5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C59" w:rsidRPr="00B17C6F" w:rsidTr="00574C59">
        <w:trPr>
          <w:cantSplit/>
        </w:trPr>
        <w:tc>
          <w:tcPr>
            <w:tcW w:w="2268" w:type="dxa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95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417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C59" w:rsidRPr="00B17C6F" w:rsidTr="00574C59">
        <w:trPr>
          <w:cantSplit/>
        </w:trPr>
        <w:tc>
          <w:tcPr>
            <w:tcW w:w="2268" w:type="dxa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95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74C59" w:rsidRPr="00B17C6F" w:rsidTr="00574C59">
        <w:trPr>
          <w:cantSplit/>
        </w:trPr>
        <w:tc>
          <w:tcPr>
            <w:tcW w:w="2268" w:type="dxa"/>
            <w:vMerge w:val="restart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395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417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574C59" w:rsidRPr="00B17C6F" w:rsidRDefault="00356BD4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C59" w:rsidRPr="00B17C6F" w:rsidTr="00574C59">
        <w:trPr>
          <w:cantSplit/>
        </w:trPr>
        <w:tc>
          <w:tcPr>
            <w:tcW w:w="2268" w:type="dxa"/>
            <w:vMerge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1417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574C59" w:rsidRPr="00B17C6F" w:rsidRDefault="00356BD4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C59" w:rsidRPr="00B17C6F" w:rsidTr="00574C59">
        <w:trPr>
          <w:cantSplit/>
        </w:trPr>
        <w:tc>
          <w:tcPr>
            <w:tcW w:w="2268" w:type="dxa"/>
            <w:vMerge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74C59" w:rsidRPr="00B17C6F" w:rsidRDefault="00574C59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574C59" w:rsidRPr="00B17C6F" w:rsidRDefault="00356BD4" w:rsidP="0015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96D15" w:rsidRDefault="00996D15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74F" w:rsidRDefault="0029374F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9374F" w:rsidSect="00CA50D4">
          <w:pgSz w:w="11906" w:h="16838"/>
          <w:pgMar w:top="568" w:right="850" w:bottom="568" w:left="1418" w:header="708" w:footer="708" w:gutter="0"/>
          <w:cols w:space="708"/>
          <w:docGrid w:linePitch="360"/>
        </w:sectPr>
      </w:pPr>
    </w:p>
    <w:p w:rsidR="003D4E95" w:rsidRPr="003251F8" w:rsidRDefault="003D4E95" w:rsidP="003D4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1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БОУ «</w:t>
      </w:r>
      <w:proofErr w:type="spellStart"/>
      <w:r w:rsidRPr="003251F8">
        <w:rPr>
          <w:rFonts w:ascii="Times New Roman" w:eastAsia="Times New Roman" w:hAnsi="Times New Roman" w:cs="Times New Roman"/>
          <w:b/>
          <w:sz w:val="24"/>
          <w:szCs w:val="24"/>
        </w:rPr>
        <w:t>Нердвинская</w:t>
      </w:r>
      <w:proofErr w:type="spellEnd"/>
      <w:r w:rsidRPr="003251F8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3D4E95" w:rsidRPr="003251F8" w:rsidRDefault="003D4E95" w:rsidP="003D4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1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й план </w:t>
      </w:r>
      <w:r w:rsidRPr="003251F8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ое обучение </w:t>
      </w:r>
    </w:p>
    <w:p w:rsidR="003D4E95" w:rsidRPr="003251F8" w:rsidRDefault="003D4E95" w:rsidP="003D4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1F8">
        <w:rPr>
          <w:rFonts w:ascii="Times New Roman" w:eastAsia="Times New Roman" w:hAnsi="Times New Roman" w:cs="Times New Roman"/>
          <w:b/>
          <w:bCs/>
          <w:sz w:val="24"/>
          <w:szCs w:val="24"/>
        </w:rPr>
        <w:t>на 201</w:t>
      </w:r>
      <w:r w:rsidR="00356BD4" w:rsidRPr="003251F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3251F8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356BD4" w:rsidRPr="003251F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3251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D4E95" w:rsidRPr="003251F8" w:rsidRDefault="00F74FCE" w:rsidP="003D4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1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ницы </w:t>
      </w:r>
      <w:r w:rsidR="00356BD4" w:rsidRPr="003251F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3D4E95" w:rsidRPr="003251F8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  <w:r w:rsidRPr="003251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74FCE" w:rsidRPr="003251F8" w:rsidRDefault="00F74FCE" w:rsidP="003D4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1F8">
        <w:rPr>
          <w:rFonts w:ascii="Times New Roman" w:eastAsia="Times New Roman" w:hAnsi="Times New Roman" w:cs="Times New Roman"/>
          <w:b/>
          <w:bCs/>
          <w:sz w:val="24"/>
          <w:szCs w:val="24"/>
        </w:rPr>
        <w:t>Меньщиковой Яны Андреевны</w:t>
      </w:r>
    </w:p>
    <w:p w:rsidR="00F74FCE" w:rsidRPr="003251F8" w:rsidRDefault="003D4E95" w:rsidP="003D4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51F8">
        <w:rPr>
          <w:rFonts w:ascii="Times New Roman" w:eastAsia="Times New Roman" w:hAnsi="Times New Roman" w:cs="Times New Roman"/>
          <w:sz w:val="24"/>
          <w:szCs w:val="24"/>
        </w:rPr>
        <w:t xml:space="preserve">(индивидуальное обучение по основной общеобразовательной </w:t>
      </w:r>
      <w:proofErr w:type="gramEnd"/>
    </w:p>
    <w:p w:rsidR="003D4E95" w:rsidRDefault="003D4E95" w:rsidP="003D4E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251F8">
        <w:rPr>
          <w:rFonts w:ascii="Times New Roman" w:eastAsia="Times New Roman" w:hAnsi="Times New Roman" w:cs="Times New Roman"/>
          <w:sz w:val="24"/>
          <w:szCs w:val="24"/>
        </w:rPr>
        <w:t xml:space="preserve">программе в форме </w:t>
      </w:r>
      <w:proofErr w:type="gramStart"/>
      <w:r w:rsidRPr="003251F8">
        <w:rPr>
          <w:rFonts w:ascii="Times New Roman" w:eastAsia="Times New Roman" w:hAnsi="Times New Roman" w:cs="Times New Roman"/>
          <w:sz w:val="24"/>
          <w:szCs w:val="24"/>
        </w:rPr>
        <w:t>приходящего</w:t>
      </w:r>
      <w:proofErr w:type="gramEnd"/>
      <w:r w:rsidRPr="003251F8">
        <w:rPr>
          <w:rFonts w:ascii="Times New Roman" w:eastAsia="Times New Roman" w:hAnsi="Times New Roman" w:cs="Times New Roman"/>
          <w:sz w:val="24"/>
          <w:szCs w:val="24"/>
        </w:rPr>
        <w:t xml:space="preserve"> в школу</w:t>
      </w:r>
      <w:r w:rsidRPr="003251F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3D4E95" w:rsidRDefault="003D4E95" w:rsidP="003D4E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74FCE" w:rsidRDefault="00F74FCE" w:rsidP="00F74F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ый план составлен в соответствии с ФЗ «Об образовании в РФ», ФЗ «О социальной защите инвалидов в Российской Федерации»,  постановлением Правительства РФ от 18 июля 1996 г. №861 о Порядке воспитания и обучения детей-инвалидов на дому на основании Письма Министерства народного образования РСФСР от 14.11.88 г. № 17-253-6, Приказ Министерства образования и науки Пермского края от 18.07.2014 № СЭД-26-01-04-627 (ред. От 11.09.201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 утвержден 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я, а так детей-инвалидов в части организации обучения на дому»</w:t>
      </w:r>
      <w:r w:rsidRPr="00F74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согласован с родителями.</w:t>
      </w:r>
      <w:proofErr w:type="gramEnd"/>
    </w:p>
    <w:p w:rsidR="00F74FCE" w:rsidRDefault="00F74FCE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E95" w:rsidRDefault="003D4E95" w:rsidP="003D4E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ьщикова Яна Андреевна по состояни</w:t>
      </w:r>
      <w:r w:rsidR="00940F2F">
        <w:rPr>
          <w:rFonts w:ascii="Times New Roman" w:eastAsia="Times New Roman" w:hAnsi="Times New Roman" w:cs="Times New Roman"/>
          <w:sz w:val="24"/>
          <w:szCs w:val="24"/>
        </w:rPr>
        <w:t>ю здоровья, согласно заключени</w:t>
      </w:r>
      <w:r w:rsidR="004D497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40F2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251F8">
        <w:rPr>
          <w:rFonts w:ascii="Times New Roman" w:eastAsia="Times New Roman" w:hAnsi="Times New Roman" w:cs="Times New Roman"/>
          <w:sz w:val="24"/>
          <w:szCs w:val="24"/>
        </w:rPr>
        <w:t>28.08.2017г.</w:t>
      </w:r>
      <w:r w:rsidR="00940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ется по традиционной основной  </w:t>
      </w:r>
      <w:r w:rsidRPr="0087714D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77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е в форме приходящего в школу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 учетом состояния ученика и </w:t>
      </w:r>
      <w:r w:rsidR="00940F2F">
        <w:rPr>
          <w:rFonts w:ascii="Times New Roman" w:eastAsia="Times New Roman" w:hAnsi="Times New Roman" w:cs="Times New Roman"/>
          <w:sz w:val="24"/>
          <w:szCs w:val="24"/>
        </w:rPr>
        <w:t>согласия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е проводится по следующим образовательным дисциплинам: р</w:t>
      </w:r>
      <w:r w:rsidRPr="00E73036">
        <w:rPr>
          <w:rFonts w:ascii="Times New Roman" w:eastAsia="Times New Roman" w:hAnsi="Times New Roman" w:cs="Times New Roman"/>
          <w:sz w:val="24"/>
          <w:szCs w:val="24"/>
        </w:rPr>
        <w:t>усский язык</w:t>
      </w:r>
      <w:r>
        <w:rPr>
          <w:rFonts w:ascii="Times New Roman" w:eastAsia="Times New Roman" w:hAnsi="Times New Roman" w:cs="Times New Roman"/>
          <w:sz w:val="24"/>
          <w:szCs w:val="24"/>
        </w:rPr>
        <w:t>, л</w:t>
      </w:r>
      <w:r w:rsidRPr="00E73036">
        <w:rPr>
          <w:rFonts w:ascii="Times New Roman" w:eastAsia="Times New Roman" w:hAnsi="Times New Roman" w:cs="Times New Roman"/>
          <w:sz w:val="24"/>
          <w:szCs w:val="24"/>
        </w:rPr>
        <w:t>итература</w:t>
      </w:r>
      <w:r>
        <w:rPr>
          <w:rFonts w:ascii="Times New Roman" w:eastAsia="Times New Roman" w:hAnsi="Times New Roman" w:cs="Times New Roman"/>
          <w:sz w:val="24"/>
          <w:szCs w:val="24"/>
        </w:rPr>
        <w:t>, английский язык,</w:t>
      </w:r>
      <w:r w:rsidRPr="0077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73036">
        <w:rPr>
          <w:rFonts w:ascii="Times New Roman" w:eastAsia="Times New Roman" w:hAnsi="Times New Roman" w:cs="Times New Roman"/>
          <w:sz w:val="24"/>
          <w:szCs w:val="24"/>
        </w:rPr>
        <w:t>нформатика и ИКТ</w:t>
      </w:r>
      <w:r>
        <w:rPr>
          <w:rFonts w:ascii="Times New Roman" w:eastAsia="Times New Roman" w:hAnsi="Times New Roman" w:cs="Times New Roman"/>
          <w:sz w:val="24"/>
          <w:szCs w:val="24"/>
        </w:rPr>
        <w:t>, алгебра и начала анализа, геометрия, и</w:t>
      </w:r>
      <w:r w:rsidRPr="00E73036">
        <w:rPr>
          <w:rFonts w:ascii="Times New Roman" w:eastAsia="Times New Roman" w:hAnsi="Times New Roman" w:cs="Times New Roman"/>
          <w:sz w:val="24"/>
          <w:szCs w:val="24"/>
        </w:rPr>
        <w:t>стория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E73036">
        <w:rPr>
          <w:rFonts w:ascii="Times New Roman" w:eastAsia="Times New Roman" w:hAnsi="Times New Roman" w:cs="Times New Roman"/>
          <w:sz w:val="24"/>
          <w:szCs w:val="24"/>
        </w:rPr>
        <w:t>бществозна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73036">
        <w:rPr>
          <w:rFonts w:ascii="Times New Roman" w:eastAsia="Times New Roman" w:hAnsi="Times New Roman" w:cs="Times New Roman"/>
          <w:sz w:val="24"/>
          <w:szCs w:val="24"/>
        </w:rPr>
        <w:t>еография</w:t>
      </w:r>
      <w:r>
        <w:rPr>
          <w:rFonts w:ascii="Times New Roman" w:eastAsia="Times New Roman" w:hAnsi="Times New Roman" w:cs="Times New Roman"/>
          <w:sz w:val="24"/>
          <w:szCs w:val="24"/>
        </w:rPr>
        <w:t>, ф</w:t>
      </w:r>
      <w:r w:rsidRPr="00E73036">
        <w:rPr>
          <w:rFonts w:ascii="Times New Roman" w:eastAsia="Times New Roman" w:hAnsi="Times New Roman" w:cs="Times New Roman"/>
          <w:sz w:val="24"/>
          <w:szCs w:val="24"/>
        </w:rPr>
        <w:t>изика</w:t>
      </w:r>
      <w:r>
        <w:rPr>
          <w:rFonts w:ascii="Times New Roman" w:eastAsia="Times New Roman" w:hAnsi="Times New Roman" w:cs="Times New Roman"/>
          <w:sz w:val="24"/>
          <w:szCs w:val="24"/>
        </w:rPr>
        <w:t>, б</w:t>
      </w:r>
      <w:r w:rsidRPr="00E73036">
        <w:rPr>
          <w:rFonts w:ascii="Times New Roman" w:eastAsia="Times New Roman" w:hAnsi="Times New Roman" w:cs="Times New Roman"/>
          <w:sz w:val="24"/>
          <w:szCs w:val="24"/>
        </w:rPr>
        <w:t>иолог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D4E95" w:rsidRPr="00A00373" w:rsidRDefault="003D4E95" w:rsidP="003D4E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3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3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1559"/>
        <w:gridCol w:w="851"/>
      </w:tblGrid>
      <w:tr w:rsidR="0026301F" w:rsidRPr="00A00373" w:rsidTr="0026301F">
        <w:trPr>
          <w:trHeight w:val="200"/>
        </w:trPr>
        <w:tc>
          <w:tcPr>
            <w:tcW w:w="2943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559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ый учебный план</w:t>
            </w:r>
          </w:p>
        </w:tc>
        <w:tc>
          <w:tcPr>
            <w:tcW w:w="851" w:type="dxa"/>
          </w:tcPr>
          <w:p w:rsidR="0026301F" w:rsidRPr="007F6256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26301F" w:rsidRPr="00A00373" w:rsidTr="0026301F">
        <w:tc>
          <w:tcPr>
            <w:tcW w:w="2943" w:type="dxa"/>
            <w:vMerge w:val="restart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544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6301F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6301F" w:rsidRPr="00A00373" w:rsidTr="0026301F">
        <w:tc>
          <w:tcPr>
            <w:tcW w:w="2943" w:type="dxa"/>
            <w:vMerge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6301F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6301F" w:rsidRPr="00A00373" w:rsidTr="0026301F">
        <w:tc>
          <w:tcPr>
            <w:tcW w:w="2943" w:type="dxa"/>
            <w:vMerge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559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6301F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6301F" w:rsidRPr="00A00373" w:rsidTr="0026301F">
        <w:tc>
          <w:tcPr>
            <w:tcW w:w="2943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01F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301F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01F" w:rsidRPr="00A00373" w:rsidTr="0026301F">
        <w:trPr>
          <w:trHeight w:val="425"/>
        </w:trPr>
        <w:tc>
          <w:tcPr>
            <w:tcW w:w="2943" w:type="dxa"/>
            <w:vMerge w:val="restart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6301F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6301F" w:rsidRPr="00A00373" w:rsidTr="0026301F">
        <w:tc>
          <w:tcPr>
            <w:tcW w:w="2943" w:type="dxa"/>
            <w:vMerge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6301F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6301F" w:rsidRPr="00A00373" w:rsidTr="0026301F">
        <w:tc>
          <w:tcPr>
            <w:tcW w:w="2943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</w:tcPr>
          <w:p w:rsidR="0026301F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301F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6301F" w:rsidRPr="00A00373" w:rsidTr="0026301F">
        <w:tc>
          <w:tcPr>
            <w:tcW w:w="2943" w:type="dxa"/>
            <w:vMerge w:val="restart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</w:t>
            </w:r>
          </w:p>
        </w:tc>
        <w:tc>
          <w:tcPr>
            <w:tcW w:w="3544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301F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6301F" w:rsidRPr="00A00373" w:rsidTr="0026301F">
        <w:tc>
          <w:tcPr>
            <w:tcW w:w="2943" w:type="dxa"/>
            <w:vMerge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экономика и право)</w:t>
            </w:r>
          </w:p>
        </w:tc>
        <w:tc>
          <w:tcPr>
            <w:tcW w:w="1559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301F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6301F" w:rsidRPr="00A00373" w:rsidTr="0026301F">
        <w:tc>
          <w:tcPr>
            <w:tcW w:w="2943" w:type="dxa"/>
            <w:vMerge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301F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6301F" w:rsidRPr="00A00373" w:rsidTr="0026301F">
        <w:tc>
          <w:tcPr>
            <w:tcW w:w="2943" w:type="dxa"/>
            <w:vMerge w:val="restart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544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301F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6301F" w:rsidRPr="00A00373" w:rsidTr="0026301F">
        <w:trPr>
          <w:trHeight w:val="152"/>
        </w:trPr>
        <w:tc>
          <w:tcPr>
            <w:tcW w:w="2943" w:type="dxa"/>
            <w:vMerge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301F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6301F" w:rsidRPr="00A00373" w:rsidTr="0026301F">
        <w:tc>
          <w:tcPr>
            <w:tcW w:w="2943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(Музы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01F" w:rsidRPr="00A00373" w:rsidTr="0026301F">
        <w:tc>
          <w:tcPr>
            <w:tcW w:w="2943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01F" w:rsidRPr="00A00373" w:rsidTr="0026301F">
        <w:trPr>
          <w:trHeight w:val="555"/>
        </w:trPr>
        <w:tc>
          <w:tcPr>
            <w:tcW w:w="2943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01F" w:rsidRPr="00A00373" w:rsidTr="0026301F">
        <w:tc>
          <w:tcPr>
            <w:tcW w:w="2943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учебная нагрузка</w:t>
            </w:r>
          </w:p>
        </w:tc>
        <w:tc>
          <w:tcPr>
            <w:tcW w:w="1559" w:type="dxa"/>
          </w:tcPr>
          <w:p w:rsidR="0026301F" w:rsidRPr="00FD19F6" w:rsidRDefault="0026301F" w:rsidP="0026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26301F" w:rsidRPr="00FD19F6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6</w:t>
            </w:r>
          </w:p>
        </w:tc>
      </w:tr>
      <w:tr w:rsidR="0026301F" w:rsidRPr="00A00373" w:rsidTr="0026301F">
        <w:tc>
          <w:tcPr>
            <w:tcW w:w="2943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ы самостоятель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6301F" w:rsidRDefault="0026301F" w:rsidP="0026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6301F" w:rsidRPr="00FD19F6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6</w:t>
            </w:r>
          </w:p>
        </w:tc>
      </w:tr>
      <w:tr w:rsidR="0026301F" w:rsidRPr="00A00373" w:rsidTr="0026301F">
        <w:tc>
          <w:tcPr>
            <w:tcW w:w="2943" w:type="dxa"/>
          </w:tcPr>
          <w:p w:rsidR="0026301F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допустимая</w:t>
            </w:r>
          </w:p>
          <w:p w:rsidR="0026301F" w:rsidRPr="006B4675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67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 нагрузка при 5-ти дневной учебной неделе</w:t>
            </w:r>
          </w:p>
        </w:tc>
        <w:tc>
          <w:tcPr>
            <w:tcW w:w="1559" w:type="dxa"/>
          </w:tcPr>
          <w:p w:rsidR="0026301F" w:rsidRPr="001B43FB" w:rsidRDefault="0026301F" w:rsidP="0026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6301F" w:rsidRPr="001B43FB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2</w:t>
            </w:r>
          </w:p>
        </w:tc>
      </w:tr>
    </w:tbl>
    <w:p w:rsidR="003D4E95" w:rsidRPr="00A00373" w:rsidRDefault="003D4E95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E95" w:rsidRDefault="003D4E95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1F" w:rsidRDefault="0026301F" w:rsidP="003D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FCE" w:rsidRPr="003251F8" w:rsidRDefault="00F74FCE" w:rsidP="00F74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1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БОУ «</w:t>
      </w:r>
      <w:proofErr w:type="spellStart"/>
      <w:r w:rsidRPr="003251F8">
        <w:rPr>
          <w:rFonts w:ascii="Times New Roman" w:eastAsia="Times New Roman" w:hAnsi="Times New Roman" w:cs="Times New Roman"/>
          <w:b/>
          <w:sz w:val="24"/>
          <w:szCs w:val="24"/>
        </w:rPr>
        <w:t>Нердвинская</w:t>
      </w:r>
      <w:proofErr w:type="spellEnd"/>
      <w:r w:rsidRPr="003251F8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F74FCE" w:rsidRPr="003251F8" w:rsidRDefault="00F74FCE" w:rsidP="00F74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1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й план </w:t>
      </w:r>
      <w:r w:rsidRPr="003251F8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ое обучение </w:t>
      </w:r>
    </w:p>
    <w:p w:rsidR="00F74FCE" w:rsidRPr="003251F8" w:rsidRDefault="00F74FCE" w:rsidP="00F74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1F8">
        <w:rPr>
          <w:rFonts w:ascii="Times New Roman" w:eastAsia="Times New Roman" w:hAnsi="Times New Roman" w:cs="Times New Roman"/>
          <w:b/>
          <w:bCs/>
          <w:sz w:val="24"/>
          <w:szCs w:val="24"/>
        </w:rPr>
        <w:t>на 201</w:t>
      </w:r>
      <w:r w:rsidR="0047308B" w:rsidRPr="003251F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3251F8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47308B" w:rsidRPr="003251F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3251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F74FCE" w:rsidRPr="003251F8" w:rsidRDefault="00F74FCE" w:rsidP="00F74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1F8">
        <w:rPr>
          <w:rFonts w:ascii="Times New Roman" w:eastAsia="Times New Roman" w:hAnsi="Times New Roman" w:cs="Times New Roman"/>
          <w:b/>
          <w:sz w:val="24"/>
          <w:szCs w:val="24"/>
        </w:rPr>
        <w:t>ученика 1</w:t>
      </w:r>
      <w:r w:rsidR="0047308B" w:rsidRPr="003251F8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Pr="003251F8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а </w:t>
      </w:r>
    </w:p>
    <w:p w:rsidR="00F74FCE" w:rsidRPr="003251F8" w:rsidRDefault="00F74FCE" w:rsidP="00F74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1F8">
        <w:rPr>
          <w:rFonts w:ascii="Times New Roman" w:eastAsia="Times New Roman" w:hAnsi="Times New Roman" w:cs="Times New Roman"/>
          <w:b/>
          <w:sz w:val="24"/>
          <w:szCs w:val="24"/>
        </w:rPr>
        <w:t>Вяткина Ильи Михайловича</w:t>
      </w:r>
    </w:p>
    <w:p w:rsidR="00F74FCE" w:rsidRPr="003251F8" w:rsidRDefault="00F74FCE" w:rsidP="00F74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4FCE" w:rsidRPr="003251F8" w:rsidRDefault="00F74FCE" w:rsidP="00F74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1F8"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 к учебному плану </w:t>
      </w:r>
    </w:p>
    <w:p w:rsidR="00F74FCE" w:rsidRPr="003251F8" w:rsidRDefault="00F74FCE" w:rsidP="00F74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1F8">
        <w:rPr>
          <w:rFonts w:ascii="Times New Roman" w:eastAsia="Times New Roman" w:hAnsi="Times New Roman" w:cs="Times New Roman"/>
          <w:sz w:val="24"/>
          <w:szCs w:val="24"/>
        </w:rPr>
        <w:t>обучения на дому ученика 1</w:t>
      </w:r>
      <w:r w:rsidR="001A6970" w:rsidRPr="003251F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251F8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</w:p>
    <w:p w:rsidR="00F74FCE" w:rsidRDefault="00F74FCE" w:rsidP="00F74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1F8">
        <w:rPr>
          <w:rFonts w:ascii="Times New Roman" w:eastAsia="Times New Roman" w:hAnsi="Times New Roman" w:cs="Times New Roman"/>
          <w:sz w:val="24"/>
          <w:szCs w:val="24"/>
        </w:rPr>
        <w:t>Вяткина Ильи Михайловича</w:t>
      </w:r>
    </w:p>
    <w:p w:rsidR="00F74FCE" w:rsidRDefault="00F74FCE" w:rsidP="00F74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4FCE" w:rsidRDefault="00F74FCE" w:rsidP="00F74F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ый план составлен в соответствии с ФЗ «Об образовании в РФ», ФЗ «О социальной защите инвалидов в Российской Федерации» и постановлением Правительства РФ от 18 июля 1996 г. №861 о Порядке воспитания и обучения детей-инвалидов на дому на основании Письма Министерства народного образования РСФСР от 14.11.88 г. № 17-253-6 и согласован с родителями.</w:t>
      </w:r>
      <w:proofErr w:type="gramEnd"/>
    </w:p>
    <w:p w:rsidR="00F74FCE" w:rsidRDefault="00F74FCE" w:rsidP="00F74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FCE" w:rsidRDefault="00F74FCE" w:rsidP="00F74F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яткин  Илья Михайлович по состоянию здо</w:t>
      </w:r>
      <w:r w:rsidR="004E697E">
        <w:rPr>
          <w:rFonts w:ascii="Times New Roman" w:eastAsia="Times New Roman" w:hAnsi="Times New Roman" w:cs="Times New Roman"/>
          <w:sz w:val="24"/>
          <w:szCs w:val="24"/>
        </w:rPr>
        <w:t xml:space="preserve">ровья, согласно заключению </w:t>
      </w:r>
      <w:r w:rsidR="004E697E" w:rsidRPr="003251F8">
        <w:rPr>
          <w:rFonts w:ascii="Times New Roman" w:eastAsia="Times New Roman" w:hAnsi="Times New Roman" w:cs="Times New Roman"/>
          <w:sz w:val="24"/>
          <w:szCs w:val="24"/>
        </w:rPr>
        <w:t>ВК №</w:t>
      </w:r>
      <w:r w:rsidRPr="00325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1F8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3251F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E697E" w:rsidRPr="003251F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3251F8">
        <w:rPr>
          <w:rFonts w:ascii="Times New Roman" w:eastAsia="Times New Roman" w:hAnsi="Times New Roman" w:cs="Times New Roman"/>
          <w:sz w:val="24"/>
          <w:szCs w:val="24"/>
        </w:rPr>
        <w:t>4.08.</w:t>
      </w:r>
      <w:r w:rsidR="004E697E" w:rsidRPr="003251F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251F8">
        <w:rPr>
          <w:rFonts w:ascii="Times New Roman" w:eastAsia="Times New Roman" w:hAnsi="Times New Roman" w:cs="Times New Roman"/>
          <w:sz w:val="24"/>
          <w:szCs w:val="24"/>
        </w:rPr>
        <w:t>7</w:t>
      </w:r>
      <w:r w:rsidR="004E697E" w:rsidRPr="003251F8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ется на дому по традиционной средней  полной </w:t>
      </w:r>
      <w:r w:rsidRPr="0087714D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77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е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 учетом состояния ученика и </w:t>
      </w:r>
      <w:r w:rsidR="00940F2F">
        <w:rPr>
          <w:rFonts w:ascii="Times New Roman" w:eastAsia="Times New Roman" w:hAnsi="Times New Roman" w:cs="Times New Roman"/>
          <w:sz w:val="24"/>
          <w:szCs w:val="24"/>
        </w:rPr>
        <w:t xml:space="preserve">согласия </w:t>
      </w:r>
      <w:r w:rsidR="004D4977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положительной социализации ученика обучение проводится по следующим образовательным дисциплинам: р</w:t>
      </w:r>
      <w:r w:rsidRPr="00E73036">
        <w:rPr>
          <w:rFonts w:ascii="Times New Roman" w:eastAsia="Times New Roman" w:hAnsi="Times New Roman" w:cs="Times New Roman"/>
          <w:sz w:val="24"/>
          <w:szCs w:val="24"/>
        </w:rPr>
        <w:t>усский язык</w:t>
      </w:r>
      <w:r>
        <w:rPr>
          <w:rFonts w:ascii="Times New Roman" w:eastAsia="Times New Roman" w:hAnsi="Times New Roman" w:cs="Times New Roman"/>
          <w:sz w:val="24"/>
          <w:szCs w:val="24"/>
        </w:rPr>
        <w:t>, л</w:t>
      </w:r>
      <w:r w:rsidRPr="00E73036">
        <w:rPr>
          <w:rFonts w:ascii="Times New Roman" w:eastAsia="Times New Roman" w:hAnsi="Times New Roman" w:cs="Times New Roman"/>
          <w:sz w:val="24"/>
          <w:szCs w:val="24"/>
        </w:rPr>
        <w:t>итература</w:t>
      </w:r>
      <w:r>
        <w:rPr>
          <w:rFonts w:ascii="Times New Roman" w:eastAsia="Times New Roman" w:hAnsi="Times New Roman" w:cs="Times New Roman"/>
          <w:sz w:val="24"/>
          <w:szCs w:val="24"/>
        </w:rPr>
        <w:t>, английский язык,</w:t>
      </w:r>
      <w:r w:rsidRPr="0077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73036">
        <w:rPr>
          <w:rFonts w:ascii="Times New Roman" w:eastAsia="Times New Roman" w:hAnsi="Times New Roman" w:cs="Times New Roman"/>
          <w:sz w:val="24"/>
          <w:szCs w:val="24"/>
        </w:rPr>
        <w:t>нформатика и ИКТ</w:t>
      </w:r>
      <w:r>
        <w:rPr>
          <w:rFonts w:ascii="Times New Roman" w:eastAsia="Times New Roman" w:hAnsi="Times New Roman" w:cs="Times New Roman"/>
          <w:sz w:val="24"/>
          <w:szCs w:val="24"/>
        </w:rPr>
        <w:t>, алгебра и начала анализа, геометрия, и</w:t>
      </w:r>
      <w:r w:rsidRPr="00E73036">
        <w:rPr>
          <w:rFonts w:ascii="Times New Roman" w:eastAsia="Times New Roman" w:hAnsi="Times New Roman" w:cs="Times New Roman"/>
          <w:sz w:val="24"/>
          <w:szCs w:val="24"/>
        </w:rPr>
        <w:t>стория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E73036">
        <w:rPr>
          <w:rFonts w:ascii="Times New Roman" w:eastAsia="Times New Roman" w:hAnsi="Times New Roman" w:cs="Times New Roman"/>
          <w:sz w:val="24"/>
          <w:szCs w:val="24"/>
        </w:rPr>
        <w:t>бществозна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73036">
        <w:rPr>
          <w:rFonts w:ascii="Times New Roman" w:eastAsia="Times New Roman" w:hAnsi="Times New Roman" w:cs="Times New Roman"/>
          <w:sz w:val="24"/>
          <w:szCs w:val="24"/>
        </w:rPr>
        <w:t>еография</w:t>
      </w:r>
      <w:r>
        <w:rPr>
          <w:rFonts w:ascii="Times New Roman" w:eastAsia="Times New Roman" w:hAnsi="Times New Roman" w:cs="Times New Roman"/>
          <w:sz w:val="24"/>
          <w:szCs w:val="24"/>
        </w:rPr>
        <w:t>, ф</w:t>
      </w:r>
      <w:r w:rsidRPr="00E73036">
        <w:rPr>
          <w:rFonts w:ascii="Times New Roman" w:eastAsia="Times New Roman" w:hAnsi="Times New Roman" w:cs="Times New Roman"/>
          <w:sz w:val="24"/>
          <w:szCs w:val="24"/>
        </w:rPr>
        <w:t>изика</w:t>
      </w:r>
      <w:r>
        <w:rPr>
          <w:rFonts w:ascii="Times New Roman" w:eastAsia="Times New Roman" w:hAnsi="Times New Roman" w:cs="Times New Roman"/>
          <w:sz w:val="24"/>
          <w:szCs w:val="24"/>
        </w:rPr>
        <w:t>, х</w:t>
      </w:r>
      <w:r w:rsidRPr="00E73036">
        <w:rPr>
          <w:rFonts w:ascii="Times New Roman" w:eastAsia="Times New Roman" w:hAnsi="Times New Roman" w:cs="Times New Roman"/>
          <w:sz w:val="24"/>
          <w:szCs w:val="24"/>
        </w:rPr>
        <w:t>имия</w:t>
      </w:r>
      <w:r>
        <w:rPr>
          <w:rFonts w:ascii="Times New Roman" w:eastAsia="Times New Roman" w:hAnsi="Times New Roman" w:cs="Times New Roman"/>
          <w:sz w:val="24"/>
          <w:szCs w:val="24"/>
        </w:rPr>
        <w:t>, б</w:t>
      </w:r>
      <w:r w:rsidRPr="00E73036">
        <w:rPr>
          <w:rFonts w:ascii="Times New Roman" w:eastAsia="Times New Roman" w:hAnsi="Times New Roman" w:cs="Times New Roman"/>
          <w:sz w:val="24"/>
          <w:szCs w:val="24"/>
        </w:rPr>
        <w:t>иология</w:t>
      </w:r>
      <w:r>
        <w:rPr>
          <w:rFonts w:ascii="Times New Roman" w:eastAsia="Times New Roman" w:hAnsi="Times New Roman" w:cs="Times New Roman"/>
          <w:sz w:val="24"/>
          <w:szCs w:val="24"/>
        </w:rPr>
        <w:t>, т</w:t>
      </w:r>
      <w:r w:rsidRPr="00E73036">
        <w:rPr>
          <w:rFonts w:ascii="Times New Roman" w:eastAsia="Times New Roman" w:hAnsi="Times New Roman" w:cs="Times New Roman"/>
          <w:sz w:val="24"/>
          <w:szCs w:val="24"/>
        </w:rPr>
        <w:t>ехнолог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3036">
        <w:rPr>
          <w:rFonts w:ascii="Times New Roman" w:eastAsia="Times New Roman" w:hAnsi="Times New Roman" w:cs="Times New Roman"/>
          <w:sz w:val="24"/>
          <w:szCs w:val="24"/>
        </w:rPr>
        <w:t>ОБЖ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74FCE" w:rsidRDefault="00F74FCE" w:rsidP="00F74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3912"/>
        <w:gridCol w:w="1379"/>
        <w:gridCol w:w="1453"/>
      </w:tblGrid>
      <w:tr w:rsidR="00F74FCE" w:rsidRPr="00E73036" w:rsidTr="00F27294">
        <w:tc>
          <w:tcPr>
            <w:tcW w:w="2209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2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379" w:type="dxa"/>
          </w:tcPr>
          <w:p w:rsidR="00F74FCE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</w:t>
            </w:r>
          </w:p>
          <w:p w:rsidR="00F74FCE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6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ьный</w:t>
            </w:r>
            <w:proofErr w:type="spellEnd"/>
            <w:r w:rsidRPr="007F6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ебный план</w:t>
            </w:r>
          </w:p>
        </w:tc>
        <w:tc>
          <w:tcPr>
            <w:tcW w:w="1453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F74FCE" w:rsidRPr="00E73036" w:rsidTr="00F27294">
        <w:tc>
          <w:tcPr>
            <w:tcW w:w="6121" w:type="dxa"/>
            <w:gridSpan w:val="2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1379" w:type="dxa"/>
          </w:tcPr>
          <w:p w:rsidR="00F74FCE" w:rsidRDefault="0026301F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53" w:type="dxa"/>
          </w:tcPr>
          <w:p w:rsidR="00F74FCE" w:rsidRPr="00E73036" w:rsidRDefault="0026301F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0</w:t>
            </w:r>
          </w:p>
        </w:tc>
      </w:tr>
      <w:tr w:rsidR="00F74FCE" w:rsidRPr="00E73036" w:rsidTr="00F27294">
        <w:tc>
          <w:tcPr>
            <w:tcW w:w="2209" w:type="dxa"/>
            <w:vMerge w:val="restart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912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9" w:type="dxa"/>
          </w:tcPr>
          <w:p w:rsidR="00F74FCE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74FCE" w:rsidRPr="00E73036" w:rsidTr="00F27294">
        <w:tc>
          <w:tcPr>
            <w:tcW w:w="2209" w:type="dxa"/>
            <w:vMerge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79" w:type="dxa"/>
          </w:tcPr>
          <w:p w:rsidR="00F74FCE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74FCE" w:rsidRPr="00E73036" w:rsidTr="00F27294">
        <w:tc>
          <w:tcPr>
            <w:tcW w:w="2209" w:type="dxa"/>
            <w:vMerge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74FCE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379" w:type="dxa"/>
          </w:tcPr>
          <w:p w:rsidR="00F74FCE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74FCE" w:rsidRPr="00E73036" w:rsidTr="00F27294">
        <w:tc>
          <w:tcPr>
            <w:tcW w:w="2209" w:type="dxa"/>
            <w:vMerge w:val="restart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12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379" w:type="dxa"/>
          </w:tcPr>
          <w:p w:rsidR="00F74FCE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74FCE" w:rsidRPr="00E73036" w:rsidTr="00F27294">
        <w:tc>
          <w:tcPr>
            <w:tcW w:w="2209" w:type="dxa"/>
            <w:vMerge/>
          </w:tcPr>
          <w:p w:rsidR="00F74FCE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379" w:type="dxa"/>
          </w:tcPr>
          <w:p w:rsidR="00F74FCE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74FCE" w:rsidRPr="00E73036" w:rsidTr="00F27294">
        <w:tc>
          <w:tcPr>
            <w:tcW w:w="2209" w:type="dxa"/>
            <w:vMerge/>
          </w:tcPr>
          <w:p w:rsidR="00F74FCE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79" w:type="dxa"/>
          </w:tcPr>
          <w:p w:rsidR="00F74FCE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74FCE" w:rsidRPr="00E73036" w:rsidTr="00F27294">
        <w:tc>
          <w:tcPr>
            <w:tcW w:w="2209" w:type="dxa"/>
            <w:vMerge w:val="restart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912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79" w:type="dxa"/>
          </w:tcPr>
          <w:p w:rsidR="00F74FCE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74FCE" w:rsidRPr="00E73036" w:rsidTr="00F27294">
        <w:tc>
          <w:tcPr>
            <w:tcW w:w="2209" w:type="dxa"/>
            <w:vMerge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379" w:type="dxa"/>
          </w:tcPr>
          <w:p w:rsidR="00F74FCE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74FCE" w:rsidRPr="00E73036" w:rsidTr="00F27294">
        <w:tc>
          <w:tcPr>
            <w:tcW w:w="2209" w:type="dxa"/>
            <w:vMerge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79" w:type="dxa"/>
          </w:tcPr>
          <w:p w:rsidR="00F74FCE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74FCE" w:rsidRPr="00E73036" w:rsidTr="00F27294">
        <w:tc>
          <w:tcPr>
            <w:tcW w:w="2209" w:type="dxa"/>
            <w:vMerge w:val="restart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912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79" w:type="dxa"/>
          </w:tcPr>
          <w:p w:rsidR="00F74FCE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74FCE" w:rsidRPr="00E73036" w:rsidTr="00F27294">
        <w:tc>
          <w:tcPr>
            <w:tcW w:w="2209" w:type="dxa"/>
            <w:vMerge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79" w:type="dxa"/>
          </w:tcPr>
          <w:p w:rsidR="00F74FCE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74FCE" w:rsidRPr="00E73036" w:rsidTr="00F27294">
        <w:tc>
          <w:tcPr>
            <w:tcW w:w="2209" w:type="dxa"/>
            <w:vMerge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79" w:type="dxa"/>
          </w:tcPr>
          <w:p w:rsidR="00F74FCE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74FCE" w:rsidRPr="00E73036" w:rsidTr="00F27294">
        <w:tc>
          <w:tcPr>
            <w:tcW w:w="2209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12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79" w:type="dxa"/>
          </w:tcPr>
          <w:p w:rsidR="00F74FCE" w:rsidRDefault="001A6970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FCE" w:rsidRPr="00E73036" w:rsidTr="00F27294">
        <w:tc>
          <w:tcPr>
            <w:tcW w:w="2209" w:type="dxa"/>
            <w:vMerge w:val="restart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A2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912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79" w:type="dxa"/>
          </w:tcPr>
          <w:p w:rsidR="00F74FCE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FCE" w:rsidRPr="00E73036" w:rsidTr="00F27294">
        <w:trPr>
          <w:trHeight w:val="929"/>
        </w:trPr>
        <w:tc>
          <w:tcPr>
            <w:tcW w:w="2209" w:type="dxa"/>
            <w:vMerge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74FCE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036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  <w:p w:rsidR="00F74FCE" w:rsidRPr="00B96C43" w:rsidRDefault="00F74FCE" w:rsidP="00F27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F74FCE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74FCE" w:rsidRPr="00E73036" w:rsidTr="00F27294">
        <w:tc>
          <w:tcPr>
            <w:tcW w:w="6121" w:type="dxa"/>
            <w:gridSpan w:val="2"/>
          </w:tcPr>
          <w:p w:rsidR="00F74FCE" w:rsidRPr="00E73036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учебная нагруз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</w:tcPr>
          <w:p w:rsidR="00F74FCE" w:rsidRPr="008842B3" w:rsidRDefault="0026301F" w:rsidP="001A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53" w:type="dxa"/>
          </w:tcPr>
          <w:p w:rsidR="00F74FCE" w:rsidRDefault="0026301F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0</w:t>
            </w:r>
          </w:p>
        </w:tc>
      </w:tr>
      <w:tr w:rsidR="00F74FCE" w:rsidRPr="00E73036" w:rsidTr="00F27294">
        <w:tc>
          <w:tcPr>
            <w:tcW w:w="6121" w:type="dxa"/>
            <w:gridSpan w:val="2"/>
          </w:tcPr>
          <w:p w:rsidR="00F74FCE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асы самостоятель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ающего</w:t>
            </w:r>
            <w:proofErr w:type="gramEnd"/>
          </w:p>
        </w:tc>
        <w:tc>
          <w:tcPr>
            <w:tcW w:w="1379" w:type="dxa"/>
          </w:tcPr>
          <w:p w:rsidR="00F74FCE" w:rsidRDefault="00F74FCE" w:rsidP="0026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63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F74FCE" w:rsidRDefault="0026301F" w:rsidP="0026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6</w:t>
            </w:r>
          </w:p>
        </w:tc>
      </w:tr>
      <w:tr w:rsidR="00F74FCE" w:rsidRPr="00E73036" w:rsidTr="00F27294">
        <w:tc>
          <w:tcPr>
            <w:tcW w:w="6121" w:type="dxa"/>
            <w:gridSpan w:val="2"/>
          </w:tcPr>
          <w:p w:rsidR="00F74FCE" w:rsidRDefault="00F74FCE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дельная допустимая нагруз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</w:tcPr>
          <w:p w:rsidR="00F74FCE" w:rsidRDefault="0026301F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53" w:type="dxa"/>
          </w:tcPr>
          <w:p w:rsidR="00F74FCE" w:rsidRDefault="0026301F" w:rsidP="00F2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6</w:t>
            </w:r>
          </w:p>
        </w:tc>
      </w:tr>
    </w:tbl>
    <w:p w:rsidR="00F74FCE" w:rsidRPr="00E73036" w:rsidRDefault="00F74FCE" w:rsidP="00F74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4FCE" w:rsidRDefault="00F74FCE" w:rsidP="00F74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01F" w:rsidRDefault="0026301F" w:rsidP="004E6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E697E" w:rsidRDefault="004E697E" w:rsidP="004E6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1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БОУ «</w:t>
      </w:r>
      <w:proofErr w:type="spellStart"/>
      <w:r w:rsidRPr="0087714D">
        <w:rPr>
          <w:rFonts w:ascii="Times New Roman" w:eastAsia="Times New Roman" w:hAnsi="Times New Roman" w:cs="Times New Roman"/>
          <w:b/>
          <w:sz w:val="24"/>
          <w:szCs w:val="24"/>
        </w:rPr>
        <w:t>Нердвинская</w:t>
      </w:r>
      <w:proofErr w:type="spellEnd"/>
      <w:r w:rsidRPr="0087714D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4E697E" w:rsidRPr="0087714D" w:rsidRDefault="004E697E" w:rsidP="004E6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1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й план </w:t>
      </w:r>
    </w:p>
    <w:p w:rsidR="004E697E" w:rsidRPr="0087714D" w:rsidRDefault="004E697E" w:rsidP="004E6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714D">
        <w:rPr>
          <w:rFonts w:ascii="Times New Roman" w:eastAsia="Times New Roman" w:hAnsi="Times New Roman" w:cs="Times New Roman"/>
          <w:b/>
          <w:bCs/>
          <w:sz w:val="24"/>
          <w:szCs w:val="24"/>
        </w:rPr>
        <w:t>на 201</w:t>
      </w:r>
      <w:r w:rsidR="0047308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87714D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47308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771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530C6A" w:rsidRPr="000E4454" w:rsidRDefault="004E697E" w:rsidP="00B17C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рограмме</w:t>
      </w:r>
      <w:r w:rsidR="00530C6A" w:rsidRPr="000E4454">
        <w:rPr>
          <w:rFonts w:ascii="Times New Roman" w:eastAsia="Times New Roman" w:hAnsi="Times New Roman" w:cs="Times New Roman"/>
          <w:b/>
          <w:sz w:val="24"/>
          <w:szCs w:val="24"/>
        </w:rPr>
        <w:t xml:space="preserve"> «Особый ребенок»</w:t>
      </w:r>
    </w:p>
    <w:p w:rsidR="00530C6A" w:rsidRPr="000E4454" w:rsidRDefault="00530C6A" w:rsidP="001259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proofErr w:type="spellStart"/>
      <w:r w:rsidRPr="000E4454">
        <w:rPr>
          <w:rFonts w:ascii="Times New Roman" w:eastAsia="Times New Roman" w:hAnsi="Times New Roman" w:cs="Times New Roman"/>
          <w:sz w:val="24"/>
          <w:szCs w:val="24"/>
        </w:rPr>
        <w:t>Нердвинской</w:t>
      </w:r>
      <w:proofErr w:type="spellEnd"/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средней общеобразовательной школы индивидуального обучения для умственно отсталых детей по программе  «Особый ребенок» разработан на основе программы для обучения детей с умеренной (</w:t>
      </w:r>
      <w:r w:rsidRPr="000E4454">
        <w:rPr>
          <w:rFonts w:ascii="Times New Roman" w:eastAsia="Times New Roman" w:hAnsi="Times New Roman" w:cs="Times New Roman"/>
          <w:sz w:val="24"/>
          <w:szCs w:val="24"/>
          <w:lang w:val="en-US"/>
        </w:rPr>
        <w:t>IQ</w:t>
      </w:r>
      <w:r w:rsidR="0039509C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– 49) и тяжелой (</w:t>
      </w:r>
      <w:r w:rsidRPr="000E4454">
        <w:rPr>
          <w:rFonts w:ascii="Times New Roman" w:eastAsia="Times New Roman" w:hAnsi="Times New Roman" w:cs="Times New Roman"/>
          <w:sz w:val="24"/>
          <w:szCs w:val="24"/>
          <w:lang w:val="en-US"/>
        </w:rPr>
        <w:t>IQ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20 – 34) умственной отсталостью. Интеграция детей с тяжелыми нарушениями интеллекта в среду детей, обучающихся по программе С(к)ОУ </w:t>
      </w:r>
      <w:r w:rsidRPr="000E4454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вида, предполагает более успешную социальную адаптацию и привитие необходимых навыков для самостоятельной деятельности.</w:t>
      </w:r>
    </w:p>
    <w:p w:rsidR="00530C6A" w:rsidRPr="000E4454" w:rsidRDefault="00530C6A" w:rsidP="001259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>В школе организовано индивидуальное обучение для следующих учащихся: 1ученик 3 года обучения, 1 ученик 4 года обучения, 1 ученик 7 года обучения, 1 ученика 8 года обучения. Максимально допустимая нагрузка часов рассчитана на пятидневную рабочую неделю.</w:t>
      </w:r>
    </w:p>
    <w:p w:rsidR="00530C6A" w:rsidRPr="000E4454" w:rsidRDefault="00530C6A" w:rsidP="001259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>Часы учебного плана распределены таким образом: по 1 часу чтение и развитие речи, письмо, счет, развитие речи, предметные рисунки и экскурсии. 2 часа</w:t>
      </w:r>
      <w:r w:rsidR="00B17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>отводятся на хозяйственно-бытовой труд и привитие навыков самообслуживания. Начиная с 5 класс, учащиеся занимаются только  хозяйственно-бытовой трудом.</w:t>
      </w:r>
    </w:p>
    <w:p w:rsidR="00530C6A" w:rsidRPr="000E4454" w:rsidRDefault="00530C6A" w:rsidP="00125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Уроки трудового обучения проводятся в соответствии с учебным планом </w:t>
      </w:r>
      <w:r w:rsidR="003251F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час в неделю. С данным контингентом детей обязательны занятия социально-бытовая ориентировка,</w:t>
      </w:r>
      <w:r w:rsidR="00B17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>занятия с учителем – логопедом (индивидуальные логопедические занятия – 1 час). Уроки (занятия) с детьми данной категории делятся на две части: первая – образовательная, вторая – игровая. Длительность и соотношение частей определяется из реальных возможностей нервно-психического здоровья детей класс (группы).</w:t>
      </w:r>
    </w:p>
    <w:p w:rsidR="00A00373" w:rsidRDefault="00A00373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97E" w:rsidRDefault="004E697E" w:rsidP="0015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97E" w:rsidRDefault="004E69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E697E" w:rsidRPr="00996D15" w:rsidRDefault="004E697E" w:rsidP="004E6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й у</w:t>
      </w:r>
      <w:r w:rsidRPr="00996D15">
        <w:rPr>
          <w:rFonts w:ascii="Times New Roman" w:eastAsia="Times New Roman" w:hAnsi="Times New Roman" w:cs="Times New Roman"/>
          <w:b/>
          <w:bCs/>
          <w:sz w:val="24"/>
          <w:szCs w:val="24"/>
        </w:rPr>
        <w:t>чебный план</w:t>
      </w:r>
    </w:p>
    <w:p w:rsidR="004E697E" w:rsidRDefault="004E697E" w:rsidP="004E6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1</w:t>
      </w:r>
      <w:r w:rsidR="0047308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47308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996D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E697E" w:rsidRPr="004E697E" w:rsidRDefault="004E697E" w:rsidP="004E6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97E">
        <w:rPr>
          <w:rFonts w:ascii="Times New Roman" w:hAnsi="Times New Roman" w:cs="Times New Roman"/>
          <w:b/>
          <w:sz w:val="24"/>
          <w:szCs w:val="24"/>
        </w:rPr>
        <w:t xml:space="preserve"> ученика </w:t>
      </w:r>
      <w:r w:rsidR="0047308B">
        <w:rPr>
          <w:rFonts w:ascii="Times New Roman" w:hAnsi="Times New Roman" w:cs="Times New Roman"/>
          <w:b/>
          <w:sz w:val="24"/>
          <w:szCs w:val="24"/>
        </w:rPr>
        <w:t>9</w:t>
      </w:r>
      <w:r w:rsidRPr="004E697E">
        <w:rPr>
          <w:rFonts w:ascii="Times New Roman" w:hAnsi="Times New Roman" w:cs="Times New Roman"/>
          <w:b/>
          <w:sz w:val="24"/>
          <w:szCs w:val="24"/>
        </w:rPr>
        <w:t xml:space="preserve"> года обучения Рочева Никиты Владимировича</w:t>
      </w:r>
    </w:p>
    <w:p w:rsidR="00323EFB" w:rsidRDefault="004E697E" w:rsidP="00323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97E">
        <w:rPr>
          <w:rFonts w:ascii="Times New Roman" w:hAnsi="Times New Roman" w:cs="Times New Roman"/>
          <w:b/>
          <w:sz w:val="24"/>
          <w:szCs w:val="24"/>
        </w:rPr>
        <w:t xml:space="preserve">для организации </w:t>
      </w:r>
      <w:r w:rsidRPr="004E697E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ое обучение на дому </w:t>
      </w:r>
    </w:p>
    <w:p w:rsidR="004E697E" w:rsidRPr="004E697E" w:rsidRDefault="004E697E" w:rsidP="00323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97E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323EFB">
        <w:rPr>
          <w:rFonts w:ascii="Times New Roman" w:eastAsia="Times New Roman" w:hAnsi="Times New Roman" w:cs="Times New Roman"/>
          <w:b/>
          <w:sz w:val="24"/>
          <w:szCs w:val="24"/>
        </w:rPr>
        <w:t>программе «Особый ребенок»</w:t>
      </w:r>
    </w:p>
    <w:p w:rsidR="00B17C6F" w:rsidRDefault="00B17C6F" w:rsidP="00B17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7C6F" w:rsidRDefault="00B17C6F" w:rsidP="00B17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7C6F" w:rsidRDefault="00B17C6F" w:rsidP="00B17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97E" w:rsidRDefault="004E697E" w:rsidP="004E69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4EFF">
        <w:rPr>
          <w:rFonts w:ascii="Times New Roman" w:eastAsia="Times New Roman" w:hAnsi="Times New Roman" w:cs="Times New Roman"/>
          <w:sz w:val="24"/>
          <w:szCs w:val="24"/>
        </w:rPr>
        <w:t>Учебный план составлен в соответствии с ФЗ «Об образовании в РФ», ФЗ «О социальной защите инвалидов в Российской Федерации»,  постановлением Правительства РФ от 18 июля 1996 г. №861 о Порядке воспитания и обучения детей-инвалидов на дому на основании Письма Министерства народного образования РСФСР от 14.11.88 г. № 17-253-6, Приказ Министерства образования и науки Пермского края от 18.07.2014 № СЭД-26-01-04-627 (ред. От 11.09.2014</w:t>
      </w:r>
      <w:proofErr w:type="gramEnd"/>
      <w:r w:rsidRPr="000F4EFF">
        <w:rPr>
          <w:rFonts w:ascii="Times New Roman" w:eastAsia="Times New Roman" w:hAnsi="Times New Roman" w:cs="Times New Roman"/>
          <w:sz w:val="24"/>
          <w:szCs w:val="24"/>
        </w:rPr>
        <w:t>) «</w:t>
      </w:r>
      <w:proofErr w:type="gramStart"/>
      <w:r w:rsidRPr="000F4EFF">
        <w:rPr>
          <w:rFonts w:ascii="Times New Roman" w:eastAsia="Times New Roman" w:hAnsi="Times New Roman" w:cs="Times New Roman"/>
          <w:sz w:val="24"/>
          <w:szCs w:val="24"/>
        </w:rPr>
        <w:t>Об утвержден 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я, а так детей-инвал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части организации обучения на дому»</w:t>
      </w:r>
      <w:r w:rsidRPr="00F74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согласован с родителями.</w:t>
      </w:r>
      <w:proofErr w:type="gramEnd"/>
    </w:p>
    <w:p w:rsidR="004E697E" w:rsidRDefault="004E697E" w:rsidP="00B17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C6F" w:rsidRDefault="00940F2F" w:rsidP="00B17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чев Никита Владимирович</w:t>
      </w:r>
      <w:r w:rsidR="00B17C6F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здоровья, согласно </w:t>
      </w:r>
      <w:r w:rsidR="00B17C6F" w:rsidRPr="000F4EFF">
        <w:rPr>
          <w:rFonts w:ascii="Times New Roman" w:eastAsia="Times New Roman" w:hAnsi="Times New Roman" w:cs="Times New Roman"/>
          <w:sz w:val="24"/>
          <w:szCs w:val="24"/>
        </w:rPr>
        <w:t xml:space="preserve">заключению </w:t>
      </w:r>
      <w:r w:rsidR="00B17C6F" w:rsidRPr="007E78E0">
        <w:rPr>
          <w:rFonts w:ascii="Times New Roman" w:eastAsia="Times New Roman" w:hAnsi="Times New Roman" w:cs="Times New Roman"/>
          <w:sz w:val="24"/>
          <w:szCs w:val="24"/>
        </w:rPr>
        <w:t>ВК №</w:t>
      </w:r>
      <w:r w:rsidR="00FA6BA7" w:rsidRPr="007E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8E0">
        <w:rPr>
          <w:rFonts w:ascii="Times New Roman" w:eastAsia="Times New Roman" w:hAnsi="Times New Roman" w:cs="Times New Roman"/>
          <w:sz w:val="24"/>
          <w:szCs w:val="24"/>
        </w:rPr>
        <w:t>182</w:t>
      </w:r>
      <w:r w:rsidR="00B17C6F" w:rsidRPr="007E78E0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7E78E0">
        <w:rPr>
          <w:rFonts w:ascii="Times New Roman" w:eastAsia="Times New Roman" w:hAnsi="Times New Roman" w:cs="Times New Roman"/>
          <w:sz w:val="24"/>
          <w:szCs w:val="24"/>
        </w:rPr>
        <w:t>5</w:t>
      </w:r>
      <w:r w:rsidR="00B17C6F" w:rsidRPr="007E78E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E78E0">
        <w:rPr>
          <w:rFonts w:ascii="Times New Roman" w:eastAsia="Times New Roman" w:hAnsi="Times New Roman" w:cs="Times New Roman"/>
          <w:sz w:val="24"/>
          <w:szCs w:val="24"/>
        </w:rPr>
        <w:t>8</w:t>
      </w:r>
      <w:r w:rsidR="00B17C6F" w:rsidRPr="007E78E0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E78E0">
        <w:rPr>
          <w:rFonts w:ascii="Times New Roman" w:eastAsia="Times New Roman" w:hAnsi="Times New Roman" w:cs="Times New Roman"/>
          <w:sz w:val="24"/>
          <w:szCs w:val="24"/>
        </w:rPr>
        <w:t>7</w:t>
      </w:r>
      <w:r w:rsidR="00323EFB">
        <w:rPr>
          <w:rFonts w:ascii="Times New Roman" w:eastAsia="Times New Roman" w:hAnsi="Times New Roman" w:cs="Times New Roman"/>
          <w:sz w:val="24"/>
          <w:szCs w:val="24"/>
        </w:rPr>
        <w:t xml:space="preserve"> и заключению ПМПК от 06.04.2013</w:t>
      </w:r>
      <w:r w:rsidR="00B17C6F">
        <w:rPr>
          <w:rFonts w:ascii="Times New Roman" w:eastAsia="Times New Roman" w:hAnsi="Times New Roman" w:cs="Times New Roman"/>
          <w:sz w:val="24"/>
          <w:szCs w:val="24"/>
        </w:rPr>
        <w:t xml:space="preserve"> обучается на дому по программе «Особый ребенок». С учетом состояния ученика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ия </w:t>
      </w:r>
      <w:r w:rsidR="004D4977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B17C6F">
        <w:rPr>
          <w:rFonts w:ascii="Times New Roman" w:eastAsia="Times New Roman" w:hAnsi="Times New Roman" w:cs="Times New Roman"/>
          <w:sz w:val="24"/>
          <w:szCs w:val="24"/>
        </w:rPr>
        <w:t xml:space="preserve"> для положительной социализации ученика обучение проводится по следующим образовательным дисциплинам</w:t>
      </w:r>
    </w:p>
    <w:p w:rsidR="00323EFB" w:rsidRDefault="00323EFB" w:rsidP="00323EFB">
      <w:pPr>
        <w:tabs>
          <w:tab w:val="left" w:pos="35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6F" w:rsidRPr="00694D9C" w:rsidRDefault="00B17C6F" w:rsidP="00323EFB">
      <w:pPr>
        <w:tabs>
          <w:tab w:val="left" w:pos="35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D9C">
        <w:rPr>
          <w:rFonts w:ascii="Times New Roman" w:hAnsi="Times New Roman" w:cs="Times New Roman"/>
          <w:b/>
          <w:sz w:val="24"/>
          <w:szCs w:val="24"/>
        </w:rPr>
        <w:t>Индивидуальный учебный план</w:t>
      </w:r>
    </w:p>
    <w:p w:rsidR="00B17C6F" w:rsidRPr="00694D9C" w:rsidRDefault="00B17C6F" w:rsidP="00323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4"/>
        <w:gridCol w:w="2230"/>
      </w:tblGrid>
      <w:tr w:rsidR="0047308B" w:rsidRPr="00694D9C" w:rsidTr="0047308B">
        <w:trPr>
          <w:trHeight w:val="980"/>
        </w:trPr>
        <w:tc>
          <w:tcPr>
            <w:tcW w:w="5034" w:type="dxa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47308B" w:rsidRPr="00694D9C" w:rsidTr="0047308B">
        <w:tc>
          <w:tcPr>
            <w:tcW w:w="5034" w:type="dxa"/>
          </w:tcPr>
          <w:p w:rsidR="0047308B" w:rsidRPr="00694D9C" w:rsidRDefault="0047308B" w:rsidP="00473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2230" w:type="dxa"/>
            <w:shd w:val="clear" w:color="auto" w:fill="FFFFFF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308B" w:rsidRPr="00694D9C" w:rsidTr="0047308B">
        <w:tc>
          <w:tcPr>
            <w:tcW w:w="5034" w:type="dxa"/>
          </w:tcPr>
          <w:p w:rsidR="0047308B" w:rsidRPr="00694D9C" w:rsidRDefault="0047308B" w:rsidP="00473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230" w:type="dxa"/>
            <w:shd w:val="clear" w:color="auto" w:fill="FFFFFF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308B" w:rsidRPr="00694D9C" w:rsidTr="0047308B">
        <w:tc>
          <w:tcPr>
            <w:tcW w:w="5034" w:type="dxa"/>
          </w:tcPr>
          <w:p w:rsidR="0047308B" w:rsidRPr="00694D9C" w:rsidRDefault="0047308B" w:rsidP="00473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2230" w:type="dxa"/>
            <w:shd w:val="clear" w:color="auto" w:fill="FFFFFF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308B" w:rsidRPr="00694D9C" w:rsidTr="0047308B">
        <w:tc>
          <w:tcPr>
            <w:tcW w:w="5034" w:type="dxa"/>
          </w:tcPr>
          <w:p w:rsidR="0047308B" w:rsidRPr="00694D9C" w:rsidRDefault="0047308B" w:rsidP="00473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, предметные рисунки и экскурсии</w:t>
            </w:r>
          </w:p>
        </w:tc>
        <w:tc>
          <w:tcPr>
            <w:tcW w:w="2230" w:type="dxa"/>
            <w:shd w:val="clear" w:color="auto" w:fill="FFFFFF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08B" w:rsidRPr="00694D9C" w:rsidTr="0047308B">
        <w:tc>
          <w:tcPr>
            <w:tcW w:w="5034" w:type="dxa"/>
          </w:tcPr>
          <w:p w:rsidR="0047308B" w:rsidRPr="00694D9C" w:rsidRDefault="0047308B" w:rsidP="00473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-бытовой труд и привитие навыков самообслуживания</w:t>
            </w:r>
          </w:p>
        </w:tc>
        <w:tc>
          <w:tcPr>
            <w:tcW w:w="2230" w:type="dxa"/>
            <w:shd w:val="clear" w:color="auto" w:fill="FFFFFF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308B" w:rsidRPr="00694D9C" w:rsidTr="0047308B">
        <w:tc>
          <w:tcPr>
            <w:tcW w:w="5034" w:type="dxa"/>
          </w:tcPr>
          <w:p w:rsidR="0047308B" w:rsidRPr="00694D9C" w:rsidRDefault="0047308B" w:rsidP="00473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2230" w:type="dxa"/>
            <w:shd w:val="clear" w:color="auto" w:fill="FFFFFF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08B" w:rsidRPr="00694D9C" w:rsidTr="0047308B">
        <w:tc>
          <w:tcPr>
            <w:tcW w:w="5034" w:type="dxa"/>
          </w:tcPr>
          <w:p w:rsidR="0047308B" w:rsidRPr="00694D9C" w:rsidRDefault="0047308B" w:rsidP="004730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обязательных занятий</w:t>
            </w:r>
          </w:p>
          <w:p w:rsidR="0047308B" w:rsidRPr="00694D9C" w:rsidRDefault="0047308B" w:rsidP="00473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47308B" w:rsidRPr="00694D9C" w:rsidTr="0047308B">
        <w:tc>
          <w:tcPr>
            <w:tcW w:w="5034" w:type="dxa"/>
          </w:tcPr>
          <w:p w:rsidR="0047308B" w:rsidRPr="00694D9C" w:rsidRDefault="0047308B" w:rsidP="00473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2230" w:type="dxa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08B" w:rsidRPr="00694D9C" w:rsidTr="0047308B">
        <w:tc>
          <w:tcPr>
            <w:tcW w:w="5034" w:type="dxa"/>
          </w:tcPr>
          <w:p w:rsidR="0047308B" w:rsidRPr="00694D9C" w:rsidRDefault="0047308B" w:rsidP="00473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2230" w:type="dxa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08B" w:rsidRPr="00694D9C" w:rsidTr="0047308B">
        <w:trPr>
          <w:trHeight w:val="436"/>
        </w:trPr>
        <w:tc>
          <w:tcPr>
            <w:tcW w:w="5034" w:type="dxa"/>
          </w:tcPr>
          <w:p w:rsidR="0047308B" w:rsidRPr="00694D9C" w:rsidRDefault="0047308B" w:rsidP="004730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нагрузка учебная нагрузка при 5-ти дневной рабочей неделе</w:t>
            </w:r>
          </w:p>
        </w:tc>
        <w:tc>
          <w:tcPr>
            <w:tcW w:w="2230" w:type="dxa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325878" w:rsidRDefault="003258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24D9" w:rsidRDefault="007724D9" w:rsidP="00772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878" w:rsidRDefault="00325878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BA7" w:rsidRDefault="00FA6BA7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E5" w:rsidRDefault="00781CE5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EFB" w:rsidRDefault="00323EFB" w:rsidP="00F74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EFB" w:rsidRDefault="00323EFB" w:rsidP="00F74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EFB" w:rsidRPr="00996D15" w:rsidRDefault="00323EFB" w:rsidP="00323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й у</w:t>
      </w:r>
      <w:r w:rsidRPr="00996D15">
        <w:rPr>
          <w:rFonts w:ascii="Times New Roman" w:eastAsia="Times New Roman" w:hAnsi="Times New Roman" w:cs="Times New Roman"/>
          <w:b/>
          <w:bCs/>
          <w:sz w:val="24"/>
          <w:szCs w:val="24"/>
        </w:rPr>
        <w:t>чебный план</w:t>
      </w:r>
    </w:p>
    <w:p w:rsidR="00323EFB" w:rsidRDefault="00323EFB" w:rsidP="00323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1</w:t>
      </w:r>
      <w:r w:rsidR="0047308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47308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996D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23EFB" w:rsidRDefault="00323EFB" w:rsidP="00323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EFB">
        <w:rPr>
          <w:rFonts w:ascii="Times New Roman" w:hAnsi="Times New Roman" w:cs="Times New Roman"/>
          <w:b/>
          <w:sz w:val="24"/>
          <w:szCs w:val="24"/>
        </w:rPr>
        <w:t xml:space="preserve">ученика </w:t>
      </w:r>
      <w:r w:rsidR="0047308B">
        <w:rPr>
          <w:rFonts w:ascii="Times New Roman" w:hAnsi="Times New Roman" w:cs="Times New Roman"/>
          <w:b/>
          <w:sz w:val="24"/>
          <w:szCs w:val="24"/>
        </w:rPr>
        <w:t>6</w:t>
      </w:r>
      <w:r w:rsidRPr="00323EFB">
        <w:rPr>
          <w:rFonts w:ascii="Times New Roman" w:hAnsi="Times New Roman" w:cs="Times New Roman"/>
          <w:b/>
          <w:sz w:val="24"/>
          <w:szCs w:val="24"/>
        </w:rPr>
        <w:t>года обучения</w:t>
      </w:r>
      <w:r w:rsidR="003E45CB" w:rsidRPr="003E45CB">
        <w:rPr>
          <w:rFonts w:ascii="Times New Roman" w:hAnsi="Times New Roman" w:cs="Times New Roman"/>
          <w:sz w:val="24"/>
          <w:szCs w:val="24"/>
        </w:rPr>
        <w:t xml:space="preserve"> </w:t>
      </w:r>
      <w:r w:rsidR="003E45CB" w:rsidRPr="003E45CB">
        <w:rPr>
          <w:rFonts w:ascii="Times New Roman" w:hAnsi="Times New Roman" w:cs="Times New Roman"/>
          <w:b/>
          <w:sz w:val="24"/>
          <w:szCs w:val="24"/>
        </w:rPr>
        <w:t>Семеновой Надежды Ивановны</w:t>
      </w:r>
      <w:r w:rsidRPr="00323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97E">
        <w:rPr>
          <w:rFonts w:ascii="Times New Roman" w:hAnsi="Times New Roman" w:cs="Times New Roman"/>
          <w:b/>
          <w:sz w:val="24"/>
          <w:szCs w:val="24"/>
        </w:rPr>
        <w:t xml:space="preserve">для организации </w:t>
      </w:r>
      <w:r w:rsidRPr="004E697E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ое обучение на дому </w:t>
      </w:r>
    </w:p>
    <w:p w:rsidR="00323EFB" w:rsidRPr="004E697E" w:rsidRDefault="00323EFB" w:rsidP="00323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97E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е «Особый ребенок»</w:t>
      </w:r>
    </w:p>
    <w:p w:rsidR="00323EFB" w:rsidRDefault="00323EFB" w:rsidP="00323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3EFB" w:rsidRDefault="00323EFB" w:rsidP="00323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1F0A" w:rsidRDefault="00591F0A" w:rsidP="00323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EFB" w:rsidRDefault="00323EFB" w:rsidP="00323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ый план составлен в соответствии с ФЗ «Об образовании в РФ», ФЗ «О социальной защите инвалидов в Российской Федерации»,  постановлением Правительства РФ от 18 июля 1996 г. №861 о Порядке воспитания и обучения детей-инвалидов на дому на основании Письма Министерства народного образования РСФСР от 14.11.88 г. № 17-253-6, Приказ Министерства образования и науки Пермского края от 18.07.2014 № СЭД-26-01-04-627 (ред. От 11.09.201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 утвержден</w:t>
      </w:r>
      <w:r w:rsidR="00C95A09">
        <w:rPr>
          <w:rFonts w:ascii="Times New Roman" w:eastAsia="Times New Roman" w:hAnsi="Times New Roman" w:cs="Times New Roman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я, а так детей-инвалидов в части организации обучения на дому»</w:t>
      </w:r>
      <w:r w:rsidRPr="00F74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согласован с родителями.</w:t>
      </w:r>
      <w:proofErr w:type="gramEnd"/>
    </w:p>
    <w:p w:rsidR="00323EFB" w:rsidRDefault="00323EFB" w:rsidP="00323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EFB" w:rsidRDefault="003E45CB" w:rsidP="00323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Надежда Иван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EFB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здоровья, согласно заключению </w:t>
      </w:r>
      <w:r w:rsidR="00323EFB" w:rsidRPr="00252EB4">
        <w:rPr>
          <w:rFonts w:ascii="Times New Roman" w:eastAsia="Times New Roman" w:hAnsi="Times New Roman" w:cs="Times New Roman"/>
          <w:sz w:val="24"/>
          <w:szCs w:val="24"/>
        </w:rPr>
        <w:t>ВК №</w:t>
      </w:r>
      <w:r w:rsidR="00FA6BA7" w:rsidRPr="0025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EB4">
        <w:rPr>
          <w:rFonts w:ascii="Times New Roman" w:eastAsia="Times New Roman" w:hAnsi="Times New Roman" w:cs="Times New Roman"/>
          <w:sz w:val="24"/>
          <w:szCs w:val="24"/>
        </w:rPr>
        <w:t xml:space="preserve">192 </w:t>
      </w:r>
      <w:r w:rsidR="00323EFB" w:rsidRPr="00252EB4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252EB4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3EFB" w:rsidRPr="00252EB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52EB4">
        <w:rPr>
          <w:rFonts w:ascii="Times New Roman" w:eastAsia="Times New Roman" w:hAnsi="Times New Roman" w:cs="Times New Roman"/>
          <w:sz w:val="24"/>
          <w:szCs w:val="24"/>
        </w:rPr>
        <w:t>8</w:t>
      </w:r>
      <w:r w:rsidR="00323EFB" w:rsidRPr="00252EB4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252EB4">
        <w:rPr>
          <w:rFonts w:ascii="Times New Roman" w:eastAsia="Times New Roman" w:hAnsi="Times New Roman" w:cs="Times New Roman"/>
          <w:sz w:val="24"/>
          <w:szCs w:val="24"/>
        </w:rPr>
        <w:t>7</w:t>
      </w:r>
      <w:r w:rsidR="00323EFB">
        <w:rPr>
          <w:rFonts w:ascii="Times New Roman" w:eastAsia="Times New Roman" w:hAnsi="Times New Roman" w:cs="Times New Roman"/>
          <w:sz w:val="24"/>
          <w:szCs w:val="24"/>
        </w:rPr>
        <w:t xml:space="preserve"> и заключению ПМПК от </w:t>
      </w:r>
      <w:r>
        <w:rPr>
          <w:rFonts w:ascii="Times New Roman" w:eastAsia="Times New Roman" w:hAnsi="Times New Roman" w:cs="Times New Roman"/>
          <w:sz w:val="24"/>
          <w:szCs w:val="24"/>
        </w:rPr>
        <w:t>06.04.2013</w:t>
      </w:r>
      <w:r w:rsidR="00323EFB">
        <w:rPr>
          <w:rFonts w:ascii="Times New Roman" w:eastAsia="Times New Roman" w:hAnsi="Times New Roman" w:cs="Times New Roman"/>
          <w:sz w:val="24"/>
          <w:szCs w:val="24"/>
        </w:rPr>
        <w:t xml:space="preserve">г. обучается на дому по программе «Особый ребенок». С учетом состояния ученика и </w:t>
      </w:r>
      <w:r w:rsidR="00940F2F">
        <w:rPr>
          <w:rFonts w:ascii="Times New Roman" w:eastAsia="Times New Roman" w:hAnsi="Times New Roman" w:cs="Times New Roman"/>
          <w:sz w:val="24"/>
          <w:szCs w:val="24"/>
        </w:rPr>
        <w:t xml:space="preserve">согласия </w:t>
      </w:r>
      <w:r w:rsidR="004D4977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323EFB">
        <w:rPr>
          <w:rFonts w:ascii="Times New Roman" w:eastAsia="Times New Roman" w:hAnsi="Times New Roman" w:cs="Times New Roman"/>
          <w:sz w:val="24"/>
          <w:szCs w:val="24"/>
        </w:rPr>
        <w:t xml:space="preserve"> для положительной социализации ученика обучение проводится по следующим образовательным дисциплинам</w:t>
      </w:r>
      <w:r w:rsidR="00591F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EFB" w:rsidRDefault="00323EFB" w:rsidP="00323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EFB" w:rsidRPr="00694D9C" w:rsidRDefault="00323EFB" w:rsidP="00323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5"/>
        <w:gridCol w:w="2338"/>
      </w:tblGrid>
      <w:tr w:rsidR="00323EFB" w:rsidRPr="00694D9C" w:rsidTr="00F27294">
        <w:trPr>
          <w:trHeight w:val="1125"/>
        </w:trPr>
        <w:tc>
          <w:tcPr>
            <w:tcW w:w="5425" w:type="dxa"/>
          </w:tcPr>
          <w:p w:rsidR="00323EFB" w:rsidRPr="00694D9C" w:rsidRDefault="00323EFB" w:rsidP="00F27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  <w:p w:rsidR="00323EFB" w:rsidRPr="00694D9C" w:rsidRDefault="00323EFB" w:rsidP="00F27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23EFB" w:rsidRPr="00694D9C" w:rsidRDefault="00323EFB" w:rsidP="00F27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323EFB" w:rsidRPr="00694D9C" w:rsidTr="00F27294">
        <w:tc>
          <w:tcPr>
            <w:tcW w:w="5425" w:type="dxa"/>
          </w:tcPr>
          <w:p w:rsidR="00323EFB" w:rsidRPr="00694D9C" w:rsidRDefault="00323EFB" w:rsidP="00F272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2338" w:type="dxa"/>
          </w:tcPr>
          <w:p w:rsidR="00323EFB" w:rsidRPr="00694D9C" w:rsidRDefault="00323EFB" w:rsidP="00F27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3EFB" w:rsidRPr="00694D9C" w:rsidTr="00F27294">
        <w:tc>
          <w:tcPr>
            <w:tcW w:w="5425" w:type="dxa"/>
          </w:tcPr>
          <w:p w:rsidR="00323EFB" w:rsidRPr="00694D9C" w:rsidRDefault="00323EFB" w:rsidP="00F272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338" w:type="dxa"/>
          </w:tcPr>
          <w:p w:rsidR="00323EFB" w:rsidRPr="00694D9C" w:rsidRDefault="00323EFB" w:rsidP="00F27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3EFB" w:rsidRPr="00694D9C" w:rsidTr="00F27294">
        <w:tc>
          <w:tcPr>
            <w:tcW w:w="5425" w:type="dxa"/>
          </w:tcPr>
          <w:p w:rsidR="00323EFB" w:rsidRPr="00694D9C" w:rsidRDefault="00323EFB" w:rsidP="00F272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2338" w:type="dxa"/>
          </w:tcPr>
          <w:p w:rsidR="00323EFB" w:rsidRPr="00694D9C" w:rsidRDefault="00323EFB" w:rsidP="00F27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3EFB" w:rsidRPr="00694D9C" w:rsidTr="00F27294">
        <w:tc>
          <w:tcPr>
            <w:tcW w:w="5425" w:type="dxa"/>
          </w:tcPr>
          <w:p w:rsidR="00323EFB" w:rsidRPr="00694D9C" w:rsidRDefault="00323EFB" w:rsidP="00F272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, предметные рисунки и экскурсии</w:t>
            </w:r>
          </w:p>
        </w:tc>
        <w:tc>
          <w:tcPr>
            <w:tcW w:w="2338" w:type="dxa"/>
          </w:tcPr>
          <w:p w:rsidR="00323EFB" w:rsidRPr="00694D9C" w:rsidRDefault="00323EFB" w:rsidP="00F27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EFB" w:rsidRPr="00694D9C" w:rsidTr="00F27294">
        <w:tc>
          <w:tcPr>
            <w:tcW w:w="5425" w:type="dxa"/>
          </w:tcPr>
          <w:p w:rsidR="00323EFB" w:rsidRPr="00694D9C" w:rsidRDefault="00323EFB" w:rsidP="00F272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практическая деятельность, конструирование, ручной труд</w:t>
            </w:r>
          </w:p>
        </w:tc>
        <w:tc>
          <w:tcPr>
            <w:tcW w:w="2338" w:type="dxa"/>
          </w:tcPr>
          <w:p w:rsidR="00323EFB" w:rsidRPr="00694D9C" w:rsidRDefault="00323EFB" w:rsidP="00F27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EFB" w:rsidRPr="00694D9C" w:rsidTr="00F27294">
        <w:tc>
          <w:tcPr>
            <w:tcW w:w="5425" w:type="dxa"/>
          </w:tcPr>
          <w:p w:rsidR="00323EFB" w:rsidRPr="00694D9C" w:rsidRDefault="00323EFB" w:rsidP="00F272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-бытовой труд и привитие навыков самообслуживания</w:t>
            </w:r>
          </w:p>
        </w:tc>
        <w:tc>
          <w:tcPr>
            <w:tcW w:w="2338" w:type="dxa"/>
          </w:tcPr>
          <w:p w:rsidR="00323EFB" w:rsidRPr="00694D9C" w:rsidRDefault="00323EFB" w:rsidP="00F27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3EFB" w:rsidRPr="00694D9C" w:rsidTr="00F27294">
        <w:tc>
          <w:tcPr>
            <w:tcW w:w="5425" w:type="dxa"/>
          </w:tcPr>
          <w:p w:rsidR="00323EFB" w:rsidRPr="00694D9C" w:rsidRDefault="00323EFB" w:rsidP="00F272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обязательных занятий</w:t>
            </w:r>
          </w:p>
          <w:p w:rsidR="00323EFB" w:rsidRPr="00694D9C" w:rsidRDefault="00323EFB" w:rsidP="00F272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23EFB" w:rsidRPr="00694D9C" w:rsidRDefault="00EB0CD6" w:rsidP="00F27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23EFB" w:rsidRPr="00694D9C" w:rsidTr="00F27294">
        <w:tc>
          <w:tcPr>
            <w:tcW w:w="5425" w:type="dxa"/>
          </w:tcPr>
          <w:p w:rsidR="00323EFB" w:rsidRPr="00694D9C" w:rsidRDefault="00323EFB" w:rsidP="00F272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2338" w:type="dxa"/>
          </w:tcPr>
          <w:p w:rsidR="00323EFB" w:rsidRPr="00694D9C" w:rsidRDefault="00323EFB" w:rsidP="00F27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EFB" w:rsidRPr="00694D9C" w:rsidTr="00F27294">
        <w:tc>
          <w:tcPr>
            <w:tcW w:w="5425" w:type="dxa"/>
          </w:tcPr>
          <w:p w:rsidR="00323EFB" w:rsidRPr="00694D9C" w:rsidRDefault="00323EFB" w:rsidP="00F272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2338" w:type="dxa"/>
          </w:tcPr>
          <w:p w:rsidR="00323EFB" w:rsidRPr="00694D9C" w:rsidRDefault="00323EFB" w:rsidP="00F27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EFB" w:rsidRPr="00694D9C" w:rsidTr="00F27294">
        <w:trPr>
          <w:trHeight w:val="436"/>
        </w:trPr>
        <w:tc>
          <w:tcPr>
            <w:tcW w:w="5425" w:type="dxa"/>
          </w:tcPr>
          <w:p w:rsidR="00323EFB" w:rsidRPr="00694D9C" w:rsidRDefault="00323EFB" w:rsidP="00F272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нагрузка учебная нагрузка при 5-ти дневной рабочей неделе</w:t>
            </w:r>
          </w:p>
        </w:tc>
        <w:tc>
          <w:tcPr>
            <w:tcW w:w="2338" w:type="dxa"/>
          </w:tcPr>
          <w:p w:rsidR="00323EFB" w:rsidRPr="00694D9C" w:rsidRDefault="00323EFB" w:rsidP="00EB0C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B0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323EFB" w:rsidRDefault="00323EFB" w:rsidP="00F74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4FCE" w:rsidRPr="00A00373" w:rsidRDefault="00F74FCE" w:rsidP="00F74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FCE" w:rsidRDefault="00F74FCE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Pr="00996D15" w:rsidRDefault="003E45CB" w:rsidP="003E4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й у</w:t>
      </w:r>
      <w:r w:rsidRPr="00996D15">
        <w:rPr>
          <w:rFonts w:ascii="Times New Roman" w:eastAsia="Times New Roman" w:hAnsi="Times New Roman" w:cs="Times New Roman"/>
          <w:b/>
          <w:bCs/>
          <w:sz w:val="24"/>
          <w:szCs w:val="24"/>
        </w:rPr>
        <w:t>чебный план</w:t>
      </w:r>
    </w:p>
    <w:p w:rsidR="003E45CB" w:rsidRDefault="003E45CB" w:rsidP="003E4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1</w:t>
      </w:r>
      <w:r w:rsidR="0047308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47308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996D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E45CB" w:rsidRDefault="003E45CB" w:rsidP="003E4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EFB">
        <w:rPr>
          <w:rFonts w:ascii="Times New Roman" w:hAnsi="Times New Roman" w:cs="Times New Roman"/>
          <w:b/>
          <w:sz w:val="24"/>
          <w:szCs w:val="24"/>
        </w:rPr>
        <w:t xml:space="preserve">ученика </w:t>
      </w:r>
      <w:r w:rsidR="0047308B">
        <w:rPr>
          <w:rFonts w:ascii="Times New Roman" w:hAnsi="Times New Roman" w:cs="Times New Roman"/>
          <w:b/>
          <w:sz w:val="24"/>
          <w:szCs w:val="24"/>
        </w:rPr>
        <w:t>5</w:t>
      </w:r>
      <w:r w:rsidRPr="00323EFB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  <w:r w:rsidRPr="003E45CB">
        <w:rPr>
          <w:rFonts w:ascii="Times New Roman" w:hAnsi="Times New Roman" w:cs="Times New Roman"/>
          <w:sz w:val="24"/>
          <w:szCs w:val="24"/>
        </w:rPr>
        <w:t xml:space="preserve"> </w:t>
      </w:r>
      <w:r w:rsidRPr="003E45CB">
        <w:rPr>
          <w:rFonts w:ascii="Times New Roman" w:hAnsi="Times New Roman" w:cs="Times New Roman"/>
          <w:b/>
          <w:sz w:val="24"/>
          <w:szCs w:val="24"/>
        </w:rPr>
        <w:t xml:space="preserve">Конина Виталия Михайловича </w:t>
      </w:r>
    </w:p>
    <w:p w:rsidR="003E45CB" w:rsidRDefault="003E45CB" w:rsidP="003E4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97E">
        <w:rPr>
          <w:rFonts w:ascii="Times New Roman" w:hAnsi="Times New Roman" w:cs="Times New Roman"/>
          <w:b/>
          <w:sz w:val="24"/>
          <w:szCs w:val="24"/>
        </w:rPr>
        <w:t xml:space="preserve">для организации </w:t>
      </w:r>
      <w:r w:rsidRPr="004E697E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ое обучение на дому </w:t>
      </w:r>
    </w:p>
    <w:p w:rsidR="003E45CB" w:rsidRPr="004E697E" w:rsidRDefault="003E45CB" w:rsidP="003E4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97E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е «Особый ребенок»</w:t>
      </w:r>
    </w:p>
    <w:p w:rsidR="003E45CB" w:rsidRDefault="003E45CB" w:rsidP="003E4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E4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E4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E45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ый план составлен в соответствии с ФЗ «Об образовании в РФ», ФЗ «О социальной защите инвалидов в Российской Федерации»,  постановлением Правительства РФ от 18 июля 1996 г. №861 о Порядке воспитания и обучения детей-инвалидов на дому на основании Письма Министерства народного образования РСФСР от 14.11.88 г. № 17-253-6, Приказ Министерства образования и науки Пермского края от 18.07.2014 № СЭД-26-01-04-627 (ред. От 11.09.201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 утвержден 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я, а так детей-инвалидов в части организации обучения на дому»</w:t>
      </w:r>
      <w:r w:rsidRPr="00F74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согласован с родителями.</w:t>
      </w:r>
      <w:proofErr w:type="gramEnd"/>
    </w:p>
    <w:p w:rsidR="003E45CB" w:rsidRDefault="003E45CB" w:rsidP="003E4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Pr="003E45CB" w:rsidRDefault="003E45CB" w:rsidP="003E45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ин Виталий Михайлович</w:t>
      </w:r>
      <w:r w:rsidRPr="003E45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здоровья, согласно заключению </w:t>
      </w:r>
      <w:r w:rsidRPr="007E78E0">
        <w:rPr>
          <w:rFonts w:ascii="Times New Roman" w:eastAsia="Times New Roman" w:hAnsi="Times New Roman" w:cs="Times New Roman"/>
          <w:sz w:val="24"/>
          <w:szCs w:val="24"/>
        </w:rPr>
        <w:t xml:space="preserve">ВК № </w:t>
      </w:r>
      <w:r w:rsidR="007E78E0">
        <w:rPr>
          <w:rFonts w:ascii="Times New Roman" w:eastAsia="Times New Roman" w:hAnsi="Times New Roman" w:cs="Times New Roman"/>
          <w:sz w:val="24"/>
          <w:szCs w:val="24"/>
        </w:rPr>
        <w:t>197 от 25</w:t>
      </w:r>
      <w:r w:rsidRPr="007E78E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E78E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E78E0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E78E0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заключению ПМПК от 13.12.2014. обучается на дому по программе «Особый ребенок». С учетом состояния ученика и </w:t>
      </w:r>
      <w:r w:rsidR="00940F2F">
        <w:rPr>
          <w:rFonts w:ascii="Times New Roman" w:eastAsia="Times New Roman" w:hAnsi="Times New Roman" w:cs="Times New Roman"/>
          <w:sz w:val="24"/>
          <w:szCs w:val="24"/>
        </w:rPr>
        <w:t xml:space="preserve">согласия </w:t>
      </w:r>
      <w:r w:rsidR="004D4977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положительной социализации ученика обучение проводится по следующим образовательным дисциплинам.</w:t>
      </w:r>
    </w:p>
    <w:p w:rsidR="003E45CB" w:rsidRPr="00694D9C" w:rsidRDefault="003E45CB" w:rsidP="003E45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5"/>
        <w:gridCol w:w="2338"/>
      </w:tblGrid>
      <w:tr w:rsidR="0047308B" w:rsidRPr="00694D9C" w:rsidTr="0047308B">
        <w:trPr>
          <w:trHeight w:val="1125"/>
        </w:trPr>
        <w:tc>
          <w:tcPr>
            <w:tcW w:w="5425" w:type="dxa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47308B" w:rsidRPr="00694D9C" w:rsidTr="0047308B">
        <w:tc>
          <w:tcPr>
            <w:tcW w:w="5425" w:type="dxa"/>
          </w:tcPr>
          <w:p w:rsidR="0047308B" w:rsidRPr="00694D9C" w:rsidRDefault="0047308B" w:rsidP="00473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2338" w:type="dxa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308B" w:rsidRPr="00694D9C" w:rsidTr="0047308B">
        <w:tc>
          <w:tcPr>
            <w:tcW w:w="5425" w:type="dxa"/>
          </w:tcPr>
          <w:p w:rsidR="0047308B" w:rsidRPr="00694D9C" w:rsidRDefault="0047308B" w:rsidP="00473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338" w:type="dxa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308B" w:rsidRPr="00694D9C" w:rsidTr="0047308B">
        <w:tc>
          <w:tcPr>
            <w:tcW w:w="5425" w:type="dxa"/>
          </w:tcPr>
          <w:p w:rsidR="0047308B" w:rsidRPr="00694D9C" w:rsidRDefault="0047308B" w:rsidP="00473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2338" w:type="dxa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308B" w:rsidRPr="00694D9C" w:rsidTr="0047308B">
        <w:tc>
          <w:tcPr>
            <w:tcW w:w="5425" w:type="dxa"/>
          </w:tcPr>
          <w:p w:rsidR="0047308B" w:rsidRPr="00694D9C" w:rsidRDefault="0047308B" w:rsidP="00473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, предметные рисунки и экскурсии</w:t>
            </w:r>
          </w:p>
        </w:tc>
        <w:tc>
          <w:tcPr>
            <w:tcW w:w="2338" w:type="dxa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08B" w:rsidRPr="00694D9C" w:rsidTr="0047308B">
        <w:tc>
          <w:tcPr>
            <w:tcW w:w="5425" w:type="dxa"/>
          </w:tcPr>
          <w:p w:rsidR="0047308B" w:rsidRPr="00694D9C" w:rsidRDefault="0047308B" w:rsidP="00473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практическая деятельность, конструирование, ручной труд</w:t>
            </w:r>
          </w:p>
        </w:tc>
        <w:tc>
          <w:tcPr>
            <w:tcW w:w="2338" w:type="dxa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08B" w:rsidRPr="00694D9C" w:rsidTr="0047308B">
        <w:tc>
          <w:tcPr>
            <w:tcW w:w="5425" w:type="dxa"/>
          </w:tcPr>
          <w:p w:rsidR="0047308B" w:rsidRPr="00694D9C" w:rsidRDefault="0047308B" w:rsidP="00473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-бытовой труд и привитие навыков самообслуживания</w:t>
            </w:r>
          </w:p>
        </w:tc>
        <w:tc>
          <w:tcPr>
            <w:tcW w:w="2338" w:type="dxa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308B" w:rsidRPr="00694D9C" w:rsidTr="0047308B">
        <w:tc>
          <w:tcPr>
            <w:tcW w:w="5425" w:type="dxa"/>
          </w:tcPr>
          <w:p w:rsidR="0047308B" w:rsidRPr="00694D9C" w:rsidRDefault="0047308B" w:rsidP="004730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обязательных занятий</w:t>
            </w:r>
          </w:p>
          <w:p w:rsidR="0047308B" w:rsidRPr="00694D9C" w:rsidRDefault="0047308B" w:rsidP="00473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7308B" w:rsidRPr="00694D9C" w:rsidTr="0047308B">
        <w:tc>
          <w:tcPr>
            <w:tcW w:w="5425" w:type="dxa"/>
          </w:tcPr>
          <w:p w:rsidR="0047308B" w:rsidRPr="00694D9C" w:rsidRDefault="0047308B" w:rsidP="00473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2338" w:type="dxa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08B" w:rsidRPr="00694D9C" w:rsidTr="0047308B">
        <w:tc>
          <w:tcPr>
            <w:tcW w:w="5425" w:type="dxa"/>
          </w:tcPr>
          <w:p w:rsidR="0047308B" w:rsidRPr="00694D9C" w:rsidRDefault="0047308B" w:rsidP="004730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2338" w:type="dxa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08B" w:rsidRPr="00694D9C" w:rsidTr="0047308B">
        <w:trPr>
          <w:trHeight w:val="436"/>
        </w:trPr>
        <w:tc>
          <w:tcPr>
            <w:tcW w:w="5425" w:type="dxa"/>
          </w:tcPr>
          <w:p w:rsidR="0047308B" w:rsidRPr="00694D9C" w:rsidRDefault="0047308B" w:rsidP="004730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нагрузка учебная нагрузка при 5-ти дневной рабочей неделе</w:t>
            </w:r>
          </w:p>
        </w:tc>
        <w:tc>
          <w:tcPr>
            <w:tcW w:w="2338" w:type="dxa"/>
          </w:tcPr>
          <w:p w:rsidR="0047308B" w:rsidRPr="00694D9C" w:rsidRDefault="0047308B" w:rsidP="00473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3E45CB" w:rsidRPr="00694D9C" w:rsidRDefault="003E45CB" w:rsidP="003E45C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E45CB" w:rsidRPr="00996D15" w:rsidRDefault="003E45CB" w:rsidP="003E4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D9C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ндивидуальный у</w:t>
      </w:r>
      <w:r w:rsidRPr="00996D15">
        <w:rPr>
          <w:rFonts w:ascii="Times New Roman" w:eastAsia="Times New Roman" w:hAnsi="Times New Roman" w:cs="Times New Roman"/>
          <w:b/>
          <w:bCs/>
          <w:sz w:val="24"/>
          <w:szCs w:val="24"/>
        </w:rPr>
        <w:t>чебный план</w:t>
      </w:r>
    </w:p>
    <w:p w:rsidR="003E45CB" w:rsidRDefault="003E45CB" w:rsidP="003E4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1</w:t>
      </w:r>
      <w:r w:rsidR="0047308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47308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996D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E45CB" w:rsidRDefault="003E45CB" w:rsidP="003E4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EFB">
        <w:rPr>
          <w:rFonts w:ascii="Times New Roman" w:hAnsi="Times New Roman" w:cs="Times New Roman"/>
          <w:b/>
          <w:sz w:val="24"/>
          <w:szCs w:val="24"/>
        </w:rPr>
        <w:t xml:space="preserve">ученика </w:t>
      </w:r>
      <w:r w:rsidR="0047308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EFB">
        <w:rPr>
          <w:rFonts w:ascii="Times New Roman" w:hAnsi="Times New Roman" w:cs="Times New Roman"/>
          <w:b/>
          <w:sz w:val="24"/>
          <w:szCs w:val="24"/>
        </w:rPr>
        <w:t>года обучения</w:t>
      </w:r>
      <w:r w:rsidRPr="003E4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5CB">
        <w:rPr>
          <w:rFonts w:ascii="Times New Roman" w:hAnsi="Times New Roman" w:cs="Times New Roman"/>
          <w:b/>
          <w:sz w:val="24"/>
          <w:szCs w:val="24"/>
        </w:rPr>
        <w:t>Желоватых</w:t>
      </w:r>
      <w:proofErr w:type="spellEnd"/>
      <w:r w:rsidRPr="003E45CB">
        <w:rPr>
          <w:rFonts w:ascii="Times New Roman" w:hAnsi="Times New Roman" w:cs="Times New Roman"/>
          <w:b/>
          <w:sz w:val="24"/>
          <w:szCs w:val="24"/>
        </w:rPr>
        <w:t xml:space="preserve"> Ангелины Николаевны </w:t>
      </w:r>
    </w:p>
    <w:p w:rsidR="003E45CB" w:rsidRDefault="003E45CB" w:rsidP="003E4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97E">
        <w:rPr>
          <w:rFonts w:ascii="Times New Roman" w:hAnsi="Times New Roman" w:cs="Times New Roman"/>
          <w:b/>
          <w:sz w:val="24"/>
          <w:szCs w:val="24"/>
        </w:rPr>
        <w:t xml:space="preserve">для организации </w:t>
      </w:r>
      <w:r w:rsidRPr="004E697E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ое обучение на дому </w:t>
      </w:r>
    </w:p>
    <w:p w:rsidR="003E45CB" w:rsidRPr="004E697E" w:rsidRDefault="003E45CB" w:rsidP="003E4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97E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е «Особый ребенок»</w:t>
      </w:r>
    </w:p>
    <w:p w:rsidR="003E45CB" w:rsidRDefault="003E45CB" w:rsidP="003E4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E4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E4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Default="003E45CB" w:rsidP="003E45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ый план составлен в соответствии с ФЗ «Об образовании в РФ», ФЗ «О социальной защите инвалидов в Российской Федерации»,  постановлением Правительства РФ от 18 июля 1996 г. №861 о Порядке воспитания и обучения детей-инвалидов на дому на основании Письма Министерства народного образования РСФСР от 14.11.88 г. № 17-253-6, Приказ Министерства образования и науки Пермского края от 18.07.2014 № СЭД-26-01-04-627 (ред. От 11.09.201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 утвержден</w:t>
      </w:r>
      <w:r w:rsidR="00C95A09">
        <w:rPr>
          <w:rFonts w:ascii="Times New Roman" w:eastAsia="Times New Roman" w:hAnsi="Times New Roman" w:cs="Times New Roman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я, а так детей-инвалидов в части организации обучения на дому»</w:t>
      </w:r>
      <w:r w:rsidRPr="00F74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согласован с родителями.</w:t>
      </w:r>
      <w:proofErr w:type="gramEnd"/>
    </w:p>
    <w:p w:rsidR="003E45CB" w:rsidRDefault="003E45CB" w:rsidP="003E4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5CB" w:rsidRPr="003E45CB" w:rsidRDefault="003E45CB" w:rsidP="003E45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ловат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елина Николаевна</w:t>
      </w:r>
      <w:r w:rsidRPr="003E45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здоровья, согласно заключению </w:t>
      </w:r>
      <w:r w:rsidRPr="007E78E0">
        <w:rPr>
          <w:rFonts w:ascii="Times New Roman" w:eastAsia="Times New Roman" w:hAnsi="Times New Roman" w:cs="Times New Roman"/>
          <w:sz w:val="24"/>
          <w:szCs w:val="24"/>
        </w:rPr>
        <w:t xml:space="preserve">ВК № </w:t>
      </w:r>
      <w:r w:rsidR="007E78E0">
        <w:rPr>
          <w:rFonts w:ascii="Times New Roman" w:eastAsia="Times New Roman" w:hAnsi="Times New Roman" w:cs="Times New Roman"/>
          <w:sz w:val="24"/>
          <w:szCs w:val="24"/>
        </w:rPr>
        <w:t>197</w:t>
      </w:r>
      <w:r w:rsidRPr="007E78E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E78E0">
        <w:rPr>
          <w:rFonts w:ascii="Times New Roman" w:eastAsia="Times New Roman" w:hAnsi="Times New Roman" w:cs="Times New Roman"/>
          <w:sz w:val="24"/>
          <w:szCs w:val="24"/>
        </w:rPr>
        <w:t>25.08</w:t>
      </w:r>
      <w:r w:rsidRPr="007E78E0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E78E0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заключению ПМПК от </w:t>
      </w:r>
      <w:r w:rsidR="00FA6BA7">
        <w:rPr>
          <w:rFonts w:ascii="Times New Roman" w:eastAsia="Times New Roman" w:hAnsi="Times New Roman" w:cs="Times New Roman"/>
          <w:sz w:val="24"/>
          <w:szCs w:val="24"/>
        </w:rPr>
        <w:t>14.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6BA7">
        <w:rPr>
          <w:rFonts w:ascii="Times New Roman" w:eastAsia="Times New Roman" w:hAnsi="Times New Roman" w:cs="Times New Roman"/>
          <w:sz w:val="24"/>
          <w:szCs w:val="24"/>
        </w:rPr>
        <w:t>2015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ется на дому по программе «Особый ребенок». С учетом состояния ученика и </w:t>
      </w:r>
      <w:r w:rsidR="00940F2F">
        <w:rPr>
          <w:rFonts w:ascii="Times New Roman" w:eastAsia="Times New Roman" w:hAnsi="Times New Roman" w:cs="Times New Roman"/>
          <w:sz w:val="24"/>
          <w:szCs w:val="24"/>
        </w:rPr>
        <w:t xml:space="preserve">согласия </w:t>
      </w:r>
      <w:r w:rsidR="004D4977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положительной социализации ученика обучение проводится по следующим образовательным дисциплинам.</w:t>
      </w:r>
    </w:p>
    <w:p w:rsidR="003E45CB" w:rsidRPr="003E45CB" w:rsidRDefault="003E45CB" w:rsidP="003E45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5"/>
        <w:gridCol w:w="2338"/>
      </w:tblGrid>
      <w:tr w:rsidR="00FE325C" w:rsidRPr="00694D9C" w:rsidTr="0047308B">
        <w:trPr>
          <w:trHeight w:val="1125"/>
        </w:trPr>
        <w:tc>
          <w:tcPr>
            <w:tcW w:w="5425" w:type="dxa"/>
          </w:tcPr>
          <w:p w:rsidR="00FE325C" w:rsidRPr="003E45CB" w:rsidRDefault="00FE325C" w:rsidP="00FE325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  <w:p w:rsidR="00FE325C" w:rsidRPr="003E45CB" w:rsidRDefault="00FE325C" w:rsidP="00FE325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FE325C" w:rsidRPr="003E45CB" w:rsidRDefault="00FE325C" w:rsidP="00FE325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FE325C" w:rsidRPr="00694D9C" w:rsidTr="0047308B">
        <w:tc>
          <w:tcPr>
            <w:tcW w:w="5425" w:type="dxa"/>
          </w:tcPr>
          <w:p w:rsidR="00FE325C" w:rsidRPr="003E45CB" w:rsidRDefault="00FE325C" w:rsidP="00FE32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C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2338" w:type="dxa"/>
          </w:tcPr>
          <w:p w:rsidR="00FE325C" w:rsidRPr="003E45CB" w:rsidRDefault="00FE325C" w:rsidP="00FE32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5C" w:rsidRPr="00694D9C" w:rsidTr="0047308B">
        <w:tc>
          <w:tcPr>
            <w:tcW w:w="5425" w:type="dxa"/>
          </w:tcPr>
          <w:p w:rsidR="00FE325C" w:rsidRPr="003E45CB" w:rsidRDefault="00FE325C" w:rsidP="00FE32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C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338" w:type="dxa"/>
          </w:tcPr>
          <w:p w:rsidR="00FE325C" w:rsidRPr="003E45CB" w:rsidRDefault="00FE325C" w:rsidP="00FE32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5C" w:rsidRPr="00694D9C" w:rsidTr="0047308B">
        <w:tc>
          <w:tcPr>
            <w:tcW w:w="5425" w:type="dxa"/>
          </w:tcPr>
          <w:p w:rsidR="00FE325C" w:rsidRPr="003E45CB" w:rsidRDefault="00FE325C" w:rsidP="00FE32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CB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2338" w:type="dxa"/>
          </w:tcPr>
          <w:p w:rsidR="00FE325C" w:rsidRPr="003E45CB" w:rsidRDefault="00FE325C" w:rsidP="00FE32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5C" w:rsidRPr="00694D9C" w:rsidTr="0047308B">
        <w:tc>
          <w:tcPr>
            <w:tcW w:w="5425" w:type="dxa"/>
          </w:tcPr>
          <w:p w:rsidR="00FE325C" w:rsidRPr="003E45CB" w:rsidRDefault="00FE325C" w:rsidP="00FE32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, предметные рисунки и экскурсии</w:t>
            </w:r>
          </w:p>
        </w:tc>
        <w:tc>
          <w:tcPr>
            <w:tcW w:w="2338" w:type="dxa"/>
          </w:tcPr>
          <w:p w:rsidR="00FE325C" w:rsidRPr="003E45CB" w:rsidRDefault="00C27681" w:rsidP="00FE32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25C" w:rsidRPr="00694D9C" w:rsidTr="0047308B">
        <w:tc>
          <w:tcPr>
            <w:tcW w:w="5425" w:type="dxa"/>
          </w:tcPr>
          <w:p w:rsidR="00FE325C" w:rsidRPr="003E45CB" w:rsidRDefault="00FE325C" w:rsidP="00FE32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практическая деятельность, конструирование, ручной труд</w:t>
            </w:r>
          </w:p>
        </w:tc>
        <w:tc>
          <w:tcPr>
            <w:tcW w:w="2338" w:type="dxa"/>
          </w:tcPr>
          <w:p w:rsidR="00FE325C" w:rsidRPr="003E45CB" w:rsidRDefault="00FE325C" w:rsidP="00FE32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25C" w:rsidRPr="00694D9C" w:rsidTr="0047308B">
        <w:tc>
          <w:tcPr>
            <w:tcW w:w="5425" w:type="dxa"/>
          </w:tcPr>
          <w:p w:rsidR="00FE325C" w:rsidRPr="003E45CB" w:rsidRDefault="00FE325C" w:rsidP="00FE32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C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-бытовой труд и привитие навыков самообслуживания</w:t>
            </w:r>
          </w:p>
        </w:tc>
        <w:tc>
          <w:tcPr>
            <w:tcW w:w="2338" w:type="dxa"/>
          </w:tcPr>
          <w:p w:rsidR="00FE325C" w:rsidRPr="003E45CB" w:rsidRDefault="00FE325C" w:rsidP="00FE32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25C" w:rsidRPr="00694D9C" w:rsidTr="00FE325C">
        <w:trPr>
          <w:trHeight w:val="543"/>
        </w:trPr>
        <w:tc>
          <w:tcPr>
            <w:tcW w:w="5425" w:type="dxa"/>
          </w:tcPr>
          <w:p w:rsidR="00FE325C" w:rsidRPr="00694D9C" w:rsidRDefault="00FE325C" w:rsidP="00FE32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обязательных занятий</w:t>
            </w:r>
          </w:p>
        </w:tc>
        <w:tc>
          <w:tcPr>
            <w:tcW w:w="2338" w:type="dxa"/>
          </w:tcPr>
          <w:p w:rsidR="00FE325C" w:rsidRPr="00694D9C" w:rsidRDefault="00C27681" w:rsidP="00FE32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E325C" w:rsidRPr="00694D9C" w:rsidTr="0047308B">
        <w:tc>
          <w:tcPr>
            <w:tcW w:w="5425" w:type="dxa"/>
          </w:tcPr>
          <w:p w:rsidR="00FE325C" w:rsidRPr="00694D9C" w:rsidRDefault="00FE325C" w:rsidP="00FE32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2338" w:type="dxa"/>
          </w:tcPr>
          <w:p w:rsidR="00FE325C" w:rsidRPr="00694D9C" w:rsidRDefault="00FE325C" w:rsidP="00FE32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5C" w:rsidRPr="00694D9C" w:rsidTr="0047308B">
        <w:tc>
          <w:tcPr>
            <w:tcW w:w="5425" w:type="dxa"/>
          </w:tcPr>
          <w:p w:rsidR="00FE325C" w:rsidRPr="003E45CB" w:rsidRDefault="00FE325C" w:rsidP="00FE32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ксимальная нагрузка учебная нагрузка при 5- </w:t>
            </w:r>
            <w:proofErr w:type="spellStart"/>
            <w:r w:rsidRPr="003E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  <w:proofErr w:type="spellEnd"/>
            <w:r w:rsidRPr="003E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невной рабочей неделе</w:t>
            </w:r>
          </w:p>
        </w:tc>
        <w:tc>
          <w:tcPr>
            <w:tcW w:w="2338" w:type="dxa"/>
          </w:tcPr>
          <w:p w:rsidR="00FE325C" w:rsidRPr="003E45CB" w:rsidRDefault="00C27681" w:rsidP="00FE32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3E45CB" w:rsidRDefault="003E45CB" w:rsidP="003E4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E45CB" w:rsidSect="00CA50D4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4B" w:rsidRDefault="00FC5D4B" w:rsidP="00F458AA">
      <w:pPr>
        <w:spacing w:after="0" w:line="240" w:lineRule="auto"/>
      </w:pPr>
      <w:r>
        <w:separator/>
      </w:r>
    </w:p>
  </w:endnote>
  <w:endnote w:type="continuationSeparator" w:id="0">
    <w:p w:rsidR="00FC5D4B" w:rsidRDefault="00FC5D4B" w:rsidP="00F4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4B" w:rsidRDefault="00FC5D4B" w:rsidP="00F458AA">
      <w:pPr>
        <w:spacing w:after="0" w:line="240" w:lineRule="auto"/>
      </w:pPr>
      <w:r>
        <w:separator/>
      </w:r>
    </w:p>
  </w:footnote>
  <w:footnote w:type="continuationSeparator" w:id="0">
    <w:p w:rsidR="00FC5D4B" w:rsidRDefault="00FC5D4B" w:rsidP="00F4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6D9"/>
    <w:multiLevelType w:val="hybridMultilevel"/>
    <w:tmpl w:val="F8D6B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5C3B8D"/>
    <w:multiLevelType w:val="hybridMultilevel"/>
    <w:tmpl w:val="3A4CC4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85715"/>
    <w:multiLevelType w:val="hybridMultilevel"/>
    <w:tmpl w:val="216815D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2A524EF3"/>
    <w:multiLevelType w:val="hybridMultilevel"/>
    <w:tmpl w:val="EA683812"/>
    <w:lvl w:ilvl="0" w:tplc="20EEB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E4B9D"/>
    <w:multiLevelType w:val="hybridMultilevel"/>
    <w:tmpl w:val="F594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E4105"/>
    <w:multiLevelType w:val="hybridMultilevel"/>
    <w:tmpl w:val="5628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A0D4D"/>
    <w:multiLevelType w:val="hybridMultilevel"/>
    <w:tmpl w:val="7818BDB4"/>
    <w:lvl w:ilvl="0" w:tplc="F46C869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E50276"/>
    <w:multiLevelType w:val="hybridMultilevel"/>
    <w:tmpl w:val="27809F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C9C26D6"/>
    <w:multiLevelType w:val="hybridMultilevel"/>
    <w:tmpl w:val="6682299A"/>
    <w:lvl w:ilvl="0" w:tplc="22662F3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C9E5644"/>
    <w:multiLevelType w:val="hybridMultilevel"/>
    <w:tmpl w:val="8C7E3A56"/>
    <w:lvl w:ilvl="0" w:tplc="3760B5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8614A3"/>
    <w:multiLevelType w:val="hybridMultilevel"/>
    <w:tmpl w:val="E8CA318E"/>
    <w:lvl w:ilvl="0" w:tplc="EE0491B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F77DDF"/>
    <w:multiLevelType w:val="hybridMultilevel"/>
    <w:tmpl w:val="4CF00948"/>
    <w:lvl w:ilvl="0" w:tplc="4FDE4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DAD3975"/>
    <w:multiLevelType w:val="hybridMultilevel"/>
    <w:tmpl w:val="DEC2340C"/>
    <w:lvl w:ilvl="0" w:tplc="84F42EC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3891"/>
    <w:rsid w:val="00001354"/>
    <w:rsid w:val="000128A7"/>
    <w:rsid w:val="00012F08"/>
    <w:rsid w:val="00015618"/>
    <w:rsid w:val="00015ABF"/>
    <w:rsid w:val="00022E79"/>
    <w:rsid w:val="00045695"/>
    <w:rsid w:val="00071E4C"/>
    <w:rsid w:val="000839BC"/>
    <w:rsid w:val="00085C9A"/>
    <w:rsid w:val="000868F7"/>
    <w:rsid w:val="00087945"/>
    <w:rsid w:val="000936D0"/>
    <w:rsid w:val="000A163E"/>
    <w:rsid w:val="000A268C"/>
    <w:rsid w:val="000C6C15"/>
    <w:rsid w:val="000E1281"/>
    <w:rsid w:val="000E270A"/>
    <w:rsid w:val="000E3DD4"/>
    <w:rsid w:val="000E4454"/>
    <w:rsid w:val="000E7812"/>
    <w:rsid w:val="000F4EFF"/>
    <w:rsid w:val="001006E9"/>
    <w:rsid w:val="001025CF"/>
    <w:rsid w:val="0010379E"/>
    <w:rsid w:val="00107BA0"/>
    <w:rsid w:val="0011679B"/>
    <w:rsid w:val="00123427"/>
    <w:rsid w:val="0012501A"/>
    <w:rsid w:val="0012591A"/>
    <w:rsid w:val="001263D5"/>
    <w:rsid w:val="00137454"/>
    <w:rsid w:val="0015224C"/>
    <w:rsid w:val="001575DF"/>
    <w:rsid w:val="00160279"/>
    <w:rsid w:val="001603F6"/>
    <w:rsid w:val="00160C61"/>
    <w:rsid w:val="00167FC0"/>
    <w:rsid w:val="00174218"/>
    <w:rsid w:val="001746ED"/>
    <w:rsid w:val="00176A02"/>
    <w:rsid w:val="00182CEB"/>
    <w:rsid w:val="00187DF2"/>
    <w:rsid w:val="001A5850"/>
    <w:rsid w:val="001A6970"/>
    <w:rsid w:val="001A7F55"/>
    <w:rsid w:val="001B1FE6"/>
    <w:rsid w:val="001B43FB"/>
    <w:rsid w:val="001D325B"/>
    <w:rsid w:val="001D6A20"/>
    <w:rsid w:val="001E619F"/>
    <w:rsid w:val="001E61C2"/>
    <w:rsid w:val="001E61F4"/>
    <w:rsid w:val="001F1931"/>
    <w:rsid w:val="001F5B50"/>
    <w:rsid w:val="00217BCA"/>
    <w:rsid w:val="00223EA5"/>
    <w:rsid w:val="00225111"/>
    <w:rsid w:val="00235187"/>
    <w:rsid w:val="0023557D"/>
    <w:rsid w:val="0023682E"/>
    <w:rsid w:val="00252EB4"/>
    <w:rsid w:val="00252F87"/>
    <w:rsid w:val="00255138"/>
    <w:rsid w:val="00257C6B"/>
    <w:rsid w:val="0026301F"/>
    <w:rsid w:val="002641CF"/>
    <w:rsid w:val="0027046C"/>
    <w:rsid w:val="00284592"/>
    <w:rsid w:val="0029374F"/>
    <w:rsid w:val="002A0909"/>
    <w:rsid w:val="002B138B"/>
    <w:rsid w:val="002B13E8"/>
    <w:rsid w:val="002B19AC"/>
    <w:rsid w:val="002B7C51"/>
    <w:rsid w:val="002C506D"/>
    <w:rsid w:val="002C7A09"/>
    <w:rsid w:val="002D0687"/>
    <w:rsid w:val="002D71B8"/>
    <w:rsid w:val="002D7DA2"/>
    <w:rsid w:val="002E0640"/>
    <w:rsid w:val="002F4D66"/>
    <w:rsid w:val="00301DBD"/>
    <w:rsid w:val="00305A10"/>
    <w:rsid w:val="00323EFB"/>
    <w:rsid w:val="003241BB"/>
    <w:rsid w:val="003251F8"/>
    <w:rsid w:val="00325878"/>
    <w:rsid w:val="00325F68"/>
    <w:rsid w:val="0033327A"/>
    <w:rsid w:val="0033339F"/>
    <w:rsid w:val="003432AD"/>
    <w:rsid w:val="00345E16"/>
    <w:rsid w:val="00356BD4"/>
    <w:rsid w:val="003720D8"/>
    <w:rsid w:val="003738DC"/>
    <w:rsid w:val="003749C1"/>
    <w:rsid w:val="0039214E"/>
    <w:rsid w:val="0039509C"/>
    <w:rsid w:val="003A47E2"/>
    <w:rsid w:val="003A6191"/>
    <w:rsid w:val="003D02FA"/>
    <w:rsid w:val="003D2672"/>
    <w:rsid w:val="003D4E95"/>
    <w:rsid w:val="003E45CB"/>
    <w:rsid w:val="00401059"/>
    <w:rsid w:val="00402D02"/>
    <w:rsid w:val="00422E6E"/>
    <w:rsid w:val="00424757"/>
    <w:rsid w:val="004435CB"/>
    <w:rsid w:val="00444B08"/>
    <w:rsid w:val="0045022D"/>
    <w:rsid w:val="004513F9"/>
    <w:rsid w:val="004564BB"/>
    <w:rsid w:val="00460E1F"/>
    <w:rsid w:val="00467435"/>
    <w:rsid w:val="0047308B"/>
    <w:rsid w:val="004770C1"/>
    <w:rsid w:val="004B6916"/>
    <w:rsid w:val="004C0662"/>
    <w:rsid w:val="004C5033"/>
    <w:rsid w:val="004C6604"/>
    <w:rsid w:val="004D1D96"/>
    <w:rsid w:val="004D1FF1"/>
    <w:rsid w:val="004D3AF7"/>
    <w:rsid w:val="004D4977"/>
    <w:rsid w:val="004E5EC8"/>
    <w:rsid w:val="004E697E"/>
    <w:rsid w:val="004F7C35"/>
    <w:rsid w:val="00502364"/>
    <w:rsid w:val="00514C13"/>
    <w:rsid w:val="00522BB4"/>
    <w:rsid w:val="00523F47"/>
    <w:rsid w:val="00530C6A"/>
    <w:rsid w:val="00531A63"/>
    <w:rsid w:val="00534D54"/>
    <w:rsid w:val="005561E5"/>
    <w:rsid w:val="00560462"/>
    <w:rsid w:val="005606F5"/>
    <w:rsid w:val="005607AB"/>
    <w:rsid w:val="00560C15"/>
    <w:rsid w:val="00566441"/>
    <w:rsid w:val="00574C59"/>
    <w:rsid w:val="00591F0A"/>
    <w:rsid w:val="00592C38"/>
    <w:rsid w:val="005B4920"/>
    <w:rsid w:val="005C109E"/>
    <w:rsid w:val="005C1549"/>
    <w:rsid w:val="005D2EAF"/>
    <w:rsid w:val="005E41ED"/>
    <w:rsid w:val="005E7531"/>
    <w:rsid w:val="005F2189"/>
    <w:rsid w:val="0060365D"/>
    <w:rsid w:val="00603CA9"/>
    <w:rsid w:val="00604065"/>
    <w:rsid w:val="00606D5D"/>
    <w:rsid w:val="00613C94"/>
    <w:rsid w:val="00614390"/>
    <w:rsid w:val="006221CA"/>
    <w:rsid w:val="006247B1"/>
    <w:rsid w:val="0065493B"/>
    <w:rsid w:val="006638BC"/>
    <w:rsid w:val="006720D6"/>
    <w:rsid w:val="00674092"/>
    <w:rsid w:val="00674DB2"/>
    <w:rsid w:val="0068195B"/>
    <w:rsid w:val="00685595"/>
    <w:rsid w:val="006B01FD"/>
    <w:rsid w:val="006B100D"/>
    <w:rsid w:val="006B1D8B"/>
    <w:rsid w:val="006B4675"/>
    <w:rsid w:val="006D313C"/>
    <w:rsid w:val="006F6B4C"/>
    <w:rsid w:val="00704477"/>
    <w:rsid w:val="00705685"/>
    <w:rsid w:val="00705B0F"/>
    <w:rsid w:val="00710CBE"/>
    <w:rsid w:val="00716F4A"/>
    <w:rsid w:val="00717123"/>
    <w:rsid w:val="00726DB6"/>
    <w:rsid w:val="00732CA8"/>
    <w:rsid w:val="00734865"/>
    <w:rsid w:val="007536FB"/>
    <w:rsid w:val="007724D9"/>
    <w:rsid w:val="00773C2F"/>
    <w:rsid w:val="00777A7E"/>
    <w:rsid w:val="00781CE5"/>
    <w:rsid w:val="0079600F"/>
    <w:rsid w:val="00796ADB"/>
    <w:rsid w:val="007A0687"/>
    <w:rsid w:val="007A51ED"/>
    <w:rsid w:val="007E78E0"/>
    <w:rsid w:val="007F6256"/>
    <w:rsid w:val="007F658A"/>
    <w:rsid w:val="00801756"/>
    <w:rsid w:val="00805AA3"/>
    <w:rsid w:val="00805D52"/>
    <w:rsid w:val="00810FEC"/>
    <w:rsid w:val="00820E57"/>
    <w:rsid w:val="00824117"/>
    <w:rsid w:val="00827AB4"/>
    <w:rsid w:val="00831948"/>
    <w:rsid w:val="0083388E"/>
    <w:rsid w:val="00835F92"/>
    <w:rsid w:val="008405B5"/>
    <w:rsid w:val="00850230"/>
    <w:rsid w:val="00857A23"/>
    <w:rsid w:val="00875502"/>
    <w:rsid w:val="0087561E"/>
    <w:rsid w:val="0087714D"/>
    <w:rsid w:val="008842B3"/>
    <w:rsid w:val="00897454"/>
    <w:rsid w:val="008B0725"/>
    <w:rsid w:val="008B284E"/>
    <w:rsid w:val="008B6342"/>
    <w:rsid w:val="008C4923"/>
    <w:rsid w:val="008C5DE8"/>
    <w:rsid w:val="008D148D"/>
    <w:rsid w:val="008D2E93"/>
    <w:rsid w:val="008F4095"/>
    <w:rsid w:val="008F5369"/>
    <w:rsid w:val="009013D5"/>
    <w:rsid w:val="009125F9"/>
    <w:rsid w:val="00920736"/>
    <w:rsid w:val="00924457"/>
    <w:rsid w:val="009272F0"/>
    <w:rsid w:val="009315FB"/>
    <w:rsid w:val="00940F2F"/>
    <w:rsid w:val="00961AAE"/>
    <w:rsid w:val="009643D4"/>
    <w:rsid w:val="00973C78"/>
    <w:rsid w:val="00976C25"/>
    <w:rsid w:val="00976CAD"/>
    <w:rsid w:val="00993533"/>
    <w:rsid w:val="00996D15"/>
    <w:rsid w:val="009A1457"/>
    <w:rsid w:val="009A3CBF"/>
    <w:rsid w:val="009A4ED3"/>
    <w:rsid w:val="009B6443"/>
    <w:rsid w:val="009D7D7D"/>
    <w:rsid w:val="009D7EB8"/>
    <w:rsid w:val="009E5751"/>
    <w:rsid w:val="009F3A35"/>
    <w:rsid w:val="009F3B80"/>
    <w:rsid w:val="009F4B83"/>
    <w:rsid w:val="009F6283"/>
    <w:rsid w:val="009F73ED"/>
    <w:rsid w:val="00A00373"/>
    <w:rsid w:val="00A07181"/>
    <w:rsid w:val="00A30188"/>
    <w:rsid w:val="00A37DE9"/>
    <w:rsid w:val="00A47376"/>
    <w:rsid w:val="00A531B8"/>
    <w:rsid w:val="00A53D7D"/>
    <w:rsid w:val="00A55B6F"/>
    <w:rsid w:val="00A563C9"/>
    <w:rsid w:val="00A61901"/>
    <w:rsid w:val="00A74958"/>
    <w:rsid w:val="00A75A2A"/>
    <w:rsid w:val="00A7684D"/>
    <w:rsid w:val="00A866DE"/>
    <w:rsid w:val="00A90516"/>
    <w:rsid w:val="00A930A1"/>
    <w:rsid w:val="00A96B19"/>
    <w:rsid w:val="00AB0218"/>
    <w:rsid w:val="00AB1838"/>
    <w:rsid w:val="00AB5C31"/>
    <w:rsid w:val="00AD5184"/>
    <w:rsid w:val="00AD60BA"/>
    <w:rsid w:val="00AE218B"/>
    <w:rsid w:val="00B011B5"/>
    <w:rsid w:val="00B069FC"/>
    <w:rsid w:val="00B10A58"/>
    <w:rsid w:val="00B17C6F"/>
    <w:rsid w:val="00B2030A"/>
    <w:rsid w:val="00B23B38"/>
    <w:rsid w:val="00B243A1"/>
    <w:rsid w:val="00B423AA"/>
    <w:rsid w:val="00B66234"/>
    <w:rsid w:val="00B7131D"/>
    <w:rsid w:val="00B96C43"/>
    <w:rsid w:val="00B9799D"/>
    <w:rsid w:val="00B97E94"/>
    <w:rsid w:val="00BB2A4F"/>
    <w:rsid w:val="00BB3F6B"/>
    <w:rsid w:val="00BB530A"/>
    <w:rsid w:val="00BC1026"/>
    <w:rsid w:val="00BC1D45"/>
    <w:rsid w:val="00BD15C9"/>
    <w:rsid w:val="00BD439D"/>
    <w:rsid w:val="00BE2E68"/>
    <w:rsid w:val="00C0253B"/>
    <w:rsid w:val="00C04422"/>
    <w:rsid w:val="00C15100"/>
    <w:rsid w:val="00C15904"/>
    <w:rsid w:val="00C20AD3"/>
    <w:rsid w:val="00C21971"/>
    <w:rsid w:val="00C27681"/>
    <w:rsid w:val="00C30541"/>
    <w:rsid w:val="00C33471"/>
    <w:rsid w:val="00C3537E"/>
    <w:rsid w:val="00C43B5F"/>
    <w:rsid w:val="00C54BD3"/>
    <w:rsid w:val="00C57EFA"/>
    <w:rsid w:val="00C771D3"/>
    <w:rsid w:val="00C95A09"/>
    <w:rsid w:val="00CA50D4"/>
    <w:rsid w:val="00CC0D61"/>
    <w:rsid w:val="00CC302B"/>
    <w:rsid w:val="00CF69A8"/>
    <w:rsid w:val="00D04BED"/>
    <w:rsid w:val="00D13219"/>
    <w:rsid w:val="00D17380"/>
    <w:rsid w:val="00D20EF3"/>
    <w:rsid w:val="00D47E9F"/>
    <w:rsid w:val="00D53891"/>
    <w:rsid w:val="00D75F4E"/>
    <w:rsid w:val="00D802CC"/>
    <w:rsid w:val="00D9553D"/>
    <w:rsid w:val="00D955A4"/>
    <w:rsid w:val="00DA75ED"/>
    <w:rsid w:val="00DA7E40"/>
    <w:rsid w:val="00DB61BD"/>
    <w:rsid w:val="00DC4247"/>
    <w:rsid w:val="00DD38A1"/>
    <w:rsid w:val="00DD4406"/>
    <w:rsid w:val="00DE3C8A"/>
    <w:rsid w:val="00DE64A1"/>
    <w:rsid w:val="00DF23E3"/>
    <w:rsid w:val="00E10049"/>
    <w:rsid w:val="00E114A2"/>
    <w:rsid w:val="00E16F4B"/>
    <w:rsid w:val="00E2189B"/>
    <w:rsid w:val="00E22C39"/>
    <w:rsid w:val="00E279FB"/>
    <w:rsid w:val="00E309CC"/>
    <w:rsid w:val="00E47743"/>
    <w:rsid w:val="00E62A5C"/>
    <w:rsid w:val="00E73036"/>
    <w:rsid w:val="00E765C3"/>
    <w:rsid w:val="00E8305B"/>
    <w:rsid w:val="00E85B8D"/>
    <w:rsid w:val="00EA0698"/>
    <w:rsid w:val="00EB0CD6"/>
    <w:rsid w:val="00EB2B8A"/>
    <w:rsid w:val="00EB4B8A"/>
    <w:rsid w:val="00EC2AFC"/>
    <w:rsid w:val="00ED110F"/>
    <w:rsid w:val="00EE57B7"/>
    <w:rsid w:val="00F23302"/>
    <w:rsid w:val="00F27294"/>
    <w:rsid w:val="00F32E78"/>
    <w:rsid w:val="00F43943"/>
    <w:rsid w:val="00F458AA"/>
    <w:rsid w:val="00F46E26"/>
    <w:rsid w:val="00F47599"/>
    <w:rsid w:val="00F50930"/>
    <w:rsid w:val="00F61297"/>
    <w:rsid w:val="00F73A6C"/>
    <w:rsid w:val="00F74FCE"/>
    <w:rsid w:val="00F81394"/>
    <w:rsid w:val="00F87D33"/>
    <w:rsid w:val="00F946CC"/>
    <w:rsid w:val="00F97FA7"/>
    <w:rsid w:val="00FA1768"/>
    <w:rsid w:val="00FA6BA7"/>
    <w:rsid w:val="00FB6357"/>
    <w:rsid w:val="00FC5D4B"/>
    <w:rsid w:val="00FD0FB4"/>
    <w:rsid w:val="00FD1940"/>
    <w:rsid w:val="00FD19F6"/>
    <w:rsid w:val="00FE3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5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8AA"/>
  </w:style>
  <w:style w:type="paragraph" w:styleId="a6">
    <w:name w:val="footer"/>
    <w:basedOn w:val="a"/>
    <w:link w:val="a7"/>
    <w:uiPriority w:val="99"/>
    <w:unhideWhenUsed/>
    <w:rsid w:val="00F4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8AA"/>
  </w:style>
  <w:style w:type="character" w:styleId="a8">
    <w:name w:val="Strong"/>
    <w:basedOn w:val="a0"/>
    <w:uiPriority w:val="22"/>
    <w:qFormat/>
    <w:rsid w:val="00734865"/>
    <w:rPr>
      <w:b/>
      <w:bCs/>
    </w:rPr>
  </w:style>
  <w:style w:type="paragraph" w:styleId="a9">
    <w:name w:val="Normal (Web)"/>
    <w:basedOn w:val="a"/>
    <w:uiPriority w:val="99"/>
    <w:unhideWhenUsed/>
    <w:rsid w:val="0073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63">
    <w:name w:val="Font Style63"/>
    <w:basedOn w:val="a0"/>
    <w:rsid w:val="00734865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9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35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13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B203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30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30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30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30A"/>
    <w:rPr>
      <w:b/>
      <w:bCs/>
      <w:sz w:val="20"/>
      <w:szCs w:val="20"/>
    </w:rPr>
  </w:style>
  <w:style w:type="table" w:styleId="af1">
    <w:name w:val="Table Grid"/>
    <w:basedOn w:val="a1"/>
    <w:uiPriority w:val="59"/>
    <w:rsid w:val="00A7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514C13"/>
    <w:rPr>
      <w:i/>
      <w:iCs/>
    </w:rPr>
  </w:style>
  <w:style w:type="character" w:customStyle="1" w:styleId="apple-converted-space">
    <w:name w:val="apple-converted-space"/>
    <w:basedOn w:val="a0"/>
    <w:rsid w:val="00514C13"/>
  </w:style>
  <w:style w:type="table" w:customStyle="1" w:styleId="2">
    <w:name w:val="Сетка таблицы2"/>
    <w:basedOn w:val="a1"/>
    <w:next w:val="af1"/>
    <w:uiPriority w:val="59"/>
    <w:rsid w:val="003D26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3D26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E279F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59"/>
    <w:rsid w:val="0047308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E538-D4CC-4CB3-9CF9-C38BC6C2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1</Pages>
  <Words>9165</Words>
  <Characters>5224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уч</cp:lastModifiedBy>
  <cp:revision>117</cp:revision>
  <cp:lastPrinted>2017-09-19T09:17:00Z</cp:lastPrinted>
  <dcterms:created xsi:type="dcterms:W3CDTF">2011-05-04T03:50:00Z</dcterms:created>
  <dcterms:modified xsi:type="dcterms:W3CDTF">2017-10-11T04:21:00Z</dcterms:modified>
</cp:coreProperties>
</file>